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8" w:rsidRPr="00847D4D" w:rsidRDefault="009A167F" w:rsidP="008F58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 xml:space="preserve">Отчет о работе </w:t>
      </w:r>
      <w:r w:rsidR="00940A88" w:rsidRPr="00847D4D">
        <w:rPr>
          <w:rFonts w:ascii="Times New Roman" w:hAnsi="Times New Roman" w:cs="Times New Roman"/>
          <w:b/>
          <w:sz w:val="26"/>
          <w:szCs w:val="26"/>
        </w:rPr>
        <w:t>городского методического объединения</w:t>
      </w:r>
      <w:r w:rsidR="003F33B8" w:rsidRPr="00847D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0A88" w:rsidRPr="00847D4D">
        <w:rPr>
          <w:rFonts w:ascii="Times New Roman" w:hAnsi="Times New Roman" w:cs="Times New Roman"/>
          <w:b/>
          <w:sz w:val="26"/>
          <w:szCs w:val="26"/>
        </w:rPr>
        <w:t>музыкальных руководителей</w:t>
      </w:r>
      <w:r w:rsidR="001A61A3" w:rsidRPr="00847D4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A4541" w:rsidRPr="00847D4D" w:rsidRDefault="001A61A3" w:rsidP="008F58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>городского округа Верхняя Пышма</w:t>
      </w:r>
      <w:r w:rsidR="00D7057B" w:rsidRPr="00847D4D">
        <w:rPr>
          <w:rFonts w:ascii="Times New Roman" w:hAnsi="Times New Roman" w:cs="Times New Roman"/>
          <w:b/>
          <w:sz w:val="26"/>
          <w:szCs w:val="26"/>
        </w:rPr>
        <w:t xml:space="preserve"> за 2021</w:t>
      </w:r>
      <w:r w:rsidR="00171C96" w:rsidRPr="00847D4D">
        <w:rPr>
          <w:rFonts w:ascii="Times New Roman" w:hAnsi="Times New Roman" w:cs="Times New Roman"/>
          <w:b/>
          <w:sz w:val="26"/>
          <w:szCs w:val="26"/>
        </w:rPr>
        <w:t>-2022</w:t>
      </w:r>
      <w:r w:rsidR="00940A88" w:rsidRPr="00847D4D">
        <w:rPr>
          <w:rFonts w:ascii="Times New Roman" w:hAnsi="Times New Roman" w:cs="Times New Roman"/>
          <w:b/>
          <w:sz w:val="26"/>
          <w:szCs w:val="26"/>
        </w:rPr>
        <w:t>гг.</w:t>
      </w:r>
    </w:p>
    <w:p w:rsidR="003420A9" w:rsidRPr="00847D4D" w:rsidRDefault="003420A9" w:rsidP="008F58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3316" w:rsidRPr="00847D4D" w:rsidRDefault="00EE3316" w:rsidP="008F58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>Цели</w:t>
      </w:r>
      <w:r w:rsidRPr="00847D4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847D4D">
        <w:rPr>
          <w:rStyle w:val="100"/>
          <w:rFonts w:ascii="Times New Roman" w:hAnsi="Times New Roman" w:cs="Times New Roman"/>
          <w:bCs w:val="0"/>
          <w:i w:val="0"/>
          <w:iCs w:val="0"/>
          <w:sz w:val="26"/>
          <w:szCs w:val="26"/>
        </w:rPr>
        <w:t>деятельности</w:t>
      </w:r>
      <w:r w:rsidR="001A44BC" w:rsidRPr="00847D4D">
        <w:rPr>
          <w:rStyle w:val="100"/>
          <w:rFonts w:ascii="Times New Roman" w:hAnsi="Times New Roman" w:cs="Times New Roman"/>
          <w:bCs w:val="0"/>
          <w:i w:val="0"/>
          <w:iCs w:val="0"/>
          <w:sz w:val="26"/>
          <w:szCs w:val="26"/>
        </w:rPr>
        <w:t xml:space="preserve"> методического объединения в 2021-2022 </w:t>
      </w:r>
      <w:r w:rsidRPr="00847D4D">
        <w:rPr>
          <w:rStyle w:val="100"/>
          <w:rFonts w:ascii="Times New Roman" w:hAnsi="Times New Roman" w:cs="Times New Roman"/>
          <w:bCs w:val="0"/>
          <w:i w:val="0"/>
          <w:iCs w:val="0"/>
          <w:sz w:val="26"/>
          <w:szCs w:val="26"/>
        </w:rPr>
        <w:t>гг.</w:t>
      </w:r>
      <w:r w:rsidRPr="00847D4D">
        <w:rPr>
          <w:rFonts w:ascii="Times New Roman" w:hAnsi="Times New Roman" w:cs="Times New Roman"/>
          <w:b/>
          <w:sz w:val="26"/>
          <w:szCs w:val="26"/>
        </w:rPr>
        <w:t>:</w:t>
      </w:r>
    </w:p>
    <w:p w:rsidR="00D7057B" w:rsidRPr="00847D4D" w:rsidRDefault="00EE3316" w:rsidP="00D7057B">
      <w:pPr>
        <w:pStyle w:val="a3"/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057B" w:rsidRPr="00847D4D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условий непрерывного совершенствования профессионального уровня и педагогического мастерства музыкального руковод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 для обеспечения качества обучения и воспитания детей дошкольного возраста.</w:t>
      </w:r>
    </w:p>
    <w:p w:rsidR="00EE3316" w:rsidRPr="00847D4D" w:rsidRDefault="00EE3316" w:rsidP="008F58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>Задачи</w:t>
      </w:r>
      <w:r w:rsidRPr="00847D4D">
        <w:rPr>
          <w:rStyle w:val="100"/>
          <w:rFonts w:ascii="Times New Roman" w:hAnsi="Times New Roman" w:cs="Times New Roman"/>
          <w:bCs w:val="0"/>
          <w:i w:val="0"/>
          <w:iCs w:val="0"/>
          <w:sz w:val="26"/>
          <w:szCs w:val="26"/>
        </w:rPr>
        <w:t xml:space="preserve"> деятельности</w:t>
      </w:r>
      <w:r w:rsidR="00AF7A5B" w:rsidRPr="00847D4D">
        <w:rPr>
          <w:rStyle w:val="100"/>
          <w:rFonts w:ascii="Times New Roman" w:hAnsi="Times New Roman" w:cs="Times New Roman"/>
          <w:bCs w:val="0"/>
          <w:i w:val="0"/>
          <w:iCs w:val="0"/>
          <w:sz w:val="26"/>
          <w:szCs w:val="26"/>
        </w:rPr>
        <w:t xml:space="preserve"> методического объединения в 2021-2022 г</w:t>
      </w:r>
      <w:r w:rsidRPr="00847D4D">
        <w:rPr>
          <w:rStyle w:val="100"/>
          <w:rFonts w:ascii="Times New Roman" w:hAnsi="Times New Roman" w:cs="Times New Roman"/>
          <w:bCs w:val="0"/>
          <w:i w:val="0"/>
          <w:iCs w:val="0"/>
          <w:sz w:val="26"/>
          <w:szCs w:val="26"/>
        </w:rPr>
        <w:t>г.</w:t>
      </w:r>
      <w:r w:rsidRPr="00847D4D">
        <w:rPr>
          <w:rFonts w:ascii="Times New Roman" w:hAnsi="Times New Roman" w:cs="Times New Roman"/>
          <w:b/>
          <w:sz w:val="26"/>
          <w:szCs w:val="26"/>
        </w:rPr>
        <w:t>:</w:t>
      </w:r>
    </w:p>
    <w:p w:rsidR="00EE3316" w:rsidRPr="00847D4D" w:rsidRDefault="001A44BC" w:rsidP="008F58E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 xml:space="preserve">создать условия </w:t>
      </w:r>
      <w:r w:rsidR="00EE3316" w:rsidRPr="00847D4D">
        <w:rPr>
          <w:rFonts w:ascii="Times New Roman" w:hAnsi="Times New Roman" w:cs="Times New Roman"/>
          <w:sz w:val="26"/>
          <w:szCs w:val="26"/>
        </w:rPr>
        <w:t>для профессионального роста, развитие творческой инициативы, самообразовательной деятельности педагогов ДОУ;</w:t>
      </w:r>
    </w:p>
    <w:p w:rsidR="00EE3316" w:rsidRPr="00847D4D" w:rsidRDefault="00EE3316" w:rsidP="008F58E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>стимулировать их служебную и общественную активность;</w:t>
      </w:r>
    </w:p>
    <w:p w:rsidR="00EE3316" w:rsidRPr="00847D4D" w:rsidRDefault="00EE3316" w:rsidP="008F58E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 xml:space="preserve">знакомить и внедрять в практику музыкальных руководителей различные передовые методики и инновационные технологии, направленные на развитие музыкальных способностей детей. </w:t>
      </w:r>
    </w:p>
    <w:p w:rsidR="00EE3316" w:rsidRPr="00847D4D" w:rsidRDefault="00EE3316" w:rsidP="008F58E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>совершенствовать педагогическое и методическое мастерство на основе идей педагогов-новаторов и творчески работающих п</w:t>
      </w:r>
      <w:r w:rsidRPr="00847D4D">
        <w:rPr>
          <w:rFonts w:ascii="Times New Roman" w:hAnsi="Times New Roman" w:cs="Times New Roman"/>
          <w:sz w:val="26"/>
          <w:szCs w:val="26"/>
        </w:rPr>
        <w:t>е</w:t>
      </w:r>
      <w:r w:rsidRPr="00847D4D">
        <w:rPr>
          <w:rFonts w:ascii="Times New Roman" w:hAnsi="Times New Roman" w:cs="Times New Roman"/>
          <w:sz w:val="26"/>
          <w:szCs w:val="26"/>
        </w:rPr>
        <w:t>дагогов;</w:t>
      </w:r>
    </w:p>
    <w:p w:rsidR="00EE3316" w:rsidRPr="00847D4D" w:rsidRDefault="00EE3316" w:rsidP="008F58E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>повысить уровень компетентности педагогов в области использования информационно-коммуникационных технологий, сп</w:t>
      </w:r>
      <w:r w:rsidRPr="00847D4D">
        <w:rPr>
          <w:rFonts w:ascii="Times New Roman" w:hAnsi="Times New Roman" w:cs="Times New Roman"/>
          <w:sz w:val="26"/>
          <w:szCs w:val="26"/>
        </w:rPr>
        <w:t>о</w:t>
      </w:r>
      <w:r w:rsidRPr="00847D4D">
        <w:rPr>
          <w:rFonts w:ascii="Times New Roman" w:hAnsi="Times New Roman" w:cs="Times New Roman"/>
          <w:sz w:val="26"/>
          <w:szCs w:val="26"/>
        </w:rPr>
        <w:t>собствовать дальнейшему совершенствованию профессионального мастерства педагогов, раскрытию творческих способностей каждого как профессионала и как личности.</w:t>
      </w:r>
    </w:p>
    <w:p w:rsidR="009A167F" w:rsidRPr="00847D4D" w:rsidRDefault="009A167F" w:rsidP="009A167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>транслировать и распространять педагогический опыт работы педагогов.</w:t>
      </w:r>
    </w:p>
    <w:p w:rsidR="009A167F" w:rsidRPr="00847D4D" w:rsidRDefault="009A167F" w:rsidP="009A167F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07D" w:rsidRPr="00847D4D" w:rsidRDefault="003420A9" w:rsidP="008F58E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47D4D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Одной из форм повышения педагогического мастерства музыкальных руководителей ДО</w:t>
      </w:r>
      <w:r w:rsidR="00EE3316" w:rsidRPr="00847D4D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У</w:t>
      </w:r>
      <w:r w:rsidRPr="00847D4D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является их участие в работе ГМО.</w:t>
      </w:r>
      <w:r w:rsidR="009A167F" w:rsidRPr="00847D4D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 </w:t>
      </w:r>
      <w:r w:rsidRPr="00847D4D">
        <w:rPr>
          <w:rFonts w:ascii="Times New Roman" w:eastAsia="Times New Roman" w:hAnsi="Times New Roman" w:cs="Times New Roman"/>
          <w:sz w:val="26"/>
          <w:szCs w:val="26"/>
        </w:rPr>
        <w:t>Для развития сотрудничества меж</w:t>
      </w:r>
      <w:r w:rsidR="00714609" w:rsidRPr="00847D4D">
        <w:rPr>
          <w:rFonts w:ascii="Times New Roman" w:eastAsia="Times New Roman" w:hAnsi="Times New Roman" w:cs="Times New Roman"/>
          <w:sz w:val="26"/>
          <w:szCs w:val="26"/>
        </w:rPr>
        <w:t>ду музыкальными руководителями городского округа</w:t>
      </w:r>
      <w:r w:rsidR="00171C96" w:rsidRPr="00847D4D">
        <w:rPr>
          <w:rFonts w:ascii="Times New Roman" w:eastAsia="Times New Roman" w:hAnsi="Times New Roman" w:cs="Times New Roman"/>
          <w:sz w:val="26"/>
          <w:szCs w:val="26"/>
        </w:rPr>
        <w:t xml:space="preserve"> в течение 2021-2022</w:t>
      </w:r>
      <w:r w:rsidRPr="00847D4D">
        <w:rPr>
          <w:rFonts w:ascii="Times New Roman" w:eastAsia="Times New Roman" w:hAnsi="Times New Roman" w:cs="Times New Roman"/>
          <w:sz w:val="26"/>
          <w:szCs w:val="26"/>
        </w:rPr>
        <w:t xml:space="preserve"> учебного года прошло</w:t>
      </w:r>
      <w:r w:rsidR="00906C85" w:rsidRPr="00847D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433" w:rsidRPr="00847D4D">
        <w:rPr>
          <w:rFonts w:ascii="Times New Roman" w:eastAsia="Times New Roman" w:hAnsi="Times New Roman" w:cs="Times New Roman"/>
          <w:sz w:val="26"/>
          <w:szCs w:val="26"/>
        </w:rPr>
        <w:t>5</w:t>
      </w:r>
      <w:r w:rsidR="00714609" w:rsidRPr="00847D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7D4D">
        <w:rPr>
          <w:rFonts w:ascii="Times New Roman" w:eastAsia="Times New Roman" w:hAnsi="Times New Roman" w:cs="Times New Roman"/>
          <w:sz w:val="26"/>
          <w:szCs w:val="26"/>
        </w:rPr>
        <w:t>заседани</w:t>
      </w:r>
      <w:r w:rsidR="006E3338" w:rsidRPr="00847D4D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847D4D">
        <w:rPr>
          <w:rFonts w:ascii="Times New Roman" w:eastAsia="Times New Roman" w:hAnsi="Times New Roman" w:cs="Times New Roman"/>
          <w:sz w:val="26"/>
          <w:szCs w:val="26"/>
        </w:rPr>
        <w:t xml:space="preserve"> МО музыкальных руководителей ДО</w:t>
      </w:r>
      <w:r w:rsidR="00F7674E" w:rsidRPr="00847D4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47D4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47D4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A3207D" w:rsidRPr="00847D4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297A3E" w:rsidRPr="00847D4D" w:rsidRDefault="00297A3E" w:rsidP="006E3338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47D4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47D4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Установочное заседание</w:t>
      </w:r>
      <w:r w:rsidR="009A167F" w:rsidRPr="00847D4D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1</w:t>
      </w:r>
      <w:r w:rsidRPr="00847D4D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ходило на базе ДО</w:t>
      </w:r>
      <w:r w:rsidR="00F7674E" w:rsidRPr="00847D4D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Pr="00847D4D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29, где были намечены планы на </w:t>
      </w:r>
      <w:r w:rsidR="009A167F" w:rsidRPr="00847D4D">
        <w:rPr>
          <w:rFonts w:ascii="Times New Roman" w:eastAsia="Times New Roman" w:hAnsi="Times New Roman" w:cs="Times New Roman"/>
          <w:bCs/>
          <w:sz w:val="26"/>
          <w:szCs w:val="26"/>
        </w:rPr>
        <w:t>новый</w:t>
      </w:r>
      <w:r w:rsidRPr="00847D4D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ый год, </w:t>
      </w:r>
      <w:r w:rsidR="00F7674E" w:rsidRPr="00847D4D">
        <w:rPr>
          <w:rFonts w:ascii="Times New Roman" w:eastAsia="Times New Roman" w:hAnsi="Times New Roman" w:cs="Times New Roman"/>
          <w:bCs/>
          <w:sz w:val="26"/>
          <w:szCs w:val="26"/>
        </w:rPr>
        <w:t xml:space="preserve">определены приоритетные темы, </w:t>
      </w:r>
      <w:r w:rsidR="006E3338" w:rsidRPr="00847D4D">
        <w:rPr>
          <w:rFonts w:ascii="Times New Roman" w:eastAsia="Times New Roman" w:hAnsi="Times New Roman" w:cs="Times New Roman"/>
          <w:bCs/>
          <w:sz w:val="26"/>
          <w:szCs w:val="26"/>
        </w:rPr>
        <w:t>обновлен банк данных музыкальных руководителей, знакомство с новыми коллегами.</w:t>
      </w:r>
    </w:p>
    <w:p w:rsidR="009A167F" w:rsidRPr="00847D4D" w:rsidRDefault="009A167F" w:rsidP="006E3338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47D4D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Для оптимизации работы ГМО в сложной эпидемиологической ситуации принято решение создать </w:t>
      </w:r>
      <w:r w:rsidR="00FF5396" w:rsidRPr="00847D4D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крытую </w:t>
      </w:r>
      <w:r w:rsidRPr="00847D4D">
        <w:rPr>
          <w:rFonts w:ascii="Times New Roman" w:eastAsia="Times New Roman" w:hAnsi="Times New Roman" w:cs="Times New Roman"/>
          <w:bCs/>
          <w:sz w:val="26"/>
          <w:szCs w:val="26"/>
        </w:rPr>
        <w:t>группу «Шкатулка премудростей» в социальной сети «</w:t>
      </w:r>
      <w:proofErr w:type="spellStart"/>
      <w:r w:rsidRPr="00847D4D">
        <w:rPr>
          <w:rFonts w:ascii="Times New Roman" w:eastAsia="Times New Roman" w:hAnsi="Times New Roman" w:cs="Times New Roman"/>
          <w:bCs/>
          <w:sz w:val="26"/>
          <w:szCs w:val="26"/>
        </w:rPr>
        <w:t>ВКонтакте</w:t>
      </w:r>
      <w:proofErr w:type="spellEnd"/>
      <w:r w:rsidRPr="00847D4D">
        <w:rPr>
          <w:rFonts w:ascii="Times New Roman" w:eastAsia="Times New Roman" w:hAnsi="Times New Roman" w:cs="Times New Roman"/>
          <w:bCs/>
          <w:sz w:val="26"/>
          <w:szCs w:val="26"/>
        </w:rPr>
        <w:t xml:space="preserve">». В ленте группы педагоги смогут выкладывать свои фото и видеоматериалы с занятий, мероприятий, </w:t>
      </w:r>
      <w:r w:rsidR="00D87D28" w:rsidRPr="00847D4D">
        <w:rPr>
          <w:rFonts w:ascii="Times New Roman" w:eastAsia="Times New Roman" w:hAnsi="Times New Roman" w:cs="Times New Roman"/>
          <w:bCs/>
          <w:sz w:val="26"/>
          <w:szCs w:val="26"/>
        </w:rPr>
        <w:t>делиться с коллегами педагогическими находками и идеями, а также материал с заседаний ГМО. Модератором группы назначена Еремина К.Д. (ДОУ № 41).</w:t>
      </w:r>
      <w:r w:rsidR="00FF5396" w:rsidRPr="00847D4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hyperlink r:id="rId7" w:history="1">
        <w:r w:rsidR="00FF5396" w:rsidRPr="00847D4D">
          <w:rPr>
            <w:rStyle w:val="a9"/>
            <w:rFonts w:eastAsia="Times New Roman"/>
            <w:bCs/>
            <w:sz w:val="26"/>
            <w:szCs w:val="26"/>
          </w:rPr>
          <w:t>https://vk.com/club208863554</w:t>
        </w:r>
      </w:hyperlink>
      <w:r w:rsidR="00FF5396" w:rsidRPr="00847D4D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группе 31 участник. </w:t>
      </w:r>
    </w:p>
    <w:p w:rsidR="007F1A72" w:rsidRPr="00847D4D" w:rsidRDefault="007F1A72" w:rsidP="006E3338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51488" w:rsidRPr="00847D4D" w:rsidRDefault="00A3207D" w:rsidP="007F1A72">
      <w:pPr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847D4D">
        <w:rPr>
          <w:rFonts w:ascii="Times New Roman" w:hAnsi="Times New Roman" w:cs="Times New Roman"/>
          <w:b/>
          <w:bCs/>
          <w:sz w:val="26"/>
          <w:szCs w:val="26"/>
          <w:u w:val="single"/>
        </w:rPr>
        <w:t>Заседание ГМО №</w:t>
      </w:r>
      <w:r w:rsidR="00D67210" w:rsidRPr="00847D4D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847D4D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 w:rsidRPr="00847D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72B9" w:rsidRPr="00847D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47D4D">
        <w:rPr>
          <w:rFonts w:ascii="Times New Roman" w:hAnsi="Times New Roman" w:cs="Times New Roman"/>
          <w:bCs/>
          <w:sz w:val="26"/>
          <w:szCs w:val="26"/>
        </w:rPr>
        <w:t xml:space="preserve">Тема </w:t>
      </w:r>
      <w:r w:rsidR="00832433" w:rsidRPr="00847D4D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171C96" w:rsidRPr="00847D4D">
        <w:rPr>
          <w:rFonts w:ascii="Times New Roman" w:hAnsi="Times New Roman" w:cs="Times New Roman"/>
          <w:b/>
          <w:i/>
          <w:sz w:val="26"/>
          <w:szCs w:val="26"/>
        </w:rPr>
        <w:t>Музыкальные игры с предметами как средство развития музыкально-творческих способн</w:t>
      </w:r>
      <w:r w:rsidR="00171C96" w:rsidRPr="00847D4D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171C96" w:rsidRPr="00847D4D">
        <w:rPr>
          <w:rFonts w:ascii="Times New Roman" w:hAnsi="Times New Roman" w:cs="Times New Roman"/>
          <w:b/>
          <w:i/>
          <w:sz w:val="26"/>
          <w:szCs w:val="26"/>
        </w:rPr>
        <w:t>стей воспитанников.   Из практики работы музыкальных руководителей ДОУ</w:t>
      </w:r>
      <w:r w:rsidR="00832433" w:rsidRPr="00847D4D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7F1A72" w:rsidRPr="00847D4D">
        <w:rPr>
          <w:rFonts w:ascii="Times New Roman" w:hAnsi="Times New Roman" w:cs="Times New Roman"/>
          <w:b/>
          <w:i/>
          <w:sz w:val="26"/>
          <w:szCs w:val="26"/>
        </w:rPr>
        <w:t xml:space="preserve">.  </w:t>
      </w:r>
    </w:p>
    <w:p w:rsidR="00351488" w:rsidRPr="00847D4D" w:rsidRDefault="00786525" w:rsidP="007F1A7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 xml:space="preserve">Заседание прошло </w:t>
      </w:r>
      <w:r w:rsidR="00171C96" w:rsidRPr="00847D4D">
        <w:rPr>
          <w:rFonts w:ascii="Times New Roman" w:hAnsi="Times New Roman" w:cs="Times New Roman"/>
          <w:b/>
          <w:sz w:val="26"/>
          <w:szCs w:val="26"/>
        </w:rPr>
        <w:t>08</w:t>
      </w:r>
      <w:r w:rsidR="00832433" w:rsidRPr="00847D4D">
        <w:rPr>
          <w:rFonts w:ascii="Times New Roman" w:hAnsi="Times New Roman" w:cs="Times New Roman"/>
          <w:b/>
          <w:sz w:val="26"/>
          <w:szCs w:val="26"/>
        </w:rPr>
        <w:t>.11</w:t>
      </w:r>
      <w:r w:rsidRPr="00847D4D">
        <w:rPr>
          <w:rFonts w:ascii="Times New Roman" w:hAnsi="Times New Roman" w:cs="Times New Roman"/>
          <w:b/>
          <w:sz w:val="26"/>
          <w:szCs w:val="26"/>
        </w:rPr>
        <w:t>.</w:t>
      </w:r>
      <w:r w:rsidR="00171C96" w:rsidRPr="00847D4D">
        <w:rPr>
          <w:rFonts w:ascii="Times New Roman" w:hAnsi="Times New Roman" w:cs="Times New Roman"/>
          <w:b/>
          <w:sz w:val="26"/>
          <w:szCs w:val="26"/>
        </w:rPr>
        <w:t>21</w:t>
      </w:r>
      <w:r w:rsidR="00832433" w:rsidRPr="00847D4D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B42050" w:rsidRPr="00847D4D">
        <w:rPr>
          <w:rFonts w:ascii="Times New Roman" w:hAnsi="Times New Roman" w:cs="Times New Roman"/>
          <w:b/>
          <w:sz w:val="26"/>
          <w:szCs w:val="26"/>
        </w:rPr>
        <w:t xml:space="preserve">(онлайн в закрытой группе «Шкатулка премудростей» в </w:t>
      </w:r>
      <w:proofErr w:type="spellStart"/>
      <w:r w:rsidR="00B42050" w:rsidRPr="00847D4D">
        <w:rPr>
          <w:rFonts w:ascii="Times New Roman" w:hAnsi="Times New Roman" w:cs="Times New Roman"/>
          <w:b/>
          <w:sz w:val="26"/>
          <w:szCs w:val="26"/>
        </w:rPr>
        <w:t>ВКонтакте</w:t>
      </w:r>
      <w:proofErr w:type="spellEnd"/>
      <w:r w:rsidR="00B42050" w:rsidRPr="00847D4D">
        <w:rPr>
          <w:rFonts w:ascii="Times New Roman" w:hAnsi="Times New Roman" w:cs="Times New Roman"/>
          <w:b/>
          <w:sz w:val="26"/>
          <w:szCs w:val="26"/>
        </w:rPr>
        <w:t>).</w:t>
      </w:r>
      <w:r w:rsidR="00B42050" w:rsidRPr="00847D4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86525" w:rsidRPr="00847D4D" w:rsidRDefault="00B42050" w:rsidP="007F1A72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>Музыкальным руководителем ДОУ № 19 Онищенко О.В. подготовлена видео-презентация на тему «Музыкальные игры с пре</w:t>
      </w:r>
      <w:r w:rsidRPr="00847D4D">
        <w:rPr>
          <w:rFonts w:ascii="Times New Roman" w:hAnsi="Times New Roman" w:cs="Times New Roman"/>
          <w:sz w:val="26"/>
          <w:szCs w:val="26"/>
        </w:rPr>
        <w:t>д</w:t>
      </w:r>
      <w:r w:rsidRPr="00847D4D">
        <w:rPr>
          <w:rFonts w:ascii="Times New Roman" w:hAnsi="Times New Roman" w:cs="Times New Roman"/>
          <w:sz w:val="26"/>
          <w:szCs w:val="26"/>
        </w:rPr>
        <w:t>метами как средство развития музыкально-творческих способностей воспитанников»</w:t>
      </w:r>
      <w:r w:rsidR="00A678A2" w:rsidRPr="00847D4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A678A2" w:rsidRPr="00847D4D">
          <w:rPr>
            <w:rStyle w:val="a9"/>
            <w:sz w:val="26"/>
            <w:szCs w:val="26"/>
          </w:rPr>
          <w:t>https://disk.yandex.ru/i/NRVOtrOTuBgsoA</w:t>
        </w:r>
      </w:hyperlink>
      <w:r w:rsidR="00A678A2" w:rsidRPr="00847D4D">
        <w:rPr>
          <w:rFonts w:ascii="Times New Roman" w:hAnsi="Times New Roman" w:cs="Times New Roman"/>
          <w:sz w:val="26"/>
          <w:szCs w:val="26"/>
        </w:rPr>
        <w:t xml:space="preserve"> </w:t>
      </w:r>
      <w:r w:rsidRPr="00847D4D">
        <w:rPr>
          <w:rFonts w:ascii="Times New Roman" w:hAnsi="Times New Roman" w:cs="Times New Roman"/>
          <w:sz w:val="26"/>
          <w:szCs w:val="26"/>
        </w:rPr>
        <w:t>. Ко</w:t>
      </w:r>
      <w:r w:rsidRPr="00847D4D">
        <w:rPr>
          <w:rFonts w:ascii="Times New Roman" w:hAnsi="Times New Roman" w:cs="Times New Roman"/>
          <w:sz w:val="26"/>
          <w:szCs w:val="26"/>
        </w:rPr>
        <w:t>л</w:t>
      </w:r>
      <w:r w:rsidRPr="00847D4D">
        <w:rPr>
          <w:rFonts w:ascii="Times New Roman" w:hAnsi="Times New Roman" w:cs="Times New Roman"/>
          <w:sz w:val="26"/>
          <w:szCs w:val="26"/>
        </w:rPr>
        <w:t xml:space="preserve">леги выложили в ленте группы практический материал (видео музыкальных игр с воспитанниками, начиная с младшей группы). Были представлены музыкально-ритмические игры с </w:t>
      </w:r>
      <w:proofErr w:type="spellStart"/>
      <w:r w:rsidRPr="00847D4D">
        <w:rPr>
          <w:rFonts w:ascii="Times New Roman" w:hAnsi="Times New Roman" w:cs="Times New Roman"/>
          <w:sz w:val="26"/>
          <w:szCs w:val="26"/>
        </w:rPr>
        <w:t>клавесами</w:t>
      </w:r>
      <w:proofErr w:type="spellEnd"/>
      <w:r w:rsidRPr="00847D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095D" w:rsidRPr="00847D4D">
        <w:rPr>
          <w:rFonts w:ascii="Times New Roman" w:hAnsi="Times New Roman" w:cs="Times New Roman"/>
          <w:sz w:val="26"/>
          <w:szCs w:val="26"/>
        </w:rPr>
        <w:t>бумбоксами</w:t>
      </w:r>
      <w:proofErr w:type="spellEnd"/>
      <w:r w:rsidR="005F095D" w:rsidRPr="00847D4D">
        <w:rPr>
          <w:rFonts w:ascii="Times New Roman" w:hAnsi="Times New Roman" w:cs="Times New Roman"/>
          <w:sz w:val="26"/>
          <w:szCs w:val="26"/>
        </w:rPr>
        <w:t xml:space="preserve">, </w:t>
      </w:r>
      <w:r w:rsidRPr="00847D4D">
        <w:rPr>
          <w:rFonts w:ascii="Times New Roman" w:hAnsi="Times New Roman" w:cs="Times New Roman"/>
          <w:sz w:val="26"/>
          <w:szCs w:val="26"/>
        </w:rPr>
        <w:t>стаканчиками, природным материалом (шишки, камни</w:t>
      </w:r>
      <w:r w:rsidR="005F095D" w:rsidRPr="00847D4D">
        <w:rPr>
          <w:rFonts w:ascii="Times New Roman" w:hAnsi="Times New Roman" w:cs="Times New Roman"/>
          <w:sz w:val="26"/>
          <w:szCs w:val="26"/>
        </w:rPr>
        <w:t>, орех</w:t>
      </w:r>
      <w:r w:rsidR="005F095D" w:rsidRPr="00847D4D">
        <w:rPr>
          <w:rFonts w:ascii="Times New Roman" w:hAnsi="Times New Roman" w:cs="Times New Roman"/>
          <w:sz w:val="26"/>
          <w:szCs w:val="26"/>
        </w:rPr>
        <w:t>о</w:t>
      </w:r>
      <w:r w:rsidR="005F095D" w:rsidRPr="00847D4D">
        <w:rPr>
          <w:rFonts w:ascii="Times New Roman" w:hAnsi="Times New Roman" w:cs="Times New Roman"/>
          <w:sz w:val="26"/>
          <w:szCs w:val="26"/>
        </w:rPr>
        <w:t>вая</w:t>
      </w:r>
      <w:r w:rsidRPr="00847D4D">
        <w:rPr>
          <w:rFonts w:ascii="Times New Roman" w:hAnsi="Times New Roman" w:cs="Times New Roman"/>
          <w:sz w:val="26"/>
          <w:szCs w:val="26"/>
        </w:rPr>
        <w:t xml:space="preserve"> скорлупа),</w:t>
      </w:r>
      <w:r w:rsidR="005F095D" w:rsidRPr="00847D4D">
        <w:rPr>
          <w:rFonts w:ascii="Times New Roman" w:hAnsi="Times New Roman" w:cs="Times New Roman"/>
          <w:sz w:val="26"/>
          <w:szCs w:val="26"/>
        </w:rPr>
        <w:t xml:space="preserve"> музыкально-речевые упражнения с игровыми пособиями, пальчиковыми и перчаточными куклами, а также музыкал</w:t>
      </w:r>
      <w:r w:rsidR="005F095D" w:rsidRPr="00847D4D">
        <w:rPr>
          <w:rFonts w:ascii="Times New Roman" w:hAnsi="Times New Roman" w:cs="Times New Roman"/>
          <w:sz w:val="26"/>
          <w:szCs w:val="26"/>
        </w:rPr>
        <w:t>ь</w:t>
      </w:r>
      <w:r w:rsidR="005F095D" w:rsidRPr="00847D4D">
        <w:rPr>
          <w:rFonts w:ascii="Times New Roman" w:hAnsi="Times New Roman" w:cs="Times New Roman"/>
          <w:sz w:val="26"/>
          <w:szCs w:val="26"/>
        </w:rPr>
        <w:t>н</w:t>
      </w:r>
      <w:proofErr w:type="gramStart"/>
      <w:r w:rsidR="005F095D" w:rsidRPr="00847D4D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5F095D" w:rsidRPr="00847D4D">
        <w:rPr>
          <w:rFonts w:ascii="Times New Roman" w:hAnsi="Times New Roman" w:cs="Times New Roman"/>
          <w:sz w:val="26"/>
          <w:szCs w:val="26"/>
        </w:rPr>
        <w:t xml:space="preserve"> коммуникативные игры с музыкальными инструментами. </w:t>
      </w:r>
      <w:r w:rsidR="005F095D" w:rsidRPr="00847D4D">
        <w:rPr>
          <w:rFonts w:ascii="Times New Roman" w:hAnsi="Times New Roman" w:cs="Times New Roman"/>
          <w:color w:val="000000" w:themeColor="text1"/>
          <w:sz w:val="26"/>
          <w:szCs w:val="26"/>
        </w:rPr>
        <w:t>Включение в образовательную деятельность музыкальных игр с предм</w:t>
      </w:r>
      <w:r w:rsidR="005F095D" w:rsidRPr="00847D4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5F095D" w:rsidRPr="00847D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ми в полной мере способствует развитию не только </w:t>
      </w:r>
      <w:r w:rsidR="00171C96" w:rsidRPr="00847D4D">
        <w:rPr>
          <w:rFonts w:ascii="Times New Roman" w:hAnsi="Times New Roman" w:cs="Times New Roman"/>
          <w:color w:val="000000" w:themeColor="text1"/>
          <w:sz w:val="26"/>
          <w:szCs w:val="26"/>
        </w:rPr>
        <w:t>музыкально-</w:t>
      </w:r>
      <w:r w:rsidR="005F095D" w:rsidRPr="00847D4D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их способностей детей, но и раз</w:t>
      </w:r>
      <w:r w:rsidR="00C857CA" w:rsidRPr="00847D4D">
        <w:rPr>
          <w:rFonts w:ascii="Times New Roman" w:hAnsi="Times New Roman" w:cs="Times New Roman"/>
          <w:color w:val="000000" w:themeColor="text1"/>
          <w:sz w:val="26"/>
          <w:szCs w:val="26"/>
        </w:rPr>
        <w:t>витию координации, воо</w:t>
      </w:r>
      <w:r w:rsidR="00C857CA" w:rsidRPr="00847D4D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C857CA" w:rsidRPr="00847D4D">
        <w:rPr>
          <w:rFonts w:ascii="Times New Roman" w:hAnsi="Times New Roman" w:cs="Times New Roman"/>
          <w:color w:val="000000" w:themeColor="text1"/>
          <w:sz w:val="26"/>
          <w:szCs w:val="26"/>
        </w:rPr>
        <w:t>ражения, речи, учитывая индивидуальность каждого ребенка</w:t>
      </w:r>
      <w:r w:rsidR="00AF5E70" w:rsidRPr="00847D4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678A2" w:rsidRPr="00847D4D" w:rsidRDefault="00A678A2" w:rsidP="00832433">
      <w:pPr>
        <w:pStyle w:val="11"/>
        <w:spacing w:line="276" w:lineRule="auto"/>
        <w:rPr>
          <w:color w:val="000000" w:themeColor="text1"/>
          <w:sz w:val="26"/>
          <w:szCs w:val="26"/>
        </w:rPr>
      </w:pPr>
      <w:r w:rsidRPr="00847D4D">
        <w:rPr>
          <w:color w:val="000000" w:themeColor="text1"/>
          <w:sz w:val="26"/>
          <w:szCs w:val="26"/>
        </w:rPr>
        <w:tab/>
        <w:t xml:space="preserve">Свой видеоматериал представили следующие педагоги: </w:t>
      </w:r>
      <w:proofErr w:type="spellStart"/>
      <w:r w:rsidRPr="00847D4D">
        <w:rPr>
          <w:color w:val="000000" w:themeColor="text1"/>
          <w:sz w:val="26"/>
          <w:szCs w:val="26"/>
        </w:rPr>
        <w:t>Стругова</w:t>
      </w:r>
      <w:proofErr w:type="spellEnd"/>
      <w:r w:rsidRPr="00847D4D">
        <w:rPr>
          <w:color w:val="000000" w:themeColor="text1"/>
          <w:sz w:val="26"/>
          <w:szCs w:val="26"/>
        </w:rPr>
        <w:t xml:space="preserve"> Л</w:t>
      </w:r>
      <w:r w:rsidR="00CB2EB6" w:rsidRPr="00847D4D">
        <w:rPr>
          <w:color w:val="000000" w:themeColor="text1"/>
          <w:sz w:val="26"/>
          <w:szCs w:val="26"/>
        </w:rPr>
        <w:t xml:space="preserve">.М. (ДОУ № 22), </w:t>
      </w:r>
      <w:proofErr w:type="spellStart"/>
      <w:r w:rsidR="00CB2EB6" w:rsidRPr="00847D4D">
        <w:rPr>
          <w:color w:val="000000" w:themeColor="text1"/>
          <w:sz w:val="26"/>
          <w:szCs w:val="26"/>
        </w:rPr>
        <w:t>Сагадеева</w:t>
      </w:r>
      <w:proofErr w:type="spellEnd"/>
      <w:r w:rsidR="00CB2EB6" w:rsidRPr="00847D4D">
        <w:rPr>
          <w:color w:val="000000" w:themeColor="text1"/>
          <w:sz w:val="26"/>
          <w:szCs w:val="26"/>
        </w:rPr>
        <w:t xml:space="preserve"> Г.А. (ДОУ № 40), </w:t>
      </w:r>
      <w:proofErr w:type="spellStart"/>
      <w:r w:rsidR="00CB2EB6" w:rsidRPr="00847D4D">
        <w:rPr>
          <w:color w:val="000000" w:themeColor="text1"/>
          <w:sz w:val="26"/>
          <w:szCs w:val="26"/>
        </w:rPr>
        <w:t>Сысаева</w:t>
      </w:r>
      <w:proofErr w:type="spellEnd"/>
      <w:r w:rsidR="00CB2EB6" w:rsidRPr="00847D4D">
        <w:rPr>
          <w:color w:val="000000" w:themeColor="text1"/>
          <w:sz w:val="26"/>
          <w:szCs w:val="26"/>
        </w:rPr>
        <w:t xml:space="preserve"> А.О. (ДОУ № 28), Потапенко Е.Н. (ДОУ №11), Онищенко О.В. (ДОУ №19), </w:t>
      </w:r>
      <w:proofErr w:type="spellStart"/>
      <w:r w:rsidR="00CB2EB6" w:rsidRPr="00847D4D">
        <w:rPr>
          <w:color w:val="000000" w:themeColor="text1"/>
          <w:sz w:val="26"/>
          <w:szCs w:val="26"/>
        </w:rPr>
        <w:t>Павликова</w:t>
      </w:r>
      <w:proofErr w:type="spellEnd"/>
      <w:r w:rsidR="00CB2EB6" w:rsidRPr="00847D4D">
        <w:rPr>
          <w:color w:val="000000" w:themeColor="text1"/>
          <w:sz w:val="26"/>
          <w:szCs w:val="26"/>
        </w:rPr>
        <w:t xml:space="preserve"> Е.А. (ДОУ № 5), </w:t>
      </w:r>
      <w:proofErr w:type="spellStart"/>
      <w:r w:rsidR="00CB2EB6" w:rsidRPr="00847D4D">
        <w:rPr>
          <w:color w:val="000000" w:themeColor="text1"/>
          <w:sz w:val="26"/>
          <w:szCs w:val="26"/>
        </w:rPr>
        <w:t>Коробкина</w:t>
      </w:r>
      <w:proofErr w:type="spellEnd"/>
      <w:r w:rsidR="00CB2EB6" w:rsidRPr="00847D4D">
        <w:rPr>
          <w:color w:val="000000" w:themeColor="text1"/>
          <w:sz w:val="26"/>
          <w:szCs w:val="26"/>
        </w:rPr>
        <w:t xml:space="preserve"> Е.И. (ДОУ № 29), Ер</w:t>
      </w:r>
      <w:r w:rsidR="00CB2EB6" w:rsidRPr="00847D4D">
        <w:rPr>
          <w:color w:val="000000" w:themeColor="text1"/>
          <w:sz w:val="26"/>
          <w:szCs w:val="26"/>
        </w:rPr>
        <w:t>е</w:t>
      </w:r>
      <w:r w:rsidR="00CB2EB6" w:rsidRPr="00847D4D">
        <w:rPr>
          <w:color w:val="000000" w:themeColor="text1"/>
          <w:sz w:val="26"/>
          <w:szCs w:val="26"/>
        </w:rPr>
        <w:t xml:space="preserve">мина К.Д. (ДОУ № 41). Свои атрибуты для музыкальных игр представили </w:t>
      </w:r>
      <w:proofErr w:type="spellStart"/>
      <w:r w:rsidR="00CB2EB6" w:rsidRPr="00847D4D">
        <w:rPr>
          <w:color w:val="000000" w:themeColor="text1"/>
          <w:sz w:val="26"/>
          <w:szCs w:val="26"/>
        </w:rPr>
        <w:t>Коробкина</w:t>
      </w:r>
      <w:proofErr w:type="spellEnd"/>
      <w:r w:rsidR="00CB2EB6" w:rsidRPr="00847D4D">
        <w:rPr>
          <w:color w:val="000000" w:themeColor="text1"/>
          <w:sz w:val="26"/>
          <w:szCs w:val="26"/>
        </w:rPr>
        <w:t xml:space="preserve"> Е.И и </w:t>
      </w:r>
      <w:proofErr w:type="spellStart"/>
      <w:r w:rsidR="00CB2EB6" w:rsidRPr="00847D4D">
        <w:rPr>
          <w:color w:val="000000" w:themeColor="text1"/>
          <w:sz w:val="26"/>
          <w:szCs w:val="26"/>
        </w:rPr>
        <w:t>Тахавиева</w:t>
      </w:r>
      <w:proofErr w:type="spellEnd"/>
      <w:r w:rsidR="00CB2EB6" w:rsidRPr="00847D4D">
        <w:rPr>
          <w:color w:val="000000" w:themeColor="text1"/>
          <w:sz w:val="26"/>
          <w:szCs w:val="26"/>
        </w:rPr>
        <w:t xml:space="preserve"> Е.Ю. (ДОУ № 34).</w:t>
      </w:r>
    </w:p>
    <w:p w:rsidR="00CB2EB6" w:rsidRPr="00847D4D" w:rsidRDefault="00CB2EB6" w:rsidP="00832433">
      <w:pPr>
        <w:pStyle w:val="11"/>
        <w:spacing w:line="276" w:lineRule="auto"/>
        <w:rPr>
          <w:sz w:val="26"/>
          <w:szCs w:val="26"/>
        </w:rPr>
      </w:pPr>
      <w:r w:rsidRPr="00847D4D">
        <w:rPr>
          <w:color w:val="000000" w:themeColor="text1"/>
          <w:sz w:val="26"/>
          <w:szCs w:val="26"/>
        </w:rPr>
        <w:tab/>
        <w:t xml:space="preserve">Коробова И.А. (ДОУ № 7) представила интегрированное </w:t>
      </w:r>
      <w:proofErr w:type="spellStart"/>
      <w:r w:rsidRPr="00847D4D">
        <w:rPr>
          <w:color w:val="000000" w:themeColor="text1"/>
          <w:sz w:val="26"/>
          <w:szCs w:val="26"/>
        </w:rPr>
        <w:t>логоритмическое</w:t>
      </w:r>
      <w:proofErr w:type="spellEnd"/>
      <w:r w:rsidRPr="00847D4D">
        <w:rPr>
          <w:color w:val="000000" w:themeColor="text1"/>
          <w:sz w:val="26"/>
          <w:szCs w:val="26"/>
        </w:rPr>
        <w:t xml:space="preserve"> занятие</w:t>
      </w:r>
      <w:r w:rsidR="008C2AB6" w:rsidRPr="00847D4D">
        <w:rPr>
          <w:color w:val="000000" w:themeColor="text1"/>
          <w:sz w:val="26"/>
          <w:szCs w:val="26"/>
        </w:rPr>
        <w:t xml:space="preserve"> «Волшебные ботиночки»</w:t>
      </w:r>
      <w:r w:rsidR="007F1A72" w:rsidRPr="00847D4D">
        <w:rPr>
          <w:color w:val="000000" w:themeColor="text1"/>
          <w:sz w:val="26"/>
          <w:szCs w:val="26"/>
        </w:rPr>
        <w:t xml:space="preserve"> для воспитанников средней группы</w:t>
      </w:r>
      <w:r w:rsidRPr="00847D4D">
        <w:rPr>
          <w:color w:val="000000" w:themeColor="text1"/>
          <w:sz w:val="26"/>
          <w:szCs w:val="26"/>
        </w:rPr>
        <w:t xml:space="preserve">, где наглядно представлены на практике </w:t>
      </w:r>
      <w:r w:rsidR="008C2AB6" w:rsidRPr="00847D4D">
        <w:rPr>
          <w:color w:val="000000" w:themeColor="text1"/>
          <w:sz w:val="26"/>
          <w:szCs w:val="26"/>
        </w:rPr>
        <w:t>варианты проведения музыкальных</w:t>
      </w:r>
      <w:r w:rsidRPr="00847D4D">
        <w:rPr>
          <w:color w:val="000000" w:themeColor="text1"/>
          <w:sz w:val="26"/>
          <w:szCs w:val="26"/>
        </w:rPr>
        <w:t xml:space="preserve"> игр с предметами</w:t>
      </w:r>
      <w:r w:rsidR="004D0D69" w:rsidRPr="00847D4D">
        <w:rPr>
          <w:color w:val="000000" w:themeColor="text1"/>
          <w:sz w:val="26"/>
          <w:szCs w:val="26"/>
        </w:rPr>
        <w:t xml:space="preserve"> (ссылка на видео </w:t>
      </w:r>
      <w:hyperlink r:id="rId9" w:history="1">
        <w:r w:rsidR="004D0D69" w:rsidRPr="00847D4D">
          <w:rPr>
            <w:rStyle w:val="a9"/>
            <w:sz w:val="26"/>
            <w:szCs w:val="26"/>
          </w:rPr>
          <w:t>https://youtu.be/R6foCdDGvFI</w:t>
        </w:r>
      </w:hyperlink>
      <w:proofErr w:type="gramStart"/>
      <w:r w:rsidR="004D0D69" w:rsidRPr="00847D4D">
        <w:rPr>
          <w:color w:val="000000" w:themeColor="text1"/>
          <w:sz w:val="26"/>
          <w:szCs w:val="26"/>
        </w:rPr>
        <w:t xml:space="preserve"> )</w:t>
      </w:r>
      <w:proofErr w:type="gramEnd"/>
      <w:r w:rsidR="007F1A72" w:rsidRPr="00847D4D">
        <w:rPr>
          <w:color w:val="000000" w:themeColor="text1"/>
          <w:sz w:val="26"/>
          <w:szCs w:val="26"/>
        </w:rPr>
        <w:t>.</w:t>
      </w:r>
    </w:p>
    <w:p w:rsidR="00351488" w:rsidRPr="00847D4D" w:rsidRDefault="00786525" w:rsidP="007F1A72">
      <w:pPr>
        <w:pStyle w:val="11"/>
        <w:spacing w:line="276" w:lineRule="auto"/>
        <w:jc w:val="both"/>
        <w:rPr>
          <w:sz w:val="26"/>
          <w:szCs w:val="26"/>
        </w:rPr>
      </w:pPr>
      <w:r w:rsidRPr="00847D4D">
        <w:rPr>
          <w:sz w:val="26"/>
          <w:szCs w:val="26"/>
        </w:rPr>
        <w:tab/>
        <w:t xml:space="preserve">Коллеги отметили, что данная встреча была актуальна, полезна и своевременна. </w:t>
      </w:r>
    </w:p>
    <w:p w:rsidR="00351488" w:rsidRPr="00847D4D" w:rsidRDefault="00351488" w:rsidP="00351488">
      <w:pPr>
        <w:pStyle w:val="11"/>
        <w:spacing w:line="276" w:lineRule="auto"/>
        <w:ind w:firstLine="708"/>
        <w:jc w:val="both"/>
        <w:rPr>
          <w:sz w:val="26"/>
          <w:szCs w:val="26"/>
        </w:rPr>
      </w:pPr>
      <w:r w:rsidRPr="00847D4D">
        <w:rPr>
          <w:sz w:val="26"/>
          <w:szCs w:val="26"/>
        </w:rPr>
        <w:t>Р</w:t>
      </w:r>
      <w:r w:rsidR="002D7DD4" w:rsidRPr="00847D4D">
        <w:rPr>
          <w:sz w:val="26"/>
          <w:szCs w:val="26"/>
        </w:rPr>
        <w:t>ешение</w:t>
      </w:r>
      <w:r w:rsidRPr="00847D4D">
        <w:rPr>
          <w:sz w:val="26"/>
          <w:szCs w:val="26"/>
        </w:rPr>
        <w:t xml:space="preserve">: </w:t>
      </w:r>
    </w:p>
    <w:p w:rsidR="007F1A72" w:rsidRPr="00847D4D" w:rsidRDefault="00351488" w:rsidP="00351488">
      <w:pPr>
        <w:pStyle w:val="11"/>
        <w:spacing w:line="276" w:lineRule="auto"/>
        <w:jc w:val="both"/>
        <w:rPr>
          <w:sz w:val="26"/>
          <w:szCs w:val="26"/>
        </w:rPr>
      </w:pPr>
      <w:r w:rsidRPr="00847D4D">
        <w:rPr>
          <w:sz w:val="26"/>
          <w:szCs w:val="26"/>
        </w:rPr>
        <w:t xml:space="preserve">1. </w:t>
      </w:r>
      <w:r w:rsidR="00786525" w:rsidRPr="00847D4D">
        <w:rPr>
          <w:sz w:val="26"/>
          <w:szCs w:val="26"/>
        </w:rPr>
        <w:t>пред</w:t>
      </w:r>
      <w:r w:rsidRPr="00847D4D">
        <w:rPr>
          <w:sz w:val="26"/>
          <w:szCs w:val="26"/>
        </w:rPr>
        <w:t xml:space="preserve">ставленный музыкальный материал, </w:t>
      </w:r>
      <w:r w:rsidR="00786525" w:rsidRPr="00847D4D">
        <w:rPr>
          <w:sz w:val="26"/>
          <w:szCs w:val="26"/>
        </w:rPr>
        <w:t>апробирован</w:t>
      </w:r>
      <w:r w:rsidRPr="00847D4D">
        <w:rPr>
          <w:sz w:val="26"/>
          <w:szCs w:val="26"/>
        </w:rPr>
        <w:t>ный</w:t>
      </w:r>
      <w:r w:rsidR="00786525" w:rsidRPr="00847D4D">
        <w:rPr>
          <w:sz w:val="26"/>
          <w:szCs w:val="26"/>
        </w:rPr>
        <w:t xml:space="preserve"> и готов</w:t>
      </w:r>
      <w:r w:rsidRPr="00847D4D">
        <w:rPr>
          <w:sz w:val="26"/>
          <w:szCs w:val="26"/>
        </w:rPr>
        <w:t>ый</w:t>
      </w:r>
      <w:r w:rsidR="00786525" w:rsidRPr="00847D4D">
        <w:rPr>
          <w:sz w:val="26"/>
          <w:szCs w:val="26"/>
        </w:rPr>
        <w:t xml:space="preserve"> к использованию на музыкальных за</w:t>
      </w:r>
      <w:r w:rsidR="001A44BC" w:rsidRPr="00847D4D">
        <w:rPr>
          <w:sz w:val="26"/>
          <w:szCs w:val="26"/>
        </w:rPr>
        <w:t>нятиях, досуговой де</w:t>
      </w:r>
      <w:r w:rsidR="001A44BC" w:rsidRPr="00847D4D">
        <w:rPr>
          <w:sz w:val="26"/>
          <w:szCs w:val="26"/>
        </w:rPr>
        <w:t>я</w:t>
      </w:r>
      <w:r w:rsidR="001A44BC" w:rsidRPr="00847D4D">
        <w:rPr>
          <w:sz w:val="26"/>
          <w:szCs w:val="26"/>
        </w:rPr>
        <w:t xml:space="preserve">тельности </w:t>
      </w:r>
      <w:r w:rsidR="00786525" w:rsidRPr="00847D4D">
        <w:rPr>
          <w:sz w:val="26"/>
          <w:szCs w:val="26"/>
        </w:rPr>
        <w:t>и праздничных мероприятиях</w:t>
      </w:r>
      <w:r w:rsidRPr="00847D4D">
        <w:rPr>
          <w:sz w:val="26"/>
          <w:szCs w:val="26"/>
        </w:rPr>
        <w:t>, использовать в</w:t>
      </w:r>
      <w:r w:rsidR="00786525" w:rsidRPr="00847D4D">
        <w:rPr>
          <w:sz w:val="26"/>
          <w:szCs w:val="26"/>
        </w:rPr>
        <w:t xml:space="preserve"> работе с детьм</w:t>
      </w:r>
      <w:r w:rsidR="00A678A2" w:rsidRPr="00847D4D">
        <w:rPr>
          <w:sz w:val="26"/>
          <w:szCs w:val="26"/>
        </w:rPr>
        <w:t>и</w:t>
      </w:r>
      <w:r w:rsidR="00786525" w:rsidRPr="00847D4D">
        <w:rPr>
          <w:sz w:val="26"/>
          <w:szCs w:val="26"/>
        </w:rPr>
        <w:t>.</w:t>
      </w:r>
      <w:r w:rsidR="007F1A72" w:rsidRPr="00847D4D">
        <w:rPr>
          <w:sz w:val="26"/>
          <w:szCs w:val="26"/>
        </w:rPr>
        <w:t xml:space="preserve"> </w:t>
      </w:r>
      <w:hyperlink r:id="rId10" w:tgtFrame="_blank" w:history="1">
        <w:r w:rsidR="007F1A72" w:rsidRPr="00847D4D">
          <w:rPr>
            <w:rStyle w:val="a9"/>
            <w:sz w:val="26"/>
            <w:szCs w:val="26"/>
            <w:shd w:val="clear" w:color="auto" w:fill="FFFFFF"/>
          </w:rPr>
          <w:t>https://youtu.be/R6foCdDGvFI</w:t>
        </w:r>
      </w:hyperlink>
      <w:r w:rsidR="007F1A72" w:rsidRPr="00847D4D">
        <w:rPr>
          <w:sz w:val="26"/>
          <w:szCs w:val="26"/>
        </w:rPr>
        <w:t xml:space="preserve"> (данный материал также пре</w:t>
      </w:r>
      <w:r w:rsidR="007F1A72" w:rsidRPr="00847D4D">
        <w:rPr>
          <w:sz w:val="26"/>
          <w:szCs w:val="26"/>
        </w:rPr>
        <w:t>д</w:t>
      </w:r>
      <w:r w:rsidR="007F1A72" w:rsidRPr="00847D4D">
        <w:rPr>
          <w:sz w:val="26"/>
          <w:szCs w:val="26"/>
        </w:rPr>
        <w:t xml:space="preserve">ставлен на сайте детского сада </w:t>
      </w:r>
      <w:hyperlink r:id="rId11" w:tgtFrame="_blank" w:history="1">
        <w:r w:rsidR="007F1A72" w:rsidRPr="00847D4D">
          <w:rPr>
            <w:rStyle w:val="a9"/>
            <w:sz w:val="26"/>
            <w:szCs w:val="26"/>
            <w:shd w:val="clear" w:color="auto" w:fill="FFFFFF"/>
          </w:rPr>
          <w:t>https://youtu.be/R6foCdDGvFI</w:t>
        </w:r>
      </w:hyperlink>
      <w:r w:rsidR="007F1A72" w:rsidRPr="00847D4D">
        <w:rPr>
          <w:sz w:val="26"/>
          <w:szCs w:val="26"/>
        </w:rPr>
        <w:t>)</w:t>
      </w:r>
      <w:r w:rsidRPr="00847D4D">
        <w:rPr>
          <w:sz w:val="26"/>
          <w:szCs w:val="26"/>
        </w:rPr>
        <w:t xml:space="preserve">.    </w:t>
      </w:r>
    </w:p>
    <w:p w:rsidR="00351488" w:rsidRPr="00847D4D" w:rsidRDefault="00351488" w:rsidP="00351488">
      <w:pPr>
        <w:pStyle w:val="11"/>
        <w:spacing w:line="276" w:lineRule="auto"/>
        <w:jc w:val="both"/>
        <w:rPr>
          <w:sz w:val="26"/>
          <w:szCs w:val="26"/>
        </w:rPr>
      </w:pPr>
      <w:r w:rsidRPr="00847D4D">
        <w:rPr>
          <w:sz w:val="26"/>
          <w:szCs w:val="26"/>
        </w:rPr>
        <w:t>2. молодым специалистам, создать картотеку музыкальных игр с предметами, для дальнейшего использования в непосредственной о</w:t>
      </w:r>
      <w:r w:rsidRPr="00847D4D">
        <w:rPr>
          <w:sz w:val="26"/>
          <w:szCs w:val="26"/>
        </w:rPr>
        <w:t>б</w:t>
      </w:r>
      <w:r w:rsidRPr="00847D4D">
        <w:rPr>
          <w:sz w:val="26"/>
          <w:szCs w:val="26"/>
        </w:rPr>
        <w:t>разовательной деятельности.</w:t>
      </w:r>
    </w:p>
    <w:p w:rsidR="007F1A72" w:rsidRPr="00847D4D" w:rsidRDefault="007F1A72" w:rsidP="007F1A72">
      <w:pPr>
        <w:pStyle w:val="11"/>
        <w:spacing w:line="276" w:lineRule="auto"/>
        <w:jc w:val="both"/>
        <w:rPr>
          <w:b/>
          <w:sz w:val="26"/>
          <w:szCs w:val="26"/>
          <w:u w:val="single"/>
        </w:rPr>
      </w:pPr>
    </w:p>
    <w:p w:rsidR="00A972B9" w:rsidRPr="00847D4D" w:rsidRDefault="00D74260" w:rsidP="007F1A72">
      <w:pPr>
        <w:ind w:firstLine="708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Заседание ГМО № 3</w:t>
      </w:r>
      <w:r w:rsidRPr="00847D4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47D4D">
        <w:rPr>
          <w:rFonts w:ascii="Times New Roman" w:hAnsi="Times New Roman" w:cs="Times New Roman"/>
          <w:sz w:val="26"/>
          <w:szCs w:val="26"/>
        </w:rPr>
        <w:t>п</w:t>
      </w:r>
      <w:r w:rsidR="00A972B9" w:rsidRPr="00847D4D">
        <w:rPr>
          <w:rFonts w:ascii="Times New Roman" w:hAnsi="Times New Roman" w:cs="Times New Roman"/>
          <w:sz w:val="26"/>
          <w:szCs w:val="26"/>
        </w:rPr>
        <w:t>рошло 2</w:t>
      </w:r>
      <w:r w:rsidR="00C857CA" w:rsidRPr="00847D4D">
        <w:rPr>
          <w:rFonts w:ascii="Times New Roman" w:hAnsi="Times New Roman" w:cs="Times New Roman"/>
          <w:sz w:val="26"/>
          <w:szCs w:val="26"/>
        </w:rPr>
        <w:t>7.01.2022</w:t>
      </w:r>
      <w:r w:rsidR="00A972B9" w:rsidRPr="00847D4D">
        <w:rPr>
          <w:rFonts w:ascii="Times New Roman" w:hAnsi="Times New Roman" w:cs="Times New Roman"/>
          <w:sz w:val="26"/>
          <w:szCs w:val="26"/>
        </w:rPr>
        <w:t xml:space="preserve"> г. в МАДОУ № 29</w:t>
      </w:r>
      <w:r w:rsidRPr="00847D4D">
        <w:rPr>
          <w:rFonts w:ascii="Times New Roman" w:hAnsi="Times New Roman" w:cs="Times New Roman"/>
          <w:sz w:val="26"/>
          <w:szCs w:val="26"/>
        </w:rPr>
        <w:t xml:space="preserve">. </w:t>
      </w:r>
      <w:r w:rsidRPr="00847D4D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A972B9" w:rsidRPr="00847D4D">
        <w:rPr>
          <w:rFonts w:ascii="Times New Roman" w:hAnsi="Times New Roman" w:cs="Times New Roman"/>
          <w:b/>
          <w:bCs/>
          <w:iCs/>
          <w:sz w:val="26"/>
          <w:szCs w:val="26"/>
        </w:rPr>
        <w:t>«</w:t>
      </w:r>
      <w:r w:rsidR="00C857CA" w:rsidRPr="00847D4D">
        <w:rPr>
          <w:rFonts w:ascii="Times New Roman" w:hAnsi="Times New Roman" w:cs="Times New Roman"/>
          <w:b/>
          <w:bCs/>
          <w:iCs/>
          <w:sz w:val="26"/>
          <w:szCs w:val="26"/>
        </w:rPr>
        <w:t>Нейропсихологический подход в работе с дошкольн</w:t>
      </w:r>
      <w:r w:rsidR="00C857CA" w:rsidRPr="00847D4D">
        <w:rPr>
          <w:rFonts w:ascii="Times New Roman" w:hAnsi="Times New Roman" w:cs="Times New Roman"/>
          <w:b/>
          <w:bCs/>
          <w:iCs/>
          <w:sz w:val="26"/>
          <w:szCs w:val="26"/>
        </w:rPr>
        <w:t>и</w:t>
      </w:r>
      <w:r w:rsidR="00C857CA" w:rsidRPr="00847D4D">
        <w:rPr>
          <w:rFonts w:ascii="Times New Roman" w:hAnsi="Times New Roman" w:cs="Times New Roman"/>
          <w:b/>
          <w:bCs/>
          <w:iCs/>
          <w:sz w:val="26"/>
          <w:szCs w:val="26"/>
        </w:rPr>
        <w:t>ками на музыкальных занятиях» /</w:t>
      </w:r>
      <w:r w:rsidR="00C857CA" w:rsidRPr="00847D4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из опыта работы педагогов-психологов и музыкальных руководителей </w:t>
      </w:r>
      <w:r w:rsidR="007F1A72" w:rsidRPr="00847D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А</w:t>
      </w:r>
      <w:r w:rsidR="00C857CA" w:rsidRPr="00847D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ОУ г. Верхняя Пышма</w:t>
      </w:r>
      <w:r w:rsidR="00A972B9" w:rsidRPr="00847D4D">
        <w:rPr>
          <w:rFonts w:ascii="Times New Roman" w:hAnsi="Times New Roman" w:cs="Times New Roman"/>
          <w:b/>
          <w:bCs/>
          <w:iCs/>
          <w:sz w:val="26"/>
          <w:szCs w:val="26"/>
        </w:rPr>
        <w:t>»</w:t>
      </w:r>
    </w:p>
    <w:p w:rsidR="00C55D57" w:rsidRPr="00847D4D" w:rsidRDefault="00C55D57" w:rsidP="00077D9E">
      <w:pPr>
        <w:ind w:firstLine="708"/>
        <w:rPr>
          <w:rFonts w:ascii="Times New Roman" w:hAnsi="Times New Roman" w:cs="Times New Roman"/>
          <w:bCs/>
          <w:iCs/>
          <w:sz w:val="26"/>
          <w:szCs w:val="26"/>
        </w:rPr>
      </w:pPr>
      <w:r w:rsidRPr="00847D4D">
        <w:rPr>
          <w:rFonts w:ascii="Times New Roman" w:hAnsi="Times New Roman" w:cs="Times New Roman"/>
          <w:bCs/>
          <w:iCs/>
          <w:sz w:val="26"/>
          <w:szCs w:val="26"/>
        </w:rPr>
        <w:t>На заседании присутствовали 33 педагога (музыкальные руководители, педагоги-психологи и воспитатели)</w:t>
      </w:r>
      <w:r w:rsidR="00D72F7B" w:rsidRPr="00847D4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C857CA" w:rsidRPr="00847D4D" w:rsidRDefault="00175E56" w:rsidP="00077D9E">
      <w:pPr>
        <w:ind w:firstLine="708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847D4D">
        <w:rPr>
          <w:rFonts w:ascii="Times New Roman" w:hAnsi="Times New Roman" w:cs="Times New Roman"/>
          <w:bCs/>
          <w:iCs/>
          <w:sz w:val="26"/>
          <w:szCs w:val="26"/>
        </w:rPr>
        <w:t>Коробкина</w:t>
      </w:r>
      <w:proofErr w:type="spellEnd"/>
      <w:r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Е.И. отметила, что </w:t>
      </w:r>
      <w:r w:rsidR="00527D71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количество детей с ООП, а также с </w:t>
      </w:r>
      <w:r w:rsidR="00C55D57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детей с </w:t>
      </w:r>
      <w:r w:rsidR="00527D71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ОВЗ становится больше, </w:t>
      </w:r>
      <w:r w:rsidRPr="00847D4D">
        <w:rPr>
          <w:rFonts w:ascii="Times New Roman" w:hAnsi="Times New Roman" w:cs="Times New Roman"/>
          <w:bCs/>
          <w:iCs/>
          <w:sz w:val="26"/>
          <w:szCs w:val="26"/>
        </w:rPr>
        <w:t>следовательно</w:t>
      </w:r>
      <w:r w:rsidR="00C55D57" w:rsidRPr="00847D4D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педагогам </w:t>
      </w:r>
      <w:r w:rsidR="00527D71" w:rsidRPr="00847D4D">
        <w:rPr>
          <w:rFonts w:ascii="Times New Roman" w:hAnsi="Times New Roman" w:cs="Times New Roman"/>
          <w:bCs/>
          <w:iCs/>
          <w:sz w:val="26"/>
          <w:szCs w:val="26"/>
        </w:rPr>
        <w:t>необходимо искать новые формы работы</w:t>
      </w:r>
      <w:r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с ними.</w:t>
      </w:r>
      <w:r w:rsidR="00527D71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А значит необходимо обратиться </w:t>
      </w:r>
      <w:r w:rsidR="00CE715F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к нейропсихологии, чтобы с помощью </w:t>
      </w:r>
      <w:r w:rsidRPr="00847D4D">
        <w:rPr>
          <w:rFonts w:ascii="Times New Roman" w:hAnsi="Times New Roman" w:cs="Times New Roman"/>
          <w:bCs/>
          <w:iCs/>
          <w:sz w:val="26"/>
          <w:szCs w:val="26"/>
        </w:rPr>
        <w:t>музыкал</w:t>
      </w:r>
      <w:r w:rsidRPr="00847D4D">
        <w:rPr>
          <w:rFonts w:ascii="Times New Roman" w:hAnsi="Times New Roman" w:cs="Times New Roman"/>
          <w:bCs/>
          <w:iCs/>
          <w:sz w:val="26"/>
          <w:szCs w:val="26"/>
        </w:rPr>
        <w:t>ь</w:t>
      </w:r>
      <w:r w:rsidRPr="00847D4D">
        <w:rPr>
          <w:rFonts w:ascii="Times New Roman" w:hAnsi="Times New Roman" w:cs="Times New Roman"/>
          <w:bCs/>
          <w:iCs/>
          <w:sz w:val="26"/>
          <w:szCs w:val="26"/>
        </w:rPr>
        <w:t>ны</w:t>
      </w:r>
      <w:r w:rsidR="00CE715F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х </w:t>
      </w:r>
      <w:proofErr w:type="spellStart"/>
      <w:r w:rsidR="00CE715F" w:rsidRPr="00847D4D">
        <w:rPr>
          <w:rFonts w:ascii="Times New Roman" w:hAnsi="Times New Roman" w:cs="Times New Roman"/>
          <w:bCs/>
          <w:iCs/>
          <w:sz w:val="26"/>
          <w:szCs w:val="26"/>
        </w:rPr>
        <w:t>нейроигр</w:t>
      </w:r>
      <w:proofErr w:type="spellEnd"/>
      <w:r w:rsidR="00CE715F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и упражнений </w:t>
      </w:r>
      <w:r w:rsidR="003C6E10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скорректировать у детей особенности поведения и </w:t>
      </w:r>
      <w:r w:rsidR="00CE715F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нарушения </w:t>
      </w:r>
      <w:r w:rsidR="003C6E10" w:rsidRPr="00847D4D">
        <w:rPr>
          <w:rFonts w:ascii="Times New Roman" w:hAnsi="Times New Roman" w:cs="Times New Roman"/>
          <w:bCs/>
          <w:iCs/>
          <w:sz w:val="26"/>
          <w:szCs w:val="26"/>
        </w:rPr>
        <w:t>здоровья.</w:t>
      </w:r>
      <w:r w:rsidR="00CE715F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77D9E" w:rsidRPr="00847D4D">
        <w:rPr>
          <w:rFonts w:ascii="Times New Roman" w:hAnsi="Times New Roman" w:cs="Times New Roman"/>
          <w:bCs/>
          <w:iCs/>
          <w:sz w:val="26"/>
          <w:szCs w:val="26"/>
        </w:rPr>
        <w:t>Руководитель ГМО педагог</w:t>
      </w:r>
      <w:r w:rsidR="00C55D57" w:rsidRPr="00847D4D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077D9E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в-психологов </w:t>
      </w:r>
      <w:r w:rsidR="00C55D57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г. Верхняя Пышма </w:t>
      </w:r>
      <w:r w:rsidR="00077D9E" w:rsidRPr="00847D4D">
        <w:rPr>
          <w:rFonts w:ascii="Times New Roman" w:hAnsi="Times New Roman" w:cs="Times New Roman"/>
          <w:bCs/>
          <w:iCs/>
          <w:sz w:val="26"/>
          <w:szCs w:val="26"/>
        </w:rPr>
        <w:t>Смирнова А.И.</w:t>
      </w:r>
      <w:r w:rsidR="002D7DD4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80473" w:rsidRPr="00847D4D">
        <w:rPr>
          <w:rFonts w:ascii="Times New Roman" w:hAnsi="Times New Roman" w:cs="Times New Roman"/>
          <w:bCs/>
          <w:iCs/>
          <w:sz w:val="26"/>
          <w:szCs w:val="26"/>
        </w:rPr>
        <w:t>доступно и понятно</w:t>
      </w:r>
      <w:r w:rsidR="00077D9E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рассказала </w:t>
      </w:r>
      <w:r w:rsidR="00C55D57" w:rsidRPr="00847D4D">
        <w:rPr>
          <w:rFonts w:ascii="Times New Roman" w:hAnsi="Times New Roman" w:cs="Times New Roman"/>
          <w:bCs/>
          <w:iCs/>
          <w:sz w:val="26"/>
          <w:szCs w:val="26"/>
        </w:rPr>
        <w:t>музыкальным руководителям</w:t>
      </w:r>
      <w:r w:rsidR="00077D9E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о том,</w:t>
      </w:r>
      <w:r w:rsidR="00C55D57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что такое нейр</w:t>
      </w:r>
      <w:r w:rsidR="00C55D57" w:rsidRPr="00847D4D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C55D57" w:rsidRPr="00847D4D">
        <w:rPr>
          <w:rFonts w:ascii="Times New Roman" w:hAnsi="Times New Roman" w:cs="Times New Roman"/>
          <w:bCs/>
          <w:iCs/>
          <w:sz w:val="26"/>
          <w:szCs w:val="26"/>
        </w:rPr>
        <w:t>психология, как организовать</w:t>
      </w:r>
      <w:r w:rsidR="00077D9E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образовательную деятельность на музыкальных занятиях</w:t>
      </w:r>
      <w:r w:rsidR="00C55D57" w:rsidRPr="00847D4D">
        <w:rPr>
          <w:rFonts w:ascii="Times New Roman" w:hAnsi="Times New Roman" w:cs="Times New Roman"/>
          <w:bCs/>
          <w:iCs/>
          <w:sz w:val="26"/>
          <w:szCs w:val="26"/>
        </w:rPr>
        <w:t>, учитывая индивидуальные особенности во</w:t>
      </w:r>
      <w:r w:rsidR="00C55D57" w:rsidRPr="00847D4D">
        <w:rPr>
          <w:rFonts w:ascii="Times New Roman" w:hAnsi="Times New Roman" w:cs="Times New Roman"/>
          <w:bCs/>
          <w:iCs/>
          <w:sz w:val="26"/>
          <w:szCs w:val="26"/>
        </w:rPr>
        <w:t>с</w:t>
      </w:r>
      <w:r w:rsidR="00C55D57" w:rsidRPr="00847D4D">
        <w:rPr>
          <w:rFonts w:ascii="Times New Roman" w:hAnsi="Times New Roman" w:cs="Times New Roman"/>
          <w:bCs/>
          <w:iCs/>
          <w:sz w:val="26"/>
          <w:szCs w:val="26"/>
        </w:rPr>
        <w:t>питанников</w:t>
      </w:r>
      <w:r w:rsidR="00077D9E" w:rsidRPr="00847D4D">
        <w:rPr>
          <w:rFonts w:ascii="Times New Roman" w:hAnsi="Times New Roman" w:cs="Times New Roman"/>
          <w:bCs/>
          <w:iCs/>
          <w:sz w:val="26"/>
          <w:szCs w:val="26"/>
        </w:rPr>
        <w:t>. Музыкальные руководители ДОУ 11, 40, 41, 29 показали свои муз</w:t>
      </w:r>
      <w:r w:rsidR="00480473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ыкальные </w:t>
      </w:r>
      <w:proofErr w:type="spellStart"/>
      <w:r w:rsidR="00480473" w:rsidRPr="00847D4D">
        <w:rPr>
          <w:rFonts w:ascii="Times New Roman" w:hAnsi="Times New Roman" w:cs="Times New Roman"/>
          <w:bCs/>
          <w:iCs/>
          <w:sz w:val="26"/>
          <w:szCs w:val="26"/>
        </w:rPr>
        <w:t>нейроигры</w:t>
      </w:r>
      <w:proofErr w:type="spellEnd"/>
      <w:r w:rsidR="00480473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и упражнения (ссылка на презе</w:t>
      </w:r>
      <w:r w:rsidR="00480473" w:rsidRPr="00847D4D">
        <w:rPr>
          <w:rFonts w:ascii="Times New Roman" w:hAnsi="Times New Roman" w:cs="Times New Roman"/>
          <w:bCs/>
          <w:iCs/>
          <w:sz w:val="26"/>
          <w:szCs w:val="26"/>
        </w:rPr>
        <w:t>н</w:t>
      </w:r>
      <w:r w:rsidR="00480473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тацию </w:t>
      </w:r>
      <w:hyperlink r:id="rId12" w:history="1">
        <w:r w:rsidR="00480473" w:rsidRPr="00847D4D">
          <w:rPr>
            <w:rStyle w:val="a9"/>
            <w:bCs/>
            <w:iCs/>
            <w:sz w:val="26"/>
            <w:szCs w:val="26"/>
          </w:rPr>
          <w:t>https://disk.yandex.ru/i/HreUWTc-Uw3Jtw</w:t>
        </w:r>
      </w:hyperlink>
      <w:proofErr w:type="gramStart"/>
      <w:r w:rsidR="00480473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)</w:t>
      </w:r>
      <w:proofErr w:type="gramEnd"/>
    </w:p>
    <w:p w:rsidR="002D7DD4" w:rsidRPr="00847D4D" w:rsidRDefault="002D7DD4" w:rsidP="00077D9E">
      <w:pPr>
        <w:ind w:firstLine="708"/>
        <w:rPr>
          <w:rFonts w:ascii="Times New Roman" w:hAnsi="Times New Roman" w:cs="Times New Roman"/>
          <w:bCs/>
          <w:iCs/>
          <w:sz w:val="26"/>
          <w:szCs w:val="26"/>
        </w:rPr>
      </w:pPr>
      <w:r w:rsidRPr="00847D4D">
        <w:rPr>
          <w:rFonts w:ascii="Times New Roman" w:hAnsi="Times New Roman" w:cs="Times New Roman"/>
          <w:bCs/>
          <w:iCs/>
          <w:sz w:val="26"/>
          <w:szCs w:val="26"/>
        </w:rPr>
        <w:t>Решение:</w:t>
      </w:r>
    </w:p>
    <w:p w:rsidR="002D7DD4" w:rsidRPr="00847D4D" w:rsidRDefault="002D7DD4" w:rsidP="00077D9E">
      <w:pPr>
        <w:ind w:firstLine="708"/>
        <w:rPr>
          <w:rFonts w:ascii="Times New Roman" w:hAnsi="Times New Roman" w:cs="Times New Roman"/>
          <w:bCs/>
          <w:iCs/>
          <w:sz w:val="26"/>
          <w:szCs w:val="26"/>
        </w:rPr>
      </w:pPr>
      <w:r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1. Использовать музыкальные </w:t>
      </w:r>
      <w:proofErr w:type="spellStart"/>
      <w:r w:rsidRPr="00847D4D">
        <w:rPr>
          <w:rFonts w:ascii="Times New Roman" w:hAnsi="Times New Roman" w:cs="Times New Roman"/>
          <w:bCs/>
          <w:iCs/>
          <w:sz w:val="26"/>
          <w:szCs w:val="26"/>
        </w:rPr>
        <w:t>нейроигры</w:t>
      </w:r>
      <w:proofErr w:type="spellEnd"/>
      <w:r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на </w:t>
      </w:r>
      <w:proofErr w:type="gramStart"/>
      <w:r w:rsidRPr="00847D4D">
        <w:rPr>
          <w:rFonts w:ascii="Times New Roman" w:hAnsi="Times New Roman" w:cs="Times New Roman"/>
          <w:bCs/>
          <w:iCs/>
          <w:sz w:val="26"/>
          <w:szCs w:val="26"/>
        </w:rPr>
        <w:t>музыкальных</w:t>
      </w:r>
      <w:proofErr w:type="gramEnd"/>
      <w:r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занятия в ДОУ с детьми в течение года.</w:t>
      </w:r>
    </w:p>
    <w:p w:rsidR="002D7DD4" w:rsidRPr="00847D4D" w:rsidRDefault="002D7DD4" w:rsidP="00077D9E">
      <w:pPr>
        <w:ind w:firstLine="708"/>
        <w:rPr>
          <w:rFonts w:ascii="Times New Roman" w:hAnsi="Times New Roman" w:cs="Times New Roman"/>
          <w:bCs/>
          <w:iCs/>
          <w:sz w:val="26"/>
          <w:szCs w:val="26"/>
        </w:rPr>
      </w:pPr>
      <w:r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2. Донести информацию, полученную на ГМО и привлечь к совместной работе воспитателей и педагогов психологов, т.к. </w:t>
      </w:r>
      <w:r w:rsidR="00644433" w:rsidRPr="00847D4D">
        <w:rPr>
          <w:rFonts w:ascii="Times New Roman" w:hAnsi="Times New Roman" w:cs="Times New Roman"/>
          <w:bCs/>
          <w:iCs/>
          <w:sz w:val="26"/>
          <w:szCs w:val="26"/>
        </w:rPr>
        <w:t>да</w:t>
      </w:r>
      <w:r w:rsidR="00644433" w:rsidRPr="00847D4D">
        <w:rPr>
          <w:rFonts w:ascii="Times New Roman" w:hAnsi="Times New Roman" w:cs="Times New Roman"/>
          <w:bCs/>
          <w:iCs/>
          <w:sz w:val="26"/>
          <w:szCs w:val="26"/>
        </w:rPr>
        <w:t>н</w:t>
      </w:r>
      <w:r w:rsidR="00644433" w:rsidRPr="00847D4D">
        <w:rPr>
          <w:rFonts w:ascii="Times New Roman" w:hAnsi="Times New Roman" w:cs="Times New Roman"/>
          <w:bCs/>
          <w:iCs/>
          <w:sz w:val="26"/>
          <w:szCs w:val="26"/>
        </w:rPr>
        <w:t>ная форма организации образовательной деятельности интересна всем</w:t>
      </w:r>
      <w:r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педагогам детского сада</w:t>
      </w:r>
      <w:r w:rsidR="00426C34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</w:p>
    <w:p w:rsidR="00644433" w:rsidRPr="00847D4D" w:rsidRDefault="002D7DD4" w:rsidP="00077D9E">
      <w:pPr>
        <w:ind w:firstLine="708"/>
        <w:rPr>
          <w:rFonts w:ascii="Times New Roman" w:hAnsi="Times New Roman" w:cs="Times New Roman"/>
          <w:bCs/>
          <w:iCs/>
          <w:sz w:val="26"/>
          <w:szCs w:val="26"/>
        </w:rPr>
      </w:pPr>
      <w:r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3. </w:t>
      </w:r>
      <w:r w:rsidR="00D233AF" w:rsidRPr="00847D4D">
        <w:rPr>
          <w:rFonts w:ascii="Times New Roman" w:hAnsi="Times New Roman" w:cs="Times New Roman"/>
          <w:bCs/>
          <w:iCs/>
          <w:sz w:val="26"/>
          <w:szCs w:val="26"/>
        </w:rPr>
        <w:t>В</w:t>
      </w:r>
      <w:r w:rsidR="00426C34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следующем учебном году</w:t>
      </w:r>
      <w:r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D233AF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организовать практическое совместное мероприятие с педагогами-психологами ДОУ (поделиться опытом </w:t>
      </w:r>
      <w:r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внедрением в образовательный процесс </w:t>
      </w:r>
      <w:proofErr w:type="spellStart"/>
      <w:r w:rsidRPr="00847D4D">
        <w:rPr>
          <w:rFonts w:ascii="Times New Roman" w:hAnsi="Times New Roman" w:cs="Times New Roman"/>
          <w:bCs/>
          <w:iCs/>
          <w:sz w:val="26"/>
          <w:szCs w:val="26"/>
        </w:rPr>
        <w:t>нейроигр</w:t>
      </w:r>
      <w:proofErr w:type="spellEnd"/>
      <w:r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с музыкой</w:t>
      </w:r>
      <w:r w:rsidR="00D233AF" w:rsidRPr="00847D4D"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="00426C34" w:rsidRPr="00847D4D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D72F7B" w:rsidRPr="00847D4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2D7DD4" w:rsidRPr="00847D4D" w:rsidRDefault="002D7DD4" w:rsidP="00077D9E">
      <w:pPr>
        <w:ind w:firstLine="708"/>
        <w:rPr>
          <w:rFonts w:ascii="Times New Roman" w:hAnsi="Times New Roman" w:cs="Times New Roman"/>
          <w:bCs/>
          <w:iCs/>
          <w:sz w:val="26"/>
          <w:szCs w:val="26"/>
        </w:rPr>
      </w:pPr>
    </w:p>
    <w:p w:rsidR="005D0DF0" w:rsidRPr="00847D4D" w:rsidRDefault="005D0DF0" w:rsidP="008F58E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седание ГМО № 4 </w:t>
      </w:r>
      <w:r w:rsidRPr="00847D4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47D4D">
        <w:rPr>
          <w:rFonts w:ascii="Times New Roman" w:hAnsi="Times New Roman" w:cs="Times New Roman"/>
          <w:sz w:val="26"/>
          <w:szCs w:val="26"/>
        </w:rPr>
        <w:t xml:space="preserve">прошло </w:t>
      </w:r>
      <w:r w:rsidR="00C857CA" w:rsidRPr="00847D4D">
        <w:rPr>
          <w:rFonts w:ascii="Times New Roman" w:hAnsi="Times New Roman" w:cs="Times New Roman"/>
          <w:sz w:val="26"/>
          <w:szCs w:val="26"/>
        </w:rPr>
        <w:t xml:space="preserve">11.03.2022 г. (онлайн в закрытой группе «Шкатулка премудростей» в </w:t>
      </w:r>
      <w:proofErr w:type="spellStart"/>
      <w:r w:rsidR="00C857CA" w:rsidRPr="00847D4D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B656A6" w:rsidRPr="00847D4D">
        <w:rPr>
          <w:rFonts w:ascii="Times New Roman" w:hAnsi="Times New Roman" w:cs="Times New Roman"/>
          <w:sz w:val="26"/>
          <w:szCs w:val="26"/>
        </w:rPr>
        <w:t>)</w:t>
      </w:r>
      <w:r w:rsidRPr="00847D4D">
        <w:rPr>
          <w:rFonts w:ascii="Times New Roman" w:hAnsi="Times New Roman" w:cs="Times New Roman"/>
          <w:sz w:val="26"/>
          <w:szCs w:val="26"/>
        </w:rPr>
        <w:t xml:space="preserve">. </w:t>
      </w:r>
      <w:r w:rsidRPr="00847D4D">
        <w:rPr>
          <w:rFonts w:ascii="Times New Roman" w:hAnsi="Times New Roman" w:cs="Times New Roman"/>
          <w:b/>
          <w:sz w:val="26"/>
          <w:szCs w:val="26"/>
        </w:rPr>
        <w:t>«</w:t>
      </w:r>
      <w:r w:rsidR="00C857CA" w:rsidRPr="00847D4D">
        <w:rPr>
          <w:rFonts w:ascii="Times New Roman" w:hAnsi="Times New Roman" w:cs="Times New Roman"/>
          <w:b/>
          <w:bCs/>
          <w:sz w:val="26"/>
          <w:szCs w:val="26"/>
        </w:rPr>
        <w:t>Восприятие как вид музыкальной деятельности во всех возрастных периодах дошкольного детства. Активизация восприятия музыки»</w:t>
      </w:r>
    </w:p>
    <w:p w:rsidR="00113BFE" w:rsidRPr="00847D4D" w:rsidRDefault="002234CD" w:rsidP="00757C0B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7D4D">
        <w:rPr>
          <w:rFonts w:ascii="Times New Roman" w:hAnsi="Times New Roman" w:cs="Times New Roman"/>
          <w:bCs/>
          <w:sz w:val="26"/>
          <w:szCs w:val="26"/>
        </w:rPr>
        <w:t>Коллеги из ДОУ № 5 (</w:t>
      </w:r>
      <w:proofErr w:type="spellStart"/>
      <w:r w:rsidRPr="00847D4D">
        <w:rPr>
          <w:rFonts w:ascii="Times New Roman" w:hAnsi="Times New Roman" w:cs="Times New Roman"/>
          <w:bCs/>
          <w:sz w:val="26"/>
          <w:szCs w:val="26"/>
        </w:rPr>
        <w:t>Павликова</w:t>
      </w:r>
      <w:proofErr w:type="spellEnd"/>
      <w:r w:rsidRPr="00847D4D">
        <w:rPr>
          <w:rFonts w:ascii="Times New Roman" w:hAnsi="Times New Roman" w:cs="Times New Roman"/>
          <w:bCs/>
          <w:sz w:val="26"/>
          <w:szCs w:val="26"/>
        </w:rPr>
        <w:t xml:space="preserve"> Е.А., Тарасова К.И.) рассказали о традиционной методике проведения слушания музыки</w:t>
      </w:r>
      <w:r w:rsidR="00C82217" w:rsidRPr="00847D4D">
        <w:rPr>
          <w:rFonts w:ascii="Times New Roman" w:hAnsi="Times New Roman" w:cs="Times New Roman"/>
          <w:bCs/>
          <w:sz w:val="26"/>
          <w:szCs w:val="26"/>
        </w:rPr>
        <w:t xml:space="preserve"> (ссылка на презентацию </w:t>
      </w:r>
      <w:hyperlink r:id="rId13" w:history="1">
        <w:r w:rsidR="00C82217" w:rsidRPr="00847D4D">
          <w:rPr>
            <w:rStyle w:val="a9"/>
            <w:bCs/>
            <w:sz w:val="26"/>
            <w:szCs w:val="26"/>
          </w:rPr>
          <w:t>https://disk.yandex.ru/i/sVy-dlbs3JHWsw</w:t>
        </w:r>
      </w:hyperlink>
      <w:r w:rsidR="00C82217" w:rsidRPr="00847D4D">
        <w:rPr>
          <w:rFonts w:ascii="Times New Roman" w:hAnsi="Times New Roman" w:cs="Times New Roman"/>
          <w:bCs/>
          <w:sz w:val="26"/>
          <w:szCs w:val="26"/>
        </w:rPr>
        <w:t>)</w:t>
      </w:r>
      <w:r w:rsidRPr="00847D4D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0A6DDF" w:rsidRPr="00847D4D">
        <w:rPr>
          <w:rFonts w:ascii="Times New Roman" w:hAnsi="Times New Roman" w:cs="Times New Roman"/>
          <w:bCs/>
          <w:sz w:val="26"/>
          <w:szCs w:val="26"/>
        </w:rPr>
        <w:t>Музыкальные руководители ДОУ № 28</w:t>
      </w:r>
      <w:r w:rsidR="00D06E82" w:rsidRPr="00847D4D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D06E82" w:rsidRPr="00847D4D">
        <w:rPr>
          <w:rFonts w:ascii="Times New Roman" w:hAnsi="Times New Roman" w:cs="Times New Roman"/>
          <w:bCs/>
          <w:sz w:val="26"/>
          <w:szCs w:val="26"/>
        </w:rPr>
        <w:t>Сысаева</w:t>
      </w:r>
      <w:proofErr w:type="spellEnd"/>
      <w:r w:rsidR="00D06E82" w:rsidRPr="00847D4D">
        <w:rPr>
          <w:rFonts w:ascii="Times New Roman" w:hAnsi="Times New Roman" w:cs="Times New Roman"/>
          <w:bCs/>
          <w:sz w:val="26"/>
          <w:szCs w:val="26"/>
        </w:rPr>
        <w:t xml:space="preserve"> А.О. и Нургалиева О.Ф.</w:t>
      </w:r>
      <w:r w:rsidR="000A6DDF" w:rsidRPr="00847D4D">
        <w:rPr>
          <w:rFonts w:ascii="Times New Roman" w:hAnsi="Times New Roman" w:cs="Times New Roman"/>
          <w:bCs/>
          <w:sz w:val="26"/>
          <w:szCs w:val="26"/>
        </w:rPr>
        <w:t xml:space="preserve"> отметили, что в</w:t>
      </w:r>
      <w:r w:rsidR="00B656A6" w:rsidRPr="00847D4D">
        <w:rPr>
          <w:rFonts w:ascii="Times New Roman" w:hAnsi="Times New Roman" w:cs="Times New Roman"/>
          <w:bCs/>
          <w:sz w:val="26"/>
          <w:szCs w:val="26"/>
        </w:rPr>
        <w:t xml:space="preserve"> современных</w:t>
      </w:r>
      <w:r w:rsidR="000A6DDF" w:rsidRPr="00847D4D">
        <w:rPr>
          <w:rFonts w:ascii="Times New Roman" w:hAnsi="Times New Roman" w:cs="Times New Roman"/>
          <w:bCs/>
          <w:sz w:val="26"/>
          <w:szCs w:val="26"/>
        </w:rPr>
        <w:t xml:space="preserve"> образовательных условиях </w:t>
      </w:r>
      <w:r w:rsidR="00B656A6" w:rsidRPr="00847D4D">
        <w:rPr>
          <w:rFonts w:ascii="Times New Roman" w:hAnsi="Times New Roman" w:cs="Times New Roman"/>
          <w:bCs/>
          <w:sz w:val="26"/>
          <w:szCs w:val="26"/>
        </w:rPr>
        <w:t>слушание музыки, как вид музы</w:t>
      </w:r>
      <w:r w:rsidR="000A6DDF" w:rsidRPr="00847D4D">
        <w:rPr>
          <w:rFonts w:ascii="Times New Roman" w:hAnsi="Times New Roman" w:cs="Times New Roman"/>
          <w:bCs/>
          <w:sz w:val="26"/>
          <w:szCs w:val="26"/>
        </w:rPr>
        <w:t>кальной деятельности требует иннов</w:t>
      </w:r>
      <w:r w:rsidR="000A6DDF" w:rsidRPr="00847D4D">
        <w:rPr>
          <w:rFonts w:ascii="Times New Roman" w:hAnsi="Times New Roman" w:cs="Times New Roman"/>
          <w:bCs/>
          <w:sz w:val="26"/>
          <w:szCs w:val="26"/>
        </w:rPr>
        <w:t>а</w:t>
      </w:r>
      <w:r w:rsidR="000A6DDF" w:rsidRPr="00847D4D">
        <w:rPr>
          <w:rFonts w:ascii="Times New Roman" w:hAnsi="Times New Roman" w:cs="Times New Roman"/>
          <w:bCs/>
          <w:sz w:val="26"/>
          <w:szCs w:val="26"/>
        </w:rPr>
        <w:t>ционных подходов</w:t>
      </w:r>
      <w:r w:rsidR="00C82217" w:rsidRPr="00847D4D">
        <w:rPr>
          <w:rFonts w:ascii="Times New Roman" w:hAnsi="Times New Roman" w:cs="Times New Roman"/>
          <w:bCs/>
          <w:sz w:val="26"/>
          <w:szCs w:val="26"/>
        </w:rPr>
        <w:t xml:space="preserve"> (ссылка на презентацию </w:t>
      </w:r>
      <w:hyperlink r:id="rId14" w:history="1">
        <w:r w:rsidR="00C82217" w:rsidRPr="00847D4D">
          <w:rPr>
            <w:rStyle w:val="a9"/>
            <w:bCs/>
            <w:sz w:val="26"/>
            <w:szCs w:val="26"/>
          </w:rPr>
          <w:t>https://disk.yandex.ru/i/kNa-pob6i8WNYA</w:t>
        </w:r>
      </w:hyperlink>
      <w:r w:rsidR="00C82217" w:rsidRPr="00847D4D">
        <w:rPr>
          <w:rFonts w:ascii="Times New Roman" w:hAnsi="Times New Roman" w:cs="Times New Roman"/>
          <w:bCs/>
          <w:sz w:val="26"/>
          <w:szCs w:val="26"/>
        </w:rPr>
        <w:t>)</w:t>
      </w:r>
      <w:r w:rsidR="000A6DDF" w:rsidRPr="00847D4D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="000A6DDF" w:rsidRPr="00847D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3BFE" w:rsidRPr="00847D4D">
        <w:rPr>
          <w:rFonts w:ascii="Times New Roman" w:hAnsi="Times New Roman" w:cs="Times New Roman"/>
          <w:bCs/>
          <w:sz w:val="26"/>
          <w:szCs w:val="26"/>
        </w:rPr>
        <w:t xml:space="preserve">Ведь активное слушание - </w:t>
      </w:r>
      <w:r w:rsidR="00113BFE" w:rsidRPr="00847D4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 это активное проживание музыки через действие. Двигаясь под музыку, играя на музыкальных инструментах, рисуя и т.д. процесс восприятия музыкального произведения становится интересным, </w:t>
      </w:r>
      <w:r w:rsidR="0012457D" w:rsidRPr="00847D4D">
        <w:rPr>
          <w:rFonts w:ascii="Times New Roman" w:hAnsi="Times New Roman" w:cs="Times New Roman"/>
          <w:bCs/>
          <w:sz w:val="26"/>
          <w:szCs w:val="26"/>
        </w:rPr>
        <w:t xml:space="preserve">познавательным, понятным </w:t>
      </w:r>
      <w:r w:rsidR="00113BFE" w:rsidRPr="00847D4D">
        <w:rPr>
          <w:rFonts w:ascii="Times New Roman" w:hAnsi="Times New Roman" w:cs="Times New Roman"/>
          <w:bCs/>
          <w:sz w:val="26"/>
          <w:szCs w:val="26"/>
        </w:rPr>
        <w:t>для дошкольников.</w:t>
      </w:r>
    </w:p>
    <w:p w:rsidR="00113BFE" w:rsidRPr="00847D4D" w:rsidRDefault="00113BFE" w:rsidP="00757C0B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7D4D">
        <w:rPr>
          <w:rFonts w:ascii="Times New Roman" w:hAnsi="Times New Roman" w:cs="Times New Roman"/>
          <w:bCs/>
          <w:sz w:val="26"/>
          <w:szCs w:val="26"/>
        </w:rPr>
        <w:t xml:space="preserve">Наряду с традиционными приемами слушания музыки музыкальные руководители используют </w:t>
      </w:r>
      <w:proofErr w:type="spellStart"/>
      <w:r w:rsidRPr="00847D4D">
        <w:rPr>
          <w:rFonts w:ascii="Times New Roman" w:hAnsi="Times New Roman" w:cs="Times New Roman"/>
          <w:bCs/>
          <w:sz w:val="26"/>
          <w:szCs w:val="26"/>
        </w:rPr>
        <w:t>ритмодекламацию</w:t>
      </w:r>
      <w:proofErr w:type="spellEnd"/>
      <w:r w:rsidRPr="00847D4D">
        <w:rPr>
          <w:rFonts w:ascii="Times New Roman" w:hAnsi="Times New Roman" w:cs="Times New Roman"/>
          <w:bCs/>
          <w:sz w:val="26"/>
          <w:szCs w:val="26"/>
        </w:rPr>
        <w:t xml:space="preserve">, пластическое интонирование, </w:t>
      </w:r>
      <w:r w:rsidR="002234CD" w:rsidRPr="00847D4D">
        <w:rPr>
          <w:rFonts w:ascii="Times New Roman" w:hAnsi="Times New Roman" w:cs="Times New Roman"/>
          <w:bCs/>
          <w:sz w:val="26"/>
          <w:szCs w:val="26"/>
        </w:rPr>
        <w:t xml:space="preserve">двигательную импровизацию, </w:t>
      </w:r>
      <w:r w:rsidR="0012457D" w:rsidRPr="00847D4D">
        <w:rPr>
          <w:rFonts w:ascii="Times New Roman" w:hAnsi="Times New Roman" w:cs="Times New Roman"/>
          <w:bCs/>
          <w:sz w:val="26"/>
          <w:szCs w:val="26"/>
        </w:rPr>
        <w:t xml:space="preserve">простейшую оркестровку музыкального произведения, рисование под музыку (в </w:t>
      </w:r>
      <w:proofErr w:type="spellStart"/>
      <w:r w:rsidR="0012457D" w:rsidRPr="00847D4D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="0012457D" w:rsidRPr="00847D4D">
        <w:rPr>
          <w:rFonts w:ascii="Times New Roman" w:hAnsi="Times New Roman" w:cs="Times New Roman"/>
          <w:bCs/>
          <w:sz w:val="26"/>
          <w:szCs w:val="26"/>
        </w:rPr>
        <w:t>. н</w:t>
      </w:r>
      <w:r w:rsidR="0012457D" w:rsidRPr="00847D4D">
        <w:rPr>
          <w:rFonts w:ascii="Times New Roman" w:hAnsi="Times New Roman" w:cs="Times New Roman"/>
          <w:bCs/>
          <w:sz w:val="26"/>
          <w:szCs w:val="26"/>
        </w:rPr>
        <w:t>е</w:t>
      </w:r>
      <w:r w:rsidR="0012457D" w:rsidRPr="00847D4D">
        <w:rPr>
          <w:rFonts w:ascii="Times New Roman" w:hAnsi="Times New Roman" w:cs="Times New Roman"/>
          <w:bCs/>
          <w:sz w:val="26"/>
          <w:szCs w:val="26"/>
        </w:rPr>
        <w:t>традиционное: бусами, бумагой, на пластинках), манипулирование с предметами (перья, ткань, бумага, игрушки и т.д.)</w:t>
      </w:r>
      <w:r w:rsidR="002234CD" w:rsidRPr="00847D4D">
        <w:rPr>
          <w:rFonts w:ascii="Times New Roman" w:hAnsi="Times New Roman" w:cs="Times New Roman"/>
          <w:bCs/>
          <w:sz w:val="26"/>
          <w:szCs w:val="26"/>
        </w:rPr>
        <w:t xml:space="preserve">, коммуникация детей друг с другом, </w:t>
      </w:r>
      <w:proofErr w:type="gramStart"/>
      <w:r w:rsidR="002234CD" w:rsidRPr="00847D4D">
        <w:rPr>
          <w:rFonts w:ascii="Times New Roman" w:hAnsi="Times New Roman" w:cs="Times New Roman"/>
          <w:bCs/>
          <w:sz w:val="26"/>
          <w:szCs w:val="26"/>
        </w:rPr>
        <w:t>со</w:t>
      </w:r>
      <w:proofErr w:type="gramEnd"/>
      <w:r w:rsidR="002234CD" w:rsidRPr="00847D4D">
        <w:rPr>
          <w:rFonts w:ascii="Times New Roman" w:hAnsi="Times New Roman" w:cs="Times New Roman"/>
          <w:bCs/>
          <w:sz w:val="26"/>
          <w:szCs w:val="26"/>
        </w:rPr>
        <w:t xml:space="preserve"> взрослыми</w:t>
      </w:r>
      <w:r w:rsidR="0012457D" w:rsidRPr="00847D4D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07E61" w:rsidRPr="00847D4D" w:rsidRDefault="0012457D" w:rsidP="00757C0B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7D4D">
        <w:rPr>
          <w:rFonts w:ascii="Times New Roman" w:hAnsi="Times New Roman" w:cs="Times New Roman"/>
          <w:bCs/>
          <w:sz w:val="26"/>
          <w:szCs w:val="26"/>
        </w:rPr>
        <w:t xml:space="preserve">Коллеги поделились друг с </w:t>
      </w:r>
      <w:r w:rsidR="002234CD" w:rsidRPr="00847D4D">
        <w:rPr>
          <w:rFonts w:ascii="Times New Roman" w:hAnsi="Times New Roman" w:cs="Times New Roman"/>
          <w:bCs/>
          <w:sz w:val="26"/>
          <w:szCs w:val="26"/>
        </w:rPr>
        <w:t>др</w:t>
      </w:r>
      <w:r w:rsidRPr="00847D4D">
        <w:rPr>
          <w:rFonts w:ascii="Times New Roman" w:hAnsi="Times New Roman" w:cs="Times New Roman"/>
          <w:bCs/>
          <w:sz w:val="26"/>
          <w:szCs w:val="26"/>
        </w:rPr>
        <w:t>уго</w:t>
      </w:r>
      <w:r w:rsidR="002234CD" w:rsidRPr="00847D4D">
        <w:rPr>
          <w:rFonts w:ascii="Times New Roman" w:hAnsi="Times New Roman" w:cs="Times New Roman"/>
          <w:bCs/>
          <w:sz w:val="26"/>
          <w:szCs w:val="26"/>
        </w:rPr>
        <w:t xml:space="preserve">м </w:t>
      </w:r>
      <w:r w:rsidRPr="00847D4D">
        <w:rPr>
          <w:rFonts w:ascii="Times New Roman" w:hAnsi="Times New Roman" w:cs="Times New Roman"/>
          <w:bCs/>
          <w:sz w:val="26"/>
          <w:szCs w:val="26"/>
        </w:rPr>
        <w:t xml:space="preserve">своими вариантами </w:t>
      </w:r>
      <w:r w:rsidR="002234CD" w:rsidRPr="00847D4D">
        <w:rPr>
          <w:rFonts w:ascii="Times New Roman" w:hAnsi="Times New Roman" w:cs="Times New Roman"/>
          <w:bCs/>
          <w:sz w:val="26"/>
          <w:szCs w:val="26"/>
        </w:rPr>
        <w:t>проведения слушания музыки на музыкальных занятиях, а также во</w:t>
      </w:r>
      <w:r w:rsidR="002234CD" w:rsidRPr="00847D4D">
        <w:rPr>
          <w:rFonts w:ascii="Times New Roman" w:hAnsi="Times New Roman" w:cs="Times New Roman"/>
          <w:bCs/>
          <w:sz w:val="26"/>
          <w:szCs w:val="26"/>
        </w:rPr>
        <w:t>з</w:t>
      </w:r>
      <w:r w:rsidR="002234CD" w:rsidRPr="00847D4D">
        <w:rPr>
          <w:rFonts w:ascii="Times New Roman" w:hAnsi="Times New Roman" w:cs="Times New Roman"/>
          <w:bCs/>
          <w:sz w:val="26"/>
          <w:szCs w:val="26"/>
        </w:rPr>
        <w:t xml:space="preserve">можности </w:t>
      </w:r>
      <w:r w:rsidR="00D06E82" w:rsidRPr="00847D4D">
        <w:rPr>
          <w:rFonts w:ascii="Times New Roman" w:hAnsi="Times New Roman" w:cs="Times New Roman"/>
          <w:bCs/>
          <w:sz w:val="26"/>
          <w:szCs w:val="26"/>
        </w:rPr>
        <w:t xml:space="preserve">их </w:t>
      </w:r>
      <w:r w:rsidR="002234CD" w:rsidRPr="00847D4D">
        <w:rPr>
          <w:rFonts w:ascii="Times New Roman" w:hAnsi="Times New Roman" w:cs="Times New Roman"/>
          <w:bCs/>
          <w:sz w:val="26"/>
          <w:szCs w:val="26"/>
        </w:rPr>
        <w:t>включения в</w:t>
      </w:r>
      <w:r w:rsidR="007E4CEE" w:rsidRPr="00847D4D">
        <w:rPr>
          <w:rFonts w:ascii="Times New Roman" w:hAnsi="Times New Roman" w:cs="Times New Roman"/>
          <w:bCs/>
          <w:sz w:val="26"/>
          <w:szCs w:val="26"/>
        </w:rPr>
        <w:t xml:space="preserve"> досугов</w:t>
      </w:r>
      <w:r w:rsidR="002234CD" w:rsidRPr="00847D4D">
        <w:rPr>
          <w:rFonts w:ascii="Times New Roman" w:hAnsi="Times New Roman" w:cs="Times New Roman"/>
          <w:bCs/>
          <w:sz w:val="26"/>
          <w:szCs w:val="26"/>
        </w:rPr>
        <w:t>ую деятельность</w:t>
      </w:r>
      <w:r w:rsidR="007E4CEE" w:rsidRPr="00847D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34CD" w:rsidRPr="00847D4D">
        <w:rPr>
          <w:rFonts w:ascii="Times New Roman" w:hAnsi="Times New Roman" w:cs="Times New Roman"/>
          <w:bCs/>
          <w:sz w:val="26"/>
          <w:szCs w:val="26"/>
        </w:rPr>
        <w:t>и игровые образовательные ситуации (</w:t>
      </w:r>
      <w:proofErr w:type="spellStart"/>
      <w:r w:rsidR="002234CD" w:rsidRPr="00847D4D">
        <w:rPr>
          <w:rFonts w:ascii="Times New Roman" w:hAnsi="Times New Roman" w:cs="Times New Roman"/>
          <w:bCs/>
          <w:sz w:val="26"/>
          <w:szCs w:val="26"/>
        </w:rPr>
        <w:t>Тахавиева</w:t>
      </w:r>
      <w:proofErr w:type="spellEnd"/>
      <w:r w:rsidR="002234CD" w:rsidRPr="00847D4D">
        <w:rPr>
          <w:rFonts w:ascii="Times New Roman" w:hAnsi="Times New Roman" w:cs="Times New Roman"/>
          <w:bCs/>
          <w:sz w:val="26"/>
          <w:szCs w:val="26"/>
        </w:rPr>
        <w:t xml:space="preserve"> Е.</w:t>
      </w:r>
      <w:proofErr w:type="gramStart"/>
      <w:r w:rsidR="002234CD" w:rsidRPr="00847D4D">
        <w:rPr>
          <w:rFonts w:ascii="Times New Roman" w:hAnsi="Times New Roman" w:cs="Times New Roman"/>
          <w:bCs/>
          <w:sz w:val="26"/>
          <w:szCs w:val="26"/>
        </w:rPr>
        <w:t>Ю</w:t>
      </w:r>
      <w:proofErr w:type="gramEnd"/>
      <w:r w:rsidR="002234CD" w:rsidRPr="00847D4D">
        <w:rPr>
          <w:rFonts w:ascii="Times New Roman" w:hAnsi="Times New Roman" w:cs="Times New Roman"/>
          <w:bCs/>
          <w:sz w:val="26"/>
          <w:szCs w:val="26"/>
        </w:rPr>
        <w:t xml:space="preserve">, ДОУ № 34, </w:t>
      </w:r>
      <w:proofErr w:type="spellStart"/>
      <w:r w:rsidR="002234CD" w:rsidRPr="00847D4D">
        <w:rPr>
          <w:rFonts w:ascii="Times New Roman" w:hAnsi="Times New Roman" w:cs="Times New Roman"/>
          <w:bCs/>
          <w:sz w:val="26"/>
          <w:szCs w:val="26"/>
        </w:rPr>
        <w:t>Михальская</w:t>
      </w:r>
      <w:proofErr w:type="spellEnd"/>
      <w:r w:rsidR="002234CD" w:rsidRPr="00847D4D">
        <w:rPr>
          <w:rFonts w:ascii="Times New Roman" w:hAnsi="Times New Roman" w:cs="Times New Roman"/>
          <w:bCs/>
          <w:sz w:val="26"/>
          <w:szCs w:val="26"/>
        </w:rPr>
        <w:t xml:space="preserve"> С.Н., ДОУ № 1, </w:t>
      </w:r>
      <w:proofErr w:type="spellStart"/>
      <w:r w:rsidR="00D06E82" w:rsidRPr="00847D4D">
        <w:rPr>
          <w:rFonts w:ascii="Times New Roman" w:hAnsi="Times New Roman" w:cs="Times New Roman"/>
          <w:bCs/>
          <w:sz w:val="26"/>
          <w:szCs w:val="26"/>
        </w:rPr>
        <w:t>Павликова</w:t>
      </w:r>
      <w:proofErr w:type="spellEnd"/>
      <w:r w:rsidR="00D06E82" w:rsidRPr="00847D4D">
        <w:rPr>
          <w:rFonts w:ascii="Times New Roman" w:hAnsi="Times New Roman" w:cs="Times New Roman"/>
          <w:bCs/>
          <w:sz w:val="26"/>
          <w:szCs w:val="26"/>
        </w:rPr>
        <w:t xml:space="preserve"> Е.А., Тарасова К.И., ДОУ № 5, </w:t>
      </w:r>
      <w:proofErr w:type="spellStart"/>
      <w:r w:rsidR="002234CD" w:rsidRPr="00847D4D">
        <w:rPr>
          <w:rFonts w:ascii="Times New Roman" w:hAnsi="Times New Roman" w:cs="Times New Roman"/>
          <w:bCs/>
          <w:sz w:val="26"/>
          <w:szCs w:val="26"/>
        </w:rPr>
        <w:t>Валяева</w:t>
      </w:r>
      <w:proofErr w:type="spellEnd"/>
      <w:r w:rsidR="002234CD" w:rsidRPr="00847D4D">
        <w:rPr>
          <w:rFonts w:ascii="Times New Roman" w:hAnsi="Times New Roman" w:cs="Times New Roman"/>
          <w:bCs/>
          <w:sz w:val="26"/>
          <w:szCs w:val="26"/>
        </w:rPr>
        <w:t xml:space="preserve"> Т.Ю., Макарова И.А., ДОУ № 6</w:t>
      </w:r>
      <w:r w:rsidR="00D06E82" w:rsidRPr="00847D4D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D06E82" w:rsidRPr="00847D4D">
        <w:rPr>
          <w:rFonts w:ascii="Times New Roman" w:hAnsi="Times New Roman" w:cs="Times New Roman"/>
          <w:bCs/>
          <w:sz w:val="26"/>
          <w:szCs w:val="26"/>
        </w:rPr>
        <w:t>Коробкиина</w:t>
      </w:r>
      <w:proofErr w:type="spellEnd"/>
      <w:r w:rsidR="00D06E82" w:rsidRPr="00847D4D">
        <w:rPr>
          <w:rFonts w:ascii="Times New Roman" w:hAnsi="Times New Roman" w:cs="Times New Roman"/>
          <w:bCs/>
          <w:sz w:val="26"/>
          <w:szCs w:val="26"/>
        </w:rPr>
        <w:t xml:space="preserve"> Е.И. ДОУ № 29). В</w:t>
      </w:r>
      <w:r w:rsidR="00D06E82" w:rsidRPr="00847D4D">
        <w:rPr>
          <w:rFonts w:ascii="Times New Roman" w:hAnsi="Times New Roman" w:cs="Times New Roman"/>
          <w:bCs/>
          <w:sz w:val="26"/>
          <w:szCs w:val="26"/>
        </w:rPr>
        <w:t>и</w:t>
      </w:r>
      <w:r w:rsidR="00D06E82" w:rsidRPr="00847D4D">
        <w:rPr>
          <w:rFonts w:ascii="Times New Roman" w:hAnsi="Times New Roman" w:cs="Times New Roman"/>
          <w:bCs/>
          <w:sz w:val="26"/>
          <w:szCs w:val="26"/>
        </w:rPr>
        <w:t>деоматериалы выложены в группе «Шкатулка премудростей».</w:t>
      </w:r>
    </w:p>
    <w:p w:rsidR="00D233AF" w:rsidRPr="00847D4D" w:rsidRDefault="00D233AF" w:rsidP="00757C0B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7D4D">
        <w:rPr>
          <w:rFonts w:ascii="Times New Roman" w:hAnsi="Times New Roman" w:cs="Times New Roman"/>
          <w:bCs/>
          <w:sz w:val="26"/>
          <w:szCs w:val="26"/>
        </w:rPr>
        <w:t>Решение:</w:t>
      </w:r>
    </w:p>
    <w:p w:rsidR="00665336" w:rsidRPr="00847D4D" w:rsidRDefault="00D233AF" w:rsidP="008F58E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>1. П</w:t>
      </w:r>
      <w:r w:rsidR="00D06E82" w:rsidRPr="00847D4D">
        <w:rPr>
          <w:rFonts w:ascii="Times New Roman" w:hAnsi="Times New Roman" w:cs="Times New Roman"/>
          <w:sz w:val="26"/>
          <w:szCs w:val="26"/>
        </w:rPr>
        <w:t>редставленные идеи и приемы по активизации слушания музыки</w:t>
      </w:r>
      <w:r w:rsidR="00665336" w:rsidRPr="00847D4D">
        <w:rPr>
          <w:rFonts w:ascii="Times New Roman" w:hAnsi="Times New Roman" w:cs="Times New Roman"/>
          <w:sz w:val="26"/>
          <w:szCs w:val="26"/>
        </w:rPr>
        <w:t xml:space="preserve"> необходимо использовать в </w:t>
      </w:r>
      <w:r w:rsidR="00D06E82" w:rsidRPr="00847D4D">
        <w:rPr>
          <w:rFonts w:ascii="Times New Roman" w:hAnsi="Times New Roman" w:cs="Times New Roman"/>
          <w:sz w:val="26"/>
          <w:szCs w:val="26"/>
        </w:rPr>
        <w:t>практической</w:t>
      </w:r>
      <w:r w:rsidR="00665336" w:rsidRPr="00847D4D">
        <w:rPr>
          <w:rFonts w:ascii="Times New Roman" w:hAnsi="Times New Roman" w:cs="Times New Roman"/>
          <w:sz w:val="26"/>
          <w:szCs w:val="26"/>
        </w:rPr>
        <w:t xml:space="preserve"> деятельности, т.к. они способствуют р</w:t>
      </w:r>
      <w:r w:rsidR="00D06E82" w:rsidRPr="00847D4D">
        <w:rPr>
          <w:rFonts w:ascii="Times New Roman" w:hAnsi="Times New Roman" w:cs="Times New Roman"/>
          <w:sz w:val="26"/>
          <w:szCs w:val="26"/>
        </w:rPr>
        <w:t xml:space="preserve">азвитию эмоциональности, творческого воображения </w:t>
      </w:r>
      <w:r w:rsidR="00665336" w:rsidRPr="00847D4D">
        <w:rPr>
          <w:rFonts w:ascii="Times New Roman" w:hAnsi="Times New Roman" w:cs="Times New Roman"/>
          <w:sz w:val="26"/>
          <w:szCs w:val="26"/>
        </w:rPr>
        <w:t>воспитанников, учитывают индивидуальные особенн</w:t>
      </w:r>
      <w:r w:rsidR="00665336" w:rsidRPr="00847D4D">
        <w:rPr>
          <w:rFonts w:ascii="Times New Roman" w:hAnsi="Times New Roman" w:cs="Times New Roman"/>
          <w:sz w:val="26"/>
          <w:szCs w:val="26"/>
        </w:rPr>
        <w:t>о</w:t>
      </w:r>
      <w:r w:rsidR="00665336" w:rsidRPr="00847D4D">
        <w:rPr>
          <w:rFonts w:ascii="Times New Roman" w:hAnsi="Times New Roman" w:cs="Times New Roman"/>
          <w:sz w:val="26"/>
          <w:szCs w:val="26"/>
        </w:rPr>
        <w:t>сти каждого ребенка.</w:t>
      </w:r>
    </w:p>
    <w:p w:rsidR="00D233AF" w:rsidRPr="00847D4D" w:rsidRDefault="00D233AF" w:rsidP="008F58E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>2. В группе «Шкатулка премудростей» музыкальным руководителям опубликовать свои варианты  проведения активного сл</w:t>
      </w:r>
      <w:r w:rsidRPr="00847D4D">
        <w:rPr>
          <w:rFonts w:ascii="Times New Roman" w:hAnsi="Times New Roman" w:cs="Times New Roman"/>
          <w:sz w:val="26"/>
          <w:szCs w:val="26"/>
        </w:rPr>
        <w:t>у</w:t>
      </w:r>
      <w:r w:rsidRPr="00847D4D">
        <w:rPr>
          <w:rFonts w:ascii="Times New Roman" w:hAnsi="Times New Roman" w:cs="Times New Roman"/>
          <w:sz w:val="26"/>
          <w:szCs w:val="26"/>
        </w:rPr>
        <w:t>шания музыки, учитывая представленный на заседании материал.</w:t>
      </w:r>
    </w:p>
    <w:p w:rsidR="00D233AF" w:rsidRPr="00847D4D" w:rsidRDefault="00D233AF" w:rsidP="008F58E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35CF" w:rsidRPr="00847D4D" w:rsidRDefault="003935CF" w:rsidP="003935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D4D">
        <w:rPr>
          <w:rFonts w:ascii="Times New Roman" w:eastAsia="Times New Roman" w:hAnsi="Times New Roman" w:cs="Times New Roman"/>
          <w:b/>
          <w:sz w:val="26"/>
          <w:szCs w:val="26"/>
        </w:rPr>
        <w:t xml:space="preserve">Итоговое заседание ГМО </w:t>
      </w:r>
      <w:r w:rsidRPr="00847D4D">
        <w:rPr>
          <w:rFonts w:ascii="Times New Roman" w:hAnsi="Times New Roman" w:cs="Times New Roman"/>
          <w:b/>
          <w:sz w:val="26"/>
          <w:szCs w:val="26"/>
        </w:rPr>
        <w:t>«Подведение итогов работы за год»</w:t>
      </w:r>
      <w:r w:rsidR="00D06E82" w:rsidRPr="00847D4D">
        <w:rPr>
          <w:rFonts w:ascii="Times New Roman" w:hAnsi="Times New Roman" w:cs="Times New Roman"/>
          <w:b/>
          <w:sz w:val="26"/>
          <w:szCs w:val="26"/>
        </w:rPr>
        <w:t xml:space="preserve"> проведено 13 мая 2022 г</w:t>
      </w:r>
      <w:r w:rsidRPr="00847D4D">
        <w:rPr>
          <w:rFonts w:ascii="Times New Roman" w:hAnsi="Times New Roman" w:cs="Times New Roman"/>
          <w:b/>
          <w:sz w:val="26"/>
          <w:szCs w:val="26"/>
        </w:rPr>
        <w:t>.</w:t>
      </w:r>
      <w:r w:rsidRPr="00847D4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51488" w:rsidRPr="00847D4D">
        <w:rPr>
          <w:rFonts w:ascii="Times New Roman" w:eastAsia="Times New Roman" w:hAnsi="Times New Roman" w:cs="Times New Roman"/>
          <w:b/>
          <w:sz w:val="26"/>
          <w:szCs w:val="26"/>
        </w:rPr>
        <w:t>в МАДОУ № 29.</w:t>
      </w:r>
      <w:r w:rsidR="00351488" w:rsidRPr="00847D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7D4D">
        <w:rPr>
          <w:rFonts w:ascii="Times New Roman" w:eastAsia="Times New Roman" w:hAnsi="Times New Roman" w:cs="Times New Roman"/>
          <w:sz w:val="26"/>
          <w:szCs w:val="26"/>
        </w:rPr>
        <w:t>Проведен анализ работы МО за текущий учебный год. Работа МО был</w:t>
      </w:r>
      <w:r w:rsidR="00351488" w:rsidRPr="00847D4D">
        <w:rPr>
          <w:rFonts w:ascii="Times New Roman" w:eastAsia="Times New Roman" w:hAnsi="Times New Roman" w:cs="Times New Roman"/>
          <w:sz w:val="26"/>
          <w:szCs w:val="26"/>
        </w:rPr>
        <w:t xml:space="preserve">а признана удовлетворительной. </w:t>
      </w:r>
      <w:r w:rsidR="00351488" w:rsidRPr="00847D4D">
        <w:rPr>
          <w:rFonts w:ascii="Times New Roman" w:hAnsi="Times New Roman" w:cs="Times New Roman"/>
          <w:sz w:val="26"/>
          <w:szCs w:val="26"/>
        </w:rPr>
        <w:t>Но педагоги отметили необходимость провед</w:t>
      </w:r>
      <w:r w:rsidR="00351488" w:rsidRPr="00847D4D">
        <w:rPr>
          <w:rFonts w:ascii="Times New Roman" w:hAnsi="Times New Roman" w:cs="Times New Roman"/>
          <w:sz w:val="26"/>
          <w:szCs w:val="26"/>
        </w:rPr>
        <w:t>е</w:t>
      </w:r>
      <w:r w:rsidR="00351488" w:rsidRPr="00847D4D">
        <w:rPr>
          <w:rFonts w:ascii="Times New Roman" w:hAnsi="Times New Roman" w:cs="Times New Roman"/>
          <w:sz w:val="26"/>
          <w:szCs w:val="26"/>
        </w:rPr>
        <w:t>ния практических занятий с воспитанниками, открытых мероприятий. А также продолжать работу над созданием единого образов</w:t>
      </w:r>
      <w:r w:rsidR="00351488" w:rsidRPr="00847D4D">
        <w:rPr>
          <w:rFonts w:ascii="Times New Roman" w:hAnsi="Times New Roman" w:cs="Times New Roman"/>
          <w:sz w:val="26"/>
          <w:szCs w:val="26"/>
        </w:rPr>
        <w:t>а</w:t>
      </w:r>
      <w:r w:rsidR="00351488" w:rsidRPr="00847D4D">
        <w:rPr>
          <w:rFonts w:ascii="Times New Roman" w:hAnsi="Times New Roman" w:cs="Times New Roman"/>
          <w:sz w:val="26"/>
          <w:szCs w:val="26"/>
        </w:rPr>
        <w:t>тельного пространства с другими специалистами ДОУ.</w:t>
      </w:r>
    </w:p>
    <w:p w:rsidR="00AF7A5B" w:rsidRPr="00847D4D" w:rsidRDefault="00AF7A5B" w:rsidP="003935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eastAsia="Times New Roman" w:hAnsi="Times New Roman" w:cs="Times New Roman"/>
          <w:sz w:val="26"/>
          <w:szCs w:val="26"/>
        </w:rPr>
        <w:t xml:space="preserve">6 педагогов участвуют в работе ВТГ «РИТМ» (под руководством </w:t>
      </w:r>
      <w:proofErr w:type="spellStart"/>
      <w:r w:rsidRPr="00847D4D">
        <w:rPr>
          <w:rFonts w:ascii="Times New Roman" w:eastAsia="Times New Roman" w:hAnsi="Times New Roman" w:cs="Times New Roman"/>
          <w:sz w:val="26"/>
          <w:szCs w:val="26"/>
        </w:rPr>
        <w:t>А.И.Бурениной</w:t>
      </w:r>
      <w:proofErr w:type="spellEnd"/>
      <w:r w:rsidRPr="00847D4D">
        <w:rPr>
          <w:rFonts w:ascii="Times New Roman" w:eastAsia="Times New Roman" w:hAnsi="Times New Roman" w:cs="Times New Roman"/>
          <w:sz w:val="26"/>
          <w:szCs w:val="26"/>
        </w:rPr>
        <w:t>)</w:t>
      </w:r>
      <w:r w:rsidR="00757C0B" w:rsidRPr="00847D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5" w:history="1">
        <w:r w:rsidR="00757C0B" w:rsidRPr="00847D4D">
          <w:rPr>
            <w:rStyle w:val="a9"/>
            <w:rFonts w:eastAsia="Times New Roman"/>
            <w:sz w:val="26"/>
            <w:szCs w:val="26"/>
          </w:rPr>
          <w:t>https://vtgpedagogdoo.ru/</w:t>
        </w:r>
      </w:hyperlink>
      <w:r w:rsidR="00757C0B" w:rsidRPr="00847D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7D4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47D4D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847D4D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847D4D">
        <w:rPr>
          <w:rFonts w:ascii="Times New Roman" w:hAnsi="Times New Roman" w:cs="Times New Roman"/>
          <w:sz w:val="26"/>
          <w:szCs w:val="26"/>
        </w:rPr>
        <w:t xml:space="preserve"> гру</w:t>
      </w:r>
      <w:r w:rsidRPr="00847D4D">
        <w:rPr>
          <w:rFonts w:ascii="Times New Roman" w:hAnsi="Times New Roman" w:cs="Times New Roman"/>
          <w:sz w:val="26"/>
          <w:szCs w:val="26"/>
        </w:rPr>
        <w:t>п</w:t>
      </w:r>
      <w:r w:rsidRPr="00847D4D">
        <w:rPr>
          <w:rFonts w:ascii="Times New Roman" w:hAnsi="Times New Roman" w:cs="Times New Roman"/>
          <w:sz w:val="26"/>
          <w:szCs w:val="26"/>
        </w:rPr>
        <w:t>пы представляют результаты своей педагогической деятельности (2020-2022г.).</w:t>
      </w:r>
    </w:p>
    <w:p w:rsidR="00351488" w:rsidRPr="00847D4D" w:rsidRDefault="00351488" w:rsidP="003935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33AF" w:rsidRPr="00847D4D" w:rsidRDefault="00D233AF" w:rsidP="00D233AF">
      <w:pPr>
        <w:rPr>
          <w:rFonts w:ascii="Times New Roman" w:hAnsi="Times New Roman" w:cs="Times New Roman"/>
          <w:b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>Темы самообразования педагогов на 2021-2022 учебный год.</w:t>
      </w:r>
      <w:r w:rsidR="008D0BC5" w:rsidRPr="00847D4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tbl>
      <w:tblPr>
        <w:tblStyle w:val="ac"/>
        <w:tblW w:w="15511" w:type="dxa"/>
        <w:tblInd w:w="0" w:type="dxa"/>
        <w:tblLook w:val="04A0" w:firstRow="1" w:lastRow="0" w:firstColumn="1" w:lastColumn="0" w:noHBand="0" w:noVBand="1"/>
      </w:tblPr>
      <w:tblGrid>
        <w:gridCol w:w="846"/>
        <w:gridCol w:w="3515"/>
        <w:gridCol w:w="11150"/>
      </w:tblGrid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ихальска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С.Н. /ДОУ № 1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спользованию современных педагогических и информационно-коммуникационных технологий в музыкальном развитии детей</w:t>
            </w:r>
          </w:p>
        </w:tc>
      </w:tr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новалова Л.П. /ДОУ № 2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узыкально</w:t>
            </w:r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>ритмическая деятельность</w:t>
            </w:r>
            <w:proofErr w:type="gramEnd"/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в ДОУ</w:t>
            </w:r>
          </w:p>
        </w:tc>
      </w:tr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баскал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В. /ДОУ № 3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Логоритмик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 Здоровье сберегающие технологии.</w:t>
            </w:r>
          </w:p>
        </w:tc>
      </w:tr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лятн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Р.Ф. /ДОУ № 3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Формирование певческих навыков у детей младшего и среднего дошкольного  возраста в проц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е музыкальной деятельности.</w:t>
            </w:r>
          </w:p>
        </w:tc>
      </w:tr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локова</w:t>
            </w:r>
            <w:proofErr w:type="spellEnd"/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Н.Н. /ДОУ № 4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Музыкальное развитие дошкольников»</w:t>
            </w:r>
          </w:p>
        </w:tc>
      </w:tr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авликова</w:t>
            </w:r>
            <w:proofErr w:type="spellEnd"/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А. /ДОУ № 5</w:t>
            </w:r>
          </w:p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ервушина</w:t>
            </w:r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Д.А. /ДОУ № 9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«Информационно-коммуникационные  технологии как инструмент реализации ФГОС»</w:t>
            </w:r>
          </w:p>
        </w:tc>
      </w:tr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расова</w:t>
            </w:r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К.Д. /ДОУ № 5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метода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dy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rcussion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в ДОУ</w:t>
            </w:r>
          </w:p>
        </w:tc>
      </w:tr>
      <w:tr w:rsidR="003713F9" w:rsidRPr="00847D4D" w:rsidTr="00D233AF">
        <w:tc>
          <w:tcPr>
            <w:tcW w:w="846" w:type="dxa"/>
          </w:tcPr>
          <w:p w:rsidR="003713F9" w:rsidRPr="00847D4D" w:rsidRDefault="003713F9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3713F9" w:rsidRPr="00847D4D" w:rsidRDefault="003713F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аля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Т.Ю. /ДОУ № 6</w:t>
            </w:r>
          </w:p>
        </w:tc>
        <w:tc>
          <w:tcPr>
            <w:tcW w:w="11150" w:type="dxa"/>
          </w:tcPr>
          <w:p w:rsidR="003713F9" w:rsidRPr="00847D4D" w:rsidRDefault="003713F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азвитие музыкального слуха, темпо-ритмического восприятия через игру на музыкальных и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трументах.</w:t>
            </w:r>
          </w:p>
        </w:tc>
      </w:tr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ова</w:t>
            </w:r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И.А. /ДОУ № 7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pStyle w:val="a3"/>
              <w:spacing w:after="40"/>
              <w:ind w:left="33" w:hanging="14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Развитие творческих способностей детей дошкольного возраста и эмоционально - познавател</w:t>
            </w:r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й сферы через различные виды музыкальной деятельности (</w:t>
            </w:r>
            <w:proofErr w:type="spellStart"/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узицирование</w:t>
            </w:r>
            <w:proofErr w:type="spellEnd"/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оркестр)».</w:t>
            </w:r>
          </w:p>
        </w:tc>
      </w:tr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хова</w:t>
            </w:r>
            <w:proofErr w:type="spellEnd"/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Л. /ДОУ № 8</w:t>
            </w:r>
          </w:p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И. /ДОУ № 29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pStyle w:val="a3"/>
              <w:spacing w:after="40"/>
              <w:ind w:left="33" w:hanging="14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Развитие музыкально-творческих способностей воспитанников с использованием современных педагогических технологий»</w:t>
            </w:r>
          </w:p>
        </w:tc>
      </w:tr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бдуллина К.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/ДОУ № 42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pStyle w:val="a3"/>
              <w:spacing w:after="40"/>
              <w:ind w:left="33" w:hanging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музыкально-творческих способностей у детей дошкольного возраста</w:t>
            </w:r>
          </w:p>
        </w:tc>
      </w:tr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аконечная</w:t>
            </w:r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С.А. /ДОУ № 9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pStyle w:val="a3"/>
              <w:spacing w:after="40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азвитие творческих способностей детей дошкольного возраста в театральной деятельности.</w:t>
            </w:r>
          </w:p>
        </w:tc>
      </w:tr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мельянова</w:t>
            </w:r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М.Г. /ДОУ № 11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pStyle w:val="a3"/>
              <w:spacing w:after="40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азвитие музыкальных способностей  детей дошкольного возраста средствами фольклора.</w:t>
            </w:r>
          </w:p>
        </w:tc>
      </w:tr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Габ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К.О. </w:t>
            </w:r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>/ДОУ № 13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pStyle w:val="a3"/>
              <w:spacing w:after="40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Здоровье сберегающие технологии на музыкальных занятиях»</w:t>
            </w:r>
          </w:p>
        </w:tc>
      </w:tr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Бадрутдин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А.Р.</w:t>
            </w:r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/ДОУ № 43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pStyle w:val="a3"/>
              <w:spacing w:after="40"/>
              <w:ind w:left="33" w:hanging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Формирование певческих навыков у детей старшего дошкольного возраста в процессе муз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альной деятельности»</w:t>
            </w:r>
          </w:p>
        </w:tc>
      </w:tr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узнецова Р.Х.</w:t>
            </w:r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/ДОУ № 45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pStyle w:val="a3"/>
              <w:spacing w:after="40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нтернет-проекта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«Онлайн-клуб как интерактивная форма работы с семьями воспита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иков посредством использования информационно-коммуникационных технологий и цифровых образовательных ресурсов.</w:t>
            </w:r>
          </w:p>
        </w:tc>
      </w:tr>
      <w:tr w:rsidR="00D233AF" w:rsidRPr="00847D4D" w:rsidTr="00D233AF">
        <w:tc>
          <w:tcPr>
            <w:tcW w:w="846" w:type="dxa"/>
          </w:tcPr>
          <w:p w:rsidR="00D233AF" w:rsidRPr="00847D4D" w:rsidRDefault="00D233AF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D233AF" w:rsidRPr="00847D4D" w:rsidRDefault="00D233A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Балуева Т.С.</w:t>
            </w:r>
            <w:r w:rsidR="00AF135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/ДОУ № 48</w:t>
            </w:r>
          </w:p>
        </w:tc>
        <w:tc>
          <w:tcPr>
            <w:tcW w:w="11150" w:type="dxa"/>
          </w:tcPr>
          <w:p w:rsidR="00D233AF" w:rsidRPr="00847D4D" w:rsidRDefault="00D233AF" w:rsidP="004A37FA">
            <w:pPr>
              <w:pStyle w:val="a3"/>
              <w:spacing w:after="40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Накопление материала по теме: Музыкальная культура предста</w:t>
            </w:r>
            <w:r w:rsidR="007B57A9">
              <w:rPr>
                <w:rFonts w:ascii="Times New Roman" w:hAnsi="Times New Roman" w:cs="Times New Roman"/>
                <w:sz w:val="26"/>
                <w:szCs w:val="26"/>
              </w:rPr>
              <w:t>вителей Урала в работе с дет</w:t>
            </w:r>
            <w:r w:rsidR="007B57A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7B57A9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F135A" w:rsidRPr="00847D4D" w:rsidTr="00D233AF">
        <w:tc>
          <w:tcPr>
            <w:tcW w:w="846" w:type="dxa"/>
          </w:tcPr>
          <w:p w:rsidR="00AF135A" w:rsidRPr="00847D4D" w:rsidRDefault="00AF135A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AF135A" w:rsidRPr="00847D4D" w:rsidRDefault="00AF135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Макарова И.А. /ДОУ № 6</w:t>
            </w:r>
          </w:p>
        </w:tc>
        <w:tc>
          <w:tcPr>
            <w:tcW w:w="11150" w:type="dxa"/>
          </w:tcPr>
          <w:p w:rsidR="00AF135A" w:rsidRPr="00847D4D" w:rsidRDefault="00AF135A" w:rsidP="004A37FA">
            <w:pPr>
              <w:pStyle w:val="a3"/>
              <w:spacing w:after="40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а и музыка</w:t>
            </w:r>
          </w:p>
        </w:tc>
      </w:tr>
      <w:tr w:rsidR="004D0D69" w:rsidRPr="00847D4D" w:rsidTr="00D233AF">
        <w:tc>
          <w:tcPr>
            <w:tcW w:w="846" w:type="dxa"/>
          </w:tcPr>
          <w:p w:rsidR="004D0D69" w:rsidRPr="00847D4D" w:rsidRDefault="004D0D69" w:rsidP="00D233A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4D0D69" w:rsidRPr="00847D4D" w:rsidRDefault="004D0D6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Красноперова Т.Н. /ДОУ № 43</w:t>
            </w:r>
          </w:p>
        </w:tc>
        <w:tc>
          <w:tcPr>
            <w:tcW w:w="11150" w:type="dxa"/>
          </w:tcPr>
          <w:p w:rsidR="004D0D69" w:rsidRPr="00847D4D" w:rsidRDefault="004D0D69" w:rsidP="004A37FA">
            <w:pPr>
              <w:pStyle w:val="a3"/>
              <w:spacing w:after="40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Здоровьесберегающие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в музыкальном развитии детей» проведена консультация для родителей   «Использование игровых методов для развития художественно – творческих спос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остей дошкольника»</w:t>
            </w:r>
          </w:p>
        </w:tc>
      </w:tr>
    </w:tbl>
    <w:p w:rsidR="00D233AF" w:rsidRPr="00847D4D" w:rsidRDefault="00D233AF" w:rsidP="00D233AF">
      <w:pPr>
        <w:rPr>
          <w:rFonts w:ascii="Times New Roman" w:hAnsi="Times New Roman" w:cs="Times New Roman"/>
          <w:sz w:val="26"/>
          <w:szCs w:val="26"/>
        </w:rPr>
      </w:pPr>
    </w:p>
    <w:p w:rsidR="00FB3131" w:rsidRPr="00847D4D" w:rsidRDefault="00AF135A" w:rsidP="008F58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>Участие музыкальных руководителей на ГМО в 2020-2021 учебном году</w:t>
      </w:r>
      <w:r w:rsidR="008D0BC5" w:rsidRPr="00847D4D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AF135A" w:rsidRPr="00847D4D" w:rsidRDefault="00AF135A" w:rsidP="008F58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A0" w:firstRow="1" w:lastRow="0" w:firstColumn="1" w:lastColumn="1" w:noHBand="0" w:noVBand="0"/>
      </w:tblPr>
      <w:tblGrid>
        <w:gridCol w:w="3227"/>
        <w:gridCol w:w="6379"/>
        <w:gridCol w:w="2410"/>
        <w:gridCol w:w="3401"/>
      </w:tblGrid>
      <w:tr w:rsidR="00BD2ECB" w:rsidRPr="00847D4D" w:rsidTr="007B57A9">
        <w:trPr>
          <w:trHeight w:val="8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ECB" w:rsidRPr="00847D4D" w:rsidRDefault="00BD2ECB" w:rsidP="00BD2E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ИО педаго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ECB" w:rsidRPr="00847D4D" w:rsidRDefault="00BD2ECB" w:rsidP="00BD2E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Тема заседания Г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ECB" w:rsidRPr="00847D4D" w:rsidRDefault="00BD2ECB" w:rsidP="00BD2ECB">
            <w:pPr>
              <w:pStyle w:val="5"/>
              <w:rPr>
                <w:b/>
                <w:sz w:val="26"/>
                <w:szCs w:val="26"/>
              </w:rPr>
            </w:pPr>
            <w:r w:rsidRPr="00847D4D">
              <w:rPr>
                <w:b/>
                <w:sz w:val="26"/>
                <w:szCs w:val="26"/>
              </w:rPr>
              <w:t>Статус, дата, м</w:t>
            </w:r>
            <w:r w:rsidRPr="00847D4D">
              <w:rPr>
                <w:b/>
                <w:sz w:val="26"/>
                <w:szCs w:val="26"/>
              </w:rPr>
              <w:t>е</w:t>
            </w:r>
            <w:r w:rsidRPr="00847D4D">
              <w:rPr>
                <w:b/>
                <w:sz w:val="26"/>
                <w:szCs w:val="26"/>
              </w:rPr>
              <w:t>сто провед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ECB" w:rsidRPr="00847D4D" w:rsidRDefault="00BD2ECB" w:rsidP="00BD2E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Форма участия</w:t>
            </w:r>
          </w:p>
        </w:tc>
      </w:tr>
      <w:tr w:rsidR="00210208" w:rsidRPr="00847D4D" w:rsidTr="007B57A9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208" w:rsidRPr="00847D4D" w:rsidRDefault="00210208" w:rsidP="00210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узнецова Р.Х. ДОУ № 45</w:t>
            </w:r>
          </w:p>
          <w:p w:rsidR="00210208" w:rsidRPr="00847D4D" w:rsidRDefault="00210208" w:rsidP="004A37F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208" w:rsidRPr="00847D4D" w:rsidRDefault="00210208" w:rsidP="00210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Pr="00847D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дистанционных технологий обучения в ДОУ в современном образовательном процессе.  Дистанционные занятия в ДОУ, как это работа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208" w:rsidRPr="00847D4D" w:rsidRDefault="00210208" w:rsidP="00210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Интернет-конференция на платформе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  <w:p w:rsidR="00210208" w:rsidRPr="00847D4D" w:rsidRDefault="00210208" w:rsidP="00210208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7.11</w:t>
            </w:r>
            <w:r w:rsidR="00552AED" w:rsidRPr="00847D4D">
              <w:rPr>
                <w:sz w:val="26"/>
                <w:szCs w:val="26"/>
              </w:rPr>
              <w:t>.20</w:t>
            </w:r>
            <w:r w:rsidRPr="00847D4D">
              <w:rPr>
                <w:sz w:val="26"/>
                <w:szCs w:val="26"/>
              </w:rPr>
              <w:t xml:space="preserve"> г.</w:t>
            </w:r>
          </w:p>
          <w:p w:rsidR="00210208" w:rsidRPr="00847D4D" w:rsidRDefault="00210208" w:rsidP="004A37FA">
            <w:pPr>
              <w:pStyle w:val="5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208" w:rsidRPr="00847D4D" w:rsidRDefault="00210208" w:rsidP="00210208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Организатор</w:t>
            </w:r>
          </w:p>
          <w:p w:rsidR="00210208" w:rsidRPr="00847D4D" w:rsidRDefault="00210208" w:rsidP="00210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редставление педагогич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ского опыта </w:t>
            </w:r>
          </w:p>
        </w:tc>
      </w:tr>
      <w:tr w:rsidR="00210208" w:rsidRPr="00847D4D" w:rsidTr="007B57A9">
        <w:trPr>
          <w:trHeight w:val="15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208" w:rsidRPr="00847D4D" w:rsidRDefault="00210208" w:rsidP="00210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х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Л./ДОУ № 8</w:t>
            </w:r>
          </w:p>
          <w:p w:rsidR="00210208" w:rsidRPr="00847D4D" w:rsidRDefault="00210208" w:rsidP="00210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0208" w:rsidRPr="00847D4D" w:rsidRDefault="00210208" w:rsidP="00210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208" w:rsidRPr="00847D4D" w:rsidRDefault="00210208" w:rsidP="002102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Тема «Ранее музыкальное развитие детей. Совр</w:t>
            </w: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менные технологии, методы, практики»</w:t>
            </w:r>
          </w:p>
          <w:p w:rsidR="00210208" w:rsidRPr="00847D4D" w:rsidRDefault="00210208" w:rsidP="00210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Показ НОД с воспитанниками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младше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208" w:rsidRPr="00847D4D" w:rsidRDefault="00210208" w:rsidP="00210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на пла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форме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  <w:p w:rsidR="00210208" w:rsidRPr="00847D4D" w:rsidRDefault="00210208" w:rsidP="00210208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22.01.21 г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208" w:rsidRPr="00847D4D" w:rsidRDefault="00210208" w:rsidP="00210208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Организатор</w:t>
            </w:r>
          </w:p>
          <w:p w:rsidR="00210208" w:rsidRPr="00847D4D" w:rsidRDefault="00552AED" w:rsidP="00210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редставление педагогич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кого опыта</w:t>
            </w:r>
            <w:r w:rsidR="00210208" w:rsidRPr="00847D4D">
              <w:rPr>
                <w:rFonts w:ascii="Times New Roman" w:hAnsi="Times New Roman" w:cs="Times New Roman"/>
                <w:sz w:val="26"/>
                <w:szCs w:val="26"/>
              </w:rPr>
              <w:t>: «Применение современных игровых обр</w:t>
            </w:r>
            <w:r w:rsidR="00210208" w:rsidRPr="00847D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10208" w:rsidRPr="00847D4D">
              <w:rPr>
                <w:rFonts w:ascii="Times New Roman" w:hAnsi="Times New Roman" w:cs="Times New Roman"/>
                <w:sz w:val="26"/>
                <w:szCs w:val="26"/>
              </w:rPr>
              <w:t>зовательных методик на м</w:t>
            </w:r>
            <w:r w:rsidR="00210208" w:rsidRPr="00847D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10208" w:rsidRPr="00847D4D">
              <w:rPr>
                <w:rFonts w:ascii="Times New Roman" w:hAnsi="Times New Roman" w:cs="Times New Roman"/>
                <w:sz w:val="26"/>
                <w:szCs w:val="26"/>
              </w:rPr>
              <w:t>зыкальных занятиях  с во</w:t>
            </w:r>
            <w:r w:rsidR="00210208" w:rsidRPr="00847D4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10208" w:rsidRPr="00847D4D">
              <w:rPr>
                <w:rFonts w:ascii="Times New Roman" w:hAnsi="Times New Roman" w:cs="Times New Roman"/>
                <w:sz w:val="26"/>
                <w:szCs w:val="26"/>
              </w:rPr>
              <w:t>питанниками раннего во</w:t>
            </w:r>
            <w:r w:rsidR="00210208" w:rsidRPr="00847D4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10208" w:rsidRPr="00847D4D">
              <w:rPr>
                <w:rFonts w:ascii="Times New Roman" w:hAnsi="Times New Roman" w:cs="Times New Roman"/>
                <w:sz w:val="26"/>
                <w:szCs w:val="26"/>
              </w:rPr>
              <w:t>раста»</w:t>
            </w:r>
          </w:p>
        </w:tc>
      </w:tr>
      <w:tr w:rsidR="007B57A9" w:rsidRPr="00847D4D" w:rsidTr="007B57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И. /ДОУ № 2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роекты музыкального руководителя в ДОУ»</w:t>
            </w:r>
          </w:p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ворческий проект «Праздник каждый д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Интерне</w:t>
            </w:r>
            <w:proofErr w:type="gramStart"/>
            <w:r w:rsidRPr="00847D4D">
              <w:rPr>
                <w:sz w:val="26"/>
                <w:szCs w:val="26"/>
              </w:rPr>
              <w:t>т-</w:t>
            </w:r>
            <w:proofErr w:type="gramEnd"/>
            <w:r w:rsidRPr="00847D4D">
              <w:rPr>
                <w:sz w:val="26"/>
                <w:szCs w:val="26"/>
              </w:rPr>
              <w:t xml:space="preserve"> площа</w:t>
            </w:r>
            <w:r w:rsidRPr="00847D4D">
              <w:rPr>
                <w:sz w:val="26"/>
                <w:szCs w:val="26"/>
              </w:rPr>
              <w:t>д</w:t>
            </w:r>
            <w:r w:rsidRPr="00847D4D">
              <w:rPr>
                <w:sz w:val="26"/>
                <w:szCs w:val="26"/>
              </w:rPr>
              <w:t xml:space="preserve">ка / платформа </w:t>
            </w:r>
            <w:r w:rsidRPr="00847D4D">
              <w:rPr>
                <w:sz w:val="26"/>
                <w:szCs w:val="26"/>
                <w:lang w:val="en-US"/>
              </w:rPr>
              <w:t>ZOOM</w:t>
            </w:r>
            <w:r w:rsidRPr="00847D4D">
              <w:rPr>
                <w:sz w:val="26"/>
                <w:szCs w:val="26"/>
              </w:rPr>
              <w:t xml:space="preserve">  </w:t>
            </w: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20.04.21г.</w:t>
            </w: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</w:p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резентация опыта</w:t>
            </w:r>
          </w:p>
        </w:tc>
      </w:tr>
      <w:tr w:rsidR="007B57A9" w:rsidRPr="00847D4D" w:rsidTr="007B57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расноперова Т.Н.  /ДОУ № 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роекты музыкального руководителя в ДОУ»</w:t>
            </w:r>
          </w:p>
          <w:p w:rsidR="007B57A9" w:rsidRPr="00847D4D" w:rsidRDefault="007B57A9" w:rsidP="007B57A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ворческий проект «</w:t>
            </w:r>
            <w:proofErr w:type="spellStart"/>
            <w:r w:rsidRPr="00847D4D">
              <w:rPr>
                <w:rFonts w:ascii="Times New Roman" w:hAnsi="Times New Roman" w:cs="Times New Roman"/>
                <w:i/>
                <w:sz w:val="26"/>
                <w:szCs w:val="26"/>
              </w:rPr>
              <w:t>Квест</w:t>
            </w:r>
            <w:proofErr w:type="spellEnd"/>
            <w:r w:rsidRPr="00847D4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детском саду!»</w:t>
            </w:r>
          </w:p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Интерне</w:t>
            </w:r>
            <w:proofErr w:type="gramStart"/>
            <w:r w:rsidRPr="00847D4D">
              <w:rPr>
                <w:sz w:val="26"/>
                <w:szCs w:val="26"/>
              </w:rPr>
              <w:t>т-</w:t>
            </w:r>
            <w:proofErr w:type="gramEnd"/>
            <w:r w:rsidRPr="00847D4D">
              <w:rPr>
                <w:sz w:val="26"/>
                <w:szCs w:val="26"/>
              </w:rPr>
              <w:t xml:space="preserve"> площа</w:t>
            </w:r>
            <w:r w:rsidRPr="00847D4D">
              <w:rPr>
                <w:sz w:val="26"/>
                <w:szCs w:val="26"/>
              </w:rPr>
              <w:t>д</w:t>
            </w:r>
            <w:r w:rsidRPr="00847D4D">
              <w:rPr>
                <w:sz w:val="26"/>
                <w:szCs w:val="26"/>
              </w:rPr>
              <w:t xml:space="preserve">ка / платформа </w:t>
            </w:r>
            <w:r w:rsidRPr="00847D4D">
              <w:rPr>
                <w:sz w:val="26"/>
                <w:szCs w:val="26"/>
                <w:lang w:val="en-US"/>
              </w:rPr>
              <w:t>ZOOM</w:t>
            </w: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20.04.21г.</w:t>
            </w: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резентация опыта</w:t>
            </w:r>
          </w:p>
        </w:tc>
      </w:tr>
      <w:tr w:rsidR="007B57A9" w:rsidRPr="00847D4D" w:rsidTr="007B57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ха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Н./ДОУ №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роекты музыкального руководителя в ДОУ»</w:t>
            </w:r>
          </w:p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"Весёлая азбука".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вместное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проект  учителя-логопеда и музыкального руководителя с использов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м ИКТ технологий</w:t>
            </w:r>
          </w:p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lastRenderedPageBreak/>
              <w:t>Интерне</w:t>
            </w:r>
            <w:proofErr w:type="gramStart"/>
            <w:r w:rsidRPr="00847D4D">
              <w:rPr>
                <w:sz w:val="26"/>
                <w:szCs w:val="26"/>
              </w:rPr>
              <w:t>т-</w:t>
            </w:r>
            <w:proofErr w:type="gramEnd"/>
            <w:r w:rsidRPr="00847D4D">
              <w:rPr>
                <w:sz w:val="26"/>
                <w:szCs w:val="26"/>
              </w:rPr>
              <w:t xml:space="preserve"> площа</w:t>
            </w:r>
            <w:r w:rsidRPr="00847D4D">
              <w:rPr>
                <w:sz w:val="26"/>
                <w:szCs w:val="26"/>
              </w:rPr>
              <w:t>д</w:t>
            </w:r>
            <w:r w:rsidRPr="00847D4D">
              <w:rPr>
                <w:sz w:val="26"/>
                <w:szCs w:val="26"/>
              </w:rPr>
              <w:t xml:space="preserve">ка / платформа </w:t>
            </w:r>
            <w:r w:rsidRPr="00847D4D">
              <w:rPr>
                <w:sz w:val="26"/>
                <w:szCs w:val="26"/>
                <w:lang w:val="en-US"/>
              </w:rPr>
              <w:t>ZOOM</w:t>
            </w: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lastRenderedPageBreak/>
              <w:t>20.04.21г.</w:t>
            </w:r>
          </w:p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ление педагогич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кого опыта</w:t>
            </w:r>
          </w:p>
        </w:tc>
      </w:tr>
      <w:tr w:rsidR="007B57A9" w:rsidRPr="00847D4D" w:rsidTr="007B57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тапенко Е.Н.  /ДОУ  № 11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роекты музыкального руководителя в ДОУ»</w:t>
            </w:r>
          </w:p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ворческий проект «День Матери. Салон красоты для мамочки»</w:t>
            </w:r>
          </w:p>
          <w:p w:rsidR="007B57A9" w:rsidRPr="00847D4D" w:rsidRDefault="007B57A9" w:rsidP="007B57A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Интерне</w:t>
            </w:r>
            <w:proofErr w:type="gramStart"/>
            <w:r w:rsidRPr="00847D4D">
              <w:rPr>
                <w:sz w:val="26"/>
                <w:szCs w:val="26"/>
              </w:rPr>
              <w:t>т-</w:t>
            </w:r>
            <w:proofErr w:type="gramEnd"/>
            <w:r w:rsidRPr="00847D4D">
              <w:rPr>
                <w:sz w:val="26"/>
                <w:szCs w:val="26"/>
              </w:rPr>
              <w:t xml:space="preserve"> площа</w:t>
            </w:r>
            <w:r w:rsidRPr="00847D4D">
              <w:rPr>
                <w:sz w:val="26"/>
                <w:szCs w:val="26"/>
              </w:rPr>
              <w:t>д</w:t>
            </w:r>
            <w:r w:rsidRPr="00847D4D">
              <w:rPr>
                <w:sz w:val="26"/>
                <w:szCs w:val="26"/>
              </w:rPr>
              <w:t xml:space="preserve">ка / платформа </w:t>
            </w:r>
            <w:r w:rsidRPr="00847D4D">
              <w:rPr>
                <w:sz w:val="26"/>
                <w:szCs w:val="26"/>
                <w:lang w:val="en-US"/>
              </w:rPr>
              <w:t>ZOOM</w:t>
            </w: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20.04.21г.</w:t>
            </w: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резентация опыта</w:t>
            </w:r>
          </w:p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7A9" w:rsidRPr="00847D4D" w:rsidTr="007B57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нецова Р.С. /ДОУ № 45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роекты музыкального руководителя в ДОУ»</w:t>
            </w:r>
          </w:p>
          <w:p w:rsidR="007B57A9" w:rsidRPr="00847D4D" w:rsidRDefault="007B57A9" w:rsidP="007B57A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проект для детей и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одителей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«Вот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акое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наше ле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Интерне</w:t>
            </w:r>
            <w:proofErr w:type="gramStart"/>
            <w:r w:rsidRPr="00847D4D">
              <w:rPr>
                <w:sz w:val="26"/>
                <w:szCs w:val="26"/>
              </w:rPr>
              <w:t>т-</w:t>
            </w:r>
            <w:proofErr w:type="gramEnd"/>
            <w:r w:rsidRPr="00847D4D">
              <w:rPr>
                <w:sz w:val="26"/>
                <w:szCs w:val="26"/>
              </w:rPr>
              <w:t xml:space="preserve"> площа</w:t>
            </w:r>
            <w:r w:rsidRPr="00847D4D">
              <w:rPr>
                <w:sz w:val="26"/>
                <w:szCs w:val="26"/>
              </w:rPr>
              <w:t>д</w:t>
            </w:r>
            <w:r w:rsidRPr="00847D4D">
              <w:rPr>
                <w:sz w:val="26"/>
                <w:szCs w:val="26"/>
              </w:rPr>
              <w:t xml:space="preserve">ка / платформа </w:t>
            </w:r>
            <w:r w:rsidRPr="00847D4D">
              <w:rPr>
                <w:sz w:val="26"/>
                <w:szCs w:val="26"/>
                <w:lang w:val="en-US"/>
              </w:rPr>
              <w:t>ZOOM</w:t>
            </w: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20.04.21г.</w:t>
            </w: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резентация опыта</w:t>
            </w:r>
          </w:p>
        </w:tc>
      </w:tr>
      <w:tr w:rsidR="007B57A9" w:rsidRPr="00847D4D" w:rsidTr="007B57A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мелева Н.В. /ДОУ №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роекты музыкального руководителя в ДОУ»</w:t>
            </w:r>
          </w:p>
          <w:p w:rsidR="007B57A9" w:rsidRPr="00847D4D" w:rsidRDefault="007B57A9" w:rsidP="007B57A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проект для де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шего дошкольного возраста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серпантин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Интерне</w:t>
            </w:r>
            <w:proofErr w:type="gramStart"/>
            <w:r w:rsidRPr="00847D4D">
              <w:rPr>
                <w:sz w:val="26"/>
                <w:szCs w:val="26"/>
              </w:rPr>
              <w:t>т-</w:t>
            </w:r>
            <w:proofErr w:type="gramEnd"/>
            <w:r w:rsidRPr="00847D4D">
              <w:rPr>
                <w:sz w:val="26"/>
                <w:szCs w:val="26"/>
              </w:rPr>
              <w:t xml:space="preserve"> площа</w:t>
            </w:r>
            <w:r w:rsidRPr="00847D4D">
              <w:rPr>
                <w:sz w:val="26"/>
                <w:szCs w:val="26"/>
              </w:rPr>
              <w:t>д</w:t>
            </w:r>
            <w:r w:rsidRPr="00847D4D">
              <w:rPr>
                <w:sz w:val="26"/>
                <w:szCs w:val="26"/>
              </w:rPr>
              <w:t xml:space="preserve">ка / платформа </w:t>
            </w:r>
            <w:r w:rsidRPr="00847D4D">
              <w:rPr>
                <w:sz w:val="26"/>
                <w:szCs w:val="26"/>
                <w:lang w:val="en-US"/>
              </w:rPr>
              <w:t>ZOOM</w:t>
            </w: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20.04.21г.</w:t>
            </w:r>
          </w:p>
          <w:p w:rsidR="007B57A9" w:rsidRPr="00847D4D" w:rsidRDefault="007B57A9" w:rsidP="007B57A9">
            <w:pPr>
              <w:pStyle w:val="5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A9" w:rsidRPr="00847D4D" w:rsidRDefault="007B57A9" w:rsidP="007B5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опыта</w:t>
            </w:r>
          </w:p>
        </w:tc>
      </w:tr>
    </w:tbl>
    <w:p w:rsidR="00AF135A" w:rsidRPr="00847D4D" w:rsidRDefault="00AF135A" w:rsidP="008F58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F135A" w:rsidRPr="00847D4D" w:rsidRDefault="00AF135A" w:rsidP="00AF135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>Участие музыкальных руководителей на ГМО в 2021-2022 учебном году</w:t>
      </w:r>
    </w:p>
    <w:p w:rsidR="00AF135A" w:rsidRPr="00847D4D" w:rsidRDefault="00AF135A" w:rsidP="00AF13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A0" w:firstRow="1" w:lastRow="0" w:firstColumn="1" w:lastColumn="1" w:noHBand="0" w:noVBand="0"/>
      </w:tblPr>
      <w:tblGrid>
        <w:gridCol w:w="3369"/>
        <w:gridCol w:w="5811"/>
        <w:gridCol w:w="2410"/>
        <w:gridCol w:w="3686"/>
      </w:tblGrid>
      <w:tr w:rsidR="00CE0815" w:rsidRPr="00847D4D" w:rsidTr="00D25FCD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815" w:rsidRPr="00847D4D" w:rsidRDefault="00CE0815" w:rsidP="004A3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ФИО педагог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815" w:rsidRPr="00847D4D" w:rsidRDefault="00CE0815" w:rsidP="001456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Тема заседания Г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815" w:rsidRPr="00847D4D" w:rsidRDefault="00CE0815" w:rsidP="004A37FA">
            <w:pPr>
              <w:pStyle w:val="5"/>
              <w:rPr>
                <w:b/>
                <w:sz w:val="26"/>
                <w:szCs w:val="26"/>
              </w:rPr>
            </w:pPr>
            <w:r w:rsidRPr="00847D4D">
              <w:rPr>
                <w:b/>
                <w:sz w:val="26"/>
                <w:szCs w:val="26"/>
              </w:rPr>
              <w:t>Статус, дата, м</w:t>
            </w:r>
            <w:r w:rsidRPr="00847D4D">
              <w:rPr>
                <w:b/>
                <w:sz w:val="26"/>
                <w:szCs w:val="26"/>
              </w:rPr>
              <w:t>е</w:t>
            </w:r>
            <w:r w:rsidRPr="00847D4D">
              <w:rPr>
                <w:b/>
                <w:sz w:val="26"/>
                <w:szCs w:val="26"/>
              </w:rPr>
              <w:t>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815" w:rsidRPr="00847D4D" w:rsidRDefault="00CE0815" w:rsidP="00BD2EC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Форма участия</w:t>
            </w:r>
          </w:p>
          <w:p w:rsidR="00BD2ECB" w:rsidRPr="00847D4D" w:rsidRDefault="00BD2ECB" w:rsidP="001456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боты</w:t>
            </w:r>
          </w:p>
        </w:tc>
      </w:tr>
      <w:tr w:rsidR="00552AED" w:rsidRPr="00847D4D" w:rsidTr="00D25FCD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AED" w:rsidRPr="00847D4D" w:rsidRDefault="0014567D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нищенко О.В</w:t>
            </w:r>
            <w:r w:rsidR="00552AED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 ДОУ № 19</w:t>
            </w:r>
          </w:p>
          <w:p w:rsidR="00552AED" w:rsidRPr="00847D4D" w:rsidRDefault="00552AED" w:rsidP="004A37F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7D" w:rsidRPr="00847D4D" w:rsidRDefault="0014567D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ма: «Музыкальные игры с предметами как средство развития музыкально-творческих сп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бностей воспитанников»</w:t>
            </w:r>
          </w:p>
          <w:p w:rsidR="00552AED" w:rsidRPr="00847D4D" w:rsidRDefault="00552AED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7D" w:rsidRPr="00847D4D" w:rsidRDefault="0014567D" w:rsidP="004A37FA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lastRenderedPageBreak/>
              <w:t xml:space="preserve">Онлайн – семинар в закрытой группе  </w:t>
            </w:r>
            <w:r w:rsidR="00BD2ECB" w:rsidRPr="00847D4D">
              <w:rPr>
                <w:sz w:val="26"/>
                <w:szCs w:val="26"/>
              </w:rPr>
              <w:t xml:space="preserve">ГМО </w:t>
            </w:r>
            <w:r w:rsidRPr="00847D4D">
              <w:rPr>
                <w:sz w:val="26"/>
                <w:szCs w:val="26"/>
              </w:rPr>
              <w:t>музыкальных руководителей «Шкатулка пр</w:t>
            </w:r>
            <w:r w:rsidRPr="00847D4D">
              <w:rPr>
                <w:sz w:val="26"/>
                <w:szCs w:val="26"/>
              </w:rPr>
              <w:t>е</w:t>
            </w:r>
            <w:r w:rsidRPr="00847D4D">
              <w:rPr>
                <w:sz w:val="26"/>
                <w:szCs w:val="26"/>
              </w:rPr>
              <w:lastRenderedPageBreak/>
              <w:t xml:space="preserve">мудростей» </w:t>
            </w:r>
          </w:p>
          <w:p w:rsidR="0014567D" w:rsidRPr="00847D4D" w:rsidRDefault="0014567D" w:rsidP="004A37FA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 xml:space="preserve">(в </w:t>
            </w:r>
            <w:proofErr w:type="spellStart"/>
            <w:r w:rsidRPr="00847D4D">
              <w:rPr>
                <w:sz w:val="26"/>
                <w:szCs w:val="26"/>
              </w:rPr>
              <w:t>соцсети</w:t>
            </w:r>
            <w:proofErr w:type="spellEnd"/>
            <w:r w:rsidRPr="00847D4D">
              <w:rPr>
                <w:sz w:val="26"/>
                <w:szCs w:val="26"/>
              </w:rPr>
              <w:t xml:space="preserve"> </w:t>
            </w:r>
            <w:proofErr w:type="spellStart"/>
            <w:r w:rsidRPr="00847D4D">
              <w:rPr>
                <w:sz w:val="26"/>
                <w:szCs w:val="26"/>
              </w:rPr>
              <w:t>ВКо</w:t>
            </w:r>
            <w:r w:rsidRPr="00847D4D">
              <w:rPr>
                <w:sz w:val="26"/>
                <w:szCs w:val="26"/>
              </w:rPr>
              <w:t>н</w:t>
            </w:r>
            <w:r w:rsidRPr="00847D4D">
              <w:rPr>
                <w:sz w:val="26"/>
                <w:szCs w:val="26"/>
              </w:rPr>
              <w:t>такте</w:t>
            </w:r>
            <w:proofErr w:type="spellEnd"/>
            <w:r w:rsidRPr="00847D4D">
              <w:rPr>
                <w:sz w:val="26"/>
                <w:szCs w:val="26"/>
              </w:rPr>
              <w:t>)</w:t>
            </w:r>
          </w:p>
          <w:p w:rsidR="0014567D" w:rsidRPr="00847D4D" w:rsidRDefault="0014567D" w:rsidP="004A37FA">
            <w:pPr>
              <w:pStyle w:val="5"/>
              <w:rPr>
                <w:sz w:val="26"/>
                <w:szCs w:val="26"/>
              </w:rPr>
            </w:pPr>
          </w:p>
          <w:p w:rsidR="00552AED" w:rsidRPr="00847D4D" w:rsidRDefault="0014567D" w:rsidP="004A37FA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8</w:t>
            </w:r>
            <w:r w:rsidR="00552AED" w:rsidRPr="00847D4D">
              <w:rPr>
                <w:sz w:val="26"/>
                <w:szCs w:val="26"/>
              </w:rPr>
              <w:t>.11.20</w:t>
            </w:r>
            <w:r w:rsidR="004455D1">
              <w:rPr>
                <w:sz w:val="26"/>
                <w:szCs w:val="26"/>
              </w:rPr>
              <w:t>21</w:t>
            </w:r>
            <w:r w:rsidR="00552AED" w:rsidRPr="00847D4D">
              <w:rPr>
                <w:sz w:val="26"/>
                <w:szCs w:val="26"/>
              </w:rPr>
              <w:t xml:space="preserve"> г.</w:t>
            </w:r>
          </w:p>
          <w:p w:rsidR="00552AED" w:rsidRPr="00847D4D" w:rsidRDefault="00552AED" w:rsidP="004A37FA">
            <w:pPr>
              <w:pStyle w:val="5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7D" w:rsidRPr="00847D4D" w:rsidRDefault="0014567D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видео-презентации по теме заседания</w:t>
            </w:r>
          </w:p>
          <w:p w:rsidR="00A07A3F" w:rsidRPr="00847D4D" w:rsidRDefault="00A07A3F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A3F" w:rsidRPr="00847D4D" w:rsidRDefault="00A07A3F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бликация видео в группе ГМО «Музыкальная игра с орешками»</w:t>
            </w:r>
          </w:p>
          <w:p w:rsidR="00552AED" w:rsidRPr="00847D4D" w:rsidRDefault="00552AED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9B4" w:rsidRPr="00847D4D" w:rsidTr="00D25FCD">
        <w:trPr>
          <w:trHeight w:val="1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9B4" w:rsidRPr="00847D4D" w:rsidRDefault="005029B4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ремина К.Д.  ДОУ № 4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9B4" w:rsidRPr="00847D4D" w:rsidRDefault="005029B4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ма: «Музыкальные игры с предметами как средство развития музыкально-творческих сп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бностей воспитан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9B4" w:rsidRPr="00847D4D" w:rsidRDefault="005029B4" w:rsidP="005029B4">
            <w:pPr>
              <w:pStyle w:val="5"/>
              <w:rPr>
                <w:sz w:val="26"/>
                <w:szCs w:val="26"/>
              </w:rPr>
            </w:pPr>
            <w:proofErr w:type="spellStart"/>
            <w:r w:rsidRPr="00847D4D">
              <w:rPr>
                <w:sz w:val="26"/>
                <w:szCs w:val="26"/>
              </w:rPr>
              <w:t>Модераторство</w:t>
            </w:r>
            <w:proofErr w:type="spellEnd"/>
            <w:r w:rsidRPr="00847D4D">
              <w:rPr>
                <w:sz w:val="26"/>
                <w:szCs w:val="26"/>
              </w:rPr>
              <w:t xml:space="preserve"> группы ГМО </w:t>
            </w:r>
            <w:r w:rsidR="00BD2ECB" w:rsidRPr="00847D4D">
              <w:rPr>
                <w:sz w:val="26"/>
                <w:szCs w:val="26"/>
              </w:rPr>
              <w:t>«Шкатулка пр</w:t>
            </w:r>
            <w:r w:rsidR="00BD2ECB" w:rsidRPr="00847D4D">
              <w:rPr>
                <w:sz w:val="26"/>
                <w:szCs w:val="26"/>
              </w:rPr>
              <w:t>е</w:t>
            </w:r>
            <w:r w:rsidR="00BD2ECB" w:rsidRPr="00847D4D">
              <w:rPr>
                <w:sz w:val="26"/>
                <w:szCs w:val="26"/>
              </w:rPr>
              <w:t>мудростей</w:t>
            </w:r>
          </w:p>
          <w:p w:rsidR="005029B4" w:rsidRPr="00847D4D" w:rsidRDefault="005029B4" w:rsidP="005029B4">
            <w:pPr>
              <w:pStyle w:val="5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ECB" w:rsidRPr="00847D4D" w:rsidRDefault="00BD2ECB" w:rsidP="00BD2ECB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Презентация опыта</w:t>
            </w:r>
          </w:p>
          <w:p w:rsidR="00BD2ECB" w:rsidRPr="00847D4D" w:rsidRDefault="00BD2ECB" w:rsidP="00BD2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убликация видео в группе ГМО:</w:t>
            </w:r>
          </w:p>
          <w:p w:rsidR="005029B4" w:rsidRPr="00847D4D" w:rsidRDefault="00BD2ECB" w:rsidP="00BD2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29B4" w:rsidRPr="00847D4D">
              <w:rPr>
                <w:rFonts w:ascii="Times New Roman" w:hAnsi="Times New Roman" w:cs="Times New Roman"/>
                <w:sz w:val="26"/>
                <w:szCs w:val="26"/>
              </w:rPr>
              <w:t>Ритмическая игра «Муз</w:t>
            </w:r>
            <w:r w:rsidR="005029B4" w:rsidRPr="00847D4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029B4" w:rsidRPr="00847D4D">
              <w:rPr>
                <w:rFonts w:ascii="Times New Roman" w:hAnsi="Times New Roman" w:cs="Times New Roman"/>
                <w:sz w:val="26"/>
                <w:szCs w:val="26"/>
              </w:rPr>
              <w:t>кальные стаканчики»</w:t>
            </w:r>
          </w:p>
        </w:tc>
      </w:tr>
      <w:tr w:rsidR="0014567D" w:rsidRPr="00847D4D" w:rsidTr="00D25FCD">
        <w:trPr>
          <w:trHeight w:val="1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7D" w:rsidRPr="00847D4D" w:rsidRDefault="0014567D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труг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Л.М.  ДОУ № 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7D" w:rsidRPr="00847D4D" w:rsidRDefault="00A07A3F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ма: «Музыкальные игры с предметами как средство развития музыкально-творческих сп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бностей воспитан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ECB" w:rsidRPr="00847D4D" w:rsidRDefault="00BD2ECB" w:rsidP="00BD2ECB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Онлайн – семинар в закрытой группе  ГМО музыкальных руководителей «Шкатулка пр</w:t>
            </w:r>
            <w:r w:rsidRPr="00847D4D">
              <w:rPr>
                <w:sz w:val="26"/>
                <w:szCs w:val="26"/>
              </w:rPr>
              <w:t>е</w:t>
            </w:r>
            <w:r w:rsidRPr="00847D4D">
              <w:rPr>
                <w:sz w:val="26"/>
                <w:szCs w:val="26"/>
              </w:rPr>
              <w:t xml:space="preserve">мудростей» </w:t>
            </w:r>
          </w:p>
          <w:p w:rsidR="00A07A3F" w:rsidRPr="00847D4D" w:rsidRDefault="00BD2ECB" w:rsidP="004A37FA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8.11.20</w:t>
            </w:r>
            <w:r w:rsidR="004455D1">
              <w:rPr>
                <w:sz w:val="26"/>
                <w:szCs w:val="26"/>
              </w:rPr>
              <w:t>21</w:t>
            </w:r>
            <w:r w:rsidRPr="00847D4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ECB" w:rsidRPr="00847D4D" w:rsidRDefault="00A07A3F" w:rsidP="00BD2ECB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 xml:space="preserve"> </w:t>
            </w:r>
            <w:r w:rsidR="00BD2ECB" w:rsidRPr="00847D4D">
              <w:rPr>
                <w:sz w:val="26"/>
                <w:szCs w:val="26"/>
              </w:rPr>
              <w:t>Презентация опыта</w:t>
            </w:r>
          </w:p>
          <w:p w:rsidR="0014567D" w:rsidRPr="00847D4D" w:rsidRDefault="00BD2ECB" w:rsidP="00BD2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я видео в группе ГМО: </w:t>
            </w:r>
            <w:r w:rsidR="00A07A3F" w:rsidRPr="00847D4D">
              <w:rPr>
                <w:rFonts w:ascii="Times New Roman" w:hAnsi="Times New Roman" w:cs="Times New Roman"/>
                <w:sz w:val="26"/>
                <w:szCs w:val="26"/>
              </w:rPr>
              <w:t>«Игра – танец «Снежок»</w:t>
            </w:r>
          </w:p>
        </w:tc>
      </w:tr>
      <w:tr w:rsidR="00A07A3F" w:rsidRPr="00847D4D" w:rsidTr="00D25FCD">
        <w:trPr>
          <w:trHeight w:val="1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A3F" w:rsidRPr="00847D4D" w:rsidRDefault="00A07A3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Цыбул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Г.С.  ДОУ № 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A3F" w:rsidRPr="00847D4D" w:rsidRDefault="00A07A3F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ма: «Музыкальные игры с предметами как средство развития музыкально-творческих сп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бностей воспитан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ECB" w:rsidRPr="00847D4D" w:rsidRDefault="00BD2ECB" w:rsidP="00BD2ECB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Онлайн – семинар в закрытой группе  ГМО музыкальных руководителей «Шкатулка пр</w:t>
            </w:r>
            <w:r w:rsidRPr="00847D4D">
              <w:rPr>
                <w:sz w:val="26"/>
                <w:szCs w:val="26"/>
              </w:rPr>
              <w:t>е</w:t>
            </w:r>
            <w:r w:rsidRPr="00847D4D">
              <w:rPr>
                <w:sz w:val="26"/>
                <w:szCs w:val="26"/>
              </w:rPr>
              <w:t xml:space="preserve">мудростей» </w:t>
            </w:r>
          </w:p>
          <w:p w:rsidR="00A07A3F" w:rsidRPr="00847D4D" w:rsidRDefault="00BD2ECB" w:rsidP="00A07A3F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8.11.20</w:t>
            </w:r>
            <w:r w:rsidR="004455D1">
              <w:rPr>
                <w:sz w:val="26"/>
                <w:szCs w:val="26"/>
              </w:rPr>
              <w:t>21</w:t>
            </w:r>
            <w:r w:rsidR="004D0D69" w:rsidRPr="00847D4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ECB" w:rsidRPr="00847D4D" w:rsidRDefault="00BD2ECB" w:rsidP="00BD2ECB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Презентация опыта</w:t>
            </w:r>
          </w:p>
          <w:p w:rsidR="00A07A3F" w:rsidRPr="00847D4D" w:rsidRDefault="00BD2ECB" w:rsidP="00BD2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я видео в группе ГМО: </w:t>
            </w:r>
            <w:r w:rsidR="00A07A3F" w:rsidRPr="00847D4D">
              <w:rPr>
                <w:rFonts w:ascii="Times New Roman" w:hAnsi="Times New Roman" w:cs="Times New Roman"/>
                <w:sz w:val="26"/>
                <w:szCs w:val="26"/>
              </w:rPr>
              <w:t>«Игра с листочками»</w:t>
            </w:r>
          </w:p>
        </w:tc>
      </w:tr>
      <w:tr w:rsidR="00A07A3F" w:rsidRPr="00847D4D" w:rsidTr="00D25FCD">
        <w:trPr>
          <w:trHeight w:val="1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A3F" w:rsidRPr="00847D4D" w:rsidRDefault="00A07A3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ыса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А.О. ДОУ № 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A3F" w:rsidRPr="00847D4D" w:rsidRDefault="00A07A3F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ма: «Музыкальные игры с предметами как средство развития музыкально-творческих сп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бностей воспитан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Онлайн – семинар в закрытой группе  ГМО музыкальных руководителей «Шкатулка пр</w:t>
            </w:r>
            <w:r w:rsidRPr="00847D4D">
              <w:rPr>
                <w:sz w:val="26"/>
                <w:szCs w:val="26"/>
              </w:rPr>
              <w:t>е</w:t>
            </w:r>
            <w:r w:rsidRPr="00847D4D">
              <w:rPr>
                <w:sz w:val="26"/>
                <w:szCs w:val="26"/>
              </w:rPr>
              <w:t xml:space="preserve">мудростей» </w:t>
            </w:r>
          </w:p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lastRenderedPageBreak/>
              <w:t xml:space="preserve">(в </w:t>
            </w:r>
            <w:proofErr w:type="spellStart"/>
            <w:r w:rsidRPr="00847D4D">
              <w:rPr>
                <w:sz w:val="26"/>
                <w:szCs w:val="26"/>
              </w:rPr>
              <w:t>соцсети</w:t>
            </w:r>
            <w:proofErr w:type="spellEnd"/>
            <w:r w:rsidRPr="00847D4D">
              <w:rPr>
                <w:sz w:val="26"/>
                <w:szCs w:val="26"/>
              </w:rPr>
              <w:t xml:space="preserve"> </w:t>
            </w:r>
            <w:proofErr w:type="spellStart"/>
            <w:r w:rsidRPr="00847D4D">
              <w:rPr>
                <w:sz w:val="26"/>
                <w:szCs w:val="26"/>
              </w:rPr>
              <w:t>ВКо</w:t>
            </w:r>
            <w:r w:rsidRPr="00847D4D">
              <w:rPr>
                <w:sz w:val="26"/>
                <w:szCs w:val="26"/>
              </w:rPr>
              <w:t>н</w:t>
            </w:r>
            <w:r w:rsidRPr="00847D4D">
              <w:rPr>
                <w:sz w:val="26"/>
                <w:szCs w:val="26"/>
              </w:rPr>
              <w:t>такте</w:t>
            </w:r>
            <w:proofErr w:type="spellEnd"/>
            <w:r w:rsidRPr="00847D4D">
              <w:rPr>
                <w:sz w:val="26"/>
                <w:szCs w:val="26"/>
              </w:rPr>
              <w:t>)</w:t>
            </w:r>
          </w:p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</w:p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8.11.20</w:t>
            </w:r>
            <w:r w:rsidR="004455D1">
              <w:rPr>
                <w:sz w:val="26"/>
                <w:szCs w:val="26"/>
              </w:rPr>
              <w:t>21</w:t>
            </w:r>
            <w:r w:rsidRPr="00847D4D">
              <w:rPr>
                <w:sz w:val="26"/>
                <w:szCs w:val="26"/>
              </w:rPr>
              <w:t xml:space="preserve"> г.</w:t>
            </w:r>
          </w:p>
          <w:p w:rsidR="00A07A3F" w:rsidRPr="00847D4D" w:rsidRDefault="00A07A3F" w:rsidP="00A07A3F">
            <w:pPr>
              <w:pStyle w:val="5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ECB" w:rsidRPr="00847D4D" w:rsidRDefault="00BD2ECB" w:rsidP="00BD2ECB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lastRenderedPageBreak/>
              <w:t>Презентация опыта</w:t>
            </w:r>
          </w:p>
          <w:p w:rsidR="00BD2ECB" w:rsidRPr="00847D4D" w:rsidRDefault="00BD2ECB" w:rsidP="00BD2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убликация видео в группе ГМО:</w:t>
            </w:r>
          </w:p>
          <w:p w:rsidR="00A07A3F" w:rsidRPr="00847D4D" w:rsidRDefault="00A07A3F" w:rsidP="00BD2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узыкально-речевая игра «Кормушка»</w:t>
            </w:r>
          </w:p>
          <w:p w:rsidR="00A07A3F" w:rsidRPr="00847D4D" w:rsidRDefault="00A07A3F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льно-коммуникативная игра «Снежок»</w:t>
            </w:r>
          </w:p>
          <w:p w:rsidR="00A07A3F" w:rsidRPr="00847D4D" w:rsidRDefault="00A07A3F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альчиковая игра с музыкой «Наперсток»</w:t>
            </w:r>
          </w:p>
        </w:tc>
      </w:tr>
      <w:tr w:rsidR="00A07A3F" w:rsidRPr="00847D4D" w:rsidTr="00D25FCD">
        <w:trPr>
          <w:trHeight w:val="1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A3F" w:rsidRPr="00847D4D" w:rsidRDefault="00A07A3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апенко Е.Н,№ 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A3F" w:rsidRPr="00847D4D" w:rsidRDefault="00A07A3F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ма: «Музыкальные игры с предметами как средство развития музыкально-творческих сп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бностей воспитан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Онлайн – семинар в закрытой группе  ГМО музыкальных руководителей «Шкатулка пр</w:t>
            </w:r>
            <w:r w:rsidRPr="00847D4D">
              <w:rPr>
                <w:sz w:val="26"/>
                <w:szCs w:val="26"/>
              </w:rPr>
              <w:t>е</w:t>
            </w:r>
            <w:r w:rsidRPr="00847D4D">
              <w:rPr>
                <w:sz w:val="26"/>
                <w:szCs w:val="26"/>
              </w:rPr>
              <w:t xml:space="preserve">мудростей» </w:t>
            </w:r>
          </w:p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8.11.20</w:t>
            </w:r>
            <w:r w:rsidR="004455D1">
              <w:rPr>
                <w:sz w:val="26"/>
                <w:szCs w:val="26"/>
              </w:rPr>
              <w:t>21</w:t>
            </w:r>
            <w:r w:rsidRPr="00847D4D">
              <w:rPr>
                <w:sz w:val="26"/>
                <w:szCs w:val="26"/>
              </w:rPr>
              <w:t xml:space="preserve"> г.</w:t>
            </w:r>
          </w:p>
          <w:p w:rsidR="00A07A3F" w:rsidRPr="00847D4D" w:rsidRDefault="00A07A3F" w:rsidP="00A07A3F">
            <w:pPr>
              <w:pStyle w:val="5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Презентация опыта</w:t>
            </w:r>
          </w:p>
          <w:p w:rsidR="00A07A3F" w:rsidRPr="00847D4D" w:rsidRDefault="004D0D69" w:rsidP="004D0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я видео в группе ГМО: </w:t>
            </w:r>
            <w:r w:rsidR="00A07A3F" w:rsidRPr="00847D4D">
              <w:rPr>
                <w:rFonts w:ascii="Times New Roman" w:hAnsi="Times New Roman" w:cs="Times New Roman"/>
                <w:sz w:val="26"/>
                <w:szCs w:val="26"/>
              </w:rPr>
              <w:t>Музыкальная ритмич</w:t>
            </w:r>
            <w:r w:rsidR="00A07A3F" w:rsidRPr="00847D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07A3F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ская игра с </w:t>
            </w:r>
            <w:proofErr w:type="spellStart"/>
            <w:r w:rsidR="00A07A3F" w:rsidRPr="00847D4D">
              <w:rPr>
                <w:rFonts w:ascii="Times New Roman" w:hAnsi="Times New Roman" w:cs="Times New Roman"/>
                <w:sz w:val="26"/>
                <w:szCs w:val="26"/>
              </w:rPr>
              <w:t>клавесами</w:t>
            </w:r>
            <w:proofErr w:type="spellEnd"/>
            <w:r w:rsidR="00A07A3F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5029B4" w:rsidRPr="00847D4D">
              <w:rPr>
                <w:rFonts w:ascii="Times New Roman" w:hAnsi="Times New Roman" w:cs="Times New Roman"/>
                <w:sz w:val="26"/>
                <w:szCs w:val="26"/>
              </w:rPr>
              <w:t>Игра с палочками</w:t>
            </w:r>
            <w:r w:rsidR="00A07A3F" w:rsidRPr="00847D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07A3F" w:rsidRPr="00847D4D" w:rsidTr="00D25FCD">
        <w:trPr>
          <w:trHeight w:val="1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A3F" w:rsidRPr="00847D4D" w:rsidRDefault="00A07A3F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И.№ 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A3F" w:rsidRPr="00847D4D" w:rsidRDefault="00A07A3F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ма: «Музыкальные игры с предметами как средство развития музыкально-творческих сп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бностей воспитан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Онлайн – семинар в закрытой группе  ГМО музыкальных руководителей «Шкатулка пр</w:t>
            </w:r>
            <w:r w:rsidRPr="00847D4D">
              <w:rPr>
                <w:sz w:val="26"/>
                <w:szCs w:val="26"/>
              </w:rPr>
              <w:t>е</w:t>
            </w:r>
            <w:r w:rsidRPr="00847D4D">
              <w:rPr>
                <w:sz w:val="26"/>
                <w:szCs w:val="26"/>
              </w:rPr>
              <w:t xml:space="preserve">мудростей» </w:t>
            </w:r>
          </w:p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 xml:space="preserve">(в </w:t>
            </w:r>
            <w:proofErr w:type="spellStart"/>
            <w:r w:rsidRPr="00847D4D">
              <w:rPr>
                <w:sz w:val="26"/>
                <w:szCs w:val="26"/>
              </w:rPr>
              <w:t>соцсети</w:t>
            </w:r>
            <w:proofErr w:type="spellEnd"/>
            <w:r w:rsidRPr="00847D4D">
              <w:rPr>
                <w:sz w:val="26"/>
                <w:szCs w:val="26"/>
              </w:rPr>
              <w:t xml:space="preserve"> </w:t>
            </w:r>
            <w:proofErr w:type="spellStart"/>
            <w:r w:rsidRPr="00847D4D">
              <w:rPr>
                <w:sz w:val="26"/>
                <w:szCs w:val="26"/>
              </w:rPr>
              <w:t>ВКо</w:t>
            </w:r>
            <w:r w:rsidRPr="00847D4D">
              <w:rPr>
                <w:sz w:val="26"/>
                <w:szCs w:val="26"/>
              </w:rPr>
              <w:t>н</w:t>
            </w:r>
            <w:r w:rsidRPr="00847D4D">
              <w:rPr>
                <w:sz w:val="26"/>
                <w:szCs w:val="26"/>
              </w:rPr>
              <w:t>такте</w:t>
            </w:r>
            <w:proofErr w:type="spellEnd"/>
            <w:r w:rsidRPr="00847D4D">
              <w:rPr>
                <w:sz w:val="26"/>
                <w:szCs w:val="26"/>
              </w:rPr>
              <w:t>)</w:t>
            </w:r>
          </w:p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</w:p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8.11.20</w:t>
            </w:r>
            <w:r w:rsidR="004455D1">
              <w:rPr>
                <w:sz w:val="26"/>
                <w:szCs w:val="26"/>
              </w:rPr>
              <w:t>21</w:t>
            </w:r>
            <w:r w:rsidRPr="00847D4D">
              <w:rPr>
                <w:sz w:val="26"/>
                <w:szCs w:val="26"/>
              </w:rPr>
              <w:t xml:space="preserve"> г.</w:t>
            </w:r>
          </w:p>
          <w:p w:rsidR="00A07A3F" w:rsidRPr="00847D4D" w:rsidRDefault="00A07A3F" w:rsidP="00A07A3F">
            <w:pPr>
              <w:pStyle w:val="5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Презентация опыта</w:t>
            </w:r>
          </w:p>
          <w:p w:rsidR="00A07A3F" w:rsidRPr="00847D4D" w:rsidRDefault="004D0D69" w:rsidP="004D0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я видео в группе ГМО </w:t>
            </w:r>
            <w:r w:rsidR="005029B4" w:rsidRPr="00847D4D">
              <w:rPr>
                <w:rFonts w:ascii="Times New Roman" w:hAnsi="Times New Roman" w:cs="Times New Roman"/>
                <w:sz w:val="26"/>
                <w:szCs w:val="26"/>
              </w:rPr>
              <w:t>Ритмическая игра с м</w:t>
            </w:r>
            <w:r w:rsidR="005029B4" w:rsidRPr="00847D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029B4" w:rsidRPr="00847D4D">
              <w:rPr>
                <w:rFonts w:ascii="Times New Roman" w:hAnsi="Times New Roman" w:cs="Times New Roman"/>
                <w:sz w:val="26"/>
                <w:szCs w:val="26"/>
              </w:rPr>
              <w:t>зыкальными трубками</w:t>
            </w:r>
          </w:p>
          <w:p w:rsidR="005029B4" w:rsidRPr="00847D4D" w:rsidRDefault="005029B4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узыкально-речевая игра с игрушками-валеночками</w:t>
            </w:r>
          </w:p>
          <w:p w:rsidR="005029B4" w:rsidRPr="00847D4D" w:rsidRDefault="005029B4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ммуникативная игра-песня  «Игра со снежками»</w:t>
            </w:r>
          </w:p>
          <w:p w:rsidR="005029B4" w:rsidRPr="00847D4D" w:rsidRDefault="005029B4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итмический танец-игра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«Ч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ики»</w:t>
            </w:r>
          </w:p>
          <w:p w:rsidR="005029B4" w:rsidRPr="00847D4D" w:rsidRDefault="005029B4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ммуникативный танец-игра с музыкальными инструм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ми</w:t>
            </w:r>
          </w:p>
          <w:p w:rsidR="005029B4" w:rsidRPr="00847D4D" w:rsidRDefault="005029B4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Подвижная игра с цифрами 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Тыквы, в ряд становись»</w:t>
            </w:r>
          </w:p>
          <w:p w:rsidR="005029B4" w:rsidRPr="00847D4D" w:rsidRDefault="005029B4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узыкальная игра «Чудесный кубик»</w:t>
            </w:r>
          </w:p>
        </w:tc>
      </w:tr>
      <w:tr w:rsidR="005029B4" w:rsidRPr="00847D4D" w:rsidTr="00D25FCD">
        <w:trPr>
          <w:trHeight w:val="1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9B4" w:rsidRPr="00847D4D" w:rsidRDefault="005029B4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вл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А. /ДОУ № 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9B4" w:rsidRPr="00847D4D" w:rsidRDefault="005029B4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ма: «Музыкальные игры с предметами как средство развития музыкально-творческих сп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бностей воспитан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Онлайн – семинар в закрытой группе  ГМО музыкальных руководителей «Шкатулка пр</w:t>
            </w:r>
            <w:r w:rsidRPr="00847D4D">
              <w:rPr>
                <w:sz w:val="26"/>
                <w:szCs w:val="26"/>
              </w:rPr>
              <w:t>е</w:t>
            </w:r>
            <w:r w:rsidRPr="00847D4D">
              <w:rPr>
                <w:sz w:val="26"/>
                <w:szCs w:val="26"/>
              </w:rPr>
              <w:t xml:space="preserve">мудростей» </w:t>
            </w:r>
          </w:p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 xml:space="preserve">(в </w:t>
            </w:r>
            <w:proofErr w:type="spellStart"/>
            <w:r w:rsidRPr="00847D4D">
              <w:rPr>
                <w:sz w:val="26"/>
                <w:szCs w:val="26"/>
              </w:rPr>
              <w:t>соцсети</w:t>
            </w:r>
            <w:proofErr w:type="spellEnd"/>
            <w:r w:rsidRPr="00847D4D">
              <w:rPr>
                <w:sz w:val="26"/>
                <w:szCs w:val="26"/>
              </w:rPr>
              <w:t xml:space="preserve"> </w:t>
            </w:r>
            <w:proofErr w:type="spellStart"/>
            <w:r w:rsidRPr="00847D4D">
              <w:rPr>
                <w:sz w:val="26"/>
                <w:szCs w:val="26"/>
              </w:rPr>
              <w:t>ВКо</w:t>
            </w:r>
            <w:r w:rsidRPr="00847D4D">
              <w:rPr>
                <w:sz w:val="26"/>
                <w:szCs w:val="26"/>
              </w:rPr>
              <w:t>н</w:t>
            </w:r>
            <w:r w:rsidRPr="00847D4D">
              <w:rPr>
                <w:sz w:val="26"/>
                <w:szCs w:val="26"/>
              </w:rPr>
              <w:t>такте</w:t>
            </w:r>
            <w:proofErr w:type="spellEnd"/>
            <w:r w:rsidRPr="00847D4D">
              <w:rPr>
                <w:sz w:val="26"/>
                <w:szCs w:val="26"/>
              </w:rPr>
              <w:t>)</w:t>
            </w:r>
          </w:p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8.11.20</w:t>
            </w:r>
            <w:r w:rsidR="004455D1">
              <w:rPr>
                <w:sz w:val="26"/>
                <w:szCs w:val="26"/>
              </w:rPr>
              <w:t>21</w:t>
            </w:r>
            <w:r w:rsidRPr="00847D4D">
              <w:rPr>
                <w:sz w:val="26"/>
                <w:szCs w:val="26"/>
              </w:rPr>
              <w:t xml:space="preserve"> г.</w:t>
            </w:r>
          </w:p>
          <w:p w:rsidR="005029B4" w:rsidRPr="00847D4D" w:rsidRDefault="005029B4" w:rsidP="005029B4">
            <w:pPr>
              <w:pStyle w:val="5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D69" w:rsidRPr="00847D4D" w:rsidRDefault="004D0D69" w:rsidP="004D0D69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Презентация опыта</w:t>
            </w:r>
          </w:p>
          <w:p w:rsidR="004D0D69" w:rsidRPr="00847D4D" w:rsidRDefault="004D0D69" w:rsidP="004D0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убликация видео в группе ГМО:</w:t>
            </w:r>
          </w:p>
          <w:p w:rsidR="005029B4" w:rsidRPr="00847D4D" w:rsidRDefault="004D0D69" w:rsidP="004D0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29B4" w:rsidRPr="00847D4D">
              <w:rPr>
                <w:rFonts w:ascii="Times New Roman" w:hAnsi="Times New Roman" w:cs="Times New Roman"/>
                <w:sz w:val="26"/>
                <w:szCs w:val="26"/>
              </w:rPr>
              <w:t>Музыкальная игра «Игра с тучкой», «Снежок»</w:t>
            </w:r>
          </w:p>
          <w:p w:rsidR="005029B4" w:rsidRPr="00847D4D" w:rsidRDefault="005029B4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9B4" w:rsidRPr="00847D4D" w:rsidTr="00D25FCD">
        <w:trPr>
          <w:trHeight w:val="1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9B4" w:rsidRPr="00847D4D" w:rsidRDefault="005029B4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ова И.А.   /ДОУ № 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9B4" w:rsidRPr="00847D4D" w:rsidRDefault="005029B4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ма: «Музыкальные игры с предметами как средство развития музыкально-творческих сп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бностей воспитан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9B4" w:rsidRPr="00847D4D" w:rsidRDefault="005029B4" w:rsidP="005029B4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 xml:space="preserve">Показ </w:t>
            </w:r>
            <w:proofErr w:type="gramStart"/>
            <w:r w:rsidRPr="00847D4D">
              <w:rPr>
                <w:sz w:val="26"/>
                <w:szCs w:val="26"/>
              </w:rPr>
              <w:t>открытой</w:t>
            </w:r>
            <w:proofErr w:type="gramEnd"/>
            <w:r w:rsidRPr="00847D4D">
              <w:rPr>
                <w:sz w:val="26"/>
                <w:szCs w:val="26"/>
              </w:rPr>
              <w:t xml:space="preserve"> НОД</w:t>
            </w:r>
          </w:p>
          <w:p w:rsidR="004D0D69" w:rsidRPr="00847D4D" w:rsidRDefault="004D0D69" w:rsidP="005029B4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Ссылка</w:t>
            </w:r>
          </w:p>
          <w:p w:rsidR="004D0D69" w:rsidRPr="00847D4D" w:rsidRDefault="004455D1" w:rsidP="005029B4">
            <w:pPr>
              <w:pStyle w:val="5"/>
              <w:rPr>
                <w:sz w:val="26"/>
                <w:szCs w:val="26"/>
              </w:rPr>
            </w:pPr>
            <w:hyperlink r:id="rId16" w:history="1">
              <w:r w:rsidR="004D0D69" w:rsidRPr="00847D4D">
                <w:rPr>
                  <w:rStyle w:val="a9"/>
                  <w:sz w:val="26"/>
                  <w:szCs w:val="26"/>
                </w:rPr>
                <w:t>https://youtu.be/R6foCdDGvFI</w:t>
              </w:r>
            </w:hyperlink>
            <w:r w:rsidR="004D0D69" w:rsidRPr="00847D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9B4" w:rsidRPr="00847D4D" w:rsidRDefault="005029B4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нтегрированное </w:t>
            </w:r>
            <w:proofErr w:type="spellStart"/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огоритм</w:t>
            </w:r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еское</w:t>
            </w:r>
            <w:proofErr w:type="spellEnd"/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занятие</w:t>
            </w:r>
            <w:proofErr w:type="gramStart"/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,</w:t>
            </w:r>
            <w:proofErr w:type="gramEnd"/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Волшебные ботиночки,,</w:t>
            </w:r>
          </w:p>
        </w:tc>
      </w:tr>
      <w:tr w:rsidR="00205187" w:rsidRPr="00847D4D" w:rsidTr="00D25FCD">
        <w:trPr>
          <w:trHeight w:val="1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187" w:rsidRPr="00847D4D" w:rsidRDefault="00205187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хави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  <w:r w:rsidR="007B57A9">
              <w:rPr>
                <w:rFonts w:ascii="Times New Roman" w:hAnsi="Times New Roman" w:cs="Times New Roman"/>
                <w:sz w:val="26"/>
                <w:szCs w:val="26"/>
              </w:rPr>
              <w:t xml:space="preserve"> /ДОУ № 3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187" w:rsidRPr="00847D4D" w:rsidRDefault="00205187" w:rsidP="00145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ма: «Музыкальные игры с предметами как средство развития музыкально-творческих сп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бностей воспитан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187" w:rsidRPr="00847D4D" w:rsidRDefault="00205187" w:rsidP="005029B4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Презентация опы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187" w:rsidRPr="00847D4D" w:rsidRDefault="00205187" w:rsidP="0014567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Фантики блестящие» нетр</w:t>
            </w:r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ционный игровой атрибут для танца (</w:t>
            </w:r>
            <w:proofErr w:type="spellStart"/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л</w:t>
            </w:r>
            <w:proofErr w:type="gramStart"/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в</w:t>
            </w:r>
            <w:proofErr w:type="gramEnd"/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зраст</w:t>
            </w:r>
            <w:proofErr w:type="spellEnd"/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AA0D60" w:rsidRPr="00847D4D" w:rsidTr="00D25FCD">
        <w:trPr>
          <w:trHeight w:val="34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D60" w:rsidRDefault="00AA0D60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мельянова М.Г.  /ДОУ № 11</w:t>
            </w:r>
          </w:p>
          <w:p w:rsidR="00AA0D60" w:rsidRPr="00847D4D" w:rsidRDefault="00AA0D60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апенко Е.Н. ДОУ № 11</w:t>
            </w:r>
          </w:p>
          <w:p w:rsidR="00AA0D60" w:rsidRPr="00847D4D" w:rsidRDefault="00AA0D60" w:rsidP="00AA0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ыбу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 /ДОУ № 40</w:t>
            </w:r>
          </w:p>
          <w:p w:rsidR="00AA0D60" w:rsidRDefault="00AA0D60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0D6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ина</w:t>
            </w:r>
            <w:r w:rsidRPr="00AA0D60">
              <w:rPr>
                <w:rFonts w:ascii="Times New Roman" w:hAnsi="Times New Roman" w:cs="Times New Roman"/>
                <w:sz w:val="26"/>
                <w:szCs w:val="26"/>
              </w:rPr>
              <w:t xml:space="preserve"> К.Д. ДОУ № 41</w:t>
            </w:r>
          </w:p>
          <w:p w:rsidR="00AA0D60" w:rsidRPr="00847D4D" w:rsidRDefault="00AA0D60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И. ДОУ № 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D60" w:rsidRPr="00847D4D" w:rsidRDefault="00AA0D60" w:rsidP="00AA0D60">
            <w:pP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Pr="00847D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Нейропсихологический подход в работе с дошкольниками на музыкальных занятиях» /</w:t>
            </w:r>
            <w:r w:rsidRPr="00847D4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з опыта работы педагогов-психологов и м</w:t>
            </w:r>
            <w:r w:rsidRPr="00847D4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</w:t>
            </w:r>
            <w:r w:rsidRPr="00847D4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зыкальных руководителей МАДОУ г. Верхняя Пышма</w:t>
            </w:r>
            <w:r w:rsidRPr="00847D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»</w:t>
            </w:r>
          </w:p>
          <w:p w:rsidR="00AA0D60" w:rsidRPr="00847D4D" w:rsidRDefault="00AA0D60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D60" w:rsidRDefault="00AA0D60" w:rsidP="004A37FA">
            <w:pPr>
              <w:pStyle w:val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</w:t>
            </w:r>
            <w:proofErr w:type="gramStart"/>
            <w:r>
              <w:rPr>
                <w:sz w:val="26"/>
                <w:szCs w:val="26"/>
              </w:rPr>
              <w:t>–п</w:t>
            </w:r>
            <w:proofErr w:type="gramEnd"/>
            <w:r>
              <w:rPr>
                <w:sz w:val="26"/>
                <w:szCs w:val="26"/>
              </w:rPr>
              <w:t>рактикум</w:t>
            </w:r>
          </w:p>
          <w:p w:rsidR="00AA0D60" w:rsidRDefault="00AA0D60" w:rsidP="004A37FA">
            <w:pPr>
              <w:pStyle w:val="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гротренинг</w:t>
            </w:r>
            <w:proofErr w:type="spellEnd"/>
          </w:p>
          <w:p w:rsidR="00AA0D60" w:rsidRDefault="00AA0D60" w:rsidP="004A37FA">
            <w:pPr>
              <w:pStyle w:val="5"/>
              <w:rPr>
                <w:sz w:val="26"/>
                <w:szCs w:val="26"/>
              </w:rPr>
            </w:pPr>
          </w:p>
          <w:p w:rsidR="00AA0D60" w:rsidRDefault="00AA0D60" w:rsidP="004A37FA">
            <w:pPr>
              <w:pStyle w:val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ДОУ № 29</w:t>
            </w:r>
          </w:p>
          <w:p w:rsidR="00AA0D60" w:rsidRDefault="00AA0D60" w:rsidP="004A37FA">
            <w:pPr>
              <w:pStyle w:val="5"/>
              <w:rPr>
                <w:sz w:val="26"/>
                <w:szCs w:val="26"/>
              </w:rPr>
            </w:pPr>
          </w:p>
          <w:p w:rsidR="00AA0D60" w:rsidRPr="00847D4D" w:rsidRDefault="00AA0D60" w:rsidP="004A37FA">
            <w:pPr>
              <w:pStyle w:val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.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D60" w:rsidRPr="00847D4D" w:rsidRDefault="00AA0D60" w:rsidP="004A37FA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>ы встречи</w:t>
            </w:r>
          </w:p>
          <w:p w:rsidR="00AA0D60" w:rsidRDefault="00AA0D60" w:rsidP="00AA0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ре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вление педагог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опыта: </w:t>
            </w:r>
          </w:p>
          <w:p w:rsidR="00AA0D60" w:rsidRDefault="00AA0D60" w:rsidP="00AA0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о-ритмически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: «По лесу ежик шел», «На стульчиках», «Бравый солдат», «Веселая зарядка», «Стой – иди», «Заколдованный там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н», </w:t>
            </w:r>
          </w:p>
          <w:p w:rsidR="00AA0D60" w:rsidRPr="00847D4D" w:rsidRDefault="00AA0D60" w:rsidP="00AA0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никативные игры и танцы: «Паровозики»,  «Ку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«Белки и ежики», «Вертолеты», «Человечки сундучные»,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ми-ку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A0D60" w:rsidRPr="00847D4D" w:rsidTr="00D25FCD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FCD" w:rsidRDefault="00D25FCD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5FCD" w:rsidRDefault="00D25FCD" w:rsidP="00D25FCD">
            <w:pPr>
              <w:spacing w:after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60" w:rsidRDefault="00D25FCD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с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О. ДОУ № 28</w:t>
            </w:r>
          </w:p>
          <w:p w:rsidR="00D25FCD" w:rsidRDefault="00D25FCD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ргалиева О.Ф. ДОУ № 28</w:t>
            </w:r>
          </w:p>
          <w:p w:rsidR="00D25FCD" w:rsidRDefault="00D25FCD" w:rsidP="00D25FCD">
            <w:proofErr w:type="spellStart"/>
            <w:r w:rsidRPr="00847D4D">
              <w:rPr>
                <w:rFonts w:ascii="Times New Roman" w:hAnsi="Times New Roman" w:cs="Times New Roman"/>
                <w:bCs/>
                <w:sz w:val="26"/>
                <w:szCs w:val="26"/>
              </w:rPr>
              <w:t>Павликова</w:t>
            </w:r>
            <w:proofErr w:type="spellEnd"/>
            <w:r w:rsidRPr="00847D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.А., Тарасова К.И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У № 5</w:t>
            </w:r>
          </w:p>
          <w:p w:rsidR="00D25FCD" w:rsidRDefault="00D25FCD" w:rsidP="00D25FC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bCs/>
                <w:sz w:val="26"/>
                <w:szCs w:val="26"/>
              </w:rPr>
              <w:t>Тахавиева</w:t>
            </w:r>
            <w:proofErr w:type="spellEnd"/>
            <w:r w:rsidRPr="00847D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.</w:t>
            </w:r>
            <w:proofErr w:type="gramStart"/>
            <w:r w:rsidRPr="00847D4D"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proofErr w:type="gramEnd"/>
            <w:r w:rsidRPr="00847D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ДОУ № 34, </w:t>
            </w:r>
          </w:p>
          <w:p w:rsidR="00D25FCD" w:rsidRDefault="00D25FCD" w:rsidP="00D25FC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ихальска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Н., ДОУ №</w:t>
            </w:r>
            <w:r w:rsidRPr="00847D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, </w:t>
            </w:r>
          </w:p>
          <w:p w:rsidR="00D25FCD" w:rsidRDefault="00D25FCD" w:rsidP="00D25FC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bCs/>
                <w:sz w:val="26"/>
                <w:szCs w:val="26"/>
              </w:rPr>
              <w:t>Валяева</w:t>
            </w:r>
            <w:proofErr w:type="spellEnd"/>
            <w:r w:rsidRPr="00847D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.Ю., Макарова </w:t>
            </w:r>
            <w:r w:rsidRPr="00847D4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.А., ДОУ № 6,</w:t>
            </w:r>
          </w:p>
          <w:p w:rsidR="00D25FCD" w:rsidRDefault="00D25FCD" w:rsidP="00D25FCD"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робки</w:t>
            </w:r>
            <w:r w:rsidRPr="00847D4D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spellEnd"/>
            <w:r w:rsidRPr="00847D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.И. ДОУ № 29</w:t>
            </w:r>
          </w:p>
          <w:p w:rsidR="00D25FCD" w:rsidRDefault="00D25FCD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D60" w:rsidRPr="00847D4D" w:rsidRDefault="00AA0D60" w:rsidP="00D25F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</w:t>
            </w:r>
            <w:r w:rsidRPr="00847D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сприятие как вид музыкальной деятельн</w:t>
            </w:r>
            <w:r w:rsidRPr="00847D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и во всех возрастных периодах дошкольного детства. Активизация восприятия музыки»</w:t>
            </w:r>
          </w:p>
          <w:p w:rsidR="00D25FCD" w:rsidRPr="00D25FCD" w:rsidRDefault="00D25FCD" w:rsidP="00D25FCD">
            <w:pPr>
              <w:numPr>
                <w:ilvl w:val="0"/>
                <w:numId w:val="49"/>
              </w:num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5FCD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ие особенности восприятия музыки детьми в раннем, младшем и старшем дошкольном возрасте.</w:t>
            </w:r>
          </w:p>
          <w:p w:rsidR="00D25FCD" w:rsidRPr="00D25FCD" w:rsidRDefault="00D25FCD" w:rsidP="00D25FCD">
            <w:pPr>
              <w:numPr>
                <w:ilvl w:val="0"/>
                <w:numId w:val="49"/>
              </w:num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5FCD">
              <w:rPr>
                <w:rFonts w:ascii="Times New Roman" w:hAnsi="Times New Roman" w:cs="Times New Roman"/>
                <w:sz w:val="26"/>
                <w:szCs w:val="26"/>
              </w:rPr>
              <w:t>Современные подходы к организации сл</w:t>
            </w:r>
            <w:r w:rsidRPr="00D25FC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25FCD">
              <w:rPr>
                <w:rFonts w:ascii="Times New Roman" w:hAnsi="Times New Roman" w:cs="Times New Roman"/>
                <w:sz w:val="26"/>
                <w:szCs w:val="26"/>
              </w:rPr>
              <w:t>шания музыки в ДОУ.</w:t>
            </w:r>
          </w:p>
          <w:p w:rsidR="00D25FCD" w:rsidRPr="00D25FCD" w:rsidRDefault="00D25FCD" w:rsidP="00D25FCD">
            <w:pPr>
              <w:numPr>
                <w:ilvl w:val="0"/>
                <w:numId w:val="49"/>
              </w:num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5FCD">
              <w:rPr>
                <w:rFonts w:ascii="Times New Roman" w:hAnsi="Times New Roman" w:cs="Times New Roman"/>
                <w:sz w:val="26"/>
                <w:szCs w:val="26"/>
              </w:rPr>
              <w:t>«Слушаю, играю, понимаю» - из опыта р</w:t>
            </w:r>
            <w:r w:rsidRPr="00D25F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25FCD">
              <w:rPr>
                <w:rFonts w:ascii="Times New Roman" w:hAnsi="Times New Roman" w:cs="Times New Roman"/>
                <w:sz w:val="26"/>
                <w:szCs w:val="26"/>
              </w:rPr>
              <w:t>боты музыкальных руководителей.</w:t>
            </w:r>
          </w:p>
          <w:p w:rsidR="00D25FCD" w:rsidRDefault="00D25FCD" w:rsidP="00D25FCD">
            <w:pPr>
              <w:spacing w:before="120"/>
              <w:rPr>
                <w:sz w:val="27"/>
                <w:szCs w:val="27"/>
              </w:rPr>
            </w:pPr>
          </w:p>
          <w:p w:rsidR="00AA0D60" w:rsidRPr="00847D4D" w:rsidRDefault="00AA0D60" w:rsidP="00AA0D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FCD" w:rsidRDefault="00AA0D60" w:rsidP="004A37FA">
            <w:pPr>
              <w:pStyle w:val="5"/>
              <w:rPr>
                <w:sz w:val="26"/>
                <w:szCs w:val="26"/>
              </w:rPr>
            </w:pPr>
            <w:proofErr w:type="gramStart"/>
            <w:r w:rsidRPr="00847D4D">
              <w:rPr>
                <w:sz w:val="26"/>
                <w:szCs w:val="26"/>
              </w:rPr>
              <w:t xml:space="preserve">онлайн в закрытой группе </w:t>
            </w:r>
            <w:r w:rsidR="00D25FCD">
              <w:rPr>
                <w:sz w:val="26"/>
                <w:szCs w:val="26"/>
              </w:rPr>
              <w:t xml:space="preserve">ГМО </w:t>
            </w:r>
            <w:r w:rsidRPr="00847D4D">
              <w:rPr>
                <w:sz w:val="26"/>
                <w:szCs w:val="26"/>
              </w:rPr>
              <w:t>«Шкатулка пр</w:t>
            </w:r>
            <w:r w:rsidRPr="00847D4D">
              <w:rPr>
                <w:sz w:val="26"/>
                <w:szCs w:val="26"/>
              </w:rPr>
              <w:t>е</w:t>
            </w:r>
            <w:r w:rsidRPr="00847D4D">
              <w:rPr>
                <w:sz w:val="26"/>
                <w:szCs w:val="26"/>
              </w:rPr>
              <w:t xml:space="preserve">мудростей» в </w:t>
            </w:r>
            <w:proofErr w:type="spellStart"/>
            <w:r w:rsidRPr="00847D4D">
              <w:rPr>
                <w:sz w:val="26"/>
                <w:szCs w:val="26"/>
              </w:rPr>
              <w:t>ВКонтакте</w:t>
            </w:r>
            <w:proofErr w:type="spellEnd"/>
            <w:r w:rsidRPr="00847D4D">
              <w:rPr>
                <w:sz w:val="26"/>
                <w:szCs w:val="26"/>
              </w:rPr>
              <w:t>).</w:t>
            </w:r>
            <w:r>
              <w:rPr>
                <w:sz w:val="26"/>
                <w:szCs w:val="26"/>
              </w:rPr>
              <w:t xml:space="preserve"> </w:t>
            </w:r>
            <w:proofErr w:type="gramEnd"/>
          </w:p>
          <w:p w:rsidR="00D25FCD" w:rsidRDefault="00D25FCD" w:rsidP="004A37FA">
            <w:pPr>
              <w:pStyle w:val="5"/>
              <w:rPr>
                <w:sz w:val="26"/>
                <w:szCs w:val="26"/>
              </w:rPr>
            </w:pPr>
          </w:p>
          <w:p w:rsidR="00AA0D60" w:rsidRDefault="00AA0D60" w:rsidP="004A37FA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11.03.2022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D60" w:rsidRDefault="004455D1" w:rsidP="00D25FCD">
            <w:hyperlink r:id="rId17" w:history="1">
              <w:r w:rsidR="00513EB7">
                <w:rPr>
                  <w:rStyle w:val="a9"/>
                  <w:bCs/>
                  <w:sz w:val="26"/>
                  <w:szCs w:val="26"/>
                </w:rPr>
                <w:t>https://disk.yandex.ru/i/kNa-pob6i8WNYA</w:t>
              </w:r>
            </w:hyperlink>
          </w:p>
          <w:p w:rsidR="00D25FCD" w:rsidRDefault="00D25FCD" w:rsidP="00D25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, с использ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КТ-технологий</w:t>
            </w:r>
            <w:proofErr w:type="gramEnd"/>
          </w:p>
          <w:p w:rsidR="00513EB7" w:rsidRDefault="004455D1" w:rsidP="00D25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513EB7">
                <w:rPr>
                  <w:rStyle w:val="a9"/>
                  <w:bCs/>
                  <w:sz w:val="26"/>
                  <w:szCs w:val="26"/>
                </w:rPr>
                <w:t>https://disk.yandex.ru/i/sVy-dlbs3JHWsw</w:t>
              </w:r>
            </w:hyperlink>
          </w:p>
          <w:p w:rsidR="00D25FCD" w:rsidRDefault="00D25FCD" w:rsidP="00D25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, с использ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КТ-технологий</w:t>
            </w:r>
            <w:proofErr w:type="gramEnd"/>
          </w:p>
          <w:p w:rsidR="00D25FCD" w:rsidRPr="00D25FCD" w:rsidRDefault="00D25FCD" w:rsidP="00D25FC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альс» Прием пластического интонирования, </w:t>
            </w:r>
          </w:p>
          <w:p w:rsidR="00D25FCD" w:rsidRPr="00D25FCD" w:rsidRDefault="00D25FCD" w:rsidP="00D25FC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Слушая Грига» Оркестровка, </w:t>
            </w: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ластическое интонирование</w:t>
            </w:r>
          </w:p>
          <w:p w:rsidR="00D25FCD" w:rsidRPr="00D25FCD" w:rsidRDefault="00D25FCD" w:rsidP="00D25FC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Колыбельная для мишки»</w:t>
            </w:r>
          </w:p>
          <w:p w:rsidR="00D25FCD" w:rsidRPr="00D25FCD" w:rsidRDefault="00D25FCD" w:rsidP="00D25FC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Музыкальное лото» МДИ</w:t>
            </w:r>
          </w:p>
          <w:p w:rsidR="00D25FCD" w:rsidRPr="00D25FCD" w:rsidRDefault="00D25FCD" w:rsidP="00D25FC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Осенние зарисовки» </w:t>
            </w:r>
            <w:proofErr w:type="gramStart"/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Ч</w:t>
            </w:r>
            <w:proofErr w:type="gramEnd"/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йко</w:t>
            </w: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кий «Детский альбом»</w:t>
            </w:r>
          </w:p>
          <w:p w:rsidR="00D25FCD" w:rsidRPr="00D25FCD" w:rsidRDefault="00D25FCD" w:rsidP="00D25FC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Полет шмеля» Римский </w:t>
            </w:r>
            <w:proofErr w:type="gramStart"/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–К</w:t>
            </w:r>
            <w:proofErr w:type="gramEnd"/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саков. МДИ</w:t>
            </w:r>
          </w:p>
          <w:p w:rsidR="00D25FCD" w:rsidRPr="00D25FCD" w:rsidRDefault="00D25FCD" w:rsidP="00D25FC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мпровизация в движении. Н.А. Римский-Корсаков, "Ок</w:t>
            </w: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-море синее", вступление к опере "Садко"</w:t>
            </w:r>
          </w:p>
          <w:p w:rsidR="00D25FCD" w:rsidRPr="00D25FCD" w:rsidRDefault="00D25FCD" w:rsidP="00D25FC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вигательная импровизация. Э. Григ, "Утро" из сюиты "Пер </w:t>
            </w:r>
            <w:proofErr w:type="spellStart"/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юнт</w:t>
            </w:r>
            <w:proofErr w:type="spellEnd"/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". </w:t>
            </w:r>
          </w:p>
          <w:p w:rsidR="00D25FCD" w:rsidRPr="00D25FCD" w:rsidRDefault="00D25FCD" w:rsidP="00D25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борка видео-примеров для активизации восприятия м</w:t>
            </w: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D25F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ыки</w:t>
            </w:r>
          </w:p>
        </w:tc>
      </w:tr>
      <w:tr w:rsidR="00552AED" w:rsidRPr="00847D4D" w:rsidTr="00D25FC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AED" w:rsidRPr="00847D4D" w:rsidRDefault="00CE0815" w:rsidP="00CE0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ля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Т.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ДОУ № 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AED" w:rsidRPr="00847D4D" w:rsidRDefault="00BD2ECB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рриториальный фестиваль читательской гр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отности детей дошкольного возраста и младш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го школьного возраста образовательных орган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AED" w:rsidRPr="00847D4D" w:rsidRDefault="00552AED" w:rsidP="004A37FA">
            <w:pPr>
              <w:pStyle w:val="5"/>
              <w:rPr>
                <w:sz w:val="26"/>
                <w:szCs w:val="26"/>
              </w:rPr>
            </w:pPr>
          </w:p>
          <w:p w:rsidR="00552AED" w:rsidRPr="00847D4D" w:rsidRDefault="00BD2ECB" w:rsidP="004A37FA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г. Красноуфимск</w:t>
            </w:r>
          </w:p>
          <w:p w:rsidR="00552AED" w:rsidRPr="00847D4D" w:rsidRDefault="00BD2ECB" w:rsidP="004A37FA">
            <w:pPr>
              <w:pStyle w:val="5"/>
              <w:rPr>
                <w:sz w:val="26"/>
                <w:szCs w:val="26"/>
              </w:rPr>
            </w:pPr>
            <w:r w:rsidRPr="00847D4D">
              <w:rPr>
                <w:sz w:val="26"/>
                <w:szCs w:val="26"/>
              </w:rPr>
              <w:t>2022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AED" w:rsidRPr="00847D4D" w:rsidRDefault="00BD2ECB" w:rsidP="00BD2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редставление педагогическ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го опыта: «Творчество Вит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лия Валентиновича Бианки»</w:t>
            </w:r>
          </w:p>
          <w:p w:rsidR="00BD2ECB" w:rsidRPr="00847D4D" w:rsidRDefault="00BD2ECB" w:rsidP="00BD2E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 МБУ ЦБС </w:t>
            </w:r>
          </w:p>
          <w:p w:rsidR="00BD2ECB" w:rsidRPr="00847D4D" w:rsidRDefault="00BD2ECB" w:rsidP="00BD2E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135A" w:rsidRPr="00847D4D" w:rsidRDefault="00AF135A" w:rsidP="00AF13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37FA" w:rsidRPr="00513EB7" w:rsidRDefault="00513EB7" w:rsidP="004A37FA">
      <w:pPr>
        <w:rPr>
          <w:rFonts w:ascii="Times New Roman" w:hAnsi="Times New Roman" w:cs="Times New Roman"/>
          <w:b/>
          <w:sz w:val="26"/>
          <w:szCs w:val="26"/>
        </w:rPr>
      </w:pPr>
      <w:r w:rsidRPr="00513EB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СТАВ ГМО МУЗЫКАЛЬНЫХ РУКОВОДИТЕЛЕЙ </w:t>
      </w:r>
    </w:p>
    <w:tbl>
      <w:tblPr>
        <w:tblStyle w:val="ac"/>
        <w:tblW w:w="154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1"/>
        <w:gridCol w:w="1458"/>
        <w:gridCol w:w="4536"/>
        <w:gridCol w:w="1185"/>
        <w:gridCol w:w="1795"/>
        <w:gridCol w:w="1273"/>
        <w:gridCol w:w="1417"/>
        <w:gridCol w:w="1134"/>
        <w:gridCol w:w="1795"/>
      </w:tblGrid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_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вал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атег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таж в должн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ттест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ция (год)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Возраст 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1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ихальска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2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ретьякова Наталия Викторо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2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новалова Людмила Петро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3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баскал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вместитель</w:t>
            </w: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3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лятн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Роза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Фартовна</w:t>
            </w:r>
            <w:proofErr w:type="spellEnd"/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вместитель</w:t>
            </w: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3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вчинн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Вера Серге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ЗД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екрет</w:t>
            </w: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3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ртынова Мария Серге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4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ло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5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авл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лена Аркадь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5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расова Кристина Ивано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6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аля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6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карова Ирина Афанась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7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Коробова Ирина Анатольевна 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7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Христенко Светлана Серге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8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х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Льво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9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аконечная Светлана Антоно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ЗД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9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ервушина Дарья Александро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11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отапенко Евгения Никола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11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мельянова Марина Геннадь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13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Габ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Ксения Олего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ЗД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вместитель</w:t>
            </w: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17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Галим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Зайту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ахматулловна</w:t>
            </w:r>
            <w:proofErr w:type="spellEnd"/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19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нищенко Оксана Валерь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22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илочк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Лариса Константино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ЗД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22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труг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Любовь Михайловна 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23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ковнина Елена Валентино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24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Закиян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Геннадь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26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икитина Любовь Вячеславо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28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ыса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Олего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28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ургалиева Ольга Федосе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29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29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Чугуевска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Ольга Вениамино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ворч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пуск</w:t>
            </w:r>
            <w:proofErr w:type="spellEnd"/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31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еребренникова Екатерина Никола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ЗД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вместитель</w:t>
            </w: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34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хави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40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Цыбул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Гульнара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аидяновна</w:t>
            </w:r>
            <w:proofErr w:type="spellEnd"/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4A37FA" w:rsidRPr="00847D4D" w:rsidRDefault="008D0BC5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41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ремина Кристина Дмитри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ДЗ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42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уранова Оксана Никола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вместитель</w:t>
            </w: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42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Абдуллина Камилла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амилевна</w:t>
            </w:r>
            <w:proofErr w:type="spellEnd"/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1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43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Бадрутдин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Алевтина Рашидо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ЗД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43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расноперова Татьяна Никола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КК</w:t>
            </w:r>
          </w:p>
        </w:tc>
        <w:tc>
          <w:tcPr>
            <w:tcW w:w="1795" w:type="dxa"/>
          </w:tcPr>
          <w:p w:rsidR="004A37FA" w:rsidRPr="00847D4D" w:rsidRDefault="008D0BC5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D0D6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0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45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ази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Харисовна</w:t>
            </w:r>
            <w:proofErr w:type="spellEnd"/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1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47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ихайлова Ирина Игор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9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48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Балуева Татьяна Степано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811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69</w:t>
            </w:r>
          </w:p>
        </w:tc>
        <w:tc>
          <w:tcPr>
            <w:tcW w:w="45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едведева Елена Анатольевна</w:t>
            </w:r>
          </w:p>
        </w:tc>
        <w:tc>
          <w:tcPr>
            <w:tcW w:w="11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КК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пец.</w:t>
            </w:r>
          </w:p>
        </w:tc>
        <w:tc>
          <w:tcPr>
            <w:tcW w:w="12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1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9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Уволилась с января 2022</w:t>
            </w:r>
          </w:p>
        </w:tc>
      </w:tr>
    </w:tbl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</w:p>
    <w:p w:rsidR="004A37FA" w:rsidRPr="00847D4D" w:rsidRDefault="00513EB7" w:rsidP="004A37FA">
      <w:pPr>
        <w:rPr>
          <w:rFonts w:ascii="Times New Roman" w:hAnsi="Times New Roman" w:cs="Times New Roman"/>
          <w:b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>ВОЗРАСТНАЯ СТАТИСТИКА МУЗЫКАЛЬНЫХ РУКОВОДИТЕЛЕЙ Г. ВЕРХНЯЯ ПЫШМА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3544"/>
      </w:tblGrid>
      <w:tr w:rsidR="004A37FA" w:rsidRPr="00847D4D" w:rsidTr="004A37FA">
        <w:trPr>
          <w:trHeight w:val="397"/>
        </w:trPr>
        <w:tc>
          <w:tcPr>
            <w:tcW w:w="322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Возраст </w:t>
            </w:r>
          </w:p>
        </w:tc>
        <w:tc>
          <w:tcPr>
            <w:tcW w:w="354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</w:tr>
      <w:tr w:rsidR="004A37FA" w:rsidRPr="00847D4D" w:rsidTr="004A37FA">
        <w:trPr>
          <w:trHeight w:val="454"/>
        </w:trPr>
        <w:tc>
          <w:tcPr>
            <w:tcW w:w="322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20-30 лет   </w:t>
            </w:r>
          </w:p>
        </w:tc>
        <w:tc>
          <w:tcPr>
            <w:tcW w:w="354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 чел.</w:t>
            </w:r>
          </w:p>
        </w:tc>
      </w:tr>
      <w:tr w:rsidR="004A37FA" w:rsidRPr="00847D4D" w:rsidTr="004A37FA">
        <w:trPr>
          <w:trHeight w:val="397"/>
        </w:trPr>
        <w:tc>
          <w:tcPr>
            <w:tcW w:w="322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31-40 лет    </w:t>
            </w:r>
          </w:p>
        </w:tc>
        <w:tc>
          <w:tcPr>
            <w:tcW w:w="3544" w:type="dxa"/>
          </w:tcPr>
          <w:p w:rsidR="004A37FA" w:rsidRPr="00847D4D" w:rsidRDefault="008D0BC5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  <w:tr w:rsidR="004A37FA" w:rsidRPr="00847D4D" w:rsidTr="004A37FA">
        <w:trPr>
          <w:trHeight w:val="416"/>
        </w:trPr>
        <w:tc>
          <w:tcPr>
            <w:tcW w:w="322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1- 50 лет</w:t>
            </w:r>
          </w:p>
        </w:tc>
        <w:tc>
          <w:tcPr>
            <w:tcW w:w="354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1 чел.</w:t>
            </w:r>
          </w:p>
        </w:tc>
      </w:tr>
      <w:tr w:rsidR="004A37FA" w:rsidRPr="00847D4D" w:rsidTr="004A37FA">
        <w:trPr>
          <w:trHeight w:val="416"/>
        </w:trPr>
        <w:tc>
          <w:tcPr>
            <w:tcW w:w="322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51-60  лет    </w:t>
            </w:r>
          </w:p>
        </w:tc>
        <w:tc>
          <w:tcPr>
            <w:tcW w:w="354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8 чел.</w:t>
            </w:r>
          </w:p>
        </w:tc>
      </w:tr>
      <w:tr w:rsidR="004A37FA" w:rsidRPr="00847D4D" w:rsidTr="004A37FA">
        <w:trPr>
          <w:trHeight w:val="416"/>
        </w:trPr>
        <w:tc>
          <w:tcPr>
            <w:tcW w:w="322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60-70 лет        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1 чел.</w:t>
            </w:r>
          </w:p>
        </w:tc>
      </w:tr>
    </w:tbl>
    <w:p w:rsidR="004A37FA" w:rsidRPr="00847D4D" w:rsidRDefault="004A37FA" w:rsidP="004A37FA">
      <w:pPr>
        <w:rPr>
          <w:rFonts w:ascii="Times New Roman" w:hAnsi="Times New Roman" w:cs="Times New Roman"/>
          <w:b/>
          <w:sz w:val="26"/>
          <w:szCs w:val="26"/>
        </w:rPr>
      </w:pPr>
    </w:p>
    <w:p w:rsidR="004A37FA" w:rsidRPr="00847D4D" w:rsidRDefault="004A37FA" w:rsidP="004A37FA">
      <w:pPr>
        <w:rPr>
          <w:rFonts w:ascii="Times New Roman" w:hAnsi="Times New Roman" w:cs="Times New Roman"/>
          <w:b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lastRenderedPageBreak/>
        <w:t>Уровень образования музыкальных руководителей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2099"/>
      </w:tblGrid>
      <w:tr w:rsidR="004A37FA" w:rsidRPr="00847D4D" w:rsidTr="004A37FA">
        <w:trPr>
          <w:trHeight w:val="397"/>
        </w:trPr>
        <w:tc>
          <w:tcPr>
            <w:tcW w:w="4672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     </w:t>
            </w:r>
          </w:p>
        </w:tc>
        <w:tc>
          <w:tcPr>
            <w:tcW w:w="2099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  <w:r w:rsidR="008D0BC5" w:rsidRPr="00847D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</w:tr>
      <w:tr w:rsidR="004A37FA" w:rsidRPr="00847D4D" w:rsidTr="004A37FA">
        <w:trPr>
          <w:trHeight w:val="397"/>
        </w:trPr>
        <w:tc>
          <w:tcPr>
            <w:tcW w:w="4672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Средне-специальное образование   </w:t>
            </w:r>
          </w:p>
        </w:tc>
        <w:tc>
          <w:tcPr>
            <w:tcW w:w="2099" w:type="dxa"/>
          </w:tcPr>
          <w:p w:rsidR="004A37FA" w:rsidRPr="00847D4D" w:rsidRDefault="004A37FA" w:rsidP="008D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0BC5" w:rsidRPr="00847D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чел.  </w:t>
            </w:r>
          </w:p>
        </w:tc>
      </w:tr>
    </w:tbl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</w:p>
    <w:p w:rsidR="004A37FA" w:rsidRPr="00847D4D" w:rsidRDefault="004A37FA" w:rsidP="004A37FA">
      <w:pPr>
        <w:rPr>
          <w:rFonts w:ascii="Times New Roman" w:hAnsi="Times New Roman" w:cs="Times New Roman"/>
          <w:b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>Уровень квалификации музыкальных руководителей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2240"/>
      </w:tblGrid>
      <w:tr w:rsidR="004A37FA" w:rsidRPr="00847D4D" w:rsidTr="004A37FA">
        <w:trPr>
          <w:trHeight w:val="397"/>
        </w:trPr>
        <w:tc>
          <w:tcPr>
            <w:tcW w:w="4672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1 КК     </w:t>
            </w:r>
          </w:p>
        </w:tc>
        <w:tc>
          <w:tcPr>
            <w:tcW w:w="2240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9 ч</w:t>
            </w:r>
          </w:p>
        </w:tc>
      </w:tr>
      <w:tr w:rsidR="004A37FA" w:rsidRPr="00847D4D" w:rsidTr="004A37FA">
        <w:trPr>
          <w:trHeight w:val="397"/>
        </w:trPr>
        <w:tc>
          <w:tcPr>
            <w:tcW w:w="4672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ВКК        </w:t>
            </w:r>
          </w:p>
        </w:tc>
        <w:tc>
          <w:tcPr>
            <w:tcW w:w="2240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5 ч</w:t>
            </w:r>
          </w:p>
        </w:tc>
      </w:tr>
      <w:tr w:rsidR="004A37FA" w:rsidRPr="00847D4D" w:rsidTr="004A37FA">
        <w:trPr>
          <w:trHeight w:val="397"/>
        </w:trPr>
        <w:tc>
          <w:tcPr>
            <w:tcW w:w="4672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2240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7 ч.     </w:t>
            </w:r>
          </w:p>
        </w:tc>
      </w:tr>
      <w:tr w:rsidR="004A37FA" w:rsidRPr="00847D4D" w:rsidTr="004A37FA">
        <w:trPr>
          <w:trHeight w:val="397"/>
        </w:trPr>
        <w:tc>
          <w:tcPr>
            <w:tcW w:w="4672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ет категории, нет СЗД</w:t>
            </w:r>
          </w:p>
        </w:tc>
        <w:tc>
          <w:tcPr>
            <w:tcW w:w="2240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 ч.</w:t>
            </w:r>
          </w:p>
        </w:tc>
      </w:tr>
    </w:tbl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</w:p>
    <w:p w:rsidR="004A37FA" w:rsidRPr="00847D4D" w:rsidRDefault="004A37FA" w:rsidP="004A37FA">
      <w:pPr>
        <w:rPr>
          <w:rFonts w:ascii="Times New Roman" w:hAnsi="Times New Roman" w:cs="Times New Roman"/>
          <w:b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 xml:space="preserve">В 2021-22 учебном году повысили квалификационную категорию 6 педагогов:  </w:t>
      </w:r>
    </w:p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 xml:space="preserve">- ВКК - </w:t>
      </w:r>
      <w:proofErr w:type="spellStart"/>
      <w:r w:rsidRPr="00847D4D">
        <w:rPr>
          <w:rFonts w:ascii="Times New Roman" w:hAnsi="Times New Roman" w:cs="Times New Roman"/>
          <w:sz w:val="26"/>
          <w:szCs w:val="26"/>
        </w:rPr>
        <w:t>Валяева</w:t>
      </w:r>
      <w:proofErr w:type="spellEnd"/>
      <w:r w:rsidRPr="00847D4D">
        <w:rPr>
          <w:rFonts w:ascii="Times New Roman" w:hAnsi="Times New Roman" w:cs="Times New Roman"/>
          <w:sz w:val="26"/>
          <w:szCs w:val="26"/>
        </w:rPr>
        <w:t xml:space="preserve"> Т.Ю. (ДОУ № 6);  </w:t>
      </w:r>
    </w:p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>- 1 КК - Нургалиева О.Ф. (ДОУ № 28), Тарасова К.И. (ДОУ № 5), Онищенко О.В. (ДОУ № 19);</w:t>
      </w:r>
    </w:p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>- СЗД – Серебренникова Е.Н. (ДОУ № 31), Еремина К.Д. (ДОУ № 41)</w:t>
      </w:r>
    </w:p>
    <w:p w:rsidR="004A37FA" w:rsidRPr="00847D4D" w:rsidRDefault="004A37FA" w:rsidP="004A37FA">
      <w:pPr>
        <w:rPr>
          <w:rFonts w:ascii="Times New Roman" w:hAnsi="Times New Roman" w:cs="Times New Roman"/>
          <w:b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>В 2021-22 учебном году подтвердили квалификационную категорию 3 педагога:</w:t>
      </w:r>
    </w:p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 xml:space="preserve">- ВКК - Кузнецова Р.С. (ДОУ № 45), </w:t>
      </w:r>
      <w:proofErr w:type="spellStart"/>
      <w:r w:rsidRPr="00847D4D">
        <w:rPr>
          <w:rFonts w:ascii="Times New Roman" w:hAnsi="Times New Roman" w:cs="Times New Roman"/>
          <w:sz w:val="26"/>
          <w:szCs w:val="26"/>
        </w:rPr>
        <w:t>Коробкина</w:t>
      </w:r>
      <w:proofErr w:type="spellEnd"/>
      <w:r w:rsidRPr="00847D4D">
        <w:rPr>
          <w:rFonts w:ascii="Times New Roman" w:hAnsi="Times New Roman" w:cs="Times New Roman"/>
          <w:sz w:val="26"/>
          <w:szCs w:val="26"/>
        </w:rPr>
        <w:t xml:space="preserve"> Е.И. (ДОУ № 29);</w:t>
      </w:r>
    </w:p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 xml:space="preserve">- 1 КК - </w:t>
      </w:r>
      <w:proofErr w:type="spellStart"/>
      <w:r w:rsidRPr="00847D4D">
        <w:rPr>
          <w:rFonts w:ascii="Times New Roman" w:hAnsi="Times New Roman" w:cs="Times New Roman"/>
          <w:sz w:val="26"/>
          <w:szCs w:val="26"/>
        </w:rPr>
        <w:t>Стругова</w:t>
      </w:r>
      <w:proofErr w:type="spellEnd"/>
      <w:r w:rsidRPr="00847D4D">
        <w:rPr>
          <w:rFonts w:ascii="Times New Roman" w:hAnsi="Times New Roman" w:cs="Times New Roman"/>
          <w:sz w:val="26"/>
          <w:szCs w:val="26"/>
        </w:rPr>
        <w:t xml:space="preserve"> Л.М. </w:t>
      </w:r>
      <w:r w:rsidR="000C5866" w:rsidRPr="00847D4D">
        <w:rPr>
          <w:rFonts w:ascii="Times New Roman" w:hAnsi="Times New Roman" w:cs="Times New Roman"/>
          <w:sz w:val="26"/>
          <w:szCs w:val="26"/>
        </w:rPr>
        <w:t xml:space="preserve"> (ДОУ № 22)</w:t>
      </w:r>
    </w:p>
    <w:p w:rsidR="004A37FA" w:rsidRPr="00847D4D" w:rsidRDefault="004A37FA" w:rsidP="004A37FA">
      <w:pPr>
        <w:rPr>
          <w:rFonts w:ascii="Times New Roman" w:hAnsi="Times New Roman" w:cs="Times New Roman"/>
          <w:b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 xml:space="preserve">Стаж в должности «музыкальный руководитель»     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A37FA" w:rsidRPr="00847D4D" w:rsidTr="004A37FA">
        <w:trPr>
          <w:trHeight w:val="397"/>
        </w:trPr>
        <w:tc>
          <w:tcPr>
            <w:tcW w:w="23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Стаж</w:t>
            </w:r>
          </w:p>
        </w:tc>
        <w:tc>
          <w:tcPr>
            <w:tcW w:w="23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</w:p>
        </w:tc>
        <w:tc>
          <w:tcPr>
            <w:tcW w:w="23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Стаж</w:t>
            </w:r>
          </w:p>
        </w:tc>
        <w:tc>
          <w:tcPr>
            <w:tcW w:w="233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</w:p>
        </w:tc>
      </w:tr>
      <w:tr w:rsidR="004A37FA" w:rsidRPr="00847D4D" w:rsidTr="004A37FA">
        <w:trPr>
          <w:trHeight w:val="454"/>
        </w:trPr>
        <w:tc>
          <w:tcPr>
            <w:tcW w:w="23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0-10 лет   </w:t>
            </w:r>
          </w:p>
        </w:tc>
        <w:tc>
          <w:tcPr>
            <w:tcW w:w="23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5 чел.</w:t>
            </w:r>
          </w:p>
        </w:tc>
        <w:tc>
          <w:tcPr>
            <w:tcW w:w="23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1-40 лет</w:t>
            </w:r>
          </w:p>
        </w:tc>
        <w:tc>
          <w:tcPr>
            <w:tcW w:w="233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 чел.</w:t>
            </w:r>
          </w:p>
        </w:tc>
      </w:tr>
      <w:tr w:rsidR="004A37FA" w:rsidRPr="00847D4D" w:rsidTr="004A37FA">
        <w:trPr>
          <w:trHeight w:val="397"/>
        </w:trPr>
        <w:tc>
          <w:tcPr>
            <w:tcW w:w="23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1-20 лет    </w:t>
            </w:r>
          </w:p>
        </w:tc>
        <w:tc>
          <w:tcPr>
            <w:tcW w:w="23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1 чел.</w:t>
            </w:r>
          </w:p>
        </w:tc>
        <w:tc>
          <w:tcPr>
            <w:tcW w:w="23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41 - 50  лет    </w:t>
            </w:r>
          </w:p>
        </w:tc>
        <w:tc>
          <w:tcPr>
            <w:tcW w:w="233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6 чел.</w:t>
            </w:r>
          </w:p>
        </w:tc>
      </w:tr>
      <w:tr w:rsidR="004A37FA" w:rsidRPr="00847D4D" w:rsidTr="004A37FA">
        <w:trPr>
          <w:trHeight w:val="416"/>
        </w:trPr>
        <w:tc>
          <w:tcPr>
            <w:tcW w:w="23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21 -30 лет        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 чел.</w:t>
            </w:r>
          </w:p>
        </w:tc>
        <w:tc>
          <w:tcPr>
            <w:tcW w:w="233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</w:p>
    <w:p w:rsidR="004A37FA" w:rsidRPr="00847D4D" w:rsidRDefault="00513EB7" w:rsidP="004A37FA">
      <w:pPr>
        <w:rPr>
          <w:rFonts w:ascii="Times New Roman" w:hAnsi="Times New Roman" w:cs="Times New Roman"/>
          <w:b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>КУРСЫ ПОВЫШЕНИЯ КВАЛИФИКАЦИИ В 2021-2022 УЧ</w:t>
      </w:r>
      <w:proofErr w:type="gramStart"/>
      <w:r w:rsidRPr="00847D4D">
        <w:rPr>
          <w:rFonts w:ascii="Times New Roman" w:hAnsi="Times New Roman" w:cs="Times New Roman"/>
          <w:b/>
          <w:sz w:val="26"/>
          <w:szCs w:val="26"/>
        </w:rPr>
        <w:t>.Г</w:t>
      </w:r>
      <w:proofErr w:type="gramEnd"/>
      <w:r w:rsidRPr="00847D4D">
        <w:rPr>
          <w:rFonts w:ascii="Times New Roman" w:hAnsi="Times New Roman" w:cs="Times New Roman"/>
          <w:b/>
          <w:sz w:val="26"/>
          <w:szCs w:val="26"/>
        </w:rPr>
        <w:t>ОДУ</w:t>
      </w:r>
    </w:p>
    <w:tbl>
      <w:tblPr>
        <w:tblStyle w:val="ac"/>
        <w:tblW w:w="15027" w:type="dxa"/>
        <w:tblInd w:w="0" w:type="dxa"/>
        <w:tblLook w:val="04A0" w:firstRow="1" w:lastRow="0" w:firstColumn="1" w:lastColumn="0" w:noHBand="0" w:noVBand="1"/>
      </w:tblPr>
      <w:tblGrid>
        <w:gridCol w:w="541"/>
        <w:gridCol w:w="10702"/>
        <w:gridCol w:w="3784"/>
      </w:tblGrid>
      <w:tr w:rsidR="004A37FA" w:rsidRPr="00847D4D" w:rsidTr="004A37FA">
        <w:tc>
          <w:tcPr>
            <w:tcW w:w="4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9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АИМЕНОВАНИЕ КПК, кол-во часов</w:t>
            </w:r>
          </w:p>
        </w:tc>
        <w:tc>
          <w:tcPr>
            <w:tcW w:w="383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ФИО педагога</w:t>
            </w:r>
          </w:p>
        </w:tc>
      </w:tr>
      <w:tr w:rsidR="004A37FA" w:rsidRPr="00847D4D" w:rsidTr="004A37FA">
        <w:tc>
          <w:tcPr>
            <w:tcW w:w="4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709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Коррекционная педагогика и особенности образования и воспитания детей с ОВЗ» - 73 часа, 2021 год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ОО «Центр инновационного образования и воспитания. 22 11. 2021г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авл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А., В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расова К.И., 1 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аконечная С.А., СЗД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ервушина Д.А., 1 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труг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Л.М., 1 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ремина К.Д., СЗД</w:t>
            </w:r>
          </w:p>
          <w:p w:rsidR="003713F9" w:rsidRPr="00847D4D" w:rsidRDefault="003713F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аля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Т.Ю.,  ВКК</w:t>
            </w:r>
          </w:p>
          <w:p w:rsidR="004D0D69" w:rsidRPr="00847D4D" w:rsidRDefault="004D0D6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расноперова Т.Н.  В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4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709" w:type="dxa"/>
          </w:tcPr>
          <w:p w:rsidR="004A37FA" w:rsidRPr="00847D4D" w:rsidRDefault="004A37FA" w:rsidP="004A37FA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оновирусной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» (COVID-19) (36 часов) </w:t>
            </w:r>
          </w:p>
        </w:tc>
        <w:tc>
          <w:tcPr>
            <w:tcW w:w="383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расова К.И., 1 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 Е.И.,  ВКК</w:t>
            </w:r>
          </w:p>
        </w:tc>
      </w:tr>
      <w:tr w:rsidR="004A37FA" w:rsidRPr="00847D4D" w:rsidTr="004A37FA">
        <w:tc>
          <w:tcPr>
            <w:tcW w:w="4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0709" w:type="dxa"/>
          </w:tcPr>
          <w:p w:rsidR="004A37FA" w:rsidRPr="00847D4D" w:rsidRDefault="004A37FA" w:rsidP="004A37FA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Обучение педагогических работников навыкам оказания первой помощи» (18 часов) – ООО «Центр профессионального менеджмента «Академия бизнеса»</w:t>
            </w:r>
          </w:p>
        </w:tc>
        <w:tc>
          <w:tcPr>
            <w:tcW w:w="383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расова К.И., 1 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4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0709" w:type="dxa"/>
          </w:tcPr>
          <w:p w:rsidR="004A37FA" w:rsidRPr="00847D4D" w:rsidRDefault="004A37FA" w:rsidP="004A37FA">
            <w:pPr>
              <w:pStyle w:val="3"/>
              <w:spacing w:before="0" w:after="120"/>
              <w:outlineLvl w:val="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овременные технологии музыкального воспитания детей в контакте ФГОС ДО» (144 ч)  </w:t>
            </w:r>
            <w:r w:rsidRPr="00847D4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НО ДПО «Аничков мост», 2022 г.</w:t>
            </w:r>
          </w:p>
        </w:tc>
        <w:tc>
          <w:tcPr>
            <w:tcW w:w="383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ремина К.Д., СЗД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еребренникова Е.Н. СЗД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авл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А.  В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4A37FA">
        <w:tc>
          <w:tcPr>
            <w:tcW w:w="4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0709" w:type="dxa"/>
          </w:tcPr>
          <w:p w:rsidR="004A37FA" w:rsidRPr="00847D4D" w:rsidRDefault="004A37FA" w:rsidP="004A37F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Инновационные практики музыкального воспитания дошкольников в контексте ФГОС ДО», (144 ч)  </w:t>
            </w:r>
            <w:r w:rsidRPr="00847D4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НО ДПО «Аничков мост», 2022 г.</w:t>
            </w:r>
          </w:p>
          <w:p w:rsidR="004A37FA" w:rsidRPr="00847D4D" w:rsidRDefault="004A37FA" w:rsidP="004A37F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3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 Е.И.,  В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узнецова Р.Х., ВКК</w:t>
            </w:r>
          </w:p>
        </w:tc>
      </w:tr>
      <w:tr w:rsidR="004A37FA" w:rsidRPr="00847D4D" w:rsidTr="004A37FA">
        <w:tc>
          <w:tcPr>
            <w:tcW w:w="4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0709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Курс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med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rkey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dy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me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1-2,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Эдиз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и Есин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оксой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(Санкт-Петербург февраль 2022г – 16ч.) 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ремина К.Д., СЗД</w:t>
            </w:r>
          </w:p>
        </w:tc>
      </w:tr>
      <w:tr w:rsidR="004A37FA" w:rsidRPr="00847D4D" w:rsidTr="004A37FA">
        <w:tc>
          <w:tcPr>
            <w:tcW w:w="4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0709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Потенциал – «Эффективные способы развития познавательной мотивации. Активности и 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ициативы методом экспериментирования в дошкольных образовательных организациях в соответствии с ФГОС ДО» - 36 ч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ремина К.Д., СЗД</w:t>
            </w:r>
          </w:p>
        </w:tc>
      </w:tr>
      <w:tr w:rsidR="004A37FA" w:rsidRPr="00847D4D" w:rsidTr="004A37FA">
        <w:tc>
          <w:tcPr>
            <w:tcW w:w="4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10709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Навыки оказания первой помощи в образовательных организациях» 36 ч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ремина К.Д., СЗД</w:t>
            </w:r>
          </w:p>
        </w:tc>
      </w:tr>
      <w:tr w:rsidR="004A37FA" w:rsidRPr="00847D4D" w:rsidTr="004A37FA">
        <w:tc>
          <w:tcPr>
            <w:tcW w:w="4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0709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Развитие профессиональной компетенции специалистов, привлекаемых к осуществлению всестороннего анализа результатов профессиональной деятельности педагогических раб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ников,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ттестующихс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в целях установления квалификационных категорий в условиях подг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овки к введению национальной системы учительского роста». ИРО, 16 часов, 14.10.2021 г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 Е.И.,  В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узнецова Р.Х., ВКК</w:t>
            </w:r>
          </w:p>
        </w:tc>
      </w:tr>
      <w:tr w:rsidR="004A37FA" w:rsidRPr="00847D4D" w:rsidTr="004A37FA">
        <w:tc>
          <w:tcPr>
            <w:tcW w:w="4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0709" w:type="dxa"/>
          </w:tcPr>
          <w:p w:rsidR="004A37FA" w:rsidRPr="00847D4D" w:rsidRDefault="004A37FA" w:rsidP="004A37FA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«Музыкально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итмические игры по активизации речи у неговорящих детей" 8 часов 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Ю.Дерябк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, г Екатеринбург, 20 .02. 2022.</w:t>
            </w:r>
          </w:p>
        </w:tc>
        <w:tc>
          <w:tcPr>
            <w:tcW w:w="383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баскал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В 1 КК</w:t>
            </w:r>
          </w:p>
        </w:tc>
      </w:tr>
      <w:tr w:rsidR="004A37FA" w:rsidRPr="00847D4D" w:rsidTr="004A37FA">
        <w:tc>
          <w:tcPr>
            <w:tcW w:w="4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</w:p>
        </w:tc>
        <w:tc>
          <w:tcPr>
            <w:tcW w:w="10709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и практика обучения музыке «Школа вокалиста. Как стать профессиональным певцом» 36 часов </w:t>
            </w:r>
          </w:p>
          <w:p w:rsidR="004A37FA" w:rsidRPr="00847D4D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4A37FA" w:rsidRPr="00847D4D">
                <w:rPr>
                  <w:rStyle w:val="a9"/>
                  <w:sz w:val="26"/>
                  <w:szCs w:val="26"/>
                </w:rPr>
                <w:t>https://drive.google.com/file/d/1_5kheN0aUZAmNjaCtScN0mZ64m1ZDNkF/view?usp=drivesdk</w:t>
              </w:r>
            </w:hyperlink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«Современные музыкальные технологии в цифровых клавишных инструментах» 16 часов </w:t>
            </w:r>
            <w:hyperlink r:id="rId20" w:history="1">
              <w:r w:rsidRPr="00847D4D">
                <w:rPr>
                  <w:rStyle w:val="a9"/>
                  <w:sz w:val="26"/>
                  <w:szCs w:val="26"/>
                </w:rPr>
                <w:t>https://drive.google.com/file/d/1_6UsEuhDs9q0dvGtl3kbXT9cvG1jQ8JU/view?usp=drivesdk</w:t>
              </w:r>
            </w:hyperlink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3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бдуллина К.Р. 1 КК</w:t>
            </w:r>
          </w:p>
        </w:tc>
      </w:tr>
    </w:tbl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</w:p>
    <w:p w:rsidR="004A37FA" w:rsidRPr="00847D4D" w:rsidRDefault="00513EB7" w:rsidP="004A37FA">
      <w:pPr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>ВЕБИНАРЫ</w:t>
      </w:r>
      <w:r w:rsidRPr="00847D4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15021" w:type="dxa"/>
        <w:tblInd w:w="0" w:type="dxa"/>
        <w:tblLook w:val="04A0" w:firstRow="1" w:lastRow="0" w:firstColumn="1" w:lastColumn="0" w:noHBand="0" w:noVBand="1"/>
      </w:tblPr>
      <w:tblGrid>
        <w:gridCol w:w="485"/>
        <w:gridCol w:w="11276"/>
        <w:gridCol w:w="3260"/>
      </w:tblGrid>
      <w:tr w:rsidR="004A37FA" w:rsidRPr="00847D4D" w:rsidTr="004A37FA">
        <w:tc>
          <w:tcPr>
            <w:tcW w:w="4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6" w:type="dxa"/>
          </w:tcPr>
          <w:p w:rsidR="004A37FA" w:rsidRPr="00847D4D" w:rsidRDefault="004A37FA" w:rsidP="004A37F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Всероссийской творческой группы педагогов – дошкольников «Р.И.Т.М.» с сентября 2021 г. по июнь 2022 г. (включительно) просмотрены 26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ебинаров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, ведущими которых являлись Анна Иосифовна Буренина, директор АНО ДПО "Аничков мост" и педагоги-новаторы дошкольн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го образования. </w:t>
            </w:r>
          </w:p>
        </w:tc>
        <w:tc>
          <w:tcPr>
            <w:tcW w:w="3260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И. ДОУ № 29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ремина К.И., ДОУ № 41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узнецова Р.Х., ДОУ № 45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авл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А., ДОУ № 5 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еребренникова Е.Н., ДОУ 31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хави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Ю.  ДОУ 34</w:t>
            </w:r>
          </w:p>
        </w:tc>
      </w:tr>
      <w:tr w:rsidR="004A37FA" w:rsidRPr="00847D4D" w:rsidTr="004A37FA">
        <w:tc>
          <w:tcPr>
            <w:tcW w:w="48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6" w:type="dxa"/>
          </w:tcPr>
          <w:p w:rsidR="004A37FA" w:rsidRPr="00847D4D" w:rsidRDefault="004A37FA" w:rsidP="004A37FA">
            <w:pPr>
              <w:pStyle w:val="a3"/>
              <w:ind w:left="-108" w:firstLine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общество педагогов </w:t>
            </w:r>
            <w:r w:rsidRPr="00847D4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</w:t>
            </w: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47D4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minar</w:t>
            </w: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spellStart"/>
            <w:r w:rsidRPr="00847D4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u</w:t>
            </w:r>
            <w:proofErr w:type="spellEnd"/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hyperlink r:id="rId21" w:history="1">
              <w:r w:rsidRPr="00847D4D">
                <w:rPr>
                  <w:rStyle w:val="a9"/>
                  <w:b/>
                  <w:sz w:val="26"/>
                  <w:szCs w:val="26"/>
                </w:rPr>
                <w:t>https://vk.com/d_seminar</w:t>
              </w:r>
            </w:hyperlink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proofErr w:type="gramStart"/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</w:p>
          <w:p w:rsidR="004A37FA" w:rsidRPr="00847D4D" w:rsidRDefault="004A37FA" w:rsidP="004A37FA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«Театрализация и фольклор в работе с дошкольниками», 2 часа,  (сертификат);</w:t>
            </w:r>
          </w:p>
          <w:p w:rsidR="004A37FA" w:rsidRPr="00847D4D" w:rsidRDefault="004A37FA" w:rsidP="004A37FA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«Весенние игры, оркестры, песни для  дошкольников», 2 часа, (сертификат);</w:t>
            </w:r>
          </w:p>
          <w:p w:rsidR="004A37FA" w:rsidRPr="00847D4D" w:rsidRDefault="004A37FA" w:rsidP="004A37FA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«Выпускной в детском саду», часа, (сертификат);</w:t>
            </w:r>
          </w:p>
          <w:p w:rsidR="004A37FA" w:rsidRPr="00847D4D" w:rsidRDefault="004A37FA" w:rsidP="004A37FA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: «Фольклор в детском саду весной», 2 часа,  (сертификат);</w:t>
            </w:r>
          </w:p>
          <w:p w:rsidR="004A37FA" w:rsidRPr="00847D4D" w:rsidRDefault="004A37FA" w:rsidP="004A37FA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бинар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: «Досуговая деятельность с детьми 2-3 года», 2 часа, 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артуш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 6.02.2022 (с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ификат)</w:t>
            </w:r>
          </w:p>
          <w:p w:rsidR="004A37FA" w:rsidRPr="00847D4D" w:rsidRDefault="004A37FA" w:rsidP="004A37FA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: «Организация досугов без подготовки для старших дошкольников», 2 часа,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артуш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08.01.2022 (сертификат)</w:t>
            </w:r>
          </w:p>
          <w:p w:rsidR="004A37FA" w:rsidRPr="00847D4D" w:rsidRDefault="004A37FA" w:rsidP="004A37FA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: «Новогодний праздник для дошкольников», 2 часа, (сертификат)</w:t>
            </w:r>
          </w:p>
          <w:p w:rsidR="004A37FA" w:rsidRPr="00847D4D" w:rsidRDefault="004A37FA" w:rsidP="004A37FA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: «Осенние праздники с дошколятами», 2 часа,  М.А.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иша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7.11.21. (сертификат)</w:t>
            </w:r>
          </w:p>
          <w:p w:rsidR="004A37FA" w:rsidRPr="00847D4D" w:rsidRDefault="004A37FA" w:rsidP="004A37FA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«Коммуникативная игра и танцы с дошкольниками»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.Воевод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30.08.2021</w:t>
            </w:r>
          </w:p>
          <w:p w:rsidR="004A37FA" w:rsidRPr="00847D4D" w:rsidRDefault="004A37FA" w:rsidP="004A37FA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Зимние забавы для детей» М. Басовой – 0ктябрь 2021 г.</w:t>
            </w:r>
          </w:p>
          <w:p w:rsidR="004A37FA" w:rsidRPr="00847D4D" w:rsidRDefault="004A37FA" w:rsidP="004A37FA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Весенние игры и песенки на праздниках в ДОУ»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оеводина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spellEnd"/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12.03.2022</w:t>
            </w:r>
          </w:p>
          <w:p w:rsidR="004A37FA" w:rsidRPr="00847D4D" w:rsidRDefault="004A37FA" w:rsidP="004A37FA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«Новый год в детском саду»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Шураховой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– ноябрь 2021 г. (сертификат) </w:t>
            </w:r>
          </w:p>
          <w:p w:rsidR="004A37FA" w:rsidRPr="00847D4D" w:rsidRDefault="004A37FA" w:rsidP="004A37FA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нежная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логоритмик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» Каратаевой – ноябрь 2021 г</w:t>
            </w:r>
          </w:p>
          <w:p w:rsidR="004A37FA" w:rsidRPr="00847D4D" w:rsidRDefault="004A37FA" w:rsidP="004A37F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ушина Д.А., 1 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Балуева Т.С. 1 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И., В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ремина К.И., СЗД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узнецова Р.Х., В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вл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А., ВКК 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еребренникова Е.Н., СЗД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икитина Л.В. 1 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х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Л.  В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ковнина Е.В.,  В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Цыбул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Г.С. 1 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новалова Л.П.  В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ыса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А.О.  В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ургалиева О.Ф.,  1 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отапенко Е.Н.  1 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баскал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В.  1 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аля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Т.Ю.,  В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хави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Ю.   ВКК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47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4"/>
        <w:gridCol w:w="3550"/>
        <w:gridCol w:w="10773"/>
      </w:tblGrid>
      <w:tr w:rsidR="00A40219" w:rsidRPr="00847D4D" w:rsidTr="002008FD">
        <w:trPr>
          <w:trHeight w:val="397"/>
        </w:trPr>
        <w:tc>
          <w:tcPr>
            <w:tcW w:w="414" w:type="dxa"/>
          </w:tcPr>
          <w:p w:rsidR="00A40219" w:rsidRPr="00847D4D" w:rsidRDefault="00A40219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A40219" w:rsidRPr="00847D4D" w:rsidRDefault="00A40219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ФИО педагога </w:t>
            </w:r>
          </w:p>
        </w:tc>
        <w:tc>
          <w:tcPr>
            <w:tcW w:w="10773" w:type="dxa"/>
          </w:tcPr>
          <w:p w:rsidR="00A40219" w:rsidRPr="00847D4D" w:rsidRDefault="00513EB7" w:rsidP="00513E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ЛИЧНЫЕ БЛОГИ, СТРАНИЦЫ В СОЦСЕТЯХ, НА САЙ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Х</w:t>
            </w: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У</w:t>
            </w:r>
          </w:p>
        </w:tc>
      </w:tr>
      <w:tr w:rsidR="00A40219" w:rsidRPr="00847D4D" w:rsidTr="002008FD">
        <w:tc>
          <w:tcPr>
            <w:tcW w:w="414" w:type="dxa"/>
          </w:tcPr>
          <w:p w:rsidR="00A40219" w:rsidRPr="00847D4D" w:rsidRDefault="00A40219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A40219" w:rsidRPr="00847D4D" w:rsidRDefault="00A40219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ихальска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С.Н. ДОУ № 1</w:t>
            </w:r>
          </w:p>
        </w:tc>
        <w:tc>
          <w:tcPr>
            <w:tcW w:w="10773" w:type="dxa"/>
          </w:tcPr>
          <w:p w:rsidR="00A40219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A40219" w:rsidRPr="00847D4D">
                <w:rPr>
                  <w:rStyle w:val="a9"/>
                  <w:sz w:val="26"/>
                  <w:szCs w:val="26"/>
                </w:rPr>
                <w:t>https://1vp.tvoysadik.ru/?section_id=25</w:t>
              </w:r>
            </w:hyperlink>
            <w:r w:rsidR="00A40219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40219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A40219" w:rsidRPr="00847D4D">
                <w:rPr>
                  <w:rStyle w:val="a9"/>
                  <w:sz w:val="26"/>
                  <w:szCs w:val="26"/>
                </w:rPr>
                <w:t>https://nsportal.ru/mihalskaya-svetlana-nikolaevna</w:t>
              </w:r>
            </w:hyperlink>
            <w:r w:rsidR="00A40219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0219" w:rsidRPr="00847D4D" w:rsidTr="002008FD">
        <w:tc>
          <w:tcPr>
            <w:tcW w:w="414" w:type="dxa"/>
          </w:tcPr>
          <w:p w:rsidR="00A40219" w:rsidRPr="00847D4D" w:rsidRDefault="00A40219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A40219" w:rsidRPr="00847D4D" w:rsidRDefault="00A40219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ретьякова Н.В /доу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0773" w:type="dxa"/>
          </w:tcPr>
          <w:p w:rsidR="00A40219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A40219" w:rsidRPr="00847D4D">
                <w:rPr>
                  <w:rStyle w:val="a9"/>
                  <w:sz w:val="26"/>
                  <w:szCs w:val="26"/>
                  <w:lang w:val="en-US"/>
                </w:rPr>
                <w:t>https</w:t>
              </w:r>
              <w:r w:rsidR="00A40219" w:rsidRPr="00847D4D">
                <w:rPr>
                  <w:rStyle w:val="a9"/>
                  <w:sz w:val="26"/>
                  <w:szCs w:val="26"/>
                </w:rPr>
                <w:t>://</w:t>
              </w:r>
              <w:r w:rsidR="00A40219" w:rsidRPr="00847D4D">
                <w:rPr>
                  <w:rStyle w:val="a9"/>
                  <w:sz w:val="26"/>
                  <w:szCs w:val="26"/>
                  <w:lang w:val="en-US"/>
                </w:rPr>
                <w:t>www</w:t>
              </w:r>
              <w:r w:rsidR="00A40219" w:rsidRPr="00847D4D">
                <w:rPr>
                  <w:rStyle w:val="a9"/>
                  <w:sz w:val="26"/>
                  <w:szCs w:val="26"/>
                </w:rPr>
                <w:t>.</w:t>
              </w:r>
              <w:r w:rsidR="00A40219" w:rsidRPr="00847D4D">
                <w:rPr>
                  <w:rStyle w:val="a9"/>
                  <w:sz w:val="26"/>
                  <w:szCs w:val="26"/>
                  <w:lang w:val="en-US"/>
                </w:rPr>
                <w:t>maam</w:t>
              </w:r>
              <w:r w:rsidR="00A40219" w:rsidRPr="00847D4D">
                <w:rPr>
                  <w:rStyle w:val="a9"/>
                  <w:sz w:val="26"/>
                  <w:szCs w:val="26"/>
                </w:rPr>
                <w:t>.</w:t>
              </w:r>
              <w:r w:rsidR="00A40219" w:rsidRPr="00847D4D">
                <w:rPr>
                  <w:rStyle w:val="a9"/>
                  <w:sz w:val="26"/>
                  <w:szCs w:val="26"/>
                  <w:lang w:val="en-US"/>
                </w:rPr>
                <w:t>ru</w:t>
              </w:r>
              <w:r w:rsidR="00A40219" w:rsidRPr="00847D4D">
                <w:rPr>
                  <w:rStyle w:val="a9"/>
                  <w:sz w:val="26"/>
                  <w:szCs w:val="26"/>
                </w:rPr>
                <w:t>/</w:t>
              </w:r>
              <w:r w:rsidR="00A40219" w:rsidRPr="00847D4D">
                <w:rPr>
                  <w:rStyle w:val="a9"/>
                  <w:sz w:val="26"/>
                  <w:szCs w:val="26"/>
                  <w:lang w:val="en-US"/>
                </w:rPr>
                <w:t>users</w:t>
              </w:r>
              <w:r w:rsidR="00A40219" w:rsidRPr="00847D4D">
                <w:rPr>
                  <w:rStyle w:val="a9"/>
                  <w:sz w:val="26"/>
                  <w:szCs w:val="26"/>
                </w:rPr>
                <w:t>/382597</w:t>
              </w:r>
            </w:hyperlink>
            <w:r w:rsidR="00A40219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hyperlink r:id="rId25" w:history="1">
              <w:r w:rsidR="00A40219" w:rsidRPr="00847D4D">
                <w:rPr>
                  <w:rStyle w:val="a9"/>
                  <w:sz w:val="26"/>
                  <w:szCs w:val="26"/>
                </w:rPr>
                <w:t>https://2vp.tvoysadik.ru/?section_id=37</w:t>
              </w:r>
            </w:hyperlink>
            <w:r w:rsidR="00A40219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0219" w:rsidRPr="00847D4D" w:rsidTr="002008FD">
        <w:tc>
          <w:tcPr>
            <w:tcW w:w="414" w:type="dxa"/>
          </w:tcPr>
          <w:p w:rsidR="00A40219" w:rsidRPr="00847D4D" w:rsidRDefault="00A40219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A40219" w:rsidRPr="00847D4D" w:rsidRDefault="00A40219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новалова Л.П.  ДОУ № 2</w:t>
            </w:r>
          </w:p>
        </w:tc>
        <w:tc>
          <w:tcPr>
            <w:tcW w:w="10773" w:type="dxa"/>
          </w:tcPr>
          <w:p w:rsidR="00A40219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A40219" w:rsidRPr="00847D4D">
                <w:rPr>
                  <w:rStyle w:val="a9"/>
                  <w:sz w:val="26"/>
                  <w:szCs w:val="26"/>
                </w:rPr>
                <w:t>Музыкальный руководитель Коновалова Л.П. (tvoysadik.ru)</w:t>
              </w:r>
            </w:hyperlink>
          </w:p>
        </w:tc>
      </w:tr>
      <w:tr w:rsidR="002008FD" w:rsidRPr="00847D4D" w:rsidTr="002008FD">
        <w:tc>
          <w:tcPr>
            <w:tcW w:w="414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расова К.И. ДОУ № 5</w:t>
            </w:r>
          </w:p>
        </w:tc>
        <w:tc>
          <w:tcPr>
            <w:tcW w:w="10773" w:type="dxa"/>
          </w:tcPr>
          <w:p w:rsidR="002008FD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2008FD" w:rsidRPr="00847D4D">
                <w:rPr>
                  <w:rStyle w:val="a9"/>
                  <w:sz w:val="26"/>
                  <w:szCs w:val="26"/>
                </w:rPr>
                <w:t>https://kladraz.ru/blogs/blog26881</w:t>
              </w:r>
            </w:hyperlink>
            <w:r w:rsidR="002008FD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08FD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2008FD" w:rsidRPr="00847D4D">
                <w:rPr>
                  <w:rStyle w:val="a9"/>
                  <w:sz w:val="26"/>
                  <w:szCs w:val="26"/>
                </w:rPr>
                <w:t>https://5vp.tvoysadik.ru/?section_id=81</w:t>
              </w:r>
            </w:hyperlink>
          </w:p>
          <w:p w:rsidR="002008FD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2008FD" w:rsidRPr="00847D4D">
                <w:rPr>
                  <w:rStyle w:val="a9"/>
                  <w:sz w:val="26"/>
                  <w:szCs w:val="26"/>
                </w:rPr>
                <w:t>https://www.maam.ru/users/2219178</w:t>
              </w:r>
            </w:hyperlink>
          </w:p>
        </w:tc>
      </w:tr>
      <w:tr w:rsidR="002008FD" w:rsidRPr="00847D4D" w:rsidTr="002008FD">
        <w:tc>
          <w:tcPr>
            <w:tcW w:w="414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авл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А. ДОУ № 5</w:t>
            </w:r>
          </w:p>
        </w:tc>
        <w:tc>
          <w:tcPr>
            <w:tcW w:w="10773" w:type="dxa"/>
          </w:tcPr>
          <w:p w:rsidR="002008FD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2008FD" w:rsidRPr="00847D4D">
                <w:rPr>
                  <w:rStyle w:val="a9"/>
                  <w:sz w:val="26"/>
                  <w:szCs w:val="26"/>
                </w:rPr>
                <w:t>https://5vp.tvoysadik.ru/?section_id=14</w:t>
              </w:r>
            </w:hyperlink>
            <w:r w:rsidR="002008FD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204CF" w:rsidRPr="00847D4D" w:rsidTr="002008FD">
        <w:tc>
          <w:tcPr>
            <w:tcW w:w="414" w:type="dxa"/>
          </w:tcPr>
          <w:p w:rsidR="00D204CF" w:rsidRPr="00847D4D" w:rsidRDefault="00D204CF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D204CF" w:rsidRPr="00847D4D" w:rsidRDefault="00D204CF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ова И.А. ДОУ № 7</w:t>
            </w:r>
          </w:p>
        </w:tc>
        <w:tc>
          <w:tcPr>
            <w:tcW w:w="10773" w:type="dxa"/>
          </w:tcPr>
          <w:p w:rsidR="00D204CF" w:rsidRPr="00847D4D" w:rsidRDefault="00D204CF" w:rsidP="00D204C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47D4D">
              <w:rPr>
                <w:rFonts w:ascii="Times New Roman" w:eastAsia="Calibri" w:hAnsi="Times New Roman" w:cs="Times New Roman"/>
                <w:sz w:val="26"/>
                <w:szCs w:val="26"/>
              </w:rPr>
              <w:t>Личная страничка «Музыкального руководителя» на сайте ДОУ (</w:t>
            </w:r>
            <w:hyperlink r:id="rId31" w:history="1">
              <w:r w:rsidRPr="00847D4D">
                <w:rPr>
                  <w:rStyle w:val="a9"/>
                  <w:rFonts w:eastAsia="Calibri"/>
                  <w:sz w:val="26"/>
                  <w:szCs w:val="26"/>
                </w:rPr>
                <w:t>https://7crr-vp.tvoysadik.ru/?section_id=19</w:t>
              </w:r>
            </w:hyperlink>
            <w:r w:rsidRPr="00847D4D"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ом мини – сайте (</w:t>
            </w:r>
            <w:hyperlink r:id="rId32" w:history="1">
              <w:r w:rsidRPr="00847D4D">
                <w:rPr>
                  <w:rStyle w:val="a9"/>
                  <w:rFonts w:eastAsia="Calibri"/>
                  <w:sz w:val="26"/>
                  <w:szCs w:val="26"/>
                </w:rPr>
                <w:t>https://irina-korobova.wixsite.com/mysite</w:t>
              </w:r>
            </w:hyperlink>
            <w:r w:rsidRPr="00847D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</w:t>
            </w:r>
            <w:proofErr w:type="gramEnd"/>
          </w:p>
          <w:p w:rsidR="00D204CF" w:rsidRPr="00847D4D" w:rsidRDefault="00D204CF" w:rsidP="00D204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eastAsia="Calibri" w:hAnsi="Times New Roman" w:cs="Times New Roman"/>
                <w:sz w:val="26"/>
                <w:szCs w:val="26"/>
              </w:rPr>
              <w:t>личная страничка на сайте maam.ru (</w:t>
            </w:r>
            <w:hyperlink r:id="rId33" w:history="1">
              <w:r w:rsidRPr="00847D4D">
                <w:rPr>
                  <w:rStyle w:val="a9"/>
                  <w:rFonts w:eastAsia="Times New Roman"/>
                  <w:sz w:val="26"/>
                  <w:szCs w:val="26"/>
                </w:rPr>
                <w:t>http://www.maam.ru/users/</w:t>
              </w:r>
              <w:r w:rsidRPr="00847D4D">
                <w:rPr>
                  <w:rStyle w:val="a9"/>
                  <w:rFonts w:eastAsia="Times New Roman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r w:rsidRPr="00847D4D">
                <w:rPr>
                  <w:rStyle w:val="a9"/>
                  <w:rFonts w:eastAsia="Times New Roman"/>
                  <w:bCs/>
                  <w:sz w:val="26"/>
                  <w:szCs w:val="26"/>
                </w:rPr>
                <w:t>1010516</w:t>
              </w:r>
            </w:hyperlink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</w:t>
            </w:r>
          </w:p>
          <w:p w:rsidR="00D204CF" w:rsidRPr="00847D4D" w:rsidRDefault="00D204CF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8FD" w:rsidRPr="00847D4D" w:rsidTr="002008FD">
        <w:tc>
          <w:tcPr>
            <w:tcW w:w="414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х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Л. ДОУ № 8</w:t>
            </w:r>
          </w:p>
        </w:tc>
        <w:tc>
          <w:tcPr>
            <w:tcW w:w="10773" w:type="dxa"/>
          </w:tcPr>
          <w:p w:rsidR="002008FD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2008FD" w:rsidRPr="00847D4D">
                <w:rPr>
                  <w:rStyle w:val="a9"/>
                  <w:sz w:val="26"/>
                  <w:szCs w:val="26"/>
                </w:rPr>
                <w:t>https://8vp.tvoysadik.ru/?section_id=15</w:t>
              </w:r>
            </w:hyperlink>
            <w:r w:rsidR="002008FD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008FD" w:rsidRPr="00847D4D" w:rsidTr="002008FD">
        <w:tc>
          <w:tcPr>
            <w:tcW w:w="414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2008FD" w:rsidRPr="00847D4D" w:rsidRDefault="00513EB7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И. ДОУ № 29</w:t>
            </w:r>
          </w:p>
        </w:tc>
        <w:tc>
          <w:tcPr>
            <w:tcW w:w="10773" w:type="dxa"/>
          </w:tcPr>
          <w:p w:rsidR="002008FD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513EB7">
                <w:rPr>
                  <w:rStyle w:val="a9"/>
                </w:rPr>
                <w:t xml:space="preserve">Елена </w:t>
              </w:r>
              <w:proofErr w:type="spellStart"/>
              <w:r w:rsidR="00513EB7">
                <w:rPr>
                  <w:rStyle w:val="a9"/>
                </w:rPr>
                <w:t>Коробкина</w:t>
              </w:r>
              <w:proofErr w:type="spellEnd"/>
              <w:r w:rsidR="00513EB7">
                <w:rPr>
                  <w:rStyle w:val="a9"/>
                </w:rPr>
                <w:t xml:space="preserve"> (vk.com)</w:t>
              </w:r>
            </w:hyperlink>
            <w:r w:rsidR="00513EB7">
              <w:t xml:space="preserve"> </w:t>
            </w:r>
          </w:p>
        </w:tc>
      </w:tr>
      <w:tr w:rsidR="002008FD" w:rsidRPr="00847D4D" w:rsidTr="002008FD">
        <w:tc>
          <w:tcPr>
            <w:tcW w:w="414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нищенко О.В.  ДОУ № 19</w:t>
            </w:r>
          </w:p>
        </w:tc>
        <w:tc>
          <w:tcPr>
            <w:tcW w:w="10773" w:type="dxa"/>
          </w:tcPr>
          <w:p w:rsidR="002008FD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2008FD" w:rsidRPr="00847D4D">
                <w:rPr>
                  <w:rStyle w:val="a9"/>
                  <w:sz w:val="26"/>
                  <w:szCs w:val="26"/>
                </w:rPr>
                <w:t>https://www.maam.ru/</w:t>
              </w:r>
            </w:hyperlink>
          </w:p>
          <w:p w:rsidR="002008FD" w:rsidRPr="00847D4D" w:rsidRDefault="004455D1" w:rsidP="002008FD">
            <w:pPr>
              <w:rPr>
                <w:rStyle w:val="a9"/>
                <w:sz w:val="26"/>
                <w:szCs w:val="26"/>
              </w:rPr>
            </w:pPr>
            <w:hyperlink r:id="rId37" w:history="1">
              <w:r w:rsidR="002008FD" w:rsidRPr="00847D4D">
                <w:rPr>
                  <w:rStyle w:val="a9"/>
                  <w:sz w:val="26"/>
                  <w:szCs w:val="26"/>
                </w:rPr>
                <w:t>https://nsportal.ru/onishchenko-oksana-valerevna</w:t>
              </w:r>
            </w:hyperlink>
          </w:p>
          <w:p w:rsidR="002008FD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2008FD" w:rsidRPr="00847D4D">
                <w:rPr>
                  <w:rStyle w:val="a9"/>
                  <w:sz w:val="26"/>
                  <w:szCs w:val="26"/>
                </w:rPr>
                <w:t>https://19vp.tvoysadik.ru/?section_id=10</w:t>
              </w:r>
            </w:hyperlink>
          </w:p>
        </w:tc>
      </w:tr>
      <w:tr w:rsidR="002008FD" w:rsidRPr="00847D4D" w:rsidTr="002008FD">
        <w:tc>
          <w:tcPr>
            <w:tcW w:w="414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мельянова М.Г. ДОУ № 11</w:t>
            </w:r>
          </w:p>
        </w:tc>
        <w:tc>
          <w:tcPr>
            <w:tcW w:w="10773" w:type="dxa"/>
            <w:vAlign w:val="bottom"/>
          </w:tcPr>
          <w:p w:rsidR="002008FD" w:rsidRPr="00847D4D" w:rsidRDefault="004455D1" w:rsidP="002008FD">
            <w:pP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39" w:history="1">
              <w:r w:rsidR="002008FD" w:rsidRPr="00847D4D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www.maam.ru/detskijsad/2385141</w:t>
              </w:r>
            </w:hyperlink>
          </w:p>
          <w:p w:rsidR="002008FD" w:rsidRPr="00847D4D" w:rsidRDefault="004455D1" w:rsidP="002008F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0" w:history="1">
              <w:r w:rsidR="002008FD" w:rsidRPr="00847D4D">
                <w:rPr>
                  <w:rStyle w:val="a9"/>
                  <w:sz w:val="26"/>
                  <w:szCs w:val="26"/>
                </w:rPr>
                <w:t>https://detsad11.ekb.prosadiki.ru/muz1</w:t>
              </w:r>
            </w:hyperlink>
          </w:p>
        </w:tc>
      </w:tr>
      <w:tr w:rsidR="002008FD" w:rsidRPr="00847D4D" w:rsidTr="002008FD">
        <w:tc>
          <w:tcPr>
            <w:tcW w:w="414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2008FD" w:rsidRPr="00847D4D" w:rsidRDefault="002008FD" w:rsidP="002008F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икитина Л.В. ДОУ № 26</w:t>
            </w:r>
          </w:p>
        </w:tc>
        <w:tc>
          <w:tcPr>
            <w:tcW w:w="10773" w:type="dxa"/>
            <w:vAlign w:val="bottom"/>
          </w:tcPr>
          <w:p w:rsidR="002008FD" w:rsidRPr="00847D4D" w:rsidRDefault="002008FD" w:rsidP="002008F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ресурс:  </w:t>
            </w:r>
            <w:hyperlink r:id="rId41" w:history="1">
              <w:r w:rsidRPr="00847D4D">
                <w:rPr>
                  <w:rStyle w:val="a9"/>
                  <w:sz w:val="26"/>
                  <w:szCs w:val="26"/>
                  <w:shd w:val="clear" w:color="auto" w:fill="FFFFFF"/>
                </w:rPr>
                <w:t>https://педагогический-ресурс.рф/id1102580</w:t>
              </w:r>
            </w:hyperlink>
            <w:r w:rsidRPr="00847D4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</w:p>
          <w:p w:rsidR="002008FD" w:rsidRPr="00847D4D" w:rsidRDefault="002008FD" w:rsidP="002008F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08FD" w:rsidRPr="00847D4D" w:rsidTr="002008FD">
        <w:tc>
          <w:tcPr>
            <w:tcW w:w="414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ыса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А.О. ДОУ № 28</w:t>
            </w:r>
          </w:p>
        </w:tc>
        <w:tc>
          <w:tcPr>
            <w:tcW w:w="10773" w:type="dxa"/>
            <w:vAlign w:val="bottom"/>
          </w:tcPr>
          <w:p w:rsidR="002008FD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2008FD" w:rsidRPr="00847D4D">
                <w:rPr>
                  <w:rStyle w:val="a9"/>
                  <w:sz w:val="26"/>
                  <w:szCs w:val="26"/>
                </w:rPr>
                <w:t xml:space="preserve">Анастасия </w:t>
              </w:r>
              <w:proofErr w:type="spellStart"/>
              <w:r w:rsidR="002008FD" w:rsidRPr="00847D4D">
                <w:rPr>
                  <w:rStyle w:val="a9"/>
                  <w:sz w:val="26"/>
                  <w:szCs w:val="26"/>
                </w:rPr>
                <w:t>Сысаева</w:t>
              </w:r>
              <w:proofErr w:type="spellEnd"/>
              <w:r w:rsidR="002008FD" w:rsidRPr="00847D4D">
                <w:rPr>
                  <w:rStyle w:val="a9"/>
                  <w:sz w:val="26"/>
                  <w:szCs w:val="26"/>
                </w:rPr>
                <w:t>. Страница автора. Профиль 301104. Воспитателям детских садов, школ</w:t>
              </w:r>
              <w:r w:rsidR="002008FD" w:rsidRPr="00847D4D">
                <w:rPr>
                  <w:rStyle w:val="a9"/>
                  <w:sz w:val="26"/>
                  <w:szCs w:val="26"/>
                </w:rPr>
                <w:t>ь</w:t>
              </w:r>
              <w:r w:rsidR="002008FD" w:rsidRPr="00847D4D">
                <w:rPr>
                  <w:rStyle w:val="a9"/>
                  <w:sz w:val="26"/>
                  <w:szCs w:val="26"/>
                </w:rPr>
                <w:t xml:space="preserve">ным учителям и педагогам - </w:t>
              </w:r>
              <w:proofErr w:type="spellStart"/>
              <w:r w:rsidR="002008FD" w:rsidRPr="00847D4D">
                <w:rPr>
                  <w:rStyle w:val="a9"/>
                  <w:sz w:val="26"/>
                  <w:szCs w:val="26"/>
                </w:rPr>
                <w:t>Маам</w:t>
              </w:r>
              <w:proofErr w:type="gramStart"/>
              <w:r w:rsidR="002008FD" w:rsidRPr="00847D4D">
                <w:rPr>
                  <w:rStyle w:val="a9"/>
                  <w:sz w:val="26"/>
                  <w:szCs w:val="26"/>
                </w:rPr>
                <w:t>.р</w:t>
              </w:r>
              <w:proofErr w:type="gramEnd"/>
              <w:r w:rsidR="002008FD" w:rsidRPr="00847D4D">
                <w:rPr>
                  <w:rStyle w:val="a9"/>
                  <w:sz w:val="26"/>
                  <w:szCs w:val="26"/>
                </w:rPr>
                <w:t>у</w:t>
              </w:r>
              <w:proofErr w:type="spellEnd"/>
              <w:r w:rsidR="002008FD" w:rsidRPr="00847D4D">
                <w:rPr>
                  <w:rStyle w:val="a9"/>
                  <w:sz w:val="26"/>
                  <w:szCs w:val="26"/>
                </w:rPr>
                <w:t xml:space="preserve"> (maam.ru)</w:t>
              </w:r>
            </w:hyperlink>
          </w:p>
        </w:tc>
      </w:tr>
      <w:tr w:rsidR="002008FD" w:rsidRPr="00847D4D" w:rsidTr="002008FD">
        <w:tc>
          <w:tcPr>
            <w:tcW w:w="414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хави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Ю. ДОУ № 34</w:t>
            </w:r>
          </w:p>
        </w:tc>
        <w:tc>
          <w:tcPr>
            <w:tcW w:w="10773" w:type="dxa"/>
            <w:vAlign w:val="bottom"/>
          </w:tcPr>
          <w:p w:rsidR="002008FD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="002008FD" w:rsidRPr="00847D4D">
                <w:rPr>
                  <w:rStyle w:val="a9"/>
                  <w:sz w:val="26"/>
                  <w:szCs w:val="26"/>
                </w:rPr>
                <w:t>https://ok.ru/muzikalnaymozaika</w:t>
              </w:r>
            </w:hyperlink>
            <w:r w:rsidR="002008FD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008FD" w:rsidRPr="00847D4D" w:rsidTr="002008FD">
        <w:tc>
          <w:tcPr>
            <w:tcW w:w="414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ковнина Е.В. ДОУ № 23</w:t>
            </w:r>
          </w:p>
        </w:tc>
        <w:tc>
          <w:tcPr>
            <w:tcW w:w="10773" w:type="dxa"/>
            <w:vAlign w:val="bottom"/>
          </w:tcPr>
          <w:p w:rsidR="002008FD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tgtFrame="_blank" w:history="1">
              <w:r w:rsidR="002008FD" w:rsidRPr="00847D4D">
                <w:rPr>
                  <w:rStyle w:val="a9"/>
                  <w:sz w:val="26"/>
                  <w:szCs w:val="26"/>
                  <w:shd w:val="clear" w:color="auto" w:fill="FFFFFF"/>
                </w:rPr>
                <w:t>http://detsad23.caduk.ru/p44aa1.html</w:t>
              </w:r>
            </w:hyperlink>
          </w:p>
          <w:p w:rsidR="002008FD" w:rsidRPr="00847D4D" w:rsidRDefault="002008FD" w:rsidP="002008F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D" w:rsidRPr="00847D4D" w:rsidTr="002008FD">
        <w:tc>
          <w:tcPr>
            <w:tcW w:w="414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ервушина Д. А. ДОУ № 9</w:t>
            </w:r>
          </w:p>
        </w:tc>
        <w:tc>
          <w:tcPr>
            <w:tcW w:w="10773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-канал; </w:t>
            </w:r>
            <w:hyperlink r:id="rId45" w:history="1">
              <w:r w:rsidRPr="00847D4D">
                <w:rPr>
                  <w:rStyle w:val="a9"/>
                  <w:sz w:val="26"/>
                  <w:szCs w:val="26"/>
                </w:rPr>
                <w:t>https://www.youtube.com/</w:t>
              </w:r>
            </w:hyperlink>
          </w:p>
          <w:p w:rsidR="002008FD" w:rsidRPr="00847D4D" w:rsidRDefault="002008FD" w:rsidP="002008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008FD" w:rsidRPr="00847D4D" w:rsidTr="002008FD">
        <w:tc>
          <w:tcPr>
            <w:tcW w:w="414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0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Бадрутдин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А.Р. ДОУ № 43</w:t>
            </w:r>
          </w:p>
        </w:tc>
        <w:tc>
          <w:tcPr>
            <w:tcW w:w="10773" w:type="dxa"/>
          </w:tcPr>
          <w:p w:rsidR="002008FD" w:rsidRPr="00847D4D" w:rsidRDefault="004455D1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2008FD" w:rsidRPr="00847D4D">
                <w:rPr>
                  <w:rStyle w:val="a9"/>
                  <w:sz w:val="26"/>
                  <w:szCs w:val="26"/>
                </w:rPr>
                <w:t>http://детсад43вп.рф/?section_id=43</w:t>
              </w:r>
            </w:hyperlink>
            <w:r w:rsidR="002008FD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A40219" w:rsidRPr="00847D4D" w:rsidRDefault="00A40219" w:rsidP="004A37F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4"/>
        <w:gridCol w:w="10496"/>
        <w:gridCol w:w="4111"/>
      </w:tblGrid>
      <w:tr w:rsidR="004A37FA" w:rsidRPr="00847D4D" w:rsidTr="004A37FA">
        <w:tc>
          <w:tcPr>
            <w:tcW w:w="41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A40219" w:rsidRPr="00847D4D" w:rsidRDefault="00A40219" w:rsidP="004A3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ИЕ  ПЕДАГОГОВ В КОНКУРСАХ </w:t>
            </w:r>
            <w:proofErr w:type="gramStart"/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ОГО</w:t>
            </w:r>
            <w:proofErr w:type="gramEnd"/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A37FA" w:rsidRPr="00847D4D" w:rsidRDefault="00A40219" w:rsidP="004A3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МАСТЕРСТВА</w:t>
            </w:r>
          </w:p>
        </w:tc>
        <w:tc>
          <w:tcPr>
            <w:tcW w:w="4111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ФИО педагога</w:t>
            </w:r>
          </w:p>
        </w:tc>
      </w:tr>
      <w:tr w:rsidR="004A37FA" w:rsidRPr="00847D4D" w:rsidTr="004A37FA">
        <w:tc>
          <w:tcPr>
            <w:tcW w:w="41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.Городской конкурс методических разработок «Диссеминация передового педагогическ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го опыта про реализации ФГОС дошкольного образования» ГО Верхняя Пышма</w:t>
            </w:r>
          </w:p>
        </w:tc>
        <w:tc>
          <w:tcPr>
            <w:tcW w:w="4111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ихайлова И.И. – 1 место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И. – 3 место</w:t>
            </w:r>
          </w:p>
          <w:p w:rsidR="0072131D" w:rsidRPr="00847D4D" w:rsidRDefault="0072131D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ремина К.Д. - призер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авл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 Е.А. - грамота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расова К.Д. - грамота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ковнина Е.В. – грамота</w:t>
            </w:r>
          </w:p>
          <w:p w:rsidR="00B531D4" w:rsidRPr="00847D4D" w:rsidRDefault="00B531D4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Закиян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Т.Г.  </w:t>
            </w:r>
            <w:r w:rsidR="007D6083" w:rsidRPr="00847D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грамота</w:t>
            </w:r>
          </w:p>
          <w:p w:rsidR="007D6083" w:rsidRPr="00847D4D" w:rsidRDefault="007D6083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икитина Л.В. - грамота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083" w:rsidRPr="00847D4D" w:rsidTr="004A37FA">
        <w:tc>
          <w:tcPr>
            <w:tcW w:w="414" w:type="dxa"/>
          </w:tcPr>
          <w:p w:rsidR="007D6083" w:rsidRPr="00847D4D" w:rsidRDefault="007D6083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A40219" w:rsidRPr="00847D4D" w:rsidRDefault="007D6083" w:rsidP="004A37FA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нкурс профессиональных компетенций педагогов «Ярмарка проектов – технология раб</w:t>
            </w:r>
            <w:r w:rsidRPr="00847D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ы с детьми с ОВЗ».</w:t>
            </w:r>
            <w:r w:rsidR="00A40219" w:rsidRPr="00847D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Верхняя Пышма, 2022</w:t>
            </w:r>
          </w:p>
          <w:p w:rsidR="007D6083" w:rsidRPr="00847D4D" w:rsidRDefault="007D6083" w:rsidP="00A40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7D6083" w:rsidRPr="00847D4D" w:rsidRDefault="007D6083" w:rsidP="004A37F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составе группы пед</w:t>
            </w:r>
            <w:r w:rsidRPr="00847D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Pr="00847D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гов!</w:t>
            </w:r>
          </w:p>
          <w:p w:rsidR="007D6083" w:rsidRPr="00847D4D" w:rsidRDefault="007D6083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ервушина Д.А.  ДОУ № 9</w:t>
            </w:r>
          </w:p>
          <w:p w:rsidR="00A40219" w:rsidRPr="00847D4D" w:rsidRDefault="007D6083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ихайлова И.И. ДОУ № 47</w:t>
            </w:r>
          </w:p>
          <w:p w:rsidR="007D6083" w:rsidRPr="00847D4D" w:rsidRDefault="007D6083" w:rsidP="00B53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Закиян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Т.Г. ДОУ № 24</w:t>
            </w:r>
          </w:p>
          <w:p w:rsidR="007D6083" w:rsidRPr="00847D4D" w:rsidRDefault="007D6083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карова И.А.  ДОУ № 6</w:t>
            </w:r>
          </w:p>
          <w:p w:rsidR="007D6083" w:rsidRPr="00847D4D" w:rsidRDefault="007D6083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место</w:t>
            </w:r>
          </w:p>
          <w:p w:rsidR="00A40219" w:rsidRPr="00847D4D" w:rsidRDefault="00A40219" w:rsidP="004A37FA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икитина Л.В. ДОУ № 26</w:t>
            </w:r>
            <w:r w:rsidRPr="00847D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  <w:p w:rsidR="00A40219" w:rsidRPr="00847D4D" w:rsidRDefault="00A4021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иплом финалистов</w:t>
            </w:r>
          </w:p>
        </w:tc>
      </w:tr>
      <w:tr w:rsidR="007D6083" w:rsidRPr="00847D4D" w:rsidTr="004A37FA">
        <w:tc>
          <w:tcPr>
            <w:tcW w:w="414" w:type="dxa"/>
          </w:tcPr>
          <w:p w:rsidR="007D6083" w:rsidRPr="00847D4D" w:rsidRDefault="007D6083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7D6083" w:rsidRPr="00847D4D" w:rsidRDefault="007D6083" w:rsidP="007D60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7D6083" w:rsidRPr="00847D4D" w:rsidRDefault="007D6083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31D4" w:rsidRPr="00847D4D" w:rsidTr="004A37FA">
        <w:tc>
          <w:tcPr>
            <w:tcW w:w="414" w:type="dxa"/>
          </w:tcPr>
          <w:p w:rsidR="00B531D4" w:rsidRPr="00847D4D" w:rsidRDefault="00B531D4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B531D4" w:rsidRPr="00847D4D" w:rsidRDefault="008A1434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Городской фестиваль Пе</w:t>
            </w:r>
            <w:r w:rsidR="00FA010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дагогических идей, </w:t>
            </w:r>
            <w:proofErr w:type="spellStart"/>
            <w:r w:rsidR="00FA010C" w:rsidRPr="00847D4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FA010C" w:rsidRPr="00847D4D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="00FA010C" w:rsidRPr="00847D4D">
              <w:rPr>
                <w:rFonts w:ascii="Times New Roman" w:hAnsi="Times New Roman" w:cs="Times New Roman"/>
                <w:sz w:val="26"/>
                <w:szCs w:val="26"/>
              </w:rPr>
              <w:t>ерхняя</w:t>
            </w:r>
            <w:proofErr w:type="spellEnd"/>
            <w:r w:rsidR="00FA010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Пышма, 2022</w:t>
            </w:r>
          </w:p>
        </w:tc>
        <w:tc>
          <w:tcPr>
            <w:tcW w:w="4111" w:type="dxa"/>
          </w:tcPr>
          <w:p w:rsidR="00B531D4" w:rsidRPr="00847D4D" w:rsidRDefault="00B531D4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Цыб</w:t>
            </w:r>
            <w:r w:rsidR="008A1434" w:rsidRPr="00847D4D">
              <w:rPr>
                <w:rFonts w:ascii="Times New Roman" w:hAnsi="Times New Roman" w:cs="Times New Roman"/>
                <w:sz w:val="26"/>
                <w:szCs w:val="26"/>
              </w:rPr>
              <w:t>уля</w:t>
            </w:r>
            <w:proofErr w:type="spellEnd"/>
            <w:r w:rsidR="008A1434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Г.А. ДОУ № 40</w:t>
            </w:r>
          </w:p>
          <w:p w:rsidR="008A1434" w:rsidRPr="00847D4D" w:rsidRDefault="008A1434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Грамота за участие в 1 этапе</w:t>
            </w:r>
          </w:p>
          <w:p w:rsidR="007D6083" w:rsidRPr="00847D4D" w:rsidRDefault="007D6083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расноперова Т.Н. - грамота</w:t>
            </w:r>
          </w:p>
        </w:tc>
      </w:tr>
      <w:tr w:rsidR="004D0D69" w:rsidRPr="00847D4D" w:rsidTr="004A37FA">
        <w:tc>
          <w:tcPr>
            <w:tcW w:w="414" w:type="dxa"/>
          </w:tcPr>
          <w:p w:rsidR="004D0D69" w:rsidRPr="00847D4D" w:rsidRDefault="004D0D6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4D0D69" w:rsidRPr="00847D4D" w:rsidRDefault="004D0D69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родской конкурс  краеведов «Страницы Победы» посв.77летию Победы в ВОВ</w:t>
            </w:r>
            <w:r w:rsidR="00FA010C" w:rsidRPr="00847D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:rsidR="00FA010C" w:rsidRPr="00847D4D" w:rsidRDefault="00FA010C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расноперова Т.Н. ДОУ № 43</w:t>
            </w:r>
          </w:p>
          <w:p w:rsidR="004D0D69" w:rsidRPr="00847D4D" w:rsidRDefault="00FA010C" w:rsidP="004A37F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МАДОУ43-победитель финала)</w:t>
            </w:r>
          </w:p>
          <w:p w:rsidR="008C322C" w:rsidRPr="00847D4D" w:rsidRDefault="008C322C" w:rsidP="004A37F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C322C" w:rsidRPr="00847D4D" w:rsidRDefault="008C322C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вушина Д.А. ДОУ № 9</w:t>
            </w:r>
          </w:p>
        </w:tc>
      </w:tr>
      <w:tr w:rsidR="00FA010C" w:rsidRPr="00847D4D" w:rsidTr="004A37FA">
        <w:tc>
          <w:tcPr>
            <w:tcW w:w="414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FA010C" w:rsidRPr="00847D4D" w:rsidRDefault="00FA010C" w:rsidP="00FA01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ткрытый муниципальный тур областного Фестиваля спорта и здоровья среди работников образовательных учреждений «Весёлые старты» (диплом III степени).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расова К.И. ДОУ № 5</w:t>
            </w:r>
          </w:p>
        </w:tc>
      </w:tr>
      <w:tr w:rsidR="00513EB7" w:rsidRPr="00847D4D" w:rsidTr="004455D1">
        <w:trPr>
          <w:trHeight w:val="897"/>
        </w:trPr>
        <w:tc>
          <w:tcPr>
            <w:tcW w:w="414" w:type="dxa"/>
          </w:tcPr>
          <w:p w:rsidR="00513EB7" w:rsidRPr="00847D4D" w:rsidRDefault="00513EB7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513EB7" w:rsidRPr="00847D4D" w:rsidRDefault="00513EB7" w:rsidP="00FA01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нкурс от управления культуры «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слиничные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задоринки» в номинации масленичный сувенир </w:t>
            </w:r>
          </w:p>
          <w:p w:rsidR="00513EB7" w:rsidRPr="00847D4D" w:rsidRDefault="00513EB7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13EB7" w:rsidRPr="00847D4D" w:rsidRDefault="00513EB7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расова К.И. (диплом участника).</w:t>
            </w:r>
          </w:p>
        </w:tc>
      </w:tr>
      <w:tr w:rsidR="00FA010C" w:rsidRPr="00847D4D" w:rsidTr="004A37FA">
        <w:tc>
          <w:tcPr>
            <w:tcW w:w="414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FA010C" w:rsidRPr="00847D4D" w:rsidRDefault="00FA010C" w:rsidP="00FA010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жрегиональный уровень:</w:t>
            </w:r>
          </w:p>
          <w:p w:rsidR="00FA010C" w:rsidRPr="00847D4D" w:rsidRDefault="00FA010C" w:rsidP="00FA01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МАОУ ДПО «Центр развития системы образования» г. Пермь. Конкурс методических и дидактических разработок «Марафон идей: ОСЕНЬ» в номинации: «Осень и творчество» </w:t>
            </w:r>
          </w:p>
          <w:p w:rsidR="00FA010C" w:rsidRPr="00847D4D" w:rsidRDefault="00FA010C" w:rsidP="00FA01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расова К.И. ДОУ № 5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(сертификат участника).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авл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(сертификат участника)</w:t>
            </w:r>
          </w:p>
        </w:tc>
      </w:tr>
      <w:tr w:rsidR="00FA010C" w:rsidRPr="00847D4D" w:rsidTr="004A37FA">
        <w:tc>
          <w:tcPr>
            <w:tcW w:w="414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ый конкурс методических и дидактических разработок «марафон идей: ОСЕНЬ» </w:t>
            </w:r>
          </w:p>
        </w:tc>
        <w:tc>
          <w:tcPr>
            <w:tcW w:w="4111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авл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А. ДОУ № 5 (серт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фикат)</w:t>
            </w:r>
          </w:p>
        </w:tc>
      </w:tr>
      <w:tr w:rsidR="00FA010C" w:rsidRPr="00847D4D" w:rsidTr="004A37FA">
        <w:tc>
          <w:tcPr>
            <w:tcW w:w="414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FA010C" w:rsidRPr="00847D4D" w:rsidRDefault="00FA010C" w:rsidP="00FA01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нформационно-издательский центр «ОЛИВЬЕ». III Международный конкурс для педаг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гов и музыкальных руководителей ДОУ «Творим для детей» в номинации: «Праздничное оформление зала» </w:t>
            </w:r>
          </w:p>
        </w:tc>
        <w:tc>
          <w:tcPr>
            <w:tcW w:w="4111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расова К.И. ДОУ № 5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(диплом лауреата).</w:t>
            </w:r>
          </w:p>
        </w:tc>
      </w:tr>
      <w:tr w:rsidR="00FA010C" w:rsidRPr="00847D4D" w:rsidTr="004A37FA">
        <w:tc>
          <w:tcPr>
            <w:tcW w:w="414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FA010C" w:rsidRPr="00847D4D" w:rsidRDefault="00FA010C" w:rsidP="00FA01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педагогического мастерства «Радостное детство» - 2022 год</w:t>
            </w:r>
          </w:p>
          <w:p w:rsidR="00FA010C" w:rsidRPr="00847D4D" w:rsidRDefault="00FA010C" w:rsidP="00FA01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оминация «Лучшая театрализованная постановка для детей». «Музыкальная сказка «Сн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гурочка»</w:t>
            </w:r>
          </w:p>
        </w:tc>
        <w:tc>
          <w:tcPr>
            <w:tcW w:w="4111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авл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А. ДОУ № 5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  <w:p w:rsidR="00FA010C" w:rsidRPr="00847D4D" w:rsidRDefault="004455D1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="00FA010C" w:rsidRPr="00847D4D">
                <w:rPr>
                  <w:rStyle w:val="a9"/>
                  <w:sz w:val="26"/>
                  <w:szCs w:val="26"/>
                </w:rPr>
                <w:t>https://vtgpedagogdoo.ru/radostnoe-detstvo/</w:t>
              </w:r>
            </w:hyperlink>
            <w:r w:rsidR="00FA010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010C" w:rsidRPr="00847D4D" w:rsidRDefault="004455D1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tgtFrame="_blank" w:history="1">
              <w:r w:rsidR="00FA010C" w:rsidRPr="00847D4D">
                <w:rPr>
                  <w:rStyle w:val="a9"/>
                  <w:sz w:val="26"/>
                  <w:szCs w:val="26"/>
                  <w:shd w:val="clear" w:color="auto" w:fill="F0F0F0"/>
                </w:rPr>
                <w:t>ссылка на материал</w:t>
              </w:r>
            </w:hyperlink>
          </w:p>
        </w:tc>
      </w:tr>
      <w:tr w:rsidR="00FA010C" w:rsidRPr="00847D4D" w:rsidTr="004A37FA">
        <w:tc>
          <w:tcPr>
            <w:tcW w:w="414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FA010C" w:rsidRPr="00847D4D" w:rsidRDefault="00FA010C" w:rsidP="00FA01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й конкурс педагогического мастерства «Радостное детство»: зима–весна 2021г     Номинация «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Лучшая модель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элементарного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узицировани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с дошкольниками»</w:t>
            </w:r>
          </w:p>
        </w:tc>
        <w:tc>
          <w:tcPr>
            <w:tcW w:w="4111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хави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Ю. ДОУ № 34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место</w:t>
            </w:r>
          </w:p>
          <w:p w:rsidR="00FA010C" w:rsidRPr="00847D4D" w:rsidRDefault="004455D1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 w:history="1">
              <w:r w:rsidR="00FA010C" w:rsidRPr="00847D4D">
                <w:rPr>
                  <w:rStyle w:val="a9"/>
                  <w:sz w:val="26"/>
                  <w:szCs w:val="26"/>
                </w:rPr>
                <w:t>«Радостное детство» - Всеросси</w:t>
              </w:r>
              <w:r w:rsidR="00FA010C" w:rsidRPr="00847D4D">
                <w:rPr>
                  <w:rStyle w:val="a9"/>
                  <w:sz w:val="26"/>
                  <w:szCs w:val="26"/>
                </w:rPr>
                <w:t>й</w:t>
              </w:r>
              <w:r w:rsidR="00FA010C" w:rsidRPr="00847D4D">
                <w:rPr>
                  <w:rStyle w:val="a9"/>
                  <w:sz w:val="26"/>
                  <w:szCs w:val="26"/>
                </w:rPr>
                <w:lastRenderedPageBreak/>
                <w:t>ская Творческая группа педагогов ДОО (vtgpedagogdoo.ru)</w:t>
              </w:r>
            </w:hyperlink>
          </w:p>
        </w:tc>
      </w:tr>
      <w:tr w:rsidR="00FA010C" w:rsidRPr="00847D4D" w:rsidTr="004A37FA">
        <w:tc>
          <w:tcPr>
            <w:tcW w:w="414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F5193C" w:rsidRPr="00847D4D" w:rsidRDefault="00FA010C" w:rsidP="00F5193C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еждународного конкурса для педагогов и музыкальных руководителей ДОУ «Творим для детей»  Информационно-издательский центр «ОЛИВЬЕ»</w:t>
            </w:r>
            <w:r w:rsidR="00F5193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010C" w:rsidRPr="00847D4D" w:rsidRDefault="004455D1" w:rsidP="00F519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50" w:history="1">
              <w:r w:rsidR="00F5193C" w:rsidRPr="00847D4D">
                <w:rPr>
                  <w:rStyle w:val="a9"/>
                  <w:rFonts w:eastAsia="Times New Roman"/>
                  <w:sz w:val="26"/>
                  <w:szCs w:val="26"/>
                </w:rPr>
                <w:t>https://art-olive.ru/konkursy/2-uncategorised/143-tvorim_dla_detey_2022</w:t>
              </w:r>
            </w:hyperlink>
            <w:r w:rsidR="00F5193C" w:rsidRPr="00847D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4111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авл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А. ДОУ № 5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FA010C" w:rsidRPr="00847D4D" w:rsidTr="004A37FA">
        <w:tc>
          <w:tcPr>
            <w:tcW w:w="414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 профессионального мастерства для музыкальных руководителей «Музыкальный серпантин»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оминация «Методическая разработка»</w:t>
            </w:r>
          </w:p>
        </w:tc>
        <w:tc>
          <w:tcPr>
            <w:tcW w:w="4111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Третьякова Н.В. 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F5193C" w:rsidRPr="00847D4D" w:rsidTr="004A37FA">
        <w:tc>
          <w:tcPr>
            <w:tcW w:w="414" w:type="dxa"/>
          </w:tcPr>
          <w:p w:rsidR="00F5193C" w:rsidRPr="00847D4D" w:rsidRDefault="00F5193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нтернет – конкурсы:</w:t>
            </w:r>
          </w:p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- Всероссийский конкурс «Зима» от сообщества педагогов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eminar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профессиональный конкурс «Будущее страны» с музыкальной драмой «Доброе сердце»;</w:t>
            </w:r>
          </w:p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V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конкурс «Гордость страны» в номинации «Мелодия весны» Песенка для мамы»;</w:t>
            </w:r>
          </w:p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м профессиональном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нкурсе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«Гордость России» в номинации: конкурс сценариев: «Три сигнала светофора»</w:t>
            </w:r>
          </w:p>
          <w:p w:rsidR="00F5193C" w:rsidRPr="00847D4D" w:rsidRDefault="00F5193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5193C" w:rsidRPr="00847D4D" w:rsidRDefault="00F5193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ыса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А.О. ДОУ № 28</w:t>
            </w:r>
          </w:p>
          <w:p w:rsidR="00F5193C" w:rsidRPr="00847D4D" w:rsidRDefault="00F5193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Диплом за участие </w:t>
            </w:r>
          </w:p>
          <w:p w:rsidR="00F5193C" w:rsidRPr="00847D4D" w:rsidRDefault="00F5193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  <w:p w:rsidR="00F5193C" w:rsidRPr="00847D4D" w:rsidRDefault="00F5193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93C" w:rsidRPr="00847D4D" w:rsidRDefault="00F5193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  <w:p w:rsidR="00F5193C" w:rsidRPr="00847D4D" w:rsidRDefault="00F5193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93C" w:rsidRPr="00847D4D" w:rsidRDefault="00F5193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</w:tc>
      </w:tr>
      <w:tr w:rsidR="007D6083" w:rsidRPr="00847D4D" w:rsidTr="004A37FA">
        <w:tc>
          <w:tcPr>
            <w:tcW w:w="414" w:type="dxa"/>
          </w:tcPr>
          <w:p w:rsidR="007D6083" w:rsidRPr="00847D4D" w:rsidRDefault="007D6083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7D6083" w:rsidRPr="00847D4D" w:rsidRDefault="007D6083" w:rsidP="007B57A9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сероссийский «Фестиваль – ярмарка детского и молодежного национального творчества «Моя Родина – Урал» в онлайн-формате в номинации «Краеведческий или национальный музей»</w:t>
            </w:r>
            <w:r w:rsidR="007B5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           (г. Красноуфимск) </w:t>
            </w:r>
          </w:p>
          <w:p w:rsidR="007D6083" w:rsidRPr="00847D4D" w:rsidRDefault="007D6083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7D6083" w:rsidRPr="00847D4D" w:rsidRDefault="007D6083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икитина Л.В. ДОУ № 26</w:t>
            </w:r>
          </w:p>
          <w:p w:rsidR="007D6083" w:rsidRPr="00847D4D" w:rsidRDefault="007D6083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FA010C" w:rsidRPr="00847D4D" w:rsidTr="004A37FA">
        <w:tc>
          <w:tcPr>
            <w:tcW w:w="414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-Муниципальный фестиваль творчества работников образования ГО «Верхняя Пышма» «Грани таланта». 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ервушина Д.А. ДОУ № 9 Д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плом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степени;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узнецова Р.Х.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иплом 1 степени в свободной номинации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номер «Эпоха ретро»; Лауреат 3 степени в номинации «Народный промысел» </w:t>
            </w:r>
            <w:r w:rsidR="00513EB7">
              <w:rPr>
                <w:rFonts w:ascii="Times New Roman" w:hAnsi="Times New Roman" w:cs="Times New Roman"/>
                <w:sz w:val="26"/>
                <w:szCs w:val="26"/>
              </w:rPr>
              <w:t xml:space="preserve">валяная 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грушка Варвара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10C" w:rsidRPr="00847D4D" w:rsidTr="004A37FA">
        <w:tc>
          <w:tcPr>
            <w:tcW w:w="414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-Всероссийский конкурс Блиц олимпиада «Музыкально-развивающая среда современной дошкольной организации». 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ервушина Д.А. ДОУ № 9 Д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плом победителя -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место.</w:t>
            </w:r>
          </w:p>
        </w:tc>
      </w:tr>
      <w:tr w:rsidR="00FA010C" w:rsidRPr="00847D4D" w:rsidTr="004A37FA">
        <w:tc>
          <w:tcPr>
            <w:tcW w:w="414" w:type="dxa"/>
          </w:tcPr>
          <w:p w:rsidR="00FA010C" w:rsidRPr="00847D4D" w:rsidRDefault="00FA010C" w:rsidP="00513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. Всероссийский конкурс «Педагогика 21 века. Опыт достижения, методика» с методич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кой разработкой «Музыкально-дидактические игры на основе ТРИЗ-технологий»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2. Победитель Всероссийский конкурс «Педагогика 21 века» в номинации «Лучший сцен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ий»</w:t>
            </w:r>
          </w:p>
        </w:tc>
        <w:tc>
          <w:tcPr>
            <w:tcW w:w="4111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ихальска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С.Н. ДОУ № 1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FA010C" w:rsidRPr="00847D4D" w:rsidTr="004A37FA">
        <w:tc>
          <w:tcPr>
            <w:tcW w:w="414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сероссийский заочный конкурс «Красная дорожка» (номинации «Музыкальная постан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а», Авторская работа костюмы для танца «Ивана Купала»)</w:t>
            </w:r>
          </w:p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A010C" w:rsidRPr="00847D4D" w:rsidRDefault="00FA010C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ова И.А.</w:t>
            </w:r>
            <w:r w:rsidR="00902272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ДОУ № 7</w:t>
            </w:r>
          </w:p>
          <w:p w:rsidR="00FA010C" w:rsidRPr="00847D4D" w:rsidRDefault="004455D1" w:rsidP="00FA0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anchor="top" w:history="1">
              <w:r w:rsidR="00FA010C" w:rsidRPr="00847D4D">
                <w:rPr>
                  <w:rStyle w:val="a9"/>
                  <w:sz w:val="26"/>
                  <w:szCs w:val="26"/>
                </w:rPr>
                <w:t>http://kdorojka.ru/index.php?option=com_content&amp;view=article&amp;id=48&amp;Itemid=18#top</w:t>
              </w:r>
            </w:hyperlink>
            <w:r w:rsidR="00FA010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93C" w:rsidRPr="00847D4D" w:rsidTr="004A37FA">
        <w:tc>
          <w:tcPr>
            <w:tcW w:w="414" w:type="dxa"/>
          </w:tcPr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F5193C" w:rsidRPr="00847D4D" w:rsidRDefault="007D6083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в МАДОУ № 2.  Конкурс «Зимнее оформление» </w:t>
            </w:r>
            <w:r w:rsidR="00F5193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Тем</w:t>
            </w:r>
            <w:proofErr w:type="gramStart"/>
            <w:r w:rsidR="00F5193C" w:rsidRPr="00847D4D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="00F5193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Сказка «Щелкунчик»</w:t>
            </w:r>
          </w:p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новалова Л.П. ДОУ № 2</w:t>
            </w:r>
          </w:p>
          <w:p w:rsidR="00F5193C" w:rsidRPr="00847D4D" w:rsidRDefault="007D6083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7D6083" w:rsidRPr="00847D4D" w:rsidTr="004A37FA">
        <w:tc>
          <w:tcPr>
            <w:tcW w:w="414" w:type="dxa"/>
          </w:tcPr>
          <w:p w:rsidR="007D6083" w:rsidRPr="00847D4D" w:rsidRDefault="007D6083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6" w:type="dxa"/>
          </w:tcPr>
          <w:p w:rsidR="007D6083" w:rsidRPr="00847D4D" w:rsidRDefault="007D6083" w:rsidP="007D6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 МАДОУ № 28</w:t>
            </w:r>
          </w:p>
          <w:p w:rsidR="007D6083" w:rsidRPr="00847D4D" w:rsidRDefault="007D6083" w:rsidP="007D6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Ярмарка дидактических пособий. «Забавный парашют»</w:t>
            </w:r>
          </w:p>
          <w:p w:rsidR="007D6083" w:rsidRPr="00847D4D" w:rsidRDefault="007D6083" w:rsidP="007D6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нкурс: интерактивные дидактические игры. «Колобок – румяный бок»</w:t>
            </w:r>
          </w:p>
          <w:p w:rsidR="007D6083" w:rsidRPr="00847D4D" w:rsidRDefault="007D6083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7D6083" w:rsidRPr="00847D4D" w:rsidRDefault="00902272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ыса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А.О. ДОУ № 28</w:t>
            </w:r>
          </w:p>
        </w:tc>
      </w:tr>
    </w:tbl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611"/>
        <w:gridCol w:w="4819"/>
      </w:tblGrid>
      <w:tr w:rsidR="004A37FA" w:rsidRPr="00847D4D" w:rsidTr="004455D1">
        <w:trPr>
          <w:trHeight w:val="454"/>
        </w:trPr>
        <w:tc>
          <w:tcPr>
            <w:tcW w:w="562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1" w:type="dxa"/>
          </w:tcPr>
          <w:p w:rsidR="004A37FA" w:rsidRPr="00847D4D" w:rsidRDefault="00A40219" w:rsidP="004A3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ВОСПИТАННИКОВ В КОНКУРСАХ</w:t>
            </w:r>
            <w:r w:rsidR="002008FD"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, ФЕСТИВАЛЯХ, ГОРО</w:t>
            </w:r>
            <w:r w:rsidR="002008FD"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2008FD"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СКИХ МЕРОПРИЯТИЯХ</w:t>
            </w:r>
          </w:p>
        </w:tc>
        <w:tc>
          <w:tcPr>
            <w:tcW w:w="4819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ФИО педагога</w:t>
            </w:r>
          </w:p>
        </w:tc>
      </w:tr>
      <w:tr w:rsidR="008A1434" w:rsidRPr="00847D4D" w:rsidTr="004455D1">
        <w:trPr>
          <w:trHeight w:val="454"/>
        </w:trPr>
        <w:tc>
          <w:tcPr>
            <w:tcW w:w="562" w:type="dxa"/>
          </w:tcPr>
          <w:p w:rsidR="008A1434" w:rsidRPr="00847D4D" w:rsidRDefault="008A1434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1" w:type="dxa"/>
          </w:tcPr>
          <w:p w:rsidR="008A1434" w:rsidRPr="00847D4D" w:rsidRDefault="008A1434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бластной фестиваль – ярмарка детского и молодежного национального творчества «Моя Родине Урал» в онлайн формате</w:t>
            </w:r>
          </w:p>
          <w:p w:rsidR="008A1434" w:rsidRPr="00847D4D" w:rsidRDefault="008A1434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расноуфимск, 2021</w:t>
            </w:r>
          </w:p>
        </w:tc>
        <w:tc>
          <w:tcPr>
            <w:tcW w:w="4819" w:type="dxa"/>
          </w:tcPr>
          <w:p w:rsidR="008A1434" w:rsidRPr="00847D4D" w:rsidRDefault="008A1434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Цыбул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. 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ОУ № 40</w:t>
            </w:r>
          </w:p>
          <w:p w:rsidR="008A1434" w:rsidRPr="00847D4D" w:rsidRDefault="008A1434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(Ева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ург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Номинация «Вокальное творчество. Сертификат участника.</w:t>
            </w:r>
          </w:p>
          <w:p w:rsidR="008A1434" w:rsidRPr="00847D4D" w:rsidRDefault="008A1434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сения Кузьминых. Номинация «В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кальное творчество.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ертификат учас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ика)</w:t>
            </w:r>
            <w:proofErr w:type="gramEnd"/>
          </w:p>
          <w:p w:rsidR="00A40219" w:rsidRPr="00847D4D" w:rsidRDefault="00A4021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219" w:rsidRPr="00847D4D" w:rsidRDefault="00A40219" w:rsidP="004455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икитина Л.В. ДОУ № 26 Диплом 2 ст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ени.</w:t>
            </w:r>
          </w:p>
        </w:tc>
      </w:tr>
      <w:tr w:rsidR="000C5866" w:rsidRPr="00847D4D" w:rsidTr="004455D1">
        <w:trPr>
          <w:trHeight w:val="454"/>
        </w:trPr>
        <w:tc>
          <w:tcPr>
            <w:tcW w:w="562" w:type="dxa"/>
          </w:tcPr>
          <w:p w:rsidR="000C5866" w:rsidRPr="00847D4D" w:rsidRDefault="000C5866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1" w:type="dxa"/>
          </w:tcPr>
          <w:p w:rsidR="00A40219" w:rsidRPr="00847D4D" w:rsidRDefault="000C5866" w:rsidP="00445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Городской театральный фестиваль «Золотая маска – 2022» среди воспитанников МАДОУ ГО Верхняя Пышма</w:t>
            </w:r>
          </w:p>
        </w:tc>
        <w:tc>
          <w:tcPr>
            <w:tcW w:w="4819" w:type="dxa"/>
          </w:tcPr>
          <w:p w:rsidR="000C5866" w:rsidRPr="00847D4D" w:rsidRDefault="008C322C" w:rsidP="008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ворческие коллективы МАДОУ №№ 69, 41, 40, 11, 29, 2, 47, 5, 9, 7, 36, 48, 17</w:t>
            </w:r>
          </w:p>
        </w:tc>
      </w:tr>
      <w:tr w:rsidR="00A40219" w:rsidRPr="00847D4D" w:rsidTr="004455D1">
        <w:trPr>
          <w:trHeight w:val="645"/>
        </w:trPr>
        <w:tc>
          <w:tcPr>
            <w:tcW w:w="562" w:type="dxa"/>
          </w:tcPr>
          <w:p w:rsidR="00A40219" w:rsidRPr="00847D4D" w:rsidRDefault="00A4021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1" w:type="dxa"/>
          </w:tcPr>
          <w:p w:rsidR="00A40219" w:rsidRPr="00847D4D" w:rsidRDefault="00A40219" w:rsidP="00445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Городской Марафон патриотической песни, посвященный Дню защитника Отеч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тва " Песни, рождённые сердцем"</w:t>
            </w:r>
          </w:p>
        </w:tc>
        <w:tc>
          <w:tcPr>
            <w:tcW w:w="4819" w:type="dxa"/>
          </w:tcPr>
          <w:p w:rsidR="00A40219" w:rsidRPr="00847D4D" w:rsidRDefault="00A4021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ретьякова Н.В /ДОУ № 2</w:t>
            </w:r>
          </w:p>
          <w:p w:rsidR="00A40219" w:rsidRPr="00847D4D" w:rsidRDefault="00A4021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  <w:p w:rsidR="008C322C" w:rsidRPr="00847D4D" w:rsidRDefault="008C322C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22C" w:rsidRPr="00847D4D" w:rsidRDefault="008C322C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Цыбул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Г.С. /ДОУ № 40</w:t>
            </w:r>
          </w:p>
          <w:p w:rsidR="008C322C" w:rsidRPr="00847D4D" w:rsidRDefault="008C322C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 2 степени</w:t>
            </w:r>
          </w:p>
          <w:p w:rsidR="00A40219" w:rsidRPr="00847D4D" w:rsidRDefault="00A4021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219" w:rsidRPr="00847D4D" w:rsidRDefault="00A4021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х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Л. /ДОУ 8</w:t>
            </w:r>
          </w:p>
          <w:p w:rsidR="00A40219" w:rsidRPr="00847D4D" w:rsidRDefault="00A4021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  <w:p w:rsidR="00A40219" w:rsidRPr="00847D4D" w:rsidRDefault="00A4021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219" w:rsidRPr="00847D4D" w:rsidRDefault="00A4021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Закиян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Т.Г. /ДОУ № 24</w:t>
            </w:r>
          </w:p>
          <w:p w:rsidR="00A40219" w:rsidRPr="00847D4D" w:rsidRDefault="00A4021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219" w:rsidRPr="00847D4D" w:rsidRDefault="00A4021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Серебренникова Е.Н. /ДОУ № 31 </w:t>
            </w:r>
          </w:p>
          <w:p w:rsidR="00A40219" w:rsidRPr="00847D4D" w:rsidRDefault="00A4021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</w:tc>
      </w:tr>
      <w:tr w:rsidR="003342C1" w:rsidRPr="00847D4D" w:rsidTr="004455D1">
        <w:trPr>
          <w:trHeight w:val="629"/>
        </w:trPr>
        <w:tc>
          <w:tcPr>
            <w:tcW w:w="562" w:type="dxa"/>
          </w:tcPr>
          <w:p w:rsidR="003342C1" w:rsidRPr="00847D4D" w:rsidRDefault="003342C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1" w:type="dxa"/>
          </w:tcPr>
          <w:p w:rsidR="003342C1" w:rsidRPr="00847D4D" w:rsidRDefault="003342C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сероссийский образовательный портал «Завуч» Театральная постановка по мот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ам сказки «Айболит» 09.11.2021г</w:t>
            </w:r>
          </w:p>
        </w:tc>
        <w:tc>
          <w:tcPr>
            <w:tcW w:w="4819" w:type="dxa"/>
          </w:tcPr>
          <w:p w:rsidR="003342C1" w:rsidRPr="00847D4D" w:rsidRDefault="003342C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аля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Т.Ю. </w:t>
            </w:r>
          </w:p>
          <w:p w:rsidR="003342C1" w:rsidRPr="00847D4D" w:rsidRDefault="003342C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</w:tr>
      <w:tr w:rsidR="004A37FA" w:rsidRPr="00847D4D" w:rsidTr="004455D1">
        <w:tc>
          <w:tcPr>
            <w:tcW w:w="562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1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ь </w:t>
            </w:r>
            <w:r w:rsidR="00FA010C"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="00FA010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сероссийского конкурса «Гордость страны» с песней «Все мы м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яки»</w:t>
            </w:r>
            <w:r w:rsidR="00FA010C" w:rsidRPr="00847D4D">
              <w:rPr>
                <w:rFonts w:ascii="Times New Roman" w:hAnsi="Times New Roman" w:cs="Times New Roman"/>
                <w:sz w:val="26"/>
                <w:szCs w:val="26"/>
              </w:rPr>
              <w:t>, Москва, 2022</w:t>
            </w:r>
          </w:p>
          <w:p w:rsidR="004A37FA" w:rsidRPr="00847D4D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 w:tgtFrame="_blank" w:history="1">
              <w:proofErr w:type="spellStart"/>
              <w:proofErr w:type="gramStart"/>
              <w:r w:rsidR="004A37FA" w:rsidRPr="00847D4D">
                <w:rPr>
                  <w:rStyle w:val="a9"/>
                  <w:color w:val="007AD0"/>
                  <w:sz w:val="26"/>
                  <w:szCs w:val="26"/>
                  <w:shd w:val="clear" w:color="auto" w:fill="FFFFFF"/>
                </w:rPr>
                <w:t>Cc</w:t>
              </w:r>
              <w:proofErr w:type="gramEnd"/>
              <w:r w:rsidR="004A37FA" w:rsidRPr="00847D4D">
                <w:rPr>
                  <w:rStyle w:val="a9"/>
                  <w:color w:val="007AD0"/>
                  <w:sz w:val="26"/>
                  <w:szCs w:val="26"/>
                  <w:shd w:val="clear" w:color="auto" w:fill="FFFFFF"/>
                </w:rPr>
                <w:t>ылка</w:t>
              </w:r>
              <w:proofErr w:type="spellEnd"/>
              <w:r w:rsidR="004A37FA" w:rsidRPr="00847D4D">
                <w:rPr>
                  <w:rStyle w:val="a9"/>
                  <w:color w:val="007AD0"/>
                  <w:sz w:val="26"/>
                  <w:szCs w:val="26"/>
                  <w:shd w:val="clear" w:color="auto" w:fill="FFFFFF"/>
                </w:rPr>
                <w:t xml:space="preserve"> на видео</w:t>
              </w:r>
            </w:hyperlink>
          </w:p>
        </w:tc>
        <w:tc>
          <w:tcPr>
            <w:tcW w:w="4819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ихальска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  <w:r w:rsidR="00FA010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 ДОУ № 1</w:t>
            </w:r>
          </w:p>
          <w:p w:rsidR="00FA010C" w:rsidRPr="00847D4D" w:rsidRDefault="00FA010C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Юные моряки», 6 лет</w:t>
            </w:r>
          </w:p>
          <w:p w:rsidR="00FA010C" w:rsidRPr="00847D4D" w:rsidRDefault="00FA010C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8C322C" w:rsidRPr="00847D4D" w:rsidTr="004455D1">
        <w:tc>
          <w:tcPr>
            <w:tcW w:w="562" w:type="dxa"/>
          </w:tcPr>
          <w:p w:rsidR="008C322C" w:rsidRPr="00847D4D" w:rsidRDefault="008C322C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1" w:type="dxa"/>
          </w:tcPr>
          <w:p w:rsidR="008C322C" w:rsidRPr="00847D4D" w:rsidRDefault="008C322C" w:rsidP="008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ероссийский конкурс «Галактика талантов»-  </w:t>
            </w:r>
          </w:p>
        </w:tc>
        <w:tc>
          <w:tcPr>
            <w:tcW w:w="4819" w:type="dxa"/>
          </w:tcPr>
          <w:p w:rsidR="008C322C" w:rsidRPr="00847D4D" w:rsidRDefault="008C322C" w:rsidP="004A37FA">
            <w:pPr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47D4D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>Цыбуля</w:t>
            </w:r>
            <w:proofErr w:type="spellEnd"/>
            <w:r w:rsidRPr="00847D4D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С. ДОУ № 40</w:t>
            </w:r>
          </w:p>
          <w:p w:rsidR="008C322C" w:rsidRPr="00847D4D" w:rsidRDefault="008C322C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>1 мест</w:t>
            </w:r>
            <w:proofErr w:type="gramStart"/>
            <w:r w:rsidRPr="00847D4D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>о(</w:t>
            </w:r>
            <w:proofErr w:type="gramEnd"/>
            <w:r w:rsidRPr="00847D4D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санова Вика, Кондратьев А</w:t>
            </w:r>
            <w:r w:rsidRPr="00847D4D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847D4D">
              <w:rPr>
                <w:rStyle w:val="docdata"/>
                <w:rFonts w:ascii="Times New Roman" w:hAnsi="Times New Roman" w:cs="Times New Roman"/>
                <w:color w:val="000000"/>
                <w:sz w:val="26"/>
                <w:szCs w:val="26"/>
              </w:rPr>
              <w:t>тем)</w:t>
            </w:r>
          </w:p>
        </w:tc>
      </w:tr>
      <w:tr w:rsidR="00F5193C" w:rsidRPr="00847D4D" w:rsidTr="004455D1">
        <w:tc>
          <w:tcPr>
            <w:tcW w:w="562" w:type="dxa"/>
          </w:tcPr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1" w:type="dxa"/>
          </w:tcPr>
          <w:p w:rsidR="00F5193C" w:rsidRPr="00847D4D" w:rsidRDefault="00F5193C" w:rsidP="00F5193C">
            <w:pPr>
              <w:pStyle w:val="a3"/>
              <w:ind w:left="0"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рриториальный дистанционный конкурс детского творчества г. Красн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фимск. «Планета маленьких талантов» номинация «Хореография». «С днем рожд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ия, Смайлик» сентябрь 2021г.</w:t>
            </w:r>
          </w:p>
          <w:p w:rsidR="00F5193C" w:rsidRPr="00847D4D" w:rsidRDefault="00F5193C" w:rsidP="00F519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      Территориальный дистанционный конкурс детского творчества г. Красн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фимск. «Планета маленьких талантов» номинация «Хореография». Ноябрь 2021г</w:t>
            </w:r>
          </w:p>
        </w:tc>
        <w:tc>
          <w:tcPr>
            <w:tcW w:w="4819" w:type="dxa"/>
          </w:tcPr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аля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Т.Ю. ДОУ № 6 </w:t>
            </w:r>
          </w:p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</w:tc>
      </w:tr>
      <w:tr w:rsidR="00F5193C" w:rsidRPr="00847D4D" w:rsidTr="004455D1">
        <w:tc>
          <w:tcPr>
            <w:tcW w:w="562" w:type="dxa"/>
          </w:tcPr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1" w:type="dxa"/>
          </w:tcPr>
          <w:p w:rsidR="00F5193C" w:rsidRPr="00847D4D" w:rsidRDefault="00F5193C" w:rsidP="004455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У ДО «ДЮЦ «Алые паруса» Концертная программа в рамках проведения ули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ого праздника «Добрые соседи, посвящённом Дню солидарности в борьбе с т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роризмом» </w:t>
            </w:r>
          </w:p>
        </w:tc>
        <w:tc>
          <w:tcPr>
            <w:tcW w:w="4819" w:type="dxa"/>
          </w:tcPr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расова</w:t>
            </w:r>
            <w:r w:rsidR="00A40219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К. И. ДОУ № 5</w:t>
            </w:r>
          </w:p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(грамота участника).</w:t>
            </w:r>
          </w:p>
        </w:tc>
      </w:tr>
      <w:tr w:rsidR="00F5193C" w:rsidRPr="00847D4D" w:rsidTr="004455D1">
        <w:tc>
          <w:tcPr>
            <w:tcW w:w="562" w:type="dxa"/>
          </w:tcPr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1" w:type="dxa"/>
          </w:tcPr>
          <w:p w:rsidR="00F5193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едагогический проект «Волшебство добрых рук</w:t>
            </w:r>
            <w:r w:rsidR="00513EB7">
              <w:rPr>
                <w:rFonts w:ascii="Times New Roman" w:hAnsi="Times New Roman" w:cs="Times New Roman"/>
                <w:sz w:val="26"/>
                <w:szCs w:val="26"/>
              </w:rPr>
              <w:t>», сказка «</w:t>
            </w:r>
            <w:proofErr w:type="spellStart"/>
            <w:r w:rsidR="00513EB7">
              <w:rPr>
                <w:rFonts w:ascii="Times New Roman" w:hAnsi="Times New Roman" w:cs="Times New Roman"/>
                <w:sz w:val="26"/>
                <w:szCs w:val="26"/>
              </w:rPr>
              <w:t>Мишуткина</w:t>
            </w:r>
            <w:proofErr w:type="spellEnd"/>
            <w:r w:rsidR="00513EB7">
              <w:rPr>
                <w:rFonts w:ascii="Times New Roman" w:hAnsi="Times New Roman" w:cs="Times New Roman"/>
                <w:sz w:val="26"/>
                <w:szCs w:val="26"/>
              </w:rPr>
              <w:t xml:space="preserve"> история»,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МАДОУ  в конкурсе профессиональных компетенций педагогов по работе с детьми с ограниченными возможностями здоровья.</w:t>
            </w:r>
          </w:p>
          <w:p w:rsidR="008C322C" w:rsidRPr="00847D4D" w:rsidRDefault="008C322C" w:rsidP="008C32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93C" w:rsidRPr="00847D4D" w:rsidRDefault="00F5193C" w:rsidP="008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ежегодный театральный фестиваль среди воспитанников МАДОУ ГО Верхняя Пышма, «Золотая маска». Музыкальный спектакль «Добрый конец - всему делу венец», по мотивам сказки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.Чуковского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Федорино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горе», дети подготов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ьной группы. </w:t>
            </w:r>
          </w:p>
          <w:p w:rsidR="008C322C" w:rsidRPr="00847D4D" w:rsidRDefault="008C322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93C" w:rsidRPr="00847D4D" w:rsidRDefault="00F5193C" w:rsidP="008C32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нкурс краеведов, посвящённый 77-летию Победы в Великой Отечественной войне  «Страницы Победы», авторское стихотво</w:t>
            </w:r>
            <w:r w:rsidR="008C322C" w:rsidRPr="00847D4D">
              <w:rPr>
                <w:rFonts w:ascii="Times New Roman" w:hAnsi="Times New Roman" w:cs="Times New Roman"/>
                <w:sz w:val="26"/>
                <w:szCs w:val="26"/>
              </w:rPr>
              <w:t>рение: «История о коне Орлике»</w:t>
            </w:r>
          </w:p>
        </w:tc>
        <w:tc>
          <w:tcPr>
            <w:tcW w:w="4819" w:type="dxa"/>
          </w:tcPr>
          <w:p w:rsidR="008C322C" w:rsidRPr="00847D4D" w:rsidRDefault="00F5193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ушина</w:t>
            </w:r>
            <w:r w:rsidR="00A40219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Д.А. ДОУ № 9</w:t>
            </w:r>
            <w:r w:rsidR="008C322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322C" w:rsidRPr="00847D4D" w:rsidRDefault="008C322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место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сычев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Илья </w:t>
            </w:r>
          </w:p>
          <w:p w:rsidR="008C322C" w:rsidRPr="00847D4D" w:rsidRDefault="008C322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22C" w:rsidRPr="00847D4D" w:rsidRDefault="008C322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22C" w:rsidRPr="00847D4D" w:rsidRDefault="008C322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22C" w:rsidRPr="00847D4D" w:rsidRDefault="008C322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22C" w:rsidRPr="00847D4D" w:rsidRDefault="008C322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22C" w:rsidRPr="00847D4D" w:rsidRDefault="008C322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22C" w:rsidRPr="00847D4D" w:rsidRDefault="008C322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93C" w:rsidRPr="00847D4D" w:rsidRDefault="008C322C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узеван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Дарья.</w:t>
            </w:r>
          </w:p>
        </w:tc>
      </w:tr>
      <w:tr w:rsidR="002008FD" w:rsidRPr="00847D4D" w:rsidTr="004455D1">
        <w:tc>
          <w:tcPr>
            <w:tcW w:w="562" w:type="dxa"/>
          </w:tcPr>
          <w:p w:rsidR="002008FD" w:rsidRPr="00847D4D" w:rsidRDefault="002008FD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1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МАУ ДО «ДЮЦ «Алые паруса»</w:t>
            </w:r>
          </w:p>
          <w:p w:rsidR="002008FD" w:rsidRPr="00847D4D" w:rsidRDefault="002008FD" w:rsidP="00445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ктивное участие в проведении концертной программы, в рамках уличного праз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ика «Добрые соседи, посвященном Дню солидарности в борьбе с терроризмом»</w:t>
            </w:r>
            <w:r w:rsidR="00513E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омощь в проведении городского уличного мероприятия «Майские вечера»</w:t>
            </w:r>
          </w:p>
        </w:tc>
        <w:tc>
          <w:tcPr>
            <w:tcW w:w="4819" w:type="dxa"/>
          </w:tcPr>
          <w:p w:rsidR="002008FD" w:rsidRPr="00847D4D" w:rsidRDefault="002008FD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авл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А. ДОУ № 5</w:t>
            </w:r>
          </w:p>
          <w:p w:rsidR="002008FD" w:rsidRPr="00847D4D" w:rsidRDefault="002008FD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Цыбул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Г.А. ДОУ 40</w:t>
            </w:r>
          </w:p>
          <w:p w:rsidR="00B4718F" w:rsidRPr="00847D4D" w:rsidRDefault="00B4718F" w:rsidP="00F51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Галим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З.Р. ДОУ № 17</w:t>
            </w:r>
          </w:p>
        </w:tc>
      </w:tr>
    </w:tbl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4992" w:type="dxa"/>
        <w:tblInd w:w="0" w:type="dxa"/>
        <w:tblLook w:val="04A0" w:firstRow="1" w:lastRow="0" w:firstColumn="1" w:lastColumn="0" w:noHBand="0" w:noVBand="1"/>
      </w:tblPr>
      <w:tblGrid>
        <w:gridCol w:w="3256"/>
        <w:gridCol w:w="11736"/>
      </w:tblGrid>
      <w:tr w:rsidR="004A37FA" w:rsidRPr="00847D4D" w:rsidTr="004455D1">
        <w:tc>
          <w:tcPr>
            <w:tcW w:w="14992" w:type="dxa"/>
            <w:gridSpan w:val="2"/>
          </w:tcPr>
          <w:p w:rsidR="004A37FA" w:rsidRPr="00847D4D" w:rsidRDefault="00A40219" w:rsidP="004A3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ПУБЛИКАЦИИ В ЖУРНАЛАХ</w:t>
            </w:r>
          </w:p>
        </w:tc>
      </w:tr>
      <w:tr w:rsidR="004A37FA" w:rsidRPr="00847D4D" w:rsidTr="004455D1">
        <w:tc>
          <w:tcPr>
            <w:tcW w:w="325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х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Л., ВКК</w:t>
            </w:r>
          </w:p>
        </w:tc>
        <w:tc>
          <w:tcPr>
            <w:tcW w:w="11736" w:type="dxa"/>
          </w:tcPr>
          <w:p w:rsidR="004A37FA" w:rsidRPr="00847D4D" w:rsidRDefault="004A37FA" w:rsidP="004A37FA">
            <w:pPr>
              <w:pStyle w:val="a7"/>
              <w:numPr>
                <w:ilvl w:val="0"/>
                <w:numId w:val="25"/>
              </w:numPr>
              <w:tabs>
                <w:tab w:val="left" w:pos="276"/>
              </w:tabs>
              <w:ind w:left="3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аучно-методический журнал «Методист ДОУ» Выпуск 35/2021 совместно с учителем-логопедом (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х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Л., Васильева Е.Ю. Развитие связной речи и познавательной активности дошкольников)</w:t>
            </w:r>
          </w:p>
          <w:p w:rsidR="004A37FA" w:rsidRPr="00847D4D" w:rsidRDefault="004A37FA" w:rsidP="004A37FA">
            <w:pPr>
              <w:pStyle w:val="a7"/>
              <w:numPr>
                <w:ilvl w:val="0"/>
                <w:numId w:val="25"/>
              </w:numPr>
              <w:tabs>
                <w:tab w:val="left" w:pos="252"/>
              </w:tabs>
              <w:ind w:left="32" w:hanging="32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Журнал «Управление ДОУ», совместно с учителем-логопедом</w:t>
            </w:r>
          </w:p>
          <w:p w:rsidR="004A37FA" w:rsidRPr="00847D4D" w:rsidRDefault="004A37FA" w:rsidP="004A3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Проект «Русская изба» как средство нравственно-патриотического воспитания дошкольников»</w:t>
            </w:r>
          </w:p>
        </w:tc>
      </w:tr>
      <w:tr w:rsidR="004A37FA" w:rsidRPr="00847D4D" w:rsidTr="004455D1">
        <w:tc>
          <w:tcPr>
            <w:tcW w:w="325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И., ВКК</w:t>
            </w:r>
          </w:p>
        </w:tc>
        <w:tc>
          <w:tcPr>
            <w:tcW w:w="11736" w:type="dxa"/>
          </w:tcPr>
          <w:p w:rsidR="00513EB7" w:rsidRPr="00847D4D" w:rsidRDefault="004A37FA" w:rsidP="00445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убликация авторской разработки «Сценарий музыкально-речевой игры с использованием «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фарту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вого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театра» «Музыкальная кухня». (Журнал «Музыкальная палитра» № 5 (146) 2021 г.).</w:t>
            </w:r>
          </w:p>
        </w:tc>
      </w:tr>
      <w:tr w:rsidR="004A37FA" w:rsidRPr="00847D4D" w:rsidTr="004455D1">
        <w:tc>
          <w:tcPr>
            <w:tcW w:w="325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ыса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А.О., ВКК</w:t>
            </w:r>
          </w:p>
        </w:tc>
        <w:tc>
          <w:tcPr>
            <w:tcW w:w="11736" w:type="dxa"/>
          </w:tcPr>
          <w:p w:rsidR="004A37FA" w:rsidRPr="00847D4D" w:rsidRDefault="003C58D8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убликации</w:t>
            </w:r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в журнале «Музыкальная палитра» № 3 (152) 2022г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Встреча с музыкальными инструментами» Сценарий доминантного занятия или досуга для старш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го дошкольного возраста. </w:t>
            </w:r>
          </w:p>
          <w:p w:rsidR="004A37FA" w:rsidRPr="00847D4D" w:rsidRDefault="004A37FA" w:rsidP="00445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Символы страны» сценарий музыкально-спортивного праздника, посвященного дню России, для старших дошкольников.</w:t>
            </w:r>
          </w:p>
        </w:tc>
      </w:tr>
    </w:tbl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4"/>
        <w:gridCol w:w="2388"/>
        <w:gridCol w:w="12190"/>
      </w:tblGrid>
      <w:tr w:rsidR="004A37FA" w:rsidRPr="00847D4D" w:rsidTr="004455D1">
        <w:trPr>
          <w:trHeight w:val="454"/>
        </w:trPr>
        <w:tc>
          <w:tcPr>
            <w:tcW w:w="41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78" w:type="dxa"/>
            <w:gridSpan w:val="2"/>
          </w:tcPr>
          <w:p w:rsidR="004A37FA" w:rsidRPr="00847D4D" w:rsidRDefault="00A40219" w:rsidP="004A3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ПУБЛИКАЦИИ В ИНТЕРНЕТЕ</w:t>
            </w:r>
          </w:p>
        </w:tc>
      </w:tr>
      <w:tr w:rsidR="004A37FA" w:rsidRPr="00847D4D" w:rsidTr="004455D1">
        <w:tc>
          <w:tcPr>
            <w:tcW w:w="41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4A37FA" w:rsidRPr="00847D4D" w:rsidRDefault="004A37FA" w:rsidP="004F4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ихальска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878" w:rsidRPr="00847D4D">
              <w:rPr>
                <w:rFonts w:ascii="Times New Roman" w:hAnsi="Times New Roman" w:cs="Times New Roman"/>
                <w:sz w:val="26"/>
                <w:szCs w:val="26"/>
              </w:rPr>
              <w:t>С.Н. ДОУ № 1</w:t>
            </w:r>
          </w:p>
        </w:tc>
        <w:tc>
          <w:tcPr>
            <w:tcW w:w="12190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 Методическая разработкой «Музыкально-дидактические игры на основе ТРИЗ-технологий»; «методич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ская разработка 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 «Сценарий  праздника 8 марта для старшей и подготовительной группы «Цветик-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»»</w:t>
            </w:r>
          </w:p>
          <w:p w:rsidR="004A37FA" w:rsidRPr="00847D4D" w:rsidRDefault="004A37FA" w:rsidP="00445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 публикация сценария музыкально-игрового развлечения «Праздник пап»</w:t>
            </w:r>
            <w:r w:rsidR="00FA010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FA010C" w:rsidRPr="00847D4D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spellEnd"/>
            <w:r w:rsidR="00FA010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-во о публикации </w:t>
            </w:r>
            <w:r w:rsidR="00FA010C"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</w:t>
            </w:r>
            <w:r w:rsidR="00FA010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№ 0055423)</w:t>
            </w:r>
          </w:p>
        </w:tc>
      </w:tr>
      <w:tr w:rsidR="004A37FA" w:rsidRPr="00847D4D" w:rsidTr="004455D1">
        <w:tc>
          <w:tcPr>
            <w:tcW w:w="41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авликова</w:t>
            </w:r>
            <w:proofErr w:type="spellEnd"/>
            <w:r w:rsidR="004F4878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А. ДОУ № 5</w:t>
            </w:r>
          </w:p>
        </w:tc>
        <w:tc>
          <w:tcPr>
            <w:tcW w:w="12190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рок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Р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</w:t>
            </w:r>
            <w:proofErr w:type="spellEnd"/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и: «Театрализованные игры в детском саду и дома» </w:t>
            </w:r>
            <w:hyperlink r:id="rId53" w:history="1">
              <w:r w:rsidRPr="00847D4D">
                <w:rPr>
                  <w:rStyle w:val="a9"/>
                  <w:sz w:val="26"/>
                  <w:szCs w:val="26"/>
                </w:rPr>
                <w:t>https://урок.рф/library/teatralizovannie_igri_v_detskom_sadu_i_doma_062806.html</w:t>
              </w:r>
            </w:hyperlink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Музыкально-дидактическая игра «Пробуждение» </w:t>
            </w:r>
          </w:p>
          <w:p w:rsidR="004A37FA" w:rsidRPr="00847D4D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4A37FA" w:rsidRPr="00847D4D">
                <w:rPr>
                  <w:rStyle w:val="a9"/>
                  <w:sz w:val="26"/>
                  <w:szCs w:val="26"/>
                </w:rPr>
                <w:t>https://урок.рф/library/muzikalnodidakticheskaya_igra_probuzhdenie_105742.html</w:t>
              </w:r>
            </w:hyperlink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Голосовые игры в развитии вокального слуха и голоса, как средство здоровье сбережения дошкольн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ков» </w:t>
            </w:r>
            <w:hyperlink r:id="rId55" w:history="1">
              <w:r w:rsidRPr="00847D4D">
                <w:rPr>
                  <w:rStyle w:val="a9"/>
                  <w:sz w:val="26"/>
                  <w:szCs w:val="26"/>
                </w:rPr>
                <w:t>https://nsportal.ru/detskiy-sad/muzykalno-ritmicheskoe-zanyatie/2015/08/20/golosovye-igry-v-razvitii-vokalnogo-sluha-i</w:t>
              </w:r>
            </w:hyperlink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ОО «Интерактивные системы» 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игра «Музыка в картинках. Чайковский» </w:t>
            </w:r>
            <w:hyperlink r:id="rId56" w:history="1">
              <w:r w:rsidRPr="00847D4D">
                <w:rPr>
                  <w:rStyle w:val="a9"/>
                  <w:sz w:val="26"/>
                  <w:szCs w:val="26"/>
                </w:rPr>
                <w:t>https://systemekb.ru/games/?games=muzyka-v-kartinkax-chajkovskij-5</w:t>
              </w:r>
            </w:hyperlink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37FA" w:rsidRPr="00847D4D" w:rsidTr="004455D1">
        <w:tc>
          <w:tcPr>
            <w:tcW w:w="41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расова</w:t>
            </w:r>
            <w:r w:rsidR="004F4878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ДОУ № 5</w:t>
            </w:r>
          </w:p>
        </w:tc>
        <w:tc>
          <w:tcPr>
            <w:tcW w:w="12190" w:type="dxa"/>
          </w:tcPr>
          <w:p w:rsidR="004A37FA" w:rsidRPr="00847D4D" w:rsidRDefault="004A37FA" w:rsidP="004A3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еждународный образовательный портал «Кладовая развлечений» (название публикации: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Творческий проект по развитию театральной деятельности детей 6-7 лет на примере музыкальной сказки «Снегур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ка»,  </w:t>
            </w:r>
            <w:hyperlink r:id="rId57" w:history="1">
              <w:r w:rsidRPr="00847D4D">
                <w:rPr>
                  <w:rStyle w:val="a9"/>
                  <w:sz w:val="26"/>
                  <w:szCs w:val="26"/>
                  <w:shd w:val="clear" w:color="auto" w:fill="FFFFFF"/>
                </w:rPr>
                <w:t>https://kladraz.ru/users/kristy15</w:t>
              </w:r>
            </w:hyperlink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proofErr w:type="gramEnd"/>
          </w:p>
          <w:p w:rsidR="004A37FA" w:rsidRPr="00847D4D" w:rsidRDefault="004A37FA" w:rsidP="004455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сероссийское педагогическое сообщество «УРОК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Ф» (тема публикации: «Папка-передвижка.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нсул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тация для родителей «Как организовать театр дома», </w:t>
            </w:r>
            <w:hyperlink r:id="rId58" w:history="1">
              <w:r w:rsidRPr="00847D4D">
                <w:rPr>
                  <w:rStyle w:val="a9"/>
                  <w:sz w:val="26"/>
                  <w:szCs w:val="26"/>
                </w:rPr>
                <w:t>https://урок.рф/user/363946</w:t>
              </w:r>
            </w:hyperlink>
            <w:r w:rsidRPr="00847D4D">
              <w:rPr>
                <w:rStyle w:val="a9"/>
                <w:sz w:val="26"/>
                <w:szCs w:val="26"/>
              </w:rPr>
              <w:t>).</w:t>
            </w:r>
            <w:proofErr w:type="gramEnd"/>
          </w:p>
        </w:tc>
      </w:tr>
      <w:tr w:rsidR="004A37FA" w:rsidRPr="00847D4D" w:rsidTr="004455D1">
        <w:tc>
          <w:tcPr>
            <w:tcW w:w="41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мельянова М.Г. /ДОУ № 11</w:t>
            </w:r>
          </w:p>
        </w:tc>
        <w:tc>
          <w:tcPr>
            <w:tcW w:w="12190" w:type="dxa"/>
            <w:vAlign w:val="bottom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47D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Публикации на международном образовательном портале </w:t>
            </w:r>
            <w:proofErr w:type="spellStart"/>
            <w:r w:rsidRPr="00847D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maam</w:t>
            </w:r>
            <w:proofErr w:type="spellEnd"/>
            <w:r w:rsidRPr="00847D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847D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  <w:r w:rsidRPr="00847D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: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47D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Праздник ко Дню матери для детей старшего дошкольного возраста: «Наши мамы лучшие самые»</w:t>
            </w:r>
          </w:p>
          <w:p w:rsidR="004A37FA" w:rsidRPr="00847D4D" w:rsidRDefault="004455D1" w:rsidP="004A37F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hyperlink r:id="rId59" w:history="1">
              <w:r w:rsidR="004A37FA" w:rsidRPr="00847D4D">
                <w:rPr>
                  <w:rStyle w:val="a9"/>
                  <w:bCs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https://www.maam.ru/detskijsad/prazdnik-ko-dnyu-materi-dlja-detei-starshego-doshkolnogo-vozrasta-nashi-mamy-luchshie-samye.html</w:t>
              </w:r>
            </w:hyperlink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47D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-Сценарий новогоднего праздника для детей среднего и старшего дошкольного возраста «Новогодние приключения»</w:t>
            </w:r>
          </w:p>
          <w:p w:rsidR="004A37FA" w:rsidRPr="00847D4D" w:rsidRDefault="004455D1" w:rsidP="004A37F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hyperlink r:id="rId60" w:history="1">
              <w:r w:rsidR="004A37FA" w:rsidRPr="00847D4D">
                <w:rPr>
                  <w:rStyle w:val="a9"/>
                  <w:bCs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https://www.maam.ru/detskijsad/scenarii-novogodnego-prazdnika-dlja-detei-srednego-i-starshego-doshkolnogo-vozrasta-novogodnie-priklyuchenija.html</w:t>
              </w:r>
            </w:hyperlink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Сценарий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развлечение для детей старшего дошкольного возраста: «Святки, колядки—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ве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село ребяткам»</w:t>
            </w:r>
          </w:p>
          <w:p w:rsidR="004A37FA" w:rsidRPr="00847D4D" w:rsidRDefault="004455D1" w:rsidP="004A37FA">
            <w:pPr>
              <w:pStyle w:val="a7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hyperlink r:id="rId61" w:history="1">
              <w:r w:rsidR="004A37FA" w:rsidRPr="00847D4D">
                <w:rPr>
                  <w:rStyle w:val="a9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https://www.maam.ru/detskijsad/razvlechenie-dlja-detei-starshego-doshkolnogo-vozrasta-svjatki-koljadki-veselo-rebjatkam.html</w:t>
              </w:r>
            </w:hyperlink>
          </w:p>
          <w:p w:rsidR="004A37FA" w:rsidRPr="00847D4D" w:rsidRDefault="004A37FA" w:rsidP="004A37F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ценарий весеннего праздника для младшего и среднего дошкольного возраста ко Дню 8 Марта «В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шебная корзинка»  </w:t>
            </w:r>
          </w:p>
          <w:p w:rsidR="004A37FA" w:rsidRPr="00847D4D" w:rsidRDefault="004455D1" w:rsidP="004A37F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2" w:history="1">
              <w:r w:rsidR="004A37FA" w:rsidRPr="00847D4D">
                <w:rPr>
                  <w:rStyle w:val="a9"/>
                  <w:sz w:val="26"/>
                  <w:szCs w:val="26"/>
                </w:rPr>
                <w:t>https://www.maam.ru/detskijsad/scenarii-vesenego-prazdnika-dlja-srednego-i-starshego-doshkolnogo-vozrasta-ko-dnyu-8-marta-volshebnaja-korzinka.html</w:t>
              </w:r>
            </w:hyperlink>
          </w:p>
          <w:p w:rsidR="004A37FA" w:rsidRPr="00847D4D" w:rsidRDefault="004A37FA" w:rsidP="004A37F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Сценарий весеннего праздника для старшего дошкольного возраста ко Дню 8 Марта «Есть в марте день особенный» </w:t>
            </w:r>
          </w:p>
          <w:p w:rsidR="004A37FA" w:rsidRPr="00847D4D" w:rsidRDefault="004455D1" w:rsidP="004A37F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3" w:history="1">
              <w:r w:rsidR="004A37FA" w:rsidRPr="00847D4D">
                <w:rPr>
                  <w:rStyle w:val="a9"/>
                  <w:sz w:val="26"/>
                  <w:szCs w:val="26"/>
                </w:rPr>
                <w:t>https://www.maam.ru/detskijsad/scenarii-vesenego-prazdnika-dlja-starshego-doshkolnogo-vozrasta-ko-dnyu-8-marta-est-v-marte-den-osobenyi.html</w:t>
              </w:r>
            </w:hyperlink>
          </w:p>
        </w:tc>
      </w:tr>
      <w:tr w:rsidR="004A37FA" w:rsidRPr="00847D4D" w:rsidTr="004455D1">
        <w:tc>
          <w:tcPr>
            <w:tcW w:w="41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0" w:type="dxa"/>
            <w:vAlign w:val="bottom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4A37FA" w:rsidRPr="00847D4D" w:rsidTr="004455D1">
        <w:tc>
          <w:tcPr>
            <w:tcW w:w="41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ургалиева О.Ф. /ДОУ № 28</w:t>
            </w:r>
          </w:p>
        </w:tc>
        <w:tc>
          <w:tcPr>
            <w:tcW w:w="12190" w:type="dxa"/>
            <w:vAlign w:val="bottom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а портале МААМ.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музыкально-дидактическое пособие «Разноцветный рояль»;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-музыкальная гостиная «Музыка зимы» для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одг.гр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37FA" w:rsidRPr="00847D4D" w:rsidTr="004455D1">
        <w:tc>
          <w:tcPr>
            <w:tcW w:w="41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ыса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А.О. ДОУ №</w:t>
            </w:r>
            <w:r w:rsidR="004F4878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28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190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азвлечение для сотрудников детского сада «Бабки-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жки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в детском саду», посвященное Дню Д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школьного работника. </w:t>
            </w:r>
            <w:hyperlink r:id="rId64" w:history="1">
              <w:r w:rsidRPr="00847D4D">
                <w:rPr>
                  <w:rStyle w:val="a9"/>
                  <w:sz w:val="26"/>
                  <w:szCs w:val="26"/>
                </w:rPr>
                <w:t>День дошкольного работника. Развлечение для сотрудников детского сада «Бабки-</w:t>
              </w:r>
              <w:proofErr w:type="spellStart"/>
              <w:r w:rsidRPr="00847D4D">
                <w:rPr>
                  <w:rStyle w:val="a9"/>
                  <w:sz w:val="26"/>
                  <w:szCs w:val="26"/>
                </w:rPr>
                <w:t>ежки</w:t>
              </w:r>
              <w:proofErr w:type="spellEnd"/>
              <w:r w:rsidRPr="00847D4D">
                <w:rPr>
                  <w:rStyle w:val="a9"/>
                  <w:sz w:val="26"/>
                  <w:szCs w:val="26"/>
                </w:rPr>
                <w:t xml:space="preserve"> в детском саду». Воспитателям детских садов, школьным учителям и педагогам - </w:t>
              </w:r>
              <w:proofErr w:type="spellStart"/>
              <w:r w:rsidRPr="00847D4D">
                <w:rPr>
                  <w:rStyle w:val="a9"/>
                  <w:sz w:val="26"/>
                  <w:szCs w:val="26"/>
                </w:rPr>
                <w:t>М</w:t>
              </w:r>
              <w:r w:rsidRPr="00847D4D">
                <w:rPr>
                  <w:rStyle w:val="a9"/>
                  <w:sz w:val="26"/>
                  <w:szCs w:val="26"/>
                </w:rPr>
                <w:t>а</w:t>
              </w:r>
              <w:r w:rsidRPr="00847D4D">
                <w:rPr>
                  <w:rStyle w:val="a9"/>
                  <w:sz w:val="26"/>
                  <w:szCs w:val="26"/>
                </w:rPr>
                <w:t>ам</w:t>
              </w:r>
              <w:proofErr w:type="gramStart"/>
              <w:r w:rsidRPr="00847D4D">
                <w:rPr>
                  <w:rStyle w:val="a9"/>
                  <w:sz w:val="26"/>
                  <w:szCs w:val="26"/>
                </w:rPr>
                <w:t>.р</w:t>
              </w:r>
              <w:proofErr w:type="gramEnd"/>
              <w:r w:rsidRPr="00847D4D">
                <w:rPr>
                  <w:rStyle w:val="a9"/>
                  <w:sz w:val="26"/>
                  <w:szCs w:val="26"/>
                </w:rPr>
                <w:t>у</w:t>
              </w:r>
              <w:proofErr w:type="spellEnd"/>
              <w:r w:rsidRPr="00847D4D">
                <w:rPr>
                  <w:rStyle w:val="a9"/>
                  <w:sz w:val="26"/>
                  <w:szCs w:val="26"/>
                </w:rPr>
                <w:t xml:space="preserve"> (maam.ru)</w:t>
              </w:r>
            </w:hyperlink>
          </w:p>
          <w:p w:rsidR="004A37FA" w:rsidRPr="00847D4D" w:rsidRDefault="004A37FA" w:rsidP="004A37F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нспект музыкального занятия ко Дню Синички «Как осень птиц провожала» (стар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ошкольный возраст) </w:t>
            </w:r>
            <w:hyperlink r:id="rId65" w:history="1">
              <w:r w:rsidRPr="00847D4D">
                <w:rPr>
                  <w:rStyle w:val="a9"/>
                  <w:sz w:val="26"/>
                  <w:szCs w:val="26"/>
                </w:rPr>
                <w:t xml:space="preserve">Конспект музыкального занятия к Дню Синички «Как Осень птиц провожала» (старший дошкольный возраст). Воспитателям детских садов, школьным учителям и педагогам - </w:t>
              </w:r>
              <w:proofErr w:type="spellStart"/>
              <w:r w:rsidRPr="00847D4D">
                <w:rPr>
                  <w:rStyle w:val="a9"/>
                  <w:sz w:val="26"/>
                  <w:szCs w:val="26"/>
                </w:rPr>
                <w:t>Маам</w:t>
              </w:r>
              <w:proofErr w:type="gramStart"/>
              <w:r w:rsidRPr="00847D4D">
                <w:rPr>
                  <w:rStyle w:val="a9"/>
                  <w:sz w:val="26"/>
                  <w:szCs w:val="26"/>
                </w:rPr>
                <w:t>.р</w:t>
              </w:r>
              <w:proofErr w:type="gramEnd"/>
              <w:r w:rsidRPr="00847D4D">
                <w:rPr>
                  <w:rStyle w:val="a9"/>
                  <w:sz w:val="26"/>
                  <w:szCs w:val="26"/>
                </w:rPr>
                <w:t>у</w:t>
              </w:r>
              <w:proofErr w:type="spellEnd"/>
              <w:r w:rsidRPr="00847D4D">
                <w:rPr>
                  <w:rStyle w:val="a9"/>
                  <w:sz w:val="26"/>
                  <w:szCs w:val="26"/>
                </w:rPr>
                <w:t xml:space="preserve"> (maam.ru)</w:t>
              </w:r>
            </w:hyperlink>
          </w:p>
          <w:p w:rsidR="004A37FA" w:rsidRPr="00847D4D" w:rsidRDefault="004A37FA" w:rsidP="004A37F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: «Как научить ребенка читать стихи выразительно». </w:t>
            </w:r>
            <w:hyperlink r:id="rId66" w:history="1">
              <w:r w:rsidRPr="00847D4D">
                <w:rPr>
                  <w:rStyle w:val="a9"/>
                  <w:sz w:val="26"/>
                  <w:szCs w:val="26"/>
                </w:rPr>
                <w:t>Консультация «Как научить р</w:t>
              </w:r>
              <w:r w:rsidRPr="00847D4D">
                <w:rPr>
                  <w:rStyle w:val="a9"/>
                  <w:sz w:val="26"/>
                  <w:szCs w:val="26"/>
                </w:rPr>
                <w:t>е</w:t>
              </w:r>
              <w:r w:rsidRPr="00847D4D">
                <w:rPr>
                  <w:rStyle w:val="a9"/>
                  <w:sz w:val="26"/>
                  <w:szCs w:val="26"/>
                </w:rPr>
                <w:t xml:space="preserve">бёнка читать стихи выразительно». Воспитателям детских садов, школьным учителям и педагогам - </w:t>
              </w:r>
              <w:proofErr w:type="spellStart"/>
              <w:r w:rsidRPr="00847D4D">
                <w:rPr>
                  <w:rStyle w:val="a9"/>
                  <w:sz w:val="26"/>
                  <w:szCs w:val="26"/>
                </w:rPr>
                <w:t>Маам</w:t>
              </w:r>
              <w:proofErr w:type="gramStart"/>
              <w:r w:rsidRPr="00847D4D">
                <w:rPr>
                  <w:rStyle w:val="a9"/>
                  <w:sz w:val="26"/>
                  <w:szCs w:val="26"/>
                </w:rPr>
                <w:t>.р</w:t>
              </w:r>
              <w:proofErr w:type="gramEnd"/>
              <w:r w:rsidRPr="00847D4D">
                <w:rPr>
                  <w:rStyle w:val="a9"/>
                  <w:sz w:val="26"/>
                  <w:szCs w:val="26"/>
                </w:rPr>
                <w:t>у</w:t>
              </w:r>
              <w:proofErr w:type="spellEnd"/>
              <w:r w:rsidRPr="00847D4D">
                <w:rPr>
                  <w:rStyle w:val="a9"/>
                  <w:sz w:val="26"/>
                  <w:szCs w:val="26"/>
                </w:rPr>
                <w:t xml:space="preserve"> (maam.ru)</w:t>
              </w:r>
            </w:hyperlink>
          </w:p>
          <w:p w:rsidR="004A37FA" w:rsidRPr="00847D4D" w:rsidRDefault="004A37FA" w:rsidP="004A37F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нспект музыкального занятия, посвященного первому дню Зимы с элементами музыкотерапии» (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hyperlink r:id="rId67" w:history="1">
              <w:r w:rsidRPr="00847D4D">
                <w:rPr>
                  <w:rStyle w:val="a9"/>
                  <w:sz w:val="26"/>
                  <w:szCs w:val="26"/>
                </w:rPr>
                <w:t>Конспект музыкального занятия, посвященного первому Дню Зимы с элементами музык</w:t>
              </w:r>
              <w:r w:rsidRPr="00847D4D">
                <w:rPr>
                  <w:rStyle w:val="a9"/>
                  <w:sz w:val="26"/>
                  <w:szCs w:val="26"/>
                </w:rPr>
                <w:t>о</w:t>
              </w:r>
              <w:r w:rsidRPr="00847D4D">
                <w:rPr>
                  <w:rStyle w:val="a9"/>
                  <w:sz w:val="26"/>
                  <w:szCs w:val="26"/>
                </w:rPr>
                <w:t>терапии (подготовительная группа). Воспитателям детских садов, школьным учителям и педаг</w:t>
              </w:r>
              <w:r w:rsidRPr="00847D4D">
                <w:rPr>
                  <w:rStyle w:val="a9"/>
                  <w:sz w:val="26"/>
                  <w:szCs w:val="26"/>
                </w:rPr>
                <w:t>о</w:t>
              </w:r>
              <w:r w:rsidRPr="00847D4D">
                <w:rPr>
                  <w:rStyle w:val="a9"/>
                  <w:sz w:val="26"/>
                  <w:szCs w:val="26"/>
                </w:rPr>
                <w:t xml:space="preserve">гам - </w:t>
              </w:r>
              <w:proofErr w:type="spellStart"/>
              <w:r w:rsidRPr="00847D4D">
                <w:rPr>
                  <w:rStyle w:val="a9"/>
                  <w:sz w:val="26"/>
                  <w:szCs w:val="26"/>
                </w:rPr>
                <w:t>Маам</w:t>
              </w:r>
              <w:proofErr w:type="gramStart"/>
              <w:r w:rsidRPr="00847D4D">
                <w:rPr>
                  <w:rStyle w:val="a9"/>
                  <w:sz w:val="26"/>
                  <w:szCs w:val="26"/>
                </w:rPr>
                <w:t>.р</w:t>
              </w:r>
              <w:proofErr w:type="gramEnd"/>
              <w:r w:rsidRPr="00847D4D">
                <w:rPr>
                  <w:rStyle w:val="a9"/>
                  <w:sz w:val="26"/>
                  <w:szCs w:val="26"/>
                </w:rPr>
                <w:t>у</w:t>
              </w:r>
              <w:proofErr w:type="spellEnd"/>
              <w:r w:rsidRPr="00847D4D">
                <w:rPr>
                  <w:rStyle w:val="a9"/>
                  <w:sz w:val="26"/>
                  <w:szCs w:val="26"/>
                </w:rPr>
                <w:t xml:space="preserve"> (maam.ru)</w:t>
              </w:r>
            </w:hyperlink>
          </w:p>
          <w:p w:rsidR="004A37FA" w:rsidRPr="00847D4D" w:rsidRDefault="004A37FA" w:rsidP="004A37F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Дидактическое пособие: «Забавный парашют» (для детей дошкольный возраст) </w:t>
            </w:r>
            <w:hyperlink r:id="rId68" w:history="1">
              <w:r w:rsidRPr="00847D4D">
                <w:rPr>
                  <w:rStyle w:val="a9"/>
                  <w:sz w:val="26"/>
                  <w:szCs w:val="26"/>
                </w:rPr>
                <w:t>Дидактическое п</w:t>
              </w:r>
              <w:r w:rsidRPr="00847D4D">
                <w:rPr>
                  <w:rStyle w:val="a9"/>
                  <w:sz w:val="26"/>
                  <w:szCs w:val="26"/>
                </w:rPr>
                <w:t>о</w:t>
              </w:r>
              <w:r w:rsidRPr="00847D4D">
                <w:rPr>
                  <w:rStyle w:val="a9"/>
                  <w:sz w:val="26"/>
                  <w:szCs w:val="26"/>
                </w:rPr>
                <w:t>собие «Забавный парашют» (для детей дошкольного возраста). Воспитателям детских садов, школ</w:t>
              </w:r>
              <w:r w:rsidRPr="00847D4D">
                <w:rPr>
                  <w:rStyle w:val="a9"/>
                  <w:sz w:val="26"/>
                  <w:szCs w:val="26"/>
                </w:rPr>
                <w:t>ь</w:t>
              </w:r>
              <w:r w:rsidRPr="00847D4D">
                <w:rPr>
                  <w:rStyle w:val="a9"/>
                  <w:sz w:val="26"/>
                  <w:szCs w:val="26"/>
                </w:rPr>
                <w:t xml:space="preserve">ным учителям и педагогам - </w:t>
              </w:r>
              <w:proofErr w:type="spellStart"/>
              <w:r w:rsidRPr="00847D4D">
                <w:rPr>
                  <w:rStyle w:val="a9"/>
                  <w:sz w:val="26"/>
                  <w:szCs w:val="26"/>
                </w:rPr>
                <w:t>Маам</w:t>
              </w:r>
              <w:proofErr w:type="gramStart"/>
              <w:r w:rsidRPr="00847D4D">
                <w:rPr>
                  <w:rStyle w:val="a9"/>
                  <w:sz w:val="26"/>
                  <w:szCs w:val="26"/>
                </w:rPr>
                <w:t>.р</w:t>
              </w:r>
              <w:proofErr w:type="gramEnd"/>
              <w:r w:rsidRPr="00847D4D">
                <w:rPr>
                  <w:rStyle w:val="a9"/>
                  <w:sz w:val="26"/>
                  <w:szCs w:val="26"/>
                </w:rPr>
                <w:t>у</w:t>
              </w:r>
              <w:proofErr w:type="spellEnd"/>
              <w:r w:rsidRPr="00847D4D">
                <w:rPr>
                  <w:rStyle w:val="a9"/>
                  <w:sz w:val="26"/>
                  <w:szCs w:val="26"/>
                </w:rPr>
                <w:t xml:space="preserve"> (maam.ru)</w:t>
              </w:r>
            </w:hyperlink>
          </w:p>
          <w:p w:rsidR="004A37FA" w:rsidRPr="00847D4D" w:rsidRDefault="004A37FA" w:rsidP="004A37F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матическое музыкальное занятие по теме «Зима и ее признаки» с использованием пособия «З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бавный парашют» </w:t>
            </w:r>
            <w:hyperlink r:id="rId69" w:history="1">
              <w:r w:rsidRPr="00847D4D">
                <w:rPr>
                  <w:rStyle w:val="a9"/>
                  <w:sz w:val="26"/>
                  <w:szCs w:val="26"/>
                </w:rPr>
                <w:t>Тематическое музыкальное занятие по теме «Зима и ее признаки» с использов</w:t>
              </w:r>
              <w:r w:rsidRPr="00847D4D">
                <w:rPr>
                  <w:rStyle w:val="a9"/>
                  <w:sz w:val="26"/>
                  <w:szCs w:val="26"/>
                </w:rPr>
                <w:t>а</w:t>
              </w:r>
              <w:r w:rsidRPr="00847D4D">
                <w:rPr>
                  <w:rStyle w:val="a9"/>
                  <w:sz w:val="26"/>
                  <w:szCs w:val="26"/>
                </w:rPr>
                <w:t>нием пособия «Забавный парашют». Воспитателям детских садов, школьным учителям и педаг</w:t>
              </w:r>
              <w:r w:rsidRPr="00847D4D">
                <w:rPr>
                  <w:rStyle w:val="a9"/>
                  <w:sz w:val="26"/>
                  <w:szCs w:val="26"/>
                </w:rPr>
                <w:t>о</w:t>
              </w:r>
              <w:r w:rsidRPr="00847D4D">
                <w:rPr>
                  <w:rStyle w:val="a9"/>
                  <w:sz w:val="26"/>
                  <w:szCs w:val="26"/>
                </w:rPr>
                <w:t xml:space="preserve">гам - </w:t>
              </w:r>
              <w:proofErr w:type="spellStart"/>
              <w:r w:rsidRPr="00847D4D">
                <w:rPr>
                  <w:rStyle w:val="a9"/>
                  <w:sz w:val="26"/>
                  <w:szCs w:val="26"/>
                </w:rPr>
                <w:t>Маам</w:t>
              </w:r>
              <w:proofErr w:type="gramStart"/>
              <w:r w:rsidRPr="00847D4D">
                <w:rPr>
                  <w:rStyle w:val="a9"/>
                  <w:sz w:val="26"/>
                  <w:szCs w:val="26"/>
                </w:rPr>
                <w:t>.р</w:t>
              </w:r>
              <w:proofErr w:type="gramEnd"/>
              <w:r w:rsidRPr="00847D4D">
                <w:rPr>
                  <w:rStyle w:val="a9"/>
                  <w:sz w:val="26"/>
                  <w:szCs w:val="26"/>
                </w:rPr>
                <w:t>у</w:t>
              </w:r>
              <w:proofErr w:type="spellEnd"/>
              <w:r w:rsidRPr="00847D4D">
                <w:rPr>
                  <w:rStyle w:val="a9"/>
                  <w:sz w:val="26"/>
                  <w:szCs w:val="26"/>
                </w:rPr>
                <w:t xml:space="preserve"> (maam.ru)</w:t>
              </w:r>
            </w:hyperlink>
          </w:p>
          <w:p w:rsidR="004A37FA" w:rsidRPr="00847D4D" w:rsidRDefault="004A37FA" w:rsidP="004A37F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ценарий праздника для детей 8 марта «Няня для ребят» (ст. дошкольный возраст)</w:t>
            </w:r>
          </w:p>
          <w:p w:rsidR="004A37FA" w:rsidRPr="00847D4D" w:rsidRDefault="004455D1" w:rsidP="004A37F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0" w:history="1">
              <w:r w:rsidR="004A37FA" w:rsidRPr="00847D4D">
                <w:rPr>
                  <w:rStyle w:val="a9"/>
                  <w:sz w:val="26"/>
                  <w:szCs w:val="26"/>
                </w:rPr>
                <w:t>Сценарий праздника для детей 8 Марта «Няня для ребят» (старший дошкольный возраст). Воспит</w:t>
              </w:r>
              <w:r w:rsidR="004A37FA" w:rsidRPr="00847D4D">
                <w:rPr>
                  <w:rStyle w:val="a9"/>
                  <w:sz w:val="26"/>
                  <w:szCs w:val="26"/>
                </w:rPr>
                <w:t>а</w:t>
              </w:r>
              <w:r w:rsidR="004A37FA" w:rsidRPr="00847D4D">
                <w:rPr>
                  <w:rStyle w:val="a9"/>
                  <w:sz w:val="26"/>
                  <w:szCs w:val="26"/>
                </w:rPr>
                <w:t xml:space="preserve">телям детских садов, школьным учителям и педагогам - </w:t>
              </w:r>
              <w:proofErr w:type="spellStart"/>
              <w:r w:rsidR="004A37FA" w:rsidRPr="00847D4D">
                <w:rPr>
                  <w:rStyle w:val="a9"/>
                  <w:sz w:val="26"/>
                  <w:szCs w:val="26"/>
                </w:rPr>
                <w:t>Маам</w:t>
              </w:r>
              <w:proofErr w:type="gramStart"/>
              <w:r w:rsidR="004A37FA" w:rsidRPr="00847D4D">
                <w:rPr>
                  <w:rStyle w:val="a9"/>
                  <w:sz w:val="26"/>
                  <w:szCs w:val="26"/>
                </w:rPr>
                <w:t>.р</w:t>
              </w:r>
              <w:proofErr w:type="gramEnd"/>
              <w:r w:rsidR="004A37FA" w:rsidRPr="00847D4D">
                <w:rPr>
                  <w:rStyle w:val="a9"/>
                  <w:sz w:val="26"/>
                  <w:szCs w:val="26"/>
                </w:rPr>
                <w:t>у</w:t>
              </w:r>
              <w:proofErr w:type="spellEnd"/>
              <w:r w:rsidR="004A37FA" w:rsidRPr="00847D4D">
                <w:rPr>
                  <w:rStyle w:val="a9"/>
                  <w:sz w:val="26"/>
                  <w:szCs w:val="26"/>
                </w:rPr>
                <w:t xml:space="preserve"> (maam.ru)</w:t>
              </w:r>
            </w:hyperlink>
          </w:p>
          <w:p w:rsidR="004A37FA" w:rsidRPr="00847D4D" w:rsidRDefault="004A37FA" w:rsidP="004A37F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Блиночки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лапоточки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». Сказка, посвященная празднику «Масленица» </w:t>
            </w:r>
            <w:hyperlink r:id="rId71" w:history="1">
              <w:r w:rsidRPr="00847D4D">
                <w:rPr>
                  <w:rStyle w:val="a9"/>
                  <w:sz w:val="26"/>
                  <w:szCs w:val="26"/>
                </w:rPr>
                <w:t>«</w:t>
              </w:r>
              <w:proofErr w:type="spellStart"/>
              <w:r w:rsidRPr="00847D4D">
                <w:rPr>
                  <w:rStyle w:val="a9"/>
                  <w:sz w:val="26"/>
                  <w:szCs w:val="26"/>
                </w:rPr>
                <w:t>Блиночки-лапоточки</w:t>
              </w:r>
              <w:proofErr w:type="spellEnd"/>
              <w:r w:rsidRPr="00847D4D">
                <w:rPr>
                  <w:rStyle w:val="a9"/>
                  <w:sz w:val="26"/>
                  <w:szCs w:val="26"/>
                </w:rPr>
                <w:t xml:space="preserve">». Сказка, посвященная празднику «Масленица». Воспитателям детских садов, школьным учителям и педагогам - </w:t>
              </w:r>
              <w:proofErr w:type="spellStart"/>
              <w:r w:rsidRPr="00847D4D">
                <w:rPr>
                  <w:rStyle w:val="a9"/>
                  <w:sz w:val="26"/>
                  <w:szCs w:val="26"/>
                </w:rPr>
                <w:t>Маам</w:t>
              </w:r>
              <w:proofErr w:type="gramStart"/>
              <w:r w:rsidRPr="00847D4D">
                <w:rPr>
                  <w:rStyle w:val="a9"/>
                  <w:sz w:val="26"/>
                  <w:szCs w:val="26"/>
                </w:rPr>
                <w:t>.р</w:t>
              </w:r>
              <w:proofErr w:type="gramEnd"/>
              <w:r w:rsidRPr="00847D4D">
                <w:rPr>
                  <w:rStyle w:val="a9"/>
                  <w:sz w:val="26"/>
                  <w:szCs w:val="26"/>
                </w:rPr>
                <w:t>у</w:t>
              </w:r>
              <w:proofErr w:type="spellEnd"/>
              <w:r w:rsidRPr="00847D4D">
                <w:rPr>
                  <w:rStyle w:val="a9"/>
                  <w:sz w:val="26"/>
                  <w:szCs w:val="26"/>
                </w:rPr>
                <w:t xml:space="preserve"> (maam.ru)</w:t>
              </w:r>
            </w:hyperlink>
          </w:p>
        </w:tc>
      </w:tr>
      <w:tr w:rsidR="00A40219" w:rsidRPr="00847D4D" w:rsidTr="004455D1">
        <w:tc>
          <w:tcPr>
            <w:tcW w:w="414" w:type="dxa"/>
          </w:tcPr>
          <w:p w:rsidR="00A40219" w:rsidRPr="00847D4D" w:rsidRDefault="00A4021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A40219" w:rsidRPr="00847D4D" w:rsidRDefault="00A40219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икитина Л.В. ДОУ № 26</w:t>
            </w:r>
          </w:p>
        </w:tc>
        <w:tc>
          <w:tcPr>
            <w:tcW w:w="12190" w:type="dxa"/>
          </w:tcPr>
          <w:p w:rsidR="00A40219" w:rsidRPr="00847D4D" w:rsidRDefault="00A40219" w:rsidP="00A40219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убликации методического материала в рамках распространения педагогического опыта во всеросси</w:t>
            </w:r>
            <w:r w:rsidRPr="00847D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й</w:t>
            </w:r>
            <w:r w:rsidRPr="00847D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ом педагогическом сообществе «Образовательные материалы».</w:t>
            </w:r>
          </w:p>
          <w:p w:rsidR="00A40219" w:rsidRPr="00847D4D" w:rsidRDefault="00A40219" w:rsidP="00A40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Конспект развлечения «Фея музыки в гостях у ребят». 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видетельство о публикации № 3025359</w:t>
            </w:r>
          </w:p>
        </w:tc>
      </w:tr>
    </w:tbl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4992" w:type="dxa"/>
        <w:tblInd w:w="0" w:type="dxa"/>
        <w:tblLook w:val="04A0" w:firstRow="1" w:lastRow="0" w:firstColumn="1" w:lastColumn="0" w:noHBand="0" w:noVBand="1"/>
      </w:tblPr>
      <w:tblGrid>
        <w:gridCol w:w="704"/>
        <w:gridCol w:w="10915"/>
        <w:gridCol w:w="3373"/>
      </w:tblGrid>
      <w:tr w:rsidR="004A37FA" w:rsidRPr="00847D4D" w:rsidTr="00F5002C">
        <w:trPr>
          <w:trHeight w:val="454"/>
        </w:trPr>
        <w:tc>
          <w:tcPr>
            <w:tcW w:w="14992" w:type="dxa"/>
            <w:gridSpan w:val="3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Открытые занятия в МАДОУ</w:t>
            </w:r>
          </w:p>
        </w:tc>
      </w:tr>
      <w:tr w:rsidR="00AB0B0E" w:rsidRPr="00847D4D" w:rsidTr="00F5002C">
        <w:tc>
          <w:tcPr>
            <w:tcW w:w="704" w:type="dxa"/>
          </w:tcPr>
          <w:p w:rsidR="00AB0B0E" w:rsidRPr="00847D4D" w:rsidRDefault="00AB0B0E" w:rsidP="004A37F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5" w:type="dxa"/>
          </w:tcPr>
          <w:p w:rsidR="00AB0B0E" w:rsidRPr="00847D4D" w:rsidRDefault="00AB0B0E" w:rsidP="00445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В поисках снежинки» (группы ОВЗ, интегрированное занятие с логопедом, психологом, д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фектологом).</w:t>
            </w:r>
          </w:p>
        </w:tc>
        <w:tc>
          <w:tcPr>
            <w:tcW w:w="3373" w:type="dxa"/>
          </w:tcPr>
          <w:p w:rsidR="00AB0B0E" w:rsidRPr="00847D4D" w:rsidRDefault="00AB0B0E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ло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Н.Н.  ДОУ № 4</w:t>
            </w:r>
          </w:p>
        </w:tc>
      </w:tr>
      <w:tr w:rsidR="00AB0B0E" w:rsidRPr="00847D4D" w:rsidTr="00F5002C">
        <w:tc>
          <w:tcPr>
            <w:tcW w:w="704" w:type="dxa"/>
          </w:tcPr>
          <w:p w:rsidR="00AB0B0E" w:rsidRPr="00847D4D" w:rsidRDefault="00AB0B0E" w:rsidP="00AB0B0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5" w:type="dxa"/>
          </w:tcPr>
          <w:p w:rsidR="00AB0B0E" w:rsidRPr="00847D4D" w:rsidRDefault="00AB0B0E" w:rsidP="00AB0B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«Птичья гостиная» (средняя группа) -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ткрытое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НОД для педагогов МАДОУ</w:t>
            </w:r>
          </w:p>
        </w:tc>
        <w:tc>
          <w:tcPr>
            <w:tcW w:w="3373" w:type="dxa"/>
          </w:tcPr>
          <w:p w:rsidR="00AB0B0E" w:rsidRPr="00847D4D" w:rsidRDefault="00AB0B0E" w:rsidP="00AB0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х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Л. ВКК/ ДОУ № 8</w:t>
            </w:r>
          </w:p>
        </w:tc>
      </w:tr>
      <w:tr w:rsidR="00AB0B0E" w:rsidRPr="00847D4D" w:rsidTr="00F5002C">
        <w:tc>
          <w:tcPr>
            <w:tcW w:w="704" w:type="dxa"/>
          </w:tcPr>
          <w:p w:rsidR="00AB0B0E" w:rsidRPr="00847D4D" w:rsidRDefault="00AB0B0E" w:rsidP="00AB0B0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5" w:type="dxa"/>
          </w:tcPr>
          <w:p w:rsidR="00AB0B0E" w:rsidRPr="00847D4D" w:rsidRDefault="00AB0B0E" w:rsidP="00AB0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тоговое занятие «Разноцветные нотки» по художественно-эстетическому развитию.</w:t>
            </w:r>
          </w:p>
        </w:tc>
        <w:tc>
          <w:tcPr>
            <w:tcW w:w="3373" w:type="dxa"/>
          </w:tcPr>
          <w:p w:rsidR="00AB0B0E" w:rsidRPr="00847D4D" w:rsidRDefault="00AB0B0E" w:rsidP="00AB0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ервушина Д.А. 1 КК /ДОУ № 9</w:t>
            </w:r>
          </w:p>
        </w:tc>
      </w:tr>
      <w:tr w:rsidR="00AB0B0E" w:rsidRPr="00847D4D" w:rsidTr="00F5002C">
        <w:tc>
          <w:tcPr>
            <w:tcW w:w="704" w:type="dxa"/>
          </w:tcPr>
          <w:p w:rsidR="00AB0B0E" w:rsidRPr="00847D4D" w:rsidRDefault="00AB0B0E" w:rsidP="00AB0B0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5" w:type="dxa"/>
          </w:tcPr>
          <w:p w:rsidR="00AB0B0E" w:rsidRPr="00847D4D" w:rsidRDefault="00AB0B0E" w:rsidP="00AB0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занятие в ДОУ «Путешествие в страну музыкальных инструментов». </w:t>
            </w:r>
          </w:p>
        </w:tc>
        <w:tc>
          <w:tcPr>
            <w:tcW w:w="3373" w:type="dxa"/>
          </w:tcPr>
          <w:p w:rsidR="00AB0B0E" w:rsidRPr="00847D4D" w:rsidRDefault="00AB0B0E" w:rsidP="00AB0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ковнина Е.В. ВКК/ДОУ № 23</w:t>
            </w:r>
          </w:p>
        </w:tc>
      </w:tr>
      <w:tr w:rsidR="00AB0B0E" w:rsidRPr="00847D4D" w:rsidTr="00F5002C">
        <w:tc>
          <w:tcPr>
            <w:tcW w:w="704" w:type="dxa"/>
          </w:tcPr>
          <w:p w:rsidR="00AB0B0E" w:rsidRPr="00847D4D" w:rsidRDefault="00AB0B0E" w:rsidP="00AB0B0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5" w:type="dxa"/>
          </w:tcPr>
          <w:p w:rsidR="00AB0B0E" w:rsidRPr="00847D4D" w:rsidRDefault="00AB0B0E" w:rsidP="00AB0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ШМП – открытое занятие «Вместе на остров Дружбы», совместно в воспитателем подготов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льной  группа (ноябрь, 2021)</w:t>
            </w:r>
            <w:proofErr w:type="gramEnd"/>
          </w:p>
        </w:tc>
        <w:tc>
          <w:tcPr>
            <w:tcW w:w="3373" w:type="dxa"/>
          </w:tcPr>
          <w:p w:rsidR="00AB0B0E" w:rsidRPr="00847D4D" w:rsidRDefault="00AB0B0E" w:rsidP="00AB0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икитина Л.В. 1 КК /ДОУ № 26</w:t>
            </w:r>
          </w:p>
        </w:tc>
      </w:tr>
      <w:tr w:rsidR="00AB0B0E" w:rsidRPr="00847D4D" w:rsidTr="00F5002C">
        <w:tc>
          <w:tcPr>
            <w:tcW w:w="704" w:type="dxa"/>
          </w:tcPr>
          <w:p w:rsidR="00AB0B0E" w:rsidRPr="00847D4D" w:rsidRDefault="00AB0B0E" w:rsidP="00AB0B0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5" w:type="dxa"/>
          </w:tcPr>
          <w:p w:rsidR="00AB0B0E" w:rsidRPr="00847D4D" w:rsidRDefault="00AB0B0E" w:rsidP="00B47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МАДОУ: «В городе «</w:t>
            </w:r>
            <w:proofErr w:type="spellStart"/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соград</w:t>
            </w:r>
            <w:proofErr w:type="spellEnd"/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B4718F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исуем музыку»</w:t>
            </w:r>
            <w:r w:rsidR="00B4718F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олшебная коробочка»</w:t>
            </w:r>
            <w:r w:rsidR="00B4718F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лушаем и п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м»</w:t>
            </w:r>
            <w:r w:rsidR="00B4718F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узыка для души»</w:t>
            </w:r>
            <w:r w:rsidR="00B4718F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 мире танца»</w:t>
            </w:r>
          </w:p>
        </w:tc>
        <w:tc>
          <w:tcPr>
            <w:tcW w:w="3373" w:type="dxa"/>
          </w:tcPr>
          <w:p w:rsidR="00AB0B0E" w:rsidRPr="00847D4D" w:rsidRDefault="00AB0B0E" w:rsidP="00AB0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хави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Ю. ВКК/ ДОУ № 34</w:t>
            </w:r>
          </w:p>
        </w:tc>
      </w:tr>
      <w:tr w:rsidR="00B4718F" w:rsidRPr="00847D4D" w:rsidTr="00F5002C">
        <w:tc>
          <w:tcPr>
            <w:tcW w:w="704" w:type="dxa"/>
          </w:tcPr>
          <w:p w:rsidR="00B4718F" w:rsidRPr="00847D4D" w:rsidRDefault="00B4718F" w:rsidP="00AB0B0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5" w:type="dxa"/>
          </w:tcPr>
          <w:p w:rsidR="00B4718F" w:rsidRPr="00847D4D" w:rsidRDefault="00B4718F" w:rsidP="00B47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ознавательное занятие «Путешествие в Антарктиду»</w:t>
            </w:r>
          </w:p>
          <w:p w:rsidR="00B4718F" w:rsidRPr="00847D4D" w:rsidRDefault="00B4718F" w:rsidP="00AB0B0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73" w:type="dxa"/>
          </w:tcPr>
          <w:p w:rsidR="00B4718F" w:rsidRPr="00847D4D" w:rsidRDefault="00B4718F" w:rsidP="00AB0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ГАб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К.О. ДОУ № 13</w:t>
            </w:r>
          </w:p>
        </w:tc>
      </w:tr>
      <w:tr w:rsidR="00AB0B0E" w:rsidRPr="00847D4D" w:rsidTr="00F5002C">
        <w:tc>
          <w:tcPr>
            <w:tcW w:w="704" w:type="dxa"/>
          </w:tcPr>
          <w:p w:rsidR="00AB0B0E" w:rsidRPr="00847D4D" w:rsidRDefault="00AB0B0E" w:rsidP="00AB0B0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5" w:type="dxa"/>
          </w:tcPr>
          <w:p w:rsidR="00AB0B0E" w:rsidRPr="00847D4D" w:rsidRDefault="00AB0B0E" w:rsidP="00AB0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ткрытое музыкальное занятие «Знакомство с народными играми» в средней группе в МАДОУ</w:t>
            </w:r>
          </w:p>
          <w:p w:rsidR="00AB0B0E" w:rsidRPr="00847D4D" w:rsidRDefault="00AB0B0E" w:rsidP="0006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Семинар для воспитателей </w:t>
            </w:r>
            <w:r w:rsidR="00066AA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66AAA" w:rsidRPr="00847D4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="00066AA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т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: Народные игры в каждой возрастной группе</w:t>
            </w:r>
          </w:p>
        </w:tc>
        <w:tc>
          <w:tcPr>
            <w:tcW w:w="3373" w:type="dxa"/>
          </w:tcPr>
          <w:p w:rsidR="00AB0B0E" w:rsidRPr="00847D4D" w:rsidRDefault="00066AAA" w:rsidP="00AB0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Балуева Т.С  1 КК / ДОУ № 48</w:t>
            </w:r>
          </w:p>
        </w:tc>
      </w:tr>
      <w:tr w:rsidR="008B1104" w:rsidRPr="00847D4D" w:rsidTr="00F5002C">
        <w:tc>
          <w:tcPr>
            <w:tcW w:w="704" w:type="dxa"/>
          </w:tcPr>
          <w:p w:rsidR="008B1104" w:rsidRPr="00847D4D" w:rsidRDefault="008B1104" w:rsidP="00AB0B0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5" w:type="dxa"/>
          </w:tcPr>
          <w:p w:rsidR="008B1104" w:rsidRPr="00847D4D" w:rsidRDefault="008B1104" w:rsidP="008B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занятие в ДОУ «Путешествие в страну музыкальных инструментов». </w:t>
            </w:r>
          </w:p>
          <w:p w:rsidR="008B1104" w:rsidRPr="00847D4D" w:rsidRDefault="008B1104" w:rsidP="00AB0B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3" w:type="dxa"/>
          </w:tcPr>
          <w:p w:rsidR="008B1104" w:rsidRPr="00847D4D" w:rsidRDefault="008B1104" w:rsidP="00AB0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ковнина Е.В, ВКК /ДОУ № 23</w:t>
            </w:r>
          </w:p>
        </w:tc>
      </w:tr>
    </w:tbl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4992" w:type="dxa"/>
        <w:tblInd w:w="0" w:type="dxa"/>
        <w:tblLook w:val="04A0" w:firstRow="1" w:lastRow="0" w:firstColumn="1" w:lastColumn="0" w:noHBand="0" w:noVBand="1"/>
      </w:tblPr>
      <w:tblGrid>
        <w:gridCol w:w="704"/>
        <w:gridCol w:w="10915"/>
        <w:gridCol w:w="3373"/>
      </w:tblGrid>
      <w:tr w:rsidR="004A37FA" w:rsidRPr="00847D4D" w:rsidTr="00F5002C">
        <w:trPr>
          <w:trHeight w:val="454"/>
        </w:trPr>
        <w:tc>
          <w:tcPr>
            <w:tcW w:w="704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5" w:type="dxa"/>
          </w:tcPr>
          <w:p w:rsidR="004A37FA" w:rsidRPr="00847D4D" w:rsidRDefault="004A37FA" w:rsidP="00F5002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F5002C" w:rsidRPr="00847D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НДИВИДУАЛЬНАЯ РАБОТА С ВОСПИТАННИКАМИ</w:t>
            </w:r>
          </w:p>
        </w:tc>
        <w:tc>
          <w:tcPr>
            <w:tcW w:w="33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7FA" w:rsidRPr="00847D4D" w:rsidTr="00F5002C">
        <w:tc>
          <w:tcPr>
            <w:tcW w:w="704" w:type="dxa"/>
          </w:tcPr>
          <w:p w:rsidR="004A37FA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Pr="00847D4D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915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18 детей  - работа над развитием </w:t>
            </w:r>
            <w:proofErr w:type="gramStart"/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ыкальных-творческих</w:t>
            </w:r>
            <w:proofErr w:type="gramEnd"/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особностей в игровой деятельн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 (оркестре)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8 человек (работа над двигательной координацией) Рекомендации: включать внимание, следить за правильным выполнением упражнений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2 человек (работа над ритмическим рисунком) Рекомендации: слушать других участников 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естра и педагога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0 человек (работа над чистотой интонирования) Рекомендации: следить за дыханием, хорошей артикуляцией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окальный кружок «Непоседы».  8 воспитанников старшей группы, работа велась в групповой и индивидуальной форме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личество детей 30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Велась работа: по слушанию музыке, пению (чистота интонации); над </w:t>
            </w:r>
            <w:r w:rsidRPr="00847D4D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музыкально</w:t>
            </w:r>
            <w:r w:rsidRPr="00847D4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-</w:t>
            </w:r>
            <w:r w:rsidRPr="00847D4D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ритмическими</w:t>
            </w:r>
            <w:r w:rsidRPr="00847D4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навыками - это навыки передачи </w:t>
            </w:r>
            <w:r w:rsidRPr="00847D4D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движения</w:t>
            </w:r>
            <w:r w:rsidRPr="00847D4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наиболее ярких средств музыкал</w:t>
            </w:r>
            <w:r w:rsidRPr="00847D4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ь</w:t>
            </w:r>
            <w:r w:rsidRPr="00847D4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ной выразительности (формы, темпа, динамики, ритма). Особое внимание уделено игре на м</w:t>
            </w:r>
            <w:r w:rsidRPr="00847D4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у</w:t>
            </w:r>
            <w:r w:rsidRPr="00847D4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зыкальных инструментах – работа над ритмом, над правильным извлечением звука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екомендовано посещение танцевальных, хоровых кружков, поступление в музыкальную шк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лу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Велась работа по развитию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ече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-двигательной координации, выразительностью интонации (в театрализованной деятельности) – </w:t>
            </w:r>
            <w:r w:rsidR="003342C1" w:rsidRPr="00847D4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детей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а над </w:t>
            </w:r>
            <w:proofErr w:type="gramStart"/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ильным</w:t>
            </w:r>
            <w:proofErr w:type="gramEnd"/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вукоизвлечениям</w:t>
            </w:r>
            <w:proofErr w:type="spellEnd"/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музыкальных инструментах (ксилофон, металл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н, тамбурин, бубенцы, музыкальный треугольник) – 7 человек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над чистотой интонирования и сольно и в малых группах – 14 человек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над четкостью артикуляции  - 6 детей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над чувством ритма в музыкально – ритмических играх – 15 человек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а над развитием мелкой моторики с помощью </w:t>
            </w:r>
            <w:proofErr w:type="spellStart"/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незиологических</w:t>
            </w:r>
            <w:proofErr w:type="spellEnd"/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зыкальных упражн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й и игровых авторских пособий – 13  человек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Разучивание </w:t>
            </w:r>
            <w:r w:rsidRPr="00847D4D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танцевальных</w:t>
            </w:r>
            <w:r w:rsidRPr="00847D4D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847D4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упражнений, которые помогут в усвоении </w:t>
            </w:r>
            <w:r w:rsidRPr="00847D4D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танца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индивидуально и в парах) – 9 детей.</w:t>
            </w:r>
          </w:p>
        </w:tc>
        <w:tc>
          <w:tcPr>
            <w:tcW w:w="3373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хави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  <w:r w:rsidR="00F5002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ДОУ № 34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5D1" w:rsidRDefault="004455D1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отапенко Е.Н.</w:t>
            </w:r>
            <w:r w:rsidR="00F5002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ДОУ № 11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авл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А. </w:t>
            </w:r>
            <w:r w:rsidR="00F5002C" w:rsidRPr="00847D4D">
              <w:rPr>
                <w:rFonts w:ascii="Times New Roman" w:hAnsi="Times New Roman" w:cs="Times New Roman"/>
                <w:sz w:val="26"/>
                <w:szCs w:val="26"/>
              </w:rPr>
              <w:t>ДОУ № 5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ковнина Е.В.</w:t>
            </w:r>
            <w:r w:rsidR="00F5002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ДОУ № 23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И.</w:t>
            </w:r>
            <w:r w:rsidR="00F5002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ДОУ № 29</w:t>
            </w:r>
          </w:p>
        </w:tc>
      </w:tr>
      <w:tr w:rsidR="00D204CF" w:rsidRPr="00847D4D" w:rsidTr="00F5002C">
        <w:tc>
          <w:tcPr>
            <w:tcW w:w="704" w:type="dxa"/>
          </w:tcPr>
          <w:p w:rsidR="00D204CF" w:rsidRPr="00847D4D" w:rsidRDefault="004455D1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0915" w:type="dxa"/>
          </w:tcPr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7 человек</w:t>
            </w:r>
          </w:p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я работы: </w:t>
            </w:r>
          </w:p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 Музыкальные игры  на развитие эмоционально-волевой сферы у детей с нарушением повед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- тренировка моторного планирования и формирование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оторны</w:t>
            </w:r>
            <w:proofErr w:type="spellEnd"/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навыков с помощью муз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альны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игр у детей с нарушением моторного планирования;</w:t>
            </w:r>
          </w:p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ние артикуляционного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раксис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путем использования МДИ и пения песен у детей с нарушением речи.</w:t>
            </w:r>
          </w:p>
        </w:tc>
        <w:tc>
          <w:tcPr>
            <w:tcW w:w="3373" w:type="dxa"/>
          </w:tcPr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ах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Л. № 8</w:t>
            </w:r>
          </w:p>
        </w:tc>
      </w:tr>
      <w:tr w:rsidR="00D204CF" w:rsidRPr="00847D4D" w:rsidTr="00F5002C">
        <w:tc>
          <w:tcPr>
            <w:tcW w:w="704" w:type="dxa"/>
          </w:tcPr>
          <w:p w:rsidR="00D204CF" w:rsidRPr="00847D4D" w:rsidRDefault="004455D1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0915" w:type="dxa"/>
          </w:tcPr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4 человек</w:t>
            </w:r>
          </w:p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абота над чистотой интонации, пения без напряжения,  работа над развитием эмоций у восп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нников, работа над владением элементов танца, работа над умением различать настроение музыки</w:t>
            </w:r>
          </w:p>
          <w:p w:rsidR="00D204CF" w:rsidRPr="00847D4D" w:rsidRDefault="00D204CF" w:rsidP="00D204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я на дыхание, на  развитие голоса; упражнения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ечевым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ям для   развития речи, памяти и др.</w:t>
            </w:r>
          </w:p>
        </w:tc>
        <w:tc>
          <w:tcPr>
            <w:tcW w:w="3373" w:type="dxa"/>
          </w:tcPr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нищенко О.Н. ДОУ № 19</w:t>
            </w:r>
          </w:p>
        </w:tc>
      </w:tr>
      <w:tr w:rsidR="00D204CF" w:rsidRPr="00847D4D" w:rsidTr="00F5002C">
        <w:tc>
          <w:tcPr>
            <w:tcW w:w="704" w:type="dxa"/>
          </w:tcPr>
          <w:p w:rsidR="00D204CF" w:rsidRPr="00847D4D" w:rsidRDefault="004455D1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915" w:type="dxa"/>
          </w:tcPr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0 чел</w:t>
            </w:r>
          </w:p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музыкально-образного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осприятия,стимулирование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 развития устной речи ср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ствами вокальной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еятельности,воплощение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игровых образов в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уз.игре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тикуляционная,дыхательная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гимнастики,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аспевки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, пальчиковые игры и т.д.</w:t>
            </w:r>
          </w:p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Закреплять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реобретённые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навыки в группе под контролем воспитателя и дома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3373" w:type="dxa"/>
          </w:tcPr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лятн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Р.Ф.  ДОУ № 3</w:t>
            </w:r>
          </w:p>
        </w:tc>
      </w:tr>
      <w:tr w:rsidR="00D204CF" w:rsidRPr="00847D4D" w:rsidTr="00F5002C">
        <w:tc>
          <w:tcPr>
            <w:tcW w:w="704" w:type="dxa"/>
          </w:tcPr>
          <w:p w:rsidR="00D204CF" w:rsidRPr="00847D4D" w:rsidRDefault="004455D1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915" w:type="dxa"/>
          </w:tcPr>
          <w:p w:rsidR="00D204CF" w:rsidRPr="00847D4D" w:rsidRDefault="00D204CF" w:rsidP="00D204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по плану, по результатам входной диагностики детей -12 человек.</w:t>
            </w:r>
          </w:p>
          <w:p w:rsidR="00D204CF" w:rsidRPr="00847D4D" w:rsidRDefault="00D204CF" w:rsidP="004455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 конце года прослеживаются стабильные положительные результаты освоения программы по ОО «Художественно-эстетическое развитие».</w:t>
            </w:r>
          </w:p>
        </w:tc>
        <w:tc>
          <w:tcPr>
            <w:tcW w:w="3373" w:type="dxa"/>
          </w:tcPr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икитина Л.В. ДОУ № 26</w:t>
            </w:r>
          </w:p>
        </w:tc>
      </w:tr>
      <w:tr w:rsidR="00D204CF" w:rsidRPr="00847D4D" w:rsidTr="00F5002C">
        <w:tc>
          <w:tcPr>
            <w:tcW w:w="704" w:type="dxa"/>
          </w:tcPr>
          <w:p w:rsidR="00D204CF" w:rsidRPr="00847D4D" w:rsidRDefault="004455D1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915" w:type="dxa"/>
          </w:tcPr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азвитие музыкально-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итмических движений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(16 ч), работа с куклами в теневой театр (2), па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ый кукольный театр (4)</w:t>
            </w:r>
          </w:p>
          <w:p w:rsidR="00D204CF" w:rsidRPr="00847D4D" w:rsidRDefault="00D204CF" w:rsidP="00D204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Закреплять выученные движения, работать над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аскрепощенностью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, естественности движений</w:t>
            </w:r>
          </w:p>
        </w:tc>
        <w:tc>
          <w:tcPr>
            <w:tcW w:w="3373" w:type="dxa"/>
          </w:tcPr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расова К.И. ДОУ № 5</w:t>
            </w:r>
          </w:p>
        </w:tc>
      </w:tr>
      <w:tr w:rsidR="00D204CF" w:rsidRPr="00847D4D" w:rsidTr="00F5002C">
        <w:tc>
          <w:tcPr>
            <w:tcW w:w="704" w:type="dxa"/>
          </w:tcPr>
          <w:p w:rsidR="00D204CF" w:rsidRPr="00847D4D" w:rsidRDefault="004455D1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915" w:type="dxa"/>
          </w:tcPr>
          <w:p w:rsidR="00D204CF" w:rsidRPr="00847D4D" w:rsidRDefault="00D204CF" w:rsidP="00D204C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бщее количество воспитанников, с которыми проводилась индивидуальная</w:t>
            </w:r>
            <w:r w:rsidR="00902272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работа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– 127 </w:t>
            </w:r>
          </w:p>
          <w:p w:rsidR="00D204CF" w:rsidRPr="00847D4D" w:rsidRDefault="00D204CF" w:rsidP="00D204C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 течение года  проводились:</w:t>
            </w:r>
          </w:p>
          <w:p w:rsidR="00D204CF" w:rsidRPr="00847D4D" w:rsidRDefault="00D204CF" w:rsidP="00D204CF">
            <w:pPr>
              <w:pStyle w:val="a3"/>
              <w:numPr>
                <w:ilvl w:val="0"/>
                <w:numId w:val="44"/>
              </w:numPr>
              <w:shd w:val="clear" w:color="auto" w:fill="FFFFFF"/>
              <w:tabs>
                <w:tab w:val="left" w:pos="376"/>
              </w:tabs>
              <w:ind w:left="34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коррекционная работа с детьми, имеющими некоторые нарушения в ра</w:t>
            </w: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витии.</w:t>
            </w:r>
          </w:p>
          <w:p w:rsidR="00D204CF" w:rsidRPr="00847D4D" w:rsidRDefault="00D204CF" w:rsidP="00D204CF">
            <w:pPr>
              <w:pStyle w:val="a3"/>
              <w:numPr>
                <w:ilvl w:val="0"/>
                <w:numId w:val="44"/>
              </w:numPr>
              <w:shd w:val="clear" w:color="auto" w:fill="FFFFFF"/>
              <w:tabs>
                <w:tab w:val="left" w:pos="361"/>
              </w:tabs>
              <w:ind w:left="34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компенсирующие занятия на основе мониторинга с детьми, долго не п</w:t>
            </w: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сещающими детский сад по разным причинам.</w:t>
            </w:r>
          </w:p>
          <w:p w:rsidR="00D204CF" w:rsidRPr="00847D4D" w:rsidRDefault="00D204CF" w:rsidP="00D204CF">
            <w:pPr>
              <w:pStyle w:val="a3"/>
              <w:numPr>
                <w:ilvl w:val="0"/>
                <w:numId w:val="44"/>
              </w:numPr>
              <w:shd w:val="clear" w:color="auto" w:fill="FFFFFF"/>
              <w:tabs>
                <w:tab w:val="left" w:pos="289"/>
              </w:tabs>
              <w:ind w:left="34" w:firstLine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дополнительная работа с детьми, которые показывают повышенный инт</w:t>
            </w: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 к определенным видам знаний или деятельности. </w:t>
            </w:r>
          </w:p>
          <w:p w:rsidR="00D204CF" w:rsidRPr="00847D4D" w:rsidRDefault="00D204CF" w:rsidP="004455D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индивидуальной работы с родителями проводятся индивидуальные консульт</w:t>
            </w: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ции по подготовке ребенка к празднику (разучивание стихов, ролей, песен) и т.д.</w:t>
            </w:r>
            <w:r w:rsidRPr="00847D4D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</w:rPr>
              <w:t xml:space="preserve">, проводятся беседы </w:t>
            </w:r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 xml:space="preserve">по </w:t>
            </w: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ам диагностики музыкального развития ребенка,</w:t>
            </w:r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 xml:space="preserve"> рекомендована соотве</w:t>
            </w:r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т</w:t>
            </w:r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ствующая литература.</w:t>
            </w:r>
          </w:p>
        </w:tc>
        <w:tc>
          <w:tcPr>
            <w:tcW w:w="3373" w:type="dxa"/>
          </w:tcPr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мельянова М.Г. ДОУ № 11</w:t>
            </w:r>
          </w:p>
        </w:tc>
      </w:tr>
      <w:tr w:rsidR="008B1104" w:rsidRPr="00847D4D" w:rsidTr="00F5002C">
        <w:tc>
          <w:tcPr>
            <w:tcW w:w="704" w:type="dxa"/>
          </w:tcPr>
          <w:p w:rsidR="008B1104" w:rsidRPr="00847D4D" w:rsidRDefault="004455D1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915" w:type="dxa"/>
          </w:tcPr>
          <w:p w:rsidR="008B1104" w:rsidRPr="00847D4D" w:rsidRDefault="008B1104" w:rsidP="008B1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 Индивидуальная работа по музыкальному развитию проводилась с воспитанниками всех в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астных групп по направлениям: музыкально-речевое, развитие двигательной координации, инструментальное.</w:t>
            </w:r>
          </w:p>
          <w:p w:rsidR="008B1104" w:rsidRPr="00847D4D" w:rsidRDefault="008B1104" w:rsidP="008B110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Индивидуально коррекционная работа проводилась по запросу учителя логопеда (подготов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льная группа).</w:t>
            </w:r>
          </w:p>
        </w:tc>
        <w:tc>
          <w:tcPr>
            <w:tcW w:w="3373" w:type="dxa"/>
          </w:tcPr>
          <w:p w:rsidR="008B1104" w:rsidRPr="00847D4D" w:rsidRDefault="008B1104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знецова Р.Х. ДОУ № 45</w:t>
            </w:r>
          </w:p>
        </w:tc>
      </w:tr>
      <w:tr w:rsidR="00D204CF" w:rsidRPr="00847D4D" w:rsidTr="00F5002C">
        <w:tc>
          <w:tcPr>
            <w:tcW w:w="704" w:type="dxa"/>
          </w:tcPr>
          <w:p w:rsidR="00D204CF" w:rsidRPr="00847D4D" w:rsidRDefault="004455D1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0915" w:type="dxa"/>
          </w:tcPr>
          <w:p w:rsidR="00D204CF" w:rsidRPr="00847D4D" w:rsidRDefault="00D204CF" w:rsidP="00D204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</w:pPr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- Артикуляционная гимнастика, пальчиковые игры</w:t>
            </w:r>
            <w:proofErr w:type="gramStart"/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распевки</w:t>
            </w:r>
            <w:proofErr w:type="spellEnd"/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 xml:space="preserve"> для запуска речи.</w:t>
            </w:r>
          </w:p>
          <w:p w:rsidR="00D204CF" w:rsidRPr="00847D4D" w:rsidRDefault="00D204CF" w:rsidP="00D204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</w:pPr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- Музыкально ритмические движения</w:t>
            </w:r>
            <w:proofErr w:type="gramStart"/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.</w:t>
            </w:r>
            <w:proofErr w:type="gramEnd"/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 xml:space="preserve"> ( </w:t>
            </w:r>
            <w:proofErr w:type="gramStart"/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и</w:t>
            </w:r>
            <w:proofErr w:type="gramEnd"/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ндивидуально)</w:t>
            </w:r>
          </w:p>
          <w:p w:rsidR="00D204CF" w:rsidRPr="00847D4D" w:rsidRDefault="00D204CF" w:rsidP="00D204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</w:pPr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 xml:space="preserve">- Игры и </w:t>
            </w:r>
            <w:proofErr w:type="gramStart"/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хороводы</w:t>
            </w:r>
            <w:proofErr w:type="gramEnd"/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 xml:space="preserve"> направленные на коммуникацию</w:t>
            </w:r>
          </w:p>
          <w:p w:rsidR="00D204CF" w:rsidRPr="00847D4D" w:rsidRDefault="00D204CF" w:rsidP="00D204CF">
            <w:pPr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</w:pPr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- Игра на детских музыкальных инструментах (</w:t>
            </w:r>
            <w:proofErr w:type="spellStart"/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клавесы</w:t>
            </w:r>
            <w:proofErr w:type="spellEnd"/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, ложки</w:t>
            </w:r>
            <w:proofErr w:type="gramStart"/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 xml:space="preserve"> ,</w:t>
            </w:r>
            <w:proofErr w:type="gramEnd"/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 xml:space="preserve"> колокольчики , шейкеры, б</w:t>
            </w:r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а</w:t>
            </w:r>
            <w:r w:rsidRPr="00847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  <w:t>рабаны)</w:t>
            </w:r>
          </w:p>
          <w:p w:rsidR="00D204CF" w:rsidRPr="00847D4D" w:rsidRDefault="00D204CF" w:rsidP="00445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- Систематическое использование ИКТ технологий в процессе музыкальной деятельности, по</w:t>
            </w:r>
            <w:r w:rsidRPr="00847D4D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з</w:t>
            </w:r>
            <w:r w:rsidRPr="00847D4D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воляющее конкретизировать впечатления, разбудить фантазию, проиллюстрировать незнак</w:t>
            </w:r>
            <w:r w:rsidRPr="00847D4D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о</w:t>
            </w:r>
            <w:r w:rsidRPr="00847D4D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мые явления, образы, познакомить с музыкальными инструментами и т.д. </w:t>
            </w:r>
          </w:p>
        </w:tc>
        <w:tc>
          <w:tcPr>
            <w:tcW w:w="3373" w:type="dxa"/>
          </w:tcPr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баскал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В. ДОУ № 3</w:t>
            </w:r>
          </w:p>
        </w:tc>
      </w:tr>
      <w:tr w:rsidR="0072131D" w:rsidRPr="00847D4D" w:rsidTr="00F5002C">
        <w:tc>
          <w:tcPr>
            <w:tcW w:w="704" w:type="dxa"/>
          </w:tcPr>
          <w:p w:rsidR="0072131D" w:rsidRPr="00847D4D" w:rsidRDefault="004455D1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915" w:type="dxa"/>
          </w:tcPr>
          <w:p w:rsidR="0072131D" w:rsidRPr="00847D4D" w:rsidRDefault="0072131D" w:rsidP="00721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1.Старшая группа 25 детей (групповая, подгрупповая, индивидуальная работа). 2.Проводится лого-ритмическая работа, развитие речи, согласование движений с музыкой, развитие темпо-ритма, работа над интонированием.</w:t>
            </w:r>
          </w:p>
          <w:p w:rsidR="0072131D" w:rsidRPr="00847D4D" w:rsidRDefault="0072131D" w:rsidP="007213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3. Работа продолжится в подготовительной группе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одителям даны рекомендации в слушании детской музыки, тех песен, которые поем в детском саду.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тсылались видео с ритмическими упражнениями и танцами)</w:t>
            </w:r>
            <w:proofErr w:type="gramEnd"/>
          </w:p>
        </w:tc>
        <w:tc>
          <w:tcPr>
            <w:tcW w:w="3373" w:type="dxa"/>
          </w:tcPr>
          <w:p w:rsidR="0072131D" w:rsidRPr="00847D4D" w:rsidRDefault="0072131D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Еремина К.Д.  ДОУ № 41</w:t>
            </w:r>
          </w:p>
        </w:tc>
      </w:tr>
    </w:tbl>
    <w:p w:rsidR="004A37FA" w:rsidRPr="00847D4D" w:rsidRDefault="004A37FA" w:rsidP="004A37F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5011" w:type="dxa"/>
        <w:tblInd w:w="0" w:type="dxa"/>
        <w:tblLook w:val="04A0" w:firstRow="1" w:lastRow="0" w:firstColumn="1" w:lastColumn="0" w:noHBand="0" w:noVBand="1"/>
      </w:tblPr>
      <w:tblGrid>
        <w:gridCol w:w="704"/>
        <w:gridCol w:w="11170"/>
        <w:gridCol w:w="3116"/>
        <w:gridCol w:w="21"/>
      </w:tblGrid>
      <w:tr w:rsidR="004A37FA" w:rsidRPr="00847D4D" w:rsidTr="00042AC4">
        <w:trPr>
          <w:trHeight w:val="454"/>
        </w:trPr>
        <w:tc>
          <w:tcPr>
            <w:tcW w:w="15011" w:type="dxa"/>
            <w:gridSpan w:val="4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работы с воспитанниками ОВЗ</w:t>
            </w:r>
          </w:p>
        </w:tc>
      </w:tr>
      <w:tr w:rsidR="004A37FA" w:rsidRPr="00847D4D" w:rsidTr="00042AC4">
        <w:trPr>
          <w:gridAfter w:val="1"/>
          <w:wAfter w:w="21" w:type="dxa"/>
        </w:trPr>
        <w:tc>
          <w:tcPr>
            <w:tcW w:w="704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70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, подготовка воспитанников в Ярмарке проектов «Образовательное пр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транство для детей с ОВЗ»</w:t>
            </w:r>
          </w:p>
        </w:tc>
        <w:tc>
          <w:tcPr>
            <w:tcW w:w="311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отапенко Е.Н. 1 КК /ДОУ № 11</w:t>
            </w:r>
          </w:p>
        </w:tc>
      </w:tr>
      <w:tr w:rsidR="004A37FA" w:rsidRPr="00847D4D" w:rsidTr="00042AC4">
        <w:trPr>
          <w:gridAfter w:val="1"/>
          <w:wAfter w:w="21" w:type="dxa"/>
        </w:trPr>
        <w:tc>
          <w:tcPr>
            <w:tcW w:w="704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70" w:type="dxa"/>
          </w:tcPr>
          <w:p w:rsidR="004A37FA" w:rsidRPr="00847D4D" w:rsidRDefault="004A37FA" w:rsidP="004A37FA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Была проведена индивидуальная работа с 3 детьми. Была проведена работа над развитием ко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инации и внимания. Были разучены движения, которые потом использовались в игре с реб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м, как в группе с воспитателем, так и дома с родителями.</w:t>
            </w:r>
          </w:p>
        </w:tc>
        <w:tc>
          <w:tcPr>
            <w:tcW w:w="311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Габ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К.О.  СЗД /ДОУ № 13</w:t>
            </w:r>
          </w:p>
        </w:tc>
      </w:tr>
      <w:tr w:rsidR="004A37FA" w:rsidRPr="00847D4D" w:rsidTr="00042AC4">
        <w:trPr>
          <w:gridAfter w:val="1"/>
          <w:wAfter w:w="21" w:type="dxa"/>
        </w:trPr>
        <w:tc>
          <w:tcPr>
            <w:tcW w:w="704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70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работа в соответствии с индивидуальным маршрутом (используя опыт работы музыканта-психолога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.Степаньчишиной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узнецова Р.Х. ВКК /ДОУ №</w:t>
            </w:r>
            <w:r w:rsidR="003342C1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4A37FA" w:rsidRPr="00847D4D" w:rsidTr="00042AC4">
        <w:trPr>
          <w:gridAfter w:val="1"/>
          <w:wAfter w:w="21" w:type="dxa"/>
        </w:trPr>
        <w:tc>
          <w:tcPr>
            <w:tcW w:w="704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70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рекционно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- образовательная работа на муз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анятиях, индивидуальных занятиях. (элеме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тарное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узицирование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, логопедическая ритмика, музыкально – дидактические игры, игра на ДМИ.)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 НОД «Мир звуков вокруг нас», НОД «Путешествие с колобком»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 Консультация для педагогов «Роль музыкального воспитания в развитии детей с ОВЗ»</w:t>
            </w:r>
          </w:p>
        </w:tc>
        <w:tc>
          <w:tcPr>
            <w:tcW w:w="311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Бадрутдин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А.Р., СЗД</w:t>
            </w:r>
          </w:p>
        </w:tc>
      </w:tr>
      <w:tr w:rsidR="004A37FA" w:rsidRPr="00847D4D" w:rsidTr="00042AC4">
        <w:trPr>
          <w:gridAfter w:val="1"/>
          <w:wAfter w:w="21" w:type="dxa"/>
        </w:trPr>
        <w:tc>
          <w:tcPr>
            <w:tcW w:w="704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70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абота по индивидуальному маршруту.</w:t>
            </w:r>
          </w:p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ысае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А.О.  ВКК</w:t>
            </w:r>
          </w:p>
        </w:tc>
      </w:tr>
      <w:tr w:rsidR="004A37FA" w:rsidRPr="00847D4D" w:rsidTr="00042AC4">
        <w:trPr>
          <w:gridAfter w:val="1"/>
          <w:wAfter w:w="21" w:type="dxa"/>
        </w:trPr>
        <w:tc>
          <w:tcPr>
            <w:tcW w:w="704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70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лучшение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 в освоении АОП п</w:t>
            </w:r>
            <w:r w:rsidRPr="00847D4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роводились музыкальные занятия, индивид</w:t>
            </w:r>
            <w:r w:rsidRPr="00847D4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у</w:t>
            </w:r>
            <w:r w:rsidRPr="00847D4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 xml:space="preserve">альные занятия, досуги, развлечения с участием детей с ОВЗ, на которых применяются </w:t>
            </w:r>
            <w:proofErr w:type="spellStart"/>
            <w:r w:rsidRPr="00847D4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здор</w:t>
            </w:r>
            <w:r w:rsidRPr="00847D4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о</w:t>
            </w:r>
            <w:r w:rsidRPr="00847D4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вьесберегающие</w:t>
            </w:r>
            <w:proofErr w:type="spellEnd"/>
            <w:r w:rsidRPr="00847D4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 xml:space="preserve"> технологии: музыкотерапия, </w:t>
            </w:r>
            <w:proofErr w:type="spellStart"/>
            <w:r w:rsidRPr="00847D4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логоритмика</w:t>
            </w:r>
            <w:proofErr w:type="spellEnd"/>
            <w:r w:rsidRPr="00847D4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847D4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психогимнастика</w:t>
            </w:r>
            <w:proofErr w:type="spellEnd"/>
            <w:r w:rsidRPr="00847D4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 xml:space="preserve">, пальчиковые игры, дыхательная гимнастика, игровой массаж, </w:t>
            </w:r>
            <w:proofErr w:type="spellStart"/>
            <w:r w:rsidRPr="00847D4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речедвигательные</w:t>
            </w:r>
            <w:proofErr w:type="spellEnd"/>
            <w:r w:rsidRPr="00847D4D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 xml:space="preserve"> ритмические игры.</w:t>
            </w:r>
          </w:p>
        </w:tc>
        <w:tc>
          <w:tcPr>
            <w:tcW w:w="311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оковнина Е.В,  ВКК</w:t>
            </w:r>
          </w:p>
        </w:tc>
      </w:tr>
      <w:tr w:rsidR="004A37FA" w:rsidRPr="00847D4D" w:rsidTr="00042AC4">
        <w:trPr>
          <w:gridAfter w:val="1"/>
          <w:wAfter w:w="21" w:type="dxa"/>
        </w:trPr>
        <w:tc>
          <w:tcPr>
            <w:tcW w:w="704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70" w:type="dxa"/>
          </w:tcPr>
          <w:p w:rsidR="004A37FA" w:rsidRPr="00847D4D" w:rsidRDefault="004A37FA" w:rsidP="004A37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spellStart"/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логоритмических</w:t>
            </w:r>
            <w:proofErr w:type="spellEnd"/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емов в работе в игровых образовательных ситуациях с дет</w:t>
            </w: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ми-логопатами</w:t>
            </w:r>
            <w:r w:rsidR="00AB0B0E"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973276"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комендации учителей логопедов)</w:t>
            </w: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4A37FA" w:rsidRPr="00847D4D" w:rsidRDefault="004A37FA" w:rsidP="004A37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боте с детьми с ООП </w:t>
            </w:r>
            <w:proofErr w:type="gramStart"/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янное внимание, расторможенность, низкий уровень эмоци</w:t>
            </w: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ьной отзывчивости) использование  адаптированных музыкальных упражнений из методики </w:t>
            </w:r>
            <w:proofErr w:type="spellStart"/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А.Логочевской</w:t>
            </w:r>
            <w:proofErr w:type="spellEnd"/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Д.Степаньчишиной</w:t>
            </w:r>
            <w:proofErr w:type="spellEnd"/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7D4D">
              <w:rPr>
                <w:rFonts w:ascii="Times New Roman" w:eastAsia="Times New Roman" w:hAnsi="Times New Roman" w:cs="Times New Roman"/>
                <w:sz w:val="26"/>
                <w:szCs w:val="26"/>
              </w:rPr>
              <w:t>И.Барминой</w:t>
            </w:r>
            <w:proofErr w:type="spellEnd"/>
          </w:p>
        </w:tc>
        <w:tc>
          <w:tcPr>
            <w:tcW w:w="311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Е.И.   ВКК</w:t>
            </w:r>
          </w:p>
        </w:tc>
      </w:tr>
      <w:tr w:rsidR="004A37FA" w:rsidRPr="00847D4D" w:rsidTr="00042AC4">
        <w:trPr>
          <w:gridAfter w:val="1"/>
          <w:wAfter w:w="21" w:type="dxa"/>
        </w:trPr>
        <w:tc>
          <w:tcPr>
            <w:tcW w:w="704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70" w:type="dxa"/>
          </w:tcPr>
          <w:p w:rsidR="004A37FA" w:rsidRPr="00847D4D" w:rsidRDefault="004A37FA" w:rsidP="004A37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азработан  и реализуется Индивидуальный маршрут с ребенком РАС</w:t>
            </w:r>
          </w:p>
        </w:tc>
        <w:tc>
          <w:tcPr>
            <w:tcW w:w="311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нищенко О.Н. 1 КК</w:t>
            </w:r>
          </w:p>
        </w:tc>
      </w:tr>
      <w:tr w:rsidR="004A37FA" w:rsidRPr="00847D4D" w:rsidTr="00042AC4">
        <w:trPr>
          <w:gridAfter w:val="1"/>
          <w:wAfter w:w="21" w:type="dxa"/>
        </w:trPr>
        <w:tc>
          <w:tcPr>
            <w:tcW w:w="704" w:type="dxa"/>
          </w:tcPr>
          <w:p w:rsidR="004A37FA" w:rsidRPr="00847D4D" w:rsidRDefault="004A37FA" w:rsidP="004A37F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70" w:type="dxa"/>
          </w:tcPr>
          <w:p w:rsidR="004A37FA" w:rsidRPr="00847D4D" w:rsidRDefault="00513EB7" w:rsidP="00513E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ционно-музыкальная</w:t>
            </w:r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хороводы, подвиж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ДИ</w:t>
            </w:r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02272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>игра на муз</w:t>
            </w:r>
            <w:r w:rsidR="00902272" w:rsidRPr="00847D4D">
              <w:rPr>
                <w:rFonts w:ascii="Times New Roman" w:hAnsi="Times New Roman" w:cs="Times New Roman"/>
                <w:sz w:val="26"/>
                <w:szCs w:val="26"/>
              </w:rPr>
              <w:t>ыкальных инструментах</w:t>
            </w:r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02272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>детский фольклор</w:t>
            </w:r>
            <w:r w:rsidR="00902272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>индивидуальные занятия,</w:t>
            </w:r>
            <w:r w:rsidR="00902272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 </w:t>
            </w:r>
            <w:proofErr w:type="spellStart"/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>мнемо</w:t>
            </w:r>
            <w:proofErr w:type="spellEnd"/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>-таблиц в разучивании песен, применение технологий  «ТРИЗ</w:t>
            </w:r>
            <w:proofErr w:type="gramStart"/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>»(</w:t>
            </w:r>
            <w:proofErr w:type="gramEnd"/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>путешествие по сказкам с муз. сопровождением).Всё направл</w:t>
            </w:r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>но на активизацию интерес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>внима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37FA" w:rsidRPr="00847D4D">
              <w:rPr>
                <w:rFonts w:ascii="Times New Roman" w:hAnsi="Times New Roman" w:cs="Times New Roman"/>
                <w:sz w:val="26"/>
                <w:szCs w:val="26"/>
              </w:rPr>
              <w:t>положительных эмоций.</w:t>
            </w:r>
          </w:p>
        </w:tc>
        <w:tc>
          <w:tcPr>
            <w:tcW w:w="3116" w:type="dxa"/>
          </w:tcPr>
          <w:p w:rsidR="004A37FA" w:rsidRPr="00847D4D" w:rsidRDefault="004A37FA" w:rsidP="004A3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елятни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Р.Ф  ВКК</w:t>
            </w:r>
          </w:p>
        </w:tc>
      </w:tr>
      <w:tr w:rsidR="0006019D" w:rsidRPr="00847D4D" w:rsidTr="00042AC4">
        <w:trPr>
          <w:gridAfter w:val="1"/>
          <w:wAfter w:w="21" w:type="dxa"/>
        </w:trPr>
        <w:tc>
          <w:tcPr>
            <w:tcW w:w="704" w:type="dxa"/>
          </w:tcPr>
          <w:p w:rsidR="0006019D" w:rsidRPr="00847D4D" w:rsidRDefault="0006019D" w:rsidP="0006019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70" w:type="dxa"/>
          </w:tcPr>
          <w:p w:rsidR="0006019D" w:rsidRPr="00847D4D" w:rsidRDefault="0006019D" w:rsidP="0006019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рекционно-развивающая работа проводилась в рамках реализации АОП с ТНР, совместно с учителем-логопедом и педагогом-психологом (5 воспитанников).</w:t>
            </w:r>
          </w:p>
        </w:tc>
        <w:tc>
          <w:tcPr>
            <w:tcW w:w="3116" w:type="dxa"/>
          </w:tcPr>
          <w:p w:rsidR="0006019D" w:rsidRPr="00847D4D" w:rsidRDefault="0006019D" w:rsidP="000601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Никитина Л.В.  </w:t>
            </w:r>
            <w:r w:rsidR="00BF52D5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К</w:t>
            </w:r>
          </w:p>
        </w:tc>
      </w:tr>
      <w:tr w:rsidR="00BF52D5" w:rsidRPr="00847D4D" w:rsidTr="00042AC4">
        <w:trPr>
          <w:gridAfter w:val="1"/>
          <w:wAfter w:w="21" w:type="dxa"/>
        </w:trPr>
        <w:tc>
          <w:tcPr>
            <w:tcW w:w="704" w:type="dxa"/>
          </w:tcPr>
          <w:p w:rsidR="00BF52D5" w:rsidRPr="00847D4D" w:rsidRDefault="00BF52D5" w:rsidP="0006019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70" w:type="dxa"/>
          </w:tcPr>
          <w:p w:rsidR="00BF52D5" w:rsidRPr="00847D4D" w:rsidRDefault="00BF52D5" w:rsidP="0006019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ебенок с ОВЗ участвовал в театральном городском фестивале, с ним были выучены движения волны</w:t>
            </w:r>
          </w:p>
        </w:tc>
        <w:tc>
          <w:tcPr>
            <w:tcW w:w="3116" w:type="dxa"/>
          </w:tcPr>
          <w:p w:rsidR="00BF52D5" w:rsidRPr="00847D4D" w:rsidRDefault="00BF52D5" w:rsidP="000601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Тарасова К.И. 1 КК</w:t>
            </w:r>
          </w:p>
        </w:tc>
      </w:tr>
      <w:tr w:rsidR="0006019D" w:rsidRPr="00847D4D" w:rsidTr="00042AC4">
        <w:trPr>
          <w:gridAfter w:val="1"/>
          <w:wAfter w:w="21" w:type="dxa"/>
        </w:trPr>
        <w:tc>
          <w:tcPr>
            <w:tcW w:w="704" w:type="dxa"/>
          </w:tcPr>
          <w:p w:rsidR="0006019D" w:rsidRPr="00847D4D" w:rsidRDefault="0006019D" w:rsidP="0006019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70" w:type="dxa"/>
          </w:tcPr>
          <w:p w:rsidR="0006019D" w:rsidRPr="00847D4D" w:rsidRDefault="0006019D" w:rsidP="0006019D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работа </w:t>
            </w:r>
          </w:p>
          <w:p w:rsidR="0006019D" w:rsidRPr="00847D4D" w:rsidRDefault="00BF52D5" w:rsidP="000601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-с </w:t>
            </w:r>
            <w:r w:rsidR="0006019D" w:rsidRPr="00847D4D">
              <w:rPr>
                <w:rFonts w:ascii="Times New Roman" w:hAnsi="Times New Roman" w:cs="Times New Roman"/>
                <w:sz w:val="26"/>
                <w:szCs w:val="26"/>
              </w:rPr>
              <w:t>часто болеющими детьми;</w:t>
            </w:r>
          </w:p>
          <w:p w:rsidR="0006019D" w:rsidRPr="00847D4D" w:rsidRDefault="0006019D" w:rsidP="000601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с одаренными детьми.</w:t>
            </w:r>
          </w:p>
          <w:p w:rsidR="0006019D" w:rsidRPr="00847D4D" w:rsidRDefault="0006019D" w:rsidP="000601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работа над точным интонированием мелодии; развитием чувства ритма;</w:t>
            </w:r>
          </w:p>
          <w:p w:rsidR="0006019D" w:rsidRPr="00847D4D" w:rsidRDefault="0006019D" w:rsidP="000601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-индивидуальные номера к праздник</w:t>
            </w:r>
            <w:r w:rsidR="00973276" w:rsidRPr="00847D4D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</w:p>
          <w:p w:rsidR="0006019D" w:rsidRPr="00847D4D" w:rsidRDefault="0006019D" w:rsidP="0006019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– тексты песен, упражнения для развития дикции и чувства ритма.</w:t>
            </w:r>
          </w:p>
        </w:tc>
        <w:tc>
          <w:tcPr>
            <w:tcW w:w="3116" w:type="dxa"/>
          </w:tcPr>
          <w:p w:rsidR="0006019D" w:rsidRPr="00847D4D" w:rsidRDefault="0006019D" w:rsidP="0006019D">
            <w:pPr>
              <w:tabs>
                <w:tab w:val="left" w:pos="9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Струг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Л.М.  1 КК</w:t>
            </w:r>
          </w:p>
        </w:tc>
      </w:tr>
      <w:tr w:rsidR="002008FD" w:rsidRPr="00847D4D" w:rsidTr="00042AC4">
        <w:trPr>
          <w:gridAfter w:val="1"/>
          <w:wAfter w:w="21" w:type="dxa"/>
        </w:trPr>
        <w:tc>
          <w:tcPr>
            <w:tcW w:w="704" w:type="dxa"/>
          </w:tcPr>
          <w:p w:rsidR="002008FD" w:rsidRPr="00847D4D" w:rsidRDefault="002008FD" w:rsidP="0006019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70" w:type="dxa"/>
          </w:tcPr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5 воспитанников с ОВЗ</w:t>
            </w:r>
          </w:p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Релаксационные игры-упражнения на музыкальных занятиях с детьми с ОВЗ (интегрированные занятия с логопедом, дефектологом, психологом, по временам года)</w:t>
            </w:r>
          </w:p>
          <w:p w:rsidR="002008FD" w:rsidRPr="00847D4D" w:rsidRDefault="002008FD" w:rsidP="00200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Логоритмические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игры-упражнения.</w:t>
            </w:r>
          </w:p>
          <w:p w:rsidR="002008FD" w:rsidRPr="00847D4D" w:rsidRDefault="002008FD" w:rsidP="002008FD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узыкальные сказки («Жил-был Блин», «Как лисичка зимующих птиц спасала»).</w:t>
            </w:r>
          </w:p>
        </w:tc>
        <w:tc>
          <w:tcPr>
            <w:tcW w:w="3116" w:type="dxa"/>
          </w:tcPr>
          <w:p w:rsidR="002008FD" w:rsidRPr="00847D4D" w:rsidRDefault="002008FD" w:rsidP="0006019D">
            <w:pPr>
              <w:tabs>
                <w:tab w:val="left" w:pos="9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локова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Н.Н.   1 КК</w:t>
            </w:r>
          </w:p>
        </w:tc>
      </w:tr>
      <w:tr w:rsidR="00D204CF" w:rsidRPr="00847D4D" w:rsidTr="00042AC4">
        <w:trPr>
          <w:gridAfter w:val="1"/>
          <w:wAfter w:w="21" w:type="dxa"/>
        </w:trPr>
        <w:tc>
          <w:tcPr>
            <w:tcW w:w="704" w:type="dxa"/>
          </w:tcPr>
          <w:p w:rsidR="00D204CF" w:rsidRPr="00847D4D" w:rsidRDefault="00D204CF" w:rsidP="00D204CF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70" w:type="dxa"/>
          </w:tcPr>
          <w:p w:rsidR="00D204CF" w:rsidRPr="00847D4D" w:rsidRDefault="00D204CF" w:rsidP="00D204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</w:rPr>
            </w:pPr>
            <w:r w:rsidRPr="00847D4D">
              <w:rPr>
                <w:rStyle w:val="c1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ставление ИОМ для реализации образовательных потребностей </w:t>
            </w:r>
            <w:r w:rsidRPr="00847D4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и </w:t>
            </w:r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ализация используемых программ музыкального воспитания, программ дополнительного образования с элементами м</w:t>
            </w:r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847D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ыкальной, танцевальной терапии.</w:t>
            </w:r>
          </w:p>
        </w:tc>
        <w:tc>
          <w:tcPr>
            <w:tcW w:w="3116" w:type="dxa"/>
          </w:tcPr>
          <w:p w:rsidR="00D204CF" w:rsidRPr="00847D4D" w:rsidRDefault="00D204CF" w:rsidP="00D2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оробова И.А. ВКК</w:t>
            </w:r>
          </w:p>
        </w:tc>
      </w:tr>
    </w:tbl>
    <w:p w:rsidR="004A37FA" w:rsidRPr="00847D4D" w:rsidRDefault="004A37FA" w:rsidP="004A37FA">
      <w:pPr>
        <w:tabs>
          <w:tab w:val="left" w:pos="2292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4992" w:type="dxa"/>
        <w:tblInd w:w="0" w:type="dxa"/>
        <w:tblLook w:val="04A0" w:firstRow="1" w:lastRow="0" w:firstColumn="1" w:lastColumn="0" w:noHBand="0" w:noVBand="1"/>
      </w:tblPr>
      <w:tblGrid>
        <w:gridCol w:w="14992"/>
      </w:tblGrid>
      <w:tr w:rsidR="00973276" w:rsidRPr="00847D4D" w:rsidTr="00042AC4">
        <w:tc>
          <w:tcPr>
            <w:tcW w:w="14992" w:type="dxa"/>
          </w:tcPr>
          <w:p w:rsidR="00973276" w:rsidRPr="00847D4D" w:rsidRDefault="00973276" w:rsidP="009732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ВЕДЕННЫЕ МЕРОПРИЯТИЯ В МАДОУ</w:t>
            </w:r>
            <w:proofErr w:type="gramStart"/>
            <w:r w:rsidRPr="00847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</w:tc>
      </w:tr>
      <w:tr w:rsidR="00973276" w:rsidRPr="00847D4D" w:rsidTr="00042AC4">
        <w:tc>
          <w:tcPr>
            <w:tcW w:w="14992" w:type="dxa"/>
          </w:tcPr>
          <w:p w:rsidR="00973276" w:rsidRPr="00847D4D" w:rsidRDefault="00973276" w:rsidP="004455D1">
            <w:pPr>
              <w:ind w:left="24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образовательной программы </w:t>
            </w:r>
            <w:r w:rsidR="00E01468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музыкальные руководители проводят развлечения и праздники: осенние утренники, н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вогодние праздники, утренники 8 марта, выпускные праздники; тематические праздники</w:t>
            </w:r>
            <w:r w:rsidR="003C45D3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к 1 сентября, дню пожилого человека, «Дню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Матери»,</w:t>
            </w:r>
            <w:r w:rsidR="003C45D3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23 февраля, 9 мая, 1 июня.</w:t>
            </w:r>
            <w:r w:rsidR="00141941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131D" w:rsidRPr="00847D4D" w:rsidTr="00042AC4">
        <w:tc>
          <w:tcPr>
            <w:tcW w:w="14992" w:type="dxa"/>
          </w:tcPr>
          <w:p w:rsidR="0072131D" w:rsidRPr="00847D4D" w:rsidRDefault="00106BBC" w:rsidP="00445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етрадиционной форме проводятся</w:t>
            </w:r>
            <w:r w:rsidR="00902272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тематические музыкально-литературный гостиные, </w:t>
            </w:r>
            <w:r w:rsidR="00141941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ческий</w:t>
            </w:r>
            <w:r w:rsidR="00513E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зыкально-литературный вечер</w:t>
            </w:r>
            <w:r w:rsidR="00141941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Древо моей семьи» ко дню семьи, </w:t>
            </w:r>
            <w:r w:rsidR="00902272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филе «Конкурс Осенних шляп», развлечения День Народного единства,</w:t>
            </w:r>
            <w:r w:rsidR="00141941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семирный день музыки», музыкально-игровая программа «Праздник для девочек «Принцесса 2022», ,  музыкально - игровой досуг «Здра</w:t>
            </w:r>
            <w:r w:rsidR="00141941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141941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уй, Зимушка-Зима!», «День рождения Снежинки», развлечение (интеграция искусств)  «Традиции Рождества.</w:t>
            </w:r>
            <w:proofErr w:type="gramEnd"/>
            <w:r w:rsidR="00141941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ждественские прянички» (выпечка пряничков), Караоке-развлечение, фольклорные праздники</w:t>
            </w:r>
            <w:r w:rsidR="00042AC4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gramStart"/>
            <w:r w:rsidR="00042AC4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развития творческих способностей с восп</w:t>
            </w:r>
            <w:r w:rsidR="00042AC4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042AC4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нниками и педагогами проводятся: тематические музыкальные </w:t>
            </w:r>
            <w:proofErr w:type="spellStart"/>
            <w:r w:rsidR="00042AC4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есты</w:t>
            </w:r>
            <w:proofErr w:type="spellEnd"/>
            <w:r w:rsidR="00042AC4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proofErr w:type="gramEnd"/>
            <w:r w:rsidR="00042AC4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42AC4" w:rsidRPr="00847D4D">
              <w:rPr>
                <w:rFonts w:ascii="Times New Roman" w:hAnsi="Times New Roman" w:cs="Times New Roman"/>
                <w:sz w:val="26"/>
                <w:szCs w:val="26"/>
              </w:rPr>
              <w:t>«Мой город Верхняя Пышма», «Волшебный огонек Деда Мороза», кукольные спектакли с использование</w:t>
            </w:r>
            <w:r w:rsidR="00E1142F" w:rsidRPr="00847D4D">
              <w:rPr>
                <w:rFonts w:ascii="Times New Roman" w:hAnsi="Times New Roman" w:cs="Times New Roman"/>
                <w:sz w:val="26"/>
                <w:szCs w:val="26"/>
              </w:rPr>
              <w:t>м различных видов театра, а так</w:t>
            </w:r>
            <w:r w:rsidR="00042AC4" w:rsidRPr="00847D4D">
              <w:rPr>
                <w:rFonts w:ascii="Times New Roman" w:hAnsi="Times New Roman" w:cs="Times New Roman"/>
                <w:sz w:val="26"/>
                <w:szCs w:val="26"/>
              </w:rPr>
              <w:t>же интерактивные музыкальные сказки.</w:t>
            </w:r>
          </w:p>
        </w:tc>
      </w:tr>
      <w:tr w:rsidR="00042AC4" w:rsidRPr="00847D4D" w:rsidTr="004455D1">
        <w:tc>
          <w:tcPr>
            <w:tcW w:w="14992" w:type="dxa"/>
          </w:tcPr>
          <w:p w:rsidR="00E1142F" w:rsidRPr="00847D4D" w:rsidRDefault="00042AC4" w:rsidP="00E11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Для создания единого образовате</w:t>
            </w:r>
            <w:r w:rsidR="00E1142F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льного пространства совместно с воспитателями и специалистами ДОУ проводятся разнообразные мероприятия: «Музыкальная </w:t>
            </w:r>
            <w:proofErr w:type="spellStart"/>
            <w:r w:rsidR="00E1142F" w:rsidRPr="00847D4D">
              <w:rPr>
                <w:rFonts w:ascii="Times New Roman" w:hAnsi="Times New Roman" w:cs="Times New Roman"/>
                <w:sz w:val="26"/>
                <w:szCs w:val="26"/>
              </w:rPr>
              <w:t>звероазбука</w:t>
            </w:r>
            <w:proofErr w:type="spellEnd"/>
            <w:r w:rsidR="00E1142F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», «Веселый космодром» логопедом, дефектологом, «Праздник </w:t>
            </w:r>
            <w:proofErr w:type="spellStart"/>
            <w:r w:rsidR="00E1142F" w:rsidRPr="00847D4D">
              <w:rPr>
                <w:rFonts w:ascii="Times New Roman" w:hAnsi="Times New Roman" w:cs="Times New Roman"/>
                <w:sz w:val="26"/>
                <w:szCs w:val="26"/>
              </w:rPr>
              <w:t>Единорожки</w:t>
            </w:r>
            <w:proofErr w:type="spellEnd"/>
            <w:r w:rsidR="00E1142F" w:rsidRPr="00847D4D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E1142F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="00E1142F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ег</w:t>
            </w:r>
            <w:r w:rsidR="00E1142F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E1142F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м</w:t>
            </w:r>
            <w:proofErr w:type="spellEnd"/>
            <w:r w:rsidR="00E1142F"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</w:t>
            </w:r>
            <w:r w:rsidR="00E1142F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«Марш-бросок» совместно с инструктором Физического воспитания, «В стране Мульти-</w:t>
            </w:r>
            <w:proofErr w:type="spellStart"/>
            <w:r w:rsidR="00E1142F" w:rsidRPr="00847D4D">
              <w:rPr>
                <w:rFonts w:ascii="Times New Roman" w:hAnsi="Times New Roman" w:cs="Times New Roman"/>
                <w:sz w:val="26"/>
                <w:szCs w:val="26"/>
              </w:rPr>
              <w:t>Пультии</w:t>
            </w:r>
            <w:proofErr w:type="spellEnd"/>
            <w:r w:rsidR="00E1142F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», логопедический </w:t>
            </w:r>
            <w:proofErr w:type="spellStart"/>
            <w:r w:rsidR="00E1142F" w:rsidRPr="00847D4D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="00E1142F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«В царстве Снежной Королевы»; тематические музыкально-литературные гостиные с участием учителей – ло</w:t>
            </w:r>
            <w:r w:rsidR="0000706C" w:rsidRPr="00847D4D">
              <w:rPr>
                <w:rFonts w:ascii="Times New Roman" w:hAnsi="Times New Roman" w:cs="Times New Roman"/>
                <w:sz w:val="26"/>
                <w:szCs w:val="26"/>
              </w:rPr>
              <w:t>гопедов и педагого</w:t>
            </w:r>
            <w:proofErr w:type="gramStart"/>
            <w:r w:rsidR="0000706C" w:rsidRPr="00847D4D">
              <w:rPr>
                <w:rFonts w:ascii="Times New Roman" w:hAnsi="Times New Roman" w:cs="Times New Roman"/>
                <w:sz w:val="26"/>
                <w:szCs w:val="26"/>
              </w:rPr>
              <w:t>в-</w:t>
            </w:r>
            <w:proofErr w:type="gramEnd"/>
            <w:r w:rsidR="0000706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ов, праздничный </w:t>
            </w:r>
            <w:proofErr w:type="spellStart"/>
            <w:r w:rsidR="0000706C" w:rsidRPr="00847D4D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="0000706C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для сотрудников детского сада, посвящённый 8 м</w:t>
            </w:r>
          </w:p>
          <w:p w:rsidR="00042AC4" w:rsidRPr="00847D4D" w:rsidRDefault="0000706C" w:rsidP="00445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честве комплексного подхода к проблеме всестороннего развития музыкальны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x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психически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x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физически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x</w:t>
            </w:r>
            <w:r w:rsidRPr="00847D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ачеств детей в ДОУ </w:t>
            </w:r>
            <w:r w:rsidR="00E1142F" w:rsidRPr="00847D4D">
              <w:rPr>
                <w:rFonts w:ascii="Times New Roman" w:hAnsi="Times New Roman" w:cs="Times New Roman"/>
                <w:sz w:val="26"/>
                <w:szCs w:val="26"/>
              </w:rPr>
              <w:t>проводились проекты (по инициативе детей и дл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я решения образовательных задач:</w:t>
            </w:r>
            <w:r w:rsidR="00E1142F"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«Как мишка и зайка подарок деду морозу искали» прощание с ёлочко</w:t>
            </w:r>
            <w:proofErr w:type="gram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 фотопроект «Я расту!»,  познавательный авторский проект «Книжка-малышка» (дистанционный , все группы), творческий проект «С днем рождения, Снеговик», «Сказка на ладошке», «Музыкальная копилка», годовой проект «Река времени», годовой проект «Русская изба», музыкально – информационный проект «Творчество композитора В.Я.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Шаинского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», Фабрика 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квестов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, проект "Детство опаленное  войной", проект для детей с ОВЗ «Ступени возможностей», м</w:t>
            </w:r>
            <w:r w:rsidRPr="00847D4D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узыкально-творческий проект для подготовительной группы "Мой родной поселок», </w:t>
            </w:r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проекта «</w:t>
            </w:r>
            <w:proofErr w:type="spellStart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>Ютуб</w:t>
            </w:r>
            <w:proofErr w:type="spellEnd"/>
            <w:r w:rsidRPr="00847D4D">
              <w:rPr>
                <w:rFonts w:ascii="Times New Roman" w:hAnsi="Times New Roman" w:cs="Times New Roman"/>
                <w:sz w:val="26"/>
                <w:szCs w:val="26"/>
              </w:rPr>
              <w:t xml:space="preserve">-канал, как  инновационное средство взаимодействия детского сада с семьями воспитанников»;  познавательные проекты: «Четыре стихии», </w:t>
            </w:r>
            <w:r w:rsidRPr="00847D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Веселый этикет», </w:t>
            </w:r>
            <w:r w:rsidRPr="00847D4D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«Жизнь и смерть диноза</w:t>
            </w:r>
            <w:r w:rsidRPr="00847D4D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</w:t>
            </w:r>
            <w:r w:rsidRPr="00847D4D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ов на планете Земля! Путешествие в доисторические миры».</w:t>
            </w:r>
          </w:p>
        </w:tc>
      </w:tr>
    </w:tbl>
    <w:p w:rsidR="00AF135A" w:rsidRPr="00847D4D" w:rsidRDefault="00AF135A" w:rsidP="008F58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A1FC7" w:rsidRPr="00847D4D" w:rsidRDefault="004A293A" w:rsidP="004455D1">
      <w:pPr>
        <w:tabs>
          <w:tab w:val="left" w:pos="567"/>
        </w:tabs>
        <w:spacing w:after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Цель</w:t>
      </w:r>
      <w:r w:rsidRPr="00847D4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деятельности ГМО му</w:t>
      </w:r>
      <w:r w:rsidR="00847D4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зыкальных руководителей на 2022</w:t>
      </w:r>
      <w:r w:rsidRPr="00847D4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2023</w:t>
      </w:r>
      <w:r w:rsidR="00847D4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уч</w:t>
      </w:r>
      <w:r w:rsidR="004455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ебный </w:t>
      </w:r>
      <w:r w:rsidR="00847D4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од</w:t>
      </w:r>
      <w:r w:rsidRPr="00847D4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: </w:t>
      </w:r>
      <w:r w:rsidRPr="00847D4D">
        <w:rPr>
          <w:rFonts w:ascii="Times New Roman" w:hAnsi="Times New Roman" w:cs="Times New Roman"/>
          <w:sz w:val="26"/>
          <w:szCs w:val="26"/>
        </w:rPr>
        <w:t>организация методической поддержки, повыш</w:t>
      </w:r>
      <w:r w:rsidRPr="00847D4D">
        <w:rPr>
          <w:rFonts w:ascii="Times New Roman" w:hAnsi="Times New Roman" w:cs="Times New Roman"/>
          <w:sz w:val="26"/>
          <w:szCs w:val="26"/>
        </w:rPr>
        <w:t>е</w:t>
      </w:r>
      <w:r w:rsidRPr="00847D4D">
        <w:rPr>
          <w:rFonts w:ascii="Times New Roman" w:hAnsi="Times New Roman" w:cs="Times New Roman"/>
          <w:sz w:val="26"/>
          <w:szCs w:val="26"/>
        </w:rPr>
        <w:t>ние профессиональной  компетентности, творческого роста и самореализации педагогов для обеспечения качества обучения и воспит</w:t>
      </w:r>
      <w:r w:rsidRPr="00847D4D">
        <w:rPr>
          <w:rFonts w:ascii="Times New Roman" w:hAnsi="Times New Roman" w:cs="Times New Roman"/>
          <w:sz w:val="26"/>
          <w:szCs w:val="26"/>
        </w:rPr>
        <w:t>а</w:t>
      </w:r>
      <w:r w:rsidRPr="00847D4D">
        <w:rPr>
          <w:rFonts w:ascii="Times New Roman" w:hAnsi="Times New Roman" w:cs="Times New Roman"/>
          <w:sz w:val="26"/>
          <w:szCs w:val="26"/>
        </w:rPr>
        <w:t>ния д</w:t>
      </w:r>
      <w:r w:rsidRPr="00847D4D">
        <w:rPr>
          <w:rFonts w:ascii="Times New Roman" w:hAnsi="Times New Roman" w:cs="Times New Roman"/>
          <w:sz w:val="26"/>
          <w:szCs w:val="26"/>
        </w:rPr>
        <w:t>о</w:t>
      </w:r>
      <w:r w:rsidRPr="00847D4D">
        <w:rPr>
          <w:rFonts w:ascii="Times New Roman" w:hAnsi="Times New Roman" w:cs="Times New Roman"/>
          <w:sz w:val="26"/>
          <w:szCs w:val="26"/>
        </w:rPr>
        <w:t>школьников.</w:t>
      </w:r>
    </w:p>
    <w:p w:rsidR="003F33B8" w:rsidRPr="00847D4D" w:rsidRDefault="004A293A" w:rsidP="004455D1">
      <w:pPr>
        <w:tabs>
          <w:tab w:val="left" w:pos="567"/>
        </w:tabs>
        <w:spacing w:after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 xml:space="preserve">Для реализации поставленной цели необходимо решить следующие </w:t>
      </w:r>
      <w:r w:rsidRPr="004455D1">
        <w:rPr>
          <w:rFonts w:ascii="Times New Roman" w:hAnsi="Times New Roman" w:cs="Times New Roman"/>
          <w:b/>
          <w:sz w:val="26"/>
          <w:szCs w:val="26"/>
        </w:rPr>
        <w:t>задачи</w:t>
      </w:r>
      <w:r w:rsidRPr="00847D4D">
        <w:rPr>
          <w:rFonts w:ascii="Times New Roman" w:hAnsi="Times New Roman" w:cs="Times New Roman"/>
          <w:sz w:val="26"/>
          <w:szCs w:val="26"/>
        </w:rPr>
        <w:t>:</w:t>
      </w:r>
    </w:p>
    <w:p w:rsidR="004A293A" w:rsidRPr="00847D4D" w:rsidRDefault="004A293A" w:rsidP="004455D1">
      <w:pPr>
        <w:numPr>
          <w:ilvl w:val="0"/>
          <w:numId w:val="48"/>
        </w:numPr>
        <w:tabs>
          <w:tab w:val="left" w:pos="567"/>
        </w:tabs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 xml:space="preserve">освоение инновационных образовательных технологий и методов педагогической деятельности, способствующих повышению эффективности и качества </w:t>
      </w:r>
      <w:proofErr w:type="spellStart"/>
      <w:r w:rsidRPr="00847D4D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847D4D">
        <w:rPr>
          <w:rFonts w:ascii="Times New Roman" w:hAnsi="Times New Roman" w:cs="Times New Roman"/>
          <w:sz w:val="26"/>
          <w:szCs w:val="26"/>
        </w:rPr>
        <w:t>-образовательного процесса;</w:t>
      </w:r>
    </w:p>
    <w:p w:rsidR="004A293A" w:rsidRPr="00847D4D" w:rsidRDefault="004A293A" w:rsidP="004455D1">
      <w:pPr>
        <w:numPr>
          <w:ilvl w:val="0"/>
          <w:numId w:val="48"/>
        </w:numPr>
        <w:tabs>
          <w:tab w:val="left" w:pos="567"/>
        </w:tabs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lastRenderedPageBreak/>
        <w:t>развитие сотрудничества между музыкальными руководителями, создание условий для методического и профессионального р</w:t>
      </w:r>
      <w:r w:rsidRPr="00847D4D">
        <w:rPr>
          <w:rFonts w:ascii="Times New Roman" w:hAnsi="Times New Roman" w:cs="Times New Roman"/>
          <w:sz w:val="26"/>
          <w:szCs w:val="26"/>
        </w:rPr>
        <w:t>о</w:t>
      </w:r>
      <w:r w:rsidRPr="00847D4D">
        <w:rPr>
          <w:rFonts w:ascii="Times New Roman" w:hAnsi="Times New Roman" w:cs="Times New Roman"/>
          <w:sz w:val="26"/>
          <w:szCs w:val="26"/>
        </w:rPr>
        <w:t>ста музыкальных руководителей, через участие в работе семинаров, круглых столов, творческих группах, презентаций.</w:t>
      </w:r>
    </w:p>
    <w:p w:rsidR="004A293A" w:rsidRPr="00847D4D" w:rsidRDefault="004A293A" w:rsidP="004455D1">
      <w:pPr>
        <w:numPr>
          <w:ilvl w:val="0"/>
          <w:numId w:val="48"/>
        </w:numPr>
        <w:tabs>
          <w:tab w:val="left" w:pos="567"/>
          <w:tab w:val="left" w:pos="1122"/>
          <w:tab w:val="left" w:pos="5797"/>
        </w:tabs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>развитие творческой инициативы, самообразовательной деятельности педагогов дошкольных образовательных учреждений;</w:t>
      </w:r>
    </w:p>
    <w:p w:rsidR="00847D4D" w:rsidRDefault="004A293A" w:rsidP="004455D1">
      <w:pPr>
        <w:numPr>
          <w:ilvl w:val="0"/>
          <w:numId w:val="48"/>
        </w:numPr>
        <w:tabs>
          <w:tab w:val="left" w:pos="567"/>
          <w:tab w:val="left" w:pos="1122"/>
          <w:tab w:val="left" w:pos="5797"/>
        </w:tabs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>обновить и совершенствовать знания по образовательным областям;</w:t>
      </w:r>
    </w:p>
    <w:p w:rsidR="004A293A" w:rsidRPr="00847D4D" w:rsidRDefault="004A293A" w:rsidP="004455D1">
      <w:pPr>
        <w:numPr>
          <w:ilvl w:val="0"/>
          <w:numId w:val="48"/>
        </w:numPr>
        <w:tabs>
          <w:tab w:val="left" w:pos="567"/>
          <w:tab w:val="left" w:pos="1122"/>
          <w:tab w:val="left" w:pos="5797"/>
        </w:tabs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>трансляция и распространение инновационного педагогического опыта работы.</w:t>
      </w:r>
    </w:p>
    <w:p w:rsidR="00847D4D" w:rsidRPr="00847D4D" w:rsidRDefault="00847D4D" w:rsidP="004455D1">
      <w:pPr>
        <w:tabs>
          <w:tab w:val="left" w:pos="567"/>
        </w:tabs>
        <w:spacing w:after="0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47D4D" w:rsidRPr="00847D4D" w:rsidRDefault="00847D4D" w:rsidP="004455D1">
      <w:pPr>
        <w:tabs>
          <w:tab w:val="left" w:pos="567"/>
        </w:tabs>
        <w:ind w:left="-142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>Направления работы метод</w:t>
      </w:r>
      <w:r w:rsidR="00047FE0">
        <w:rPr>
          <w:rFonts w:ascii="Times New Roman" w:hAnsi="Times New Roman" w:cs="Times New Roman"/>
          <w:b/>
          <w:sz w:val="26"/>
          <w:szCs w:val="26"/>
        </w:rPr>
        <w:t xml:space="preserve">ического </w:t>
      </w:r>
      <w:r w:rsidRPr="00847D4D">
        <w:rPr>
          <w:rFonts w:ascii="Times New Roman" w:hAnsi="Times New Roman" w:cs="Times New Roman"/>
          <w:b/>
          <w:sz w:val="26"/>
          <w:szCs w:val="26"/>
        </w:rPr>
        <w:t>объединения</w:t>
      </w:r>
      <w:r w:rsidR="00513EB7">
        <w:rPr>
          <w:rFonts w:ascii="Times New Roman" w:hAnsi="Times New Roman" w:cs="Times New Roman"/>
          <w:b/>
          <w:sz w:val="26"/>
          <w:szCs w:val="26"/>
        </w:rPr>
        <w:t xml:space="preserve"> на 2022-2023 уч</w:t>
      </w:r>
      <w:r w:rsidR="00047FE0">
        <w:rPr>
          <w:rFonts w:ascii="Times New Roman" w:hAnsi="Times New Roman" w:cs="Times New Roman"/>
          <w:b/>
          <w:sz w:val="26"/>
          <w:szCs w:val="26"/>
        </w:rPr>
        <w:t xml:space="preserve">ебный </w:t>
      </w:r>
      <w:bookmarkStart w:id="0" w:name="_GoBack"/>
      <w:bookmarkEnd w:id="0"/>
      <w:r w:rsidR="00513EB7">
        <w:rPr>
          <w:rFonts w:ascii="Times New Roman" w:hAnsi="Times New Roman" w:cs="Times New Roman"/>
          <w:b/>
          <w:sz w:val="26"/>
          <w:szCs w:val="26"/>
        </w:rPr>
        <w:t>год</w:t>
      </w:r>
      <w:r w:rsidRPr="00847D4D">
        <w:rPr>
          <w:rFonts w:ascii="Times New Roman" w:hAnsi="Times New Roman" w:cs="Times New Roman"/>
          <w:b/>
          <w:sz w:val="26"/>
          <w:szCs w:val="26"/>
        </w:rPr>
        <w:t>:</w:t>
      </w:r>
    </w:p>
    <w:p w:rsidR="00847D4D" w:rsidRDefault="00847D4D" w:rsidP="004455D1">
      <w:pPr>
        <w:tabs>
          <w:tab w:val="left" w:pos="567"/>
        </w:tabs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Pr="00847D4D">
        <w:rPr>
          <w:rFonts w:ascii="Times New Roman" w:hAnsi="Times New Roman" w:cs="Times New Roman"/>
          <w:sz w:val="26"/>
          <w:szCs w:val="26"/>
        </w:rPr>
        <w:t xml:space="preserve">«Современные технические средства </w:t>
      </w:r>
      <w:r w:rsidR="000B3AC2">
        <w:rPr>
          <w:rFonts w:ascii="Times New Roman" w:hAnsi="Times New Roman" w:cs="Times New Roman"/>
          <w:sz w:val="26"/>
          <w:szCs w:val="26"/>
        </w:rPr>
        <w:t>для  повышения профессиональной компетентности музыкальных руководит</w:t>
      </w:r>
      <w:r w:rsidR="000B3AC2">
        <w:rPr>
          <w:rFonts w:ascii="Times New Roman" w:hAnsi="Times New Roman" w:cs="Times New Roman"/>
          <w:sz w:val="26"/>
          <w:szCs w:val="26"/>
        </w:rPr>
        <w:t>е</w:t>
      </w:r>
      <w:r w:rsidR="000B3AC2">
        <w:rPr>
          <w:rFonts w:ascii="Times New Roman" w:hAnsi="Times New Roman" w:cs="Times New Roman"/>
          <w:sz w:val="26"/>
          <w:szCs w:val="26"/>
        </w:rPr>
        <w:t>лей</w:t>
      </w:r>
      <w:r w:rsidRPr="00847D4D">
        <w:rPr>
          <w:rFonts w:ascii="Times New Roman" w:hAnsi="Times New Roman" w:cs="Times New Roman"/>
          <w:sz w:val="26"/>
          <w:szCs w:val="26"/>
        </w:rPr>
        <w:t>»</w:t>
      </w:r>
    </w:p>
    <w:p w:rsidR="000B3AC2" w:rsidRDefault="000B3AC2" w:rsidP="004455D1">
      <w:pPr>
        <w:tabs>
          <w:tab w:val="left" w:pos="567"/>
        </w:tabs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0B3AC2">
        <w:rPr>
          <w:rFonts w:ascii="Times New Roman" w:hAnsi="Times New Roman" w:cs="Times New Roman"/>
          <w:sz w:val="26"/>
          <w:szCs w:val="26"/>
        </w:rPr>
        <w:t>Сказка как инновационная</w:t>
      </w:r>
      <w:r>
        <w:rPr>
          <w:rFonts w:ascii="Times New Roman" w:hAnsi="Times New Roman" w:cs="Times New Roman"/>
          <w:sz w:val="26"/>
          <w:szCs w:val="26"/>
        </w:rPr>
        <w:t xml:space="preserve"> форма организации педагогического процесса для развития музыкально-творческих способ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ей воспитанников»</w:t>
      </w:r>
    </w:p>
    <w:p w:rsidR="000B3AC2" w:rsidRDefault="000B3AC2" w:rsidP="004455D1">
      <w:pPr>
        <w:tabs>
          <w:tab w:val="left" w:pos="567"/>
        </w:tabs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Pr="000B3AC2">
        <w:rPr>
          <w:rFonts w:ascii="Times New Roman" w:hAnsi="Times New Roman" w:cs="Times New Roman"/>
          <w:sz w:val="26"/>
          <w:szCs w:val="26"/>
        </w:rPr>
        <w:t xml:space="preserve">«Создание единого образовательного пространства </w:t>
      </w:r>
      <w:r w:rsidR="007B57A9">
        <w:rPr>
          <w:rFonts w:ascii="Times New Roman" w:hAnsi="Times New Roman" w:cs="Times New Roman"/>
          <w:sz w:val="26"/>
          <w:szCs w:val="26"/>
        </w:rPr>
        <w:t xml:space="preserve">в ДОУ </w:t>
      </w:r>
      <w:r w:rsidRPr="000B3AC2">
        <w:rPr>
          <w:rFonts w:ascii="Times New Roman" w:hAnsi="Times New Roman" w:cs="Times New Roman"/>
          <w:sz w:val="26"/>
          <w:szCs w:val="26"/>
        </w:rPr>
        <w:t xml:space="preserve">для развития </w:t>
      </w:r>
      <w:proofErr w:type="gramStart"/>
      <w:r w:rsidRPr="000B3AC2">
        <w:rPr>
          <w:rFonts w:ascii="Times New Roman" w:hAnsi="Times New Roman" w:cs="Times New Roman"/>
          <w:sz w:val="26"/>
          <w:szCs w:val="26"/>
        </w:rPr>
        <w:t>музыкальных-способностей</w:t>
      </w:r>
      <w:proofErr w:type="gramEnd"/>
      <w:r w:rsidRPr="000B3AC2">
        <w:rPr>
          <w:rFonts w:ascii="Times New Roman" w:hAnsi="Times New Roman" w:cs="Times New Roman"/>
          <w:sz w:val="26"/>
          <w:szCs w:val="26"/>
        </w:rPr>
        <w:t xml:space="preserve"> и речи воспитанн</w:t>
      </w:r>
      <w:r w:rsidRPr="000B3AC2">
        <w:rPr>
          <w:rFonts w:ascii="Times New Roman" w:hAnsi="Times New Roman" w:cs="Times New Roman"/>
          <w:sz w:val="26"/>
          <w:szCs w:val="26"/>
        </w:rPr>
        <w:t>и</w:t>
      </w:r>
      <w:r w:rsidRPr="000B3AC2">
        <w:rPr>
          <w:rFonts w:ascii="Times New Roman" w:hAnsi="Times New Roman" w:cs="Times New Roman"/>
          <w:sz w:val="26"/>
          <w:szCs w:val="26"/>
        </w:rPr>
        <w:t>ков»</w:t>
      </w:r>
    </w:p>
    <w:p w:rsidR="00513EB7" w:rsidRDefault="00513EB7" w:rsidP="004455D1">
      <w:pPr>
        <w:tabs>
          <w:tab w:val="left" w:pos="567"/>
        </w:tabs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каз открытых мероприятий, Н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Л.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халь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Н., Красноперова Т.Н., Третьякова Н.В., Христенко С.С., Ник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ина Л.В., Наконечная С.А.</w:t>
      </w:r>
    </w:p>
    <w:p w:rsidR="000B3AC2" w:rsidRPr="00847D4D" w:rsidRDefault="000B3AC2" w:rsidP="00847D4D">
      <w:pPr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47D4D" w:rsidRPr="00847D4D" w:rsidRDefault="00847D4D" w:rsidP="00847D4D">
      <w:pPr>
        <w:spacing w:after="0"/>
        <w:ind w:left="2124"/>
        <w:jc w:val="both"/>
        <w:rPr>
          <w:rFonts w:ascii="Times New Roman" w:hAnsi="Times New Roman" w:cs="Times New Roman"/>
          <w:sz w:val="26"/>
          <w:szCs w:val="26"/>
        </w:rPr>
      </w:pPr>
    </w:p>
    <w:p w:rsidR="00847D4D" w:rsidRPr="00847D4D" w:rsidRDefault="00847D4D" w:rsidP="008F58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7D4D" w:rsidRPr="00847D4D" w:rsidRDefault="00847D4D" w:rsidP="008F58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3338" w:rsidRPr="00847D4D" w:rsidRDefault="00847D4D" w:rsidP="00047FE0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 xml:space="preserve"> </w:t>
      </w:r>
      <w:r w:rsidR="001C27D4" w:rsidRPr="00847D4D">
        <w:rPr>
          <w:rFonts w:ascii="Times New Roman" w:hAnsi="Times New Roman" w:cs="Times New Roman"/>
          <w:sz w:val="26"/>
          <w:szCs w:val="26"/>
        </w:rPr>
        <w:t>Руководитель ГМО</w:t>
      </w:r>
      <w:r w:rsidR="006E3338" w:rsidRPr="00847D4D">
        <w:rPr>
          <w:rFonts w:ascii="Times New Roman" w:hAnsi="Times New Roman" w:cs="Times New Roman"/>
          <w:sz w:val="26"/>
          <w:szCs w:val="26"/>
        </w:rPr>
        <w:t xml:space="preserve">, </w:t>
      </w:r>
      <w:r w:rsidRPr="00847D4D">
        <w:rPr>
          <w:rFonts w:ascii="Times New Roman" w:hAnsi="Times New Roman" w:cs="Times New Roman"/>
          <w:sz w:val="26"/>
          <w:szCs w:val="26"/>
        </w:rPr>
        <w:t xml:space="preserve"> </w:t>
      </w:r>
      <w:r w:rsidR="001C27D4" w:rsidRPr="00847D4D">
        <w:rPr>
          <w:rFonts w:ascii="Times New Roman" w:hAnsi="Times New Roman" w:cs="Times New Roman"/>
          <w:sz w:val="26"/>
          <w:szCs w:val="26"/>
        </w:rPr>
        <w:t>музыкальный руководитель</w:t>
      </w:r>
      <w:r w:rsidR="002C2D39" w:rsidRPr="00847D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2371" w:rsidRPr="00847D4D" w:rsidRDefault="00847D4D" w:rsidP="00047FE0">
      <w:pPr>
        <w:tabs>
          <w:tab w:val="left" w:pos="426"/>
        </w:tabs>
        <w:spacing w:after="0"/>
        <w:ind w:left="708" w:hanging="4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D4D">
        <w:rPr>
          <w:rFonts w:ascii="Times New Roman" w:hAnsi="Times New Roman" w:cs="Times New Roman"/>
          <w:sz w:val="26"/>
          <w:szCs w:val="26"/>
        </w:rPr>
        <w:t xml:space="preserve"> </w:t>
      </w:r>
      <w:r w:rsidR="001C27D4" w:rsidRPr="00847D4D">
        <w:rPr>
          <w:rFonts w:ascii="Times New Roman" w:hAnsi="Times New Roman" w:cs="Times New Roman"/>
          <w:sz w:val="26"/>
          <w:szCs w:val="26"/>
        </w:rPr>
        <w:t>МАДО</w:t>
      </w:r>
      <w:r w:rsidR="002C2D39" w:rsidRPr="00847D4D">
        <w:rPr>
          <w:rFonts w:ascii="Times New Roman" w:hAnsi="Times New Roman" w:cs="Times New Roman"/>
          <w:sz w:val="26"/>
          <w:szCs w:val="26"/>
        </w:rPr>
        <w:t>У «Д</w:t>
      </w:r>
      <w:r w:rsidR="001C27D4" w:rsidRPr="00847D4D">
        <w:rPr>
          <w:rFonts w:ascii="Times New Roman" w:hAnsi="Times New Roman" w:cs="Times New Roman"/>
          <w:sz w:val="26"/>
          <w:szCs w:val="26"/>
        </w:rPr>
        <w:t>етский сад №</w:t>
      </w:r>
      <w:r w:rsidR="00C863F4" w:rsidRPr="00847D4D">
        <w:rPr>
          <w:rFonts w:ascii="Times New Roman" w:hAnsi="Times New Roman" w:cs="Times New Roman"/>
          <w:sz w:val="26"/>
          <w:szCs w:val="26"/>
        </w:rPr>
        <w:t xml:space="preserve"> </w:t>
      </w:r>
      <w:r w:rsidR="001C27D4" w:rsidRPr="00847D4D">
        <w:rPr>
          <w:rFonts w:ascii="Times New Roman" w:hAnsi="Times New Roman" w:cs="Times New Roman"/>
          <w:sz w:val="26"/>
          <w:szCs w:val="26"/>
        </w:rPr>
        <w:t>29</w:t>
      </w:r>
      <w:r w:rsidR="002C2D39" w:rsidRPr="00847D4D">
        <w:rPr>
          <w:rFonts w:ascii="Times New Roman" w:hAnsi="Times New Roman" w:cs="Times New Roman"/>
          <w:sz w:val="26"/>
          <w:szCs w:val="26"/>
        </w:rPr>
        <w:t>»</w:t>
      </w:r>
      <w:r w:rsidR="001C27D4" w:rsidRPr="00847D4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47F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proofErr w:type="spellStart"/>
      <w:r w:rsidR="00047FE0">
        <w:rPr>
          <w:rFonts w:ascii="Times New Roman" w:hAnsi="Times New Roman" w:cs="Times New Roman"/>
          <w:sz w:val="26"/>
          <w:szCs w:val="26"/>
        </w:rPr>
        <w:t>Коробкина</w:t>
      </w:r>
      <w:proofErr w:type="spellEnd"/>
      <w:r w:rsidR="00047FE0">
        <w:rPr>
          <w:rFonts w:ascii="Times New Roman" w:hAnsi="Times New Roman" w:cs="Times New Roman"/>
          <w:sz w:val="26"/>
          <w:szCs w:val="26"/>
        </w:rPr>
        <w:t xml:space="preserve"> Е.И.</w:t>
      </w:r>
      <w:r w:rsidR="001C27D4" w:rsidRPr="00847D4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sectPr w:rsidR="00582371" w:rsidRPr="00847D4D" w:rsidSect="004455D1">
      <w:pgSz w:w="16838" w:h="11906" w:orient="landscape"/>
      <w:pgMar w:top="851" w:right="9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F10"/>
    <w:multiLevelType w:val="hybridMultilevel"/>
    <w:tmpl w:val="145097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73279"/>
    <w:multiLevelType w:val="hybridMultilevel"/>
    <w:tmpl w:val="5288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743E"/>
    <w:multiLevelType w:val="hybridMultilevel"/>
    <w:tmpl w:val="2DF6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70F2"/>
    <w:multiLevelType w:val="hybridMultilevel"/>
    <w:tmpl w:val="A97C8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544BC"/>
    <w:multiLevelType w:val="hybridMultilevel"/>
    <w:tmpl w:val="B4E2DE2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6817CE2"/>
    <w:multiLevelType w:val="hybridMultilevel"/>
    <w:tmpl w:val="CBA8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D4B90"/>
    <w:multiLevelType w:val="hybridMultilevel"/>
    <w:tmpl w:val="F8CC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F51FF"/>
    <w:multiLevelType w:val="hybridMultilevel"/>
    <w:tmpl w:val="4318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506CA"/>
    <w:multiLevelType w:val="hybridMultilevel"/>
    <w:tmpl w:val="D6A66132"/>
    <w:lvl w:ilvl="0" w:tplc="3006A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346E2"/>
    <w:multiLevelType w:val="hybridMultilevel"/>
    <w:tmpl w:val="6744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91E99"/>
    <w:multiLevelType w:val="hybridMultilevel"/>
    <w:tmpl w:val="D636756C"/>
    <w:lvl w:ilvl="0" w:tplc="B5AC2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523D4"/>
    <w:multiLevelType w:val="hybridMultilevel"/>
    <w:tmpl w:val="C2A2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91DA2"/>
    <w:multiLevelType w:val="hybridMultilevel"/>
    <w:tmpl w:val="1ED06F0E"/>
    <w:lvl w:ilvl="0" w:tplc="13782AFC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B513A"/>
    <w:multiLevelType w:val="hybridMultilevel"/>
    <w:tmpl w:val="B314AF20"/>
    <w:lvl w:ilvl="0" w:tplc="C896C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9C3284"/>
    <w:multiLevelType w:val="hybridMultilevel"/>
    <w:tmpl w:val="5360FBFA"/>
    <w:lvl w:ilvl="0" w:tplc="BC6C3352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>
    <w:nsid w:val="33F61F90"/>
    <w:multiLevelType w:val="hybridMultilevel"/>
    <w:tmpl w:val="F8F0A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32391"/>
    <w:multiLevelType w:val="hybridMultilevel"/>
    <w:tmpl w:val="EF786BE0"/>
    <w:lvl w:ilvl="0" w:tplc="CE8C82F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3FBE0D0B"/>
    <w:multiLevelType w:val="hybridMultilevel"/>
    <w:tmpl w:val="415E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14E8B"/>
    <w:multiLevelType w:val="hybridMultilevel"/>
    <w:tmpl w:val="170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16C46"/>
    <w:multiLevelType w:val="hybridMultilevel"/>
    <w:tmpl w:val="76E0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F5725"/>
    <w:multiLevelType w:val="hybridMultilevel"/>
    <w:tmpl w:val="EC0E5BC6"/>
    <w:lvl w:ilvl="0" w:tplc="10C23668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B15F7"/>
    <w:multiLevelType w:val="hybridMultilevel"/>
    <w:tmpl w:val="29CE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A48C2"/>
    <w:multiLevelType w:val="hybridMultilevel"/>
    <w:tmpl w:val="1ED06F0E"/>
    <w:lvl w:ilvl="0" w:tplc="13782AFC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F6353"/>
    <w:multiLevelType w:val="hybridMultilevel"/>
    <w:tmpl w:val="5460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17557"/>
    <w:multiLevelType w:val="hybridMultilevel"/>
    <w:tmpl w:val="4636D95E"/>
    <w:lvl w:ilvl="0" w:tplc="4D08B242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0A1A84"/>
    <w:multiLevelType w:val="hybridMultilevel"/>
    <w:tmpl w:val="D542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E016A"/>
    <w:multiLevelType w:val="hybridMultilevel"/>
    <w:tmpl w:val="A40E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C63FC"/>
    <w:multiLevelType w:val="hybridMultilevel"/>
    <w:tmpl w:val="1868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C2DFC"/>
    <w:multiLevelType w:val="hybridMultilevel"/>
    <w:tmpl w:val="787825B0"/>
    <w:lvl w:ilvl="0" w:tplc="13782AFC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4C71385"/>
    <w:multiLevelType w:val="hybridMultilevel"/>
    <w:tmpl w:val="87F434E2"/>
    <w:lvl w:ilvl="0" w:tplc="CD5E3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C3535A"/>
    <w:multiLevelType w:val="hybridMultilevel"/>
    <w:tmpl w:val="493C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042BE"/>
    <w:multiLevelType w:val="multilevel"/>
    <w:tmpl w:val="072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987C56"/>
    <w:multiLevelType w:val="hybridMultilevel"/>
    <w:tmpl w:val="69D0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62BCF"/>
    <w:multiLevelType w:val="hybridMultilevel"/>
    <w:tmpl w:val="1656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C6DAB"/>
    <w:multiLevelType w:val="hybridMultilevel"/>
    <w:tmpl w:val="C75C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D0333"/>
    <w:multiLevelType w:val="hybridMultilevel"/>
    <w:tmpl w:val="FBDC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E4953"/>
    <w:multiLevelType w:val="hybridMultilevel"/>
    <w:tmpl w:val="787825B0"/>
    <w:lvl w:ilvl="0" w:tplc="13782AFC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D8E4287"/>
    <w:multiLevelType w:val="hybridMultilevel"/>
    <w:tmpl w:val="829AB906"/>
    <w:lvl w:ilvl="0" w:tplc="25D0E2D4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3AC4D8D"/>
    <w:multiLevelType w:val="multilevel"/>
    <w:tmpl w:val="D1D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2D61DA"/>
    <w:multiLevelType w:val="hybridMultilevel"/>
    <w:tmpl w:val="8A208332"/>
    <w:lvl w:ilvl="0" w:tplc="DAF46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43F01"/>
    <w:multiLevelType w:val="hybridMultilevel"/>
    <w:tmpl w:val="157A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6E7B93"/>
    <w:multiLevelType w:val="multilevel"/>
    <w:tmpl w:val="1426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7DE5FDA"/>
    <w:multiLevelType w:val="hybridMultilevel"/>
    <w:tmpl w:val="0604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E411B"/>
    <w:multiLevelType w:val="hybridMultilevel"/>
    <w:tmpl w:val="F21A4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202BE"/>
    <w:multiLevelType w:val="hybridMultilevel"/>
    <w:tmpl w:val="31AC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50C69"/>
    <w:multiLevelType w:val="hybridMultilevel"/>
    <w:tmpl w:val="21D8B656"/>
    <w:lvl w:ilvl="0" w:tplc="70CA849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A4408"/>
    <w:multiLevelType w:val="hybridMultilevel"/>
    <w:tmpl w:val="1AF2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16"/>
  </w:num>
  <w:num w:numId="5">
    <w:abstractNumId w:val="31"/>
  </w:num>
  <w:num w:numId="6">
    <w:abstractNumId w:val="4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9"/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8"/>
  </w:num>
  <w:num w:numId="14">
    <w:abstractNumId w:val="30"/>
  </w:num>
  <w:num w:numId="15">
    <w:abstractNumId w:val="45"/>
  </w:num>
  <w:num w:numId="16">
    <w:abstractNumId w:val="35"/>
  </w:num>
  <w:num w:numId="17">
    <w:abstractNumId w:val="5"/>
  </w:num>
  <w:num w:numId="18">
    <w:abstractNumId w:val="13"/>
  </w:num>
  <w:num w:numId="19">
    <w:abstractNumId w:val="24"/>
  </w:num>
  <w:num w:numId="20">
    <w:abstractNumId w:val="23"/>
  </w:num>
  <w:num w:numId="21">
    <w:abstractNumId w:val="11"/>
  </w:num>
  <w:num w:numId="22">
    <w:abstractNumId w:val="10"/>
  </w:num>
  <w:num w:numId="23">
    <w:abstractNumId w:val="15"/>
  </w:num>
  <w:num w:numId="24">
    <w:abstractNumId w:val="26"/>
  </w:num>
  <w:num w:numId="25">
    <w:abstractNumId w:val="34"/>
  </w:num>
  <w:num w:numId="26">
    <w:abstractNumId w:val="3"/>
  </w:num>
  <w:num w:numId="27">
    <w:abstractNumId w:val="4"/>
  </w:num>
  <w:num w:numId="28">
    <w:abstractNumId w:val="37"/>
  </w:num>
  <w:num w:numId="29">
    <w:abstractNumId w:val="6"/>
  </w:num>
  <w:num w:numId="30">
    <w:abstractNumId w:val="17"/>
  </w:num>
  <w:num w:numId="31">
    <w:abstractNumId w:val="25"/>
  </w:num>
  <w:num w:numId="32">
    <w:abstractNumId w:val="28"/>
  </w:num>
  <w:num w:numId="33">
    <w:abstractNumId w:val="19"/>
  </w:num>
  <w:num w:numId="34">
    <w:abstractNumId w:val="7"/>
  </w:num>
  <w:num w:numId="35">
    <w:abstractNumId w:val="36"/>
  </w:num>
  <w:num w:numId="36">
    <w:abstractNumId w:val="22"/>
  </w:num>
  <w:num w:numId="37">
    <w:abstractNumId w:val="12"/>
  </w:num>
  <w:num w:numId="38">
    <w:abstractNumId w:val="21"/>
  </w:num>
  <w:num w:numId="39">
    <w:abstractNumId w:val="2"/>
  </w:num>
  <w:num w:numId="40">
    <w:abstractNumId w:val="33"/>
  </w:num>
  <w:num w:numId="41">
    <w:abstractNumId w:val="44"/>
  </w:num>
  <w:num w:numId="42">
    <w:abstractNumId w:val="8"/>
  </w:num>
  <w:num w:numId="43">
    <w:abstractNumId w:val="43"/>
  </w:num>
  <w:num w:numId="44">
    <w:abstractNumId w:val="9"/>
  </w:num>
  <w:num w:numId="45">
    <w:abstractNumId w:val="18"/>
  </w:num>
  <w:num w:numId="46">
    <w:abstractNumId w:val="32"/>
  </w:num>
  <w:num w:numId="47">
    <w:abstractNumId w:val="1"/>
  </w:num>
  <w:num w:numId="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E1"/>
    <w:rsid w:val="000005A5"/>
    <w:rsid w:val="00002595"/>
    <w:rsid w:val="0000706C"/>
    <w:rsid w:val="00011789"/>
    <w:rsid w:val="0001722C"/>
    <w:rsid w:val="00034078"/>
    <w:rsid w:val="000353FA"/>
    <w:rsid w:val="00042AC4"/>
    <w:rsid w:val="00047FE0"/>
    <w:rsid w:val="0006019D"/>
    <w:rsid w:val="00065F03"/>
    <w:rsid w:val="00066AAA"/>
    <w:rsid w:val="00077D9E"/>
    <w:rsid w:val="0008321B"/>
    <w:rsid w:val="000A6DDF"/>
    <w:rsid w:val="000B3A67"/>
    <w:rsid w:val="000B3AC2"/>
    <w:rsid w:val="000B427B"/>
    <w:rsid w:val="000C5866"/>
    <w:rsid w:val="000D7D76"/>
    <w:rsid w:val="000F71CC"/>
    <w:rsid w:val="00106BBC"/>
    <w:rsid w:val="00111B70"/>
    <w:rsid w:val="00113BFE"/>
    <w:rsid w:val="00114110"/>
    <w:rsid w:val="0012457D"/>
    <w:rsid w:val="001259E6"/>
    <w:rsid w:val="00131D0C"/>
    <w:rsid w:val="00141941"/>
    <w:rsid w:val="001425E3"/>
    <w:rsid w:val="0014567D"/>
    <w:rsid w:val="00171C96"/>
    <w:rsid w:val="00175E56"/>
    <w:rsid w:val="00184343"/>
    <w:rsid w:val="00184489"/>
    <w:rsid w:val="001A44BC"/>
    <w:rsid w:val="001A61A3"/>
    <w:rsid w:val="001B3525"/>
    <w:rsid w:val="001B352F"/>
    <w:rsid w:val="001C27D4"/>
    <w:rsid w:val="001C2AA1"/>
    <w:rsid w:val="001F0ACF"/>
    <w:rsid w:val="002008FD"/>
    <w:rsid w:val="00205187"/>
    <w:rsid w:val="00210208"/>
    <w:rsid w:val="00216463"/>
    <w:rsid w:val="002234CD"/>
    <w:rsid w:val="0022543F"/>
    <w:rsid w:val="00237A03"/>
    <w:rsid w:val="002424D2"/>
    <w:rsid w:val="002535E6"/>
    <w:rsid w:val="00265A88"/>
    <w:rsid w:val="0029679E"/>
    <w:rsid w:val="00297A3E"/>
    <w:rsid w:val="002A078C"/>
    <w:rsid w:val="002C2C4C"/>
    <w:rsid w:val="002C2D39"/>
    <w:rsid w:val="002D7DD4"/>
    <w:rsid w:val="002E68BA"/>
    <w:rsid w:val="0030731E"/>
    <w:rsid w:val="00322822"/>
    <w:rsid w:val="00327DAE"/>
    <w:rsid w:val="003342C1"/>
    <w:rsid w:val="003420A9"/>
    <w:rsid w:val="00351488"/>
    <w:rsid w:val="00365275"/>
    <w:rsid w:val="003713F9"/>
    <w:rsid w:val="003844DC"/>
    <w:rsid w:val="00384570"/>
    <w:rsid w:val="003935CF"/>
    <w:rsid w:val="003A12B4"/>
    <w:rsid w:val="003A4541"/>
    <w:rsid w:val="003C3AC4"/>
    <w:rsid w:val="003C45D3"/>
    <w:rsid w:val="003C58D8"/>
    <w:rsid w:val="003C6E10"/>
    <w:rsid w:val="003C7D2C"/>
    <w:rsid w:val="003D7E47"/>
    <w:rsid w:val="003F0218"/>
    <w:rsid w:val="003F33B8"/>
    <w:rsid w:val="004117AA"/>
    <w:rsid w:val="00423FB1"/>
    <w:rsid w:val="00426C34"/>
    <w:rsid w:val="00440B8B"/>
    <w:rsid w:val="004455D1"/>
    <w:rsid w:val="00451C49"/>
    <w:rsid w:val="0045637D"/>
    <w:rsid w:val="00480473"/>
    <w:rsid w:val="00485708"/>
    <w:rsid w:val="004A293A"/>
    <w:rsid w:val="004A37FA"/>
    <w:rsid w:val="004B7A8B"/>
    <w:rsid w:val="004C1972"/>
    <w:rsid w:val="004C6C82"/>
    <w:rsid w:val="004D0236"/>
    <w:rsid w:val="004D0D69"/>
    <w:rsid w:val="004D4199"/>
    <w:rsid w:val="004E1B24"/>
    <w:rsid w:val="004E2CD7"/>
    <w:rsid w:val="004E4AB5"/>
    <w:rsid w:val="004F4878"/>
    <w:rsid w:val="004F4B94"/>
    <w:rsid w:val="005029B4"/>
    <w:rsid w:val="005123FE"/>
    <w:rsid w:val="00513EB7"/>
    <w:rsid w:val="00527D71"/>
    <w:rsid w:val="00552AED"/>
    <w:rsid w:val="0056013B"/>
    <w:rsid w:val="00582371"/>
    <w:rsid w:val="00582DF1"/>
    <w:rsid w:val="00594557"/>
    <w:rsid w:val="005A2121"/>
    <w:rsid w:val="005C208A"/>
    <w:rsid w:val="005D0DF0"/>
    <w:rsid w:val="005D36CD"/>
    <w:rsid w:val="005D39B7"/>
    <w:rsid w:val="005F095D"/>
    <w:rsid w:val="006324EE"/>
    <w:rsid w:val="00644433"/>
    <w:rsid w:val="006447B5"/>
    <w:rsid w:val="00655C39"/>
    <w:rsid w:val="006644C7"/>
    <w:rsid w:val="00665336"/>
    <w:rsid w:val="00681542"/>
    <w:rsid w:val="006B1980"/>
    <w:rsid w:val="006C221A"/>
    <w:rsid w:val="006D24D4"/>
    <w:rsid w:val="006E2FB1"/>
    <w:rsid w:val="006E3338"/>
    <w:rsid w:val="006E5262"/>
    <w:rsid w:val="00714609"/>
    <w:rsid w:val="0072131D"/>
    <w:rsid w:val="00724110"/>
    <w:rsid w:val="00740480"/>
    <w:rsid w:val="00750079"/>
    <w:rsid w:val="00757C0B"/>
    <w:rsid w:val="00763F14"/>
    <w:rsid w:val="00765882"/>
    <w:rsid w:val="00775A08"/>
    <w:rsid w:val="00786525"/>
    <w:rsid w:val="00786530"/>
    <w:rsid w:val="007A37DA"/>
    <w:rsid w:val="007A607F"/>
    <w:rsid w:val="007B57A9"/>
    <w:rsid w:val="007C03CA"/>
    <w:rsid w:val="007C62A7"/>
    <w:rsid w:val="007C7C02"/>
    <w:rsid w:val="007D0CEF"/>
    <w:rsid w:val="007D3C58"/>
    <w:rsid w:val="007D6083"/>
    <w:rsid w:val="007E0B42"/>
    <w:rsid w:val="007E14EA"/>
    <w:rsid w:val="007E4CEE"/>
    <w:rsid w:val="007E6373"/>
    <w:rsid w:val="007E7817"/>
    <w:rsid w:val="007F1A72"/>
    <w:rsid w:val="007F3F1E"/>
    <w:rsid w:val="00812055"/>
    <w:rsid w:val="00816610"/>
    <w:rsid w:val="00832433"/>
    <w:rsid w:val="00847D4D"/>
    <w:rsid w:val="00864087"/>
    <w:rsid w:val="00871D52"/>
    <w:rsid w:val="00894895"/>
    <w:rsid w:val="0089541B"/>
    <w:rsid w:val="00896421"/>
    <w:rsid w:val="008A1434"/>
    <w:rsid w:val="008A44A4"/>
    <w:rsid w:val="008A67EB"/>
    <w:rsid w:val="008B030F"/>
    <w:rsid w:val="008B1104"/>
    <w:rsid w:val="008C1C24"/>
    <w:rsid w:val="008C2AB6"/>
    <w:rsid w:val="008C322C"/>
    <w:rsid w:val="008C708F"/>
    <w:rsid w:val="008D0BC5"/>
    <w:rsid w:val="008F58ED"/>
    <w:rsid w:val="008F6CA3"/>
    <w:rsid w:val="00902272"/>
    <w:rsid w:val="00906C85"/>
    <w:rsid w:val="009075AA"/>
    <w:rsid w:val="00916B20"/>
    <w:rsid w:val="00931EBF"/>
    <w:rsid w:val="00940A88"/>
    <w:rsid w:val="00947E2F"/>
    <w:rsid w:val="009550B4"/>
    <w:rsid w:val="009678C1"/>
    <w:rsid w:val="00973276"/>
    <w:rsid w:val="009A0849"/>
    <w:rsid w:val="009A167F"/>
    <w:rsid w:val="009A3A35"/>
    <w:rsid w:val="009D18A1"/>
    <w:rsid w:val="009F60B2"/>
    <w:rsid w:val="00A07A3F"/>
    <w:rsid w:val="00A27DE9"/>
    <w:rsid w:val="00A3207D"/>
    <w:rsid w:val="00A335E2"/>
    <w:rsid w:val="00A37FBE"/>
    <w:rsid w:val="00A40219"/>
    <w:rsid w:val="00A40A4B"/>
    <w:rsid w:val="00A43D85"/>
    <w:rsid w:val="00A61B5A"/>
    <w:rsid w:val="00A678A2"/>
    <w:rsid w:val="00A70867"/>
    <w:rsid w:val="00A84A34"/>
    <w:rsid w:val="00A90158"/>
    <w:rsid w:val="00A9032E"/>
    <w:rsid w:val="00A90694"/>
    <w:rsid w:val="00A91D7D"/>
    <w:rsid w:val="00A972B9"/>
    <w:rsid w:val="00AA0B6B"/>
    <w:rsid w:val="00AA0D60"/>
    <w:rsid w:val="00AA1FC7"/>
    <w:rsid w:val="00AA587D"/>
    <w:rsid w:val="00AB0836"/>
    <w:rsid w:val="00AB0B0E"/>
    <w:rsid w:val="00AE6888"/>
    <w:rsid w:val="00AE7EE7"/>
    <w:rsid w:val="00AF135A"/>
    <w:rsid w:val="00AF5E70"/>
    <w:rsid w:val="00AF7A5B"/>
    <w:rsid w:val="00B257C6"/>
    <w:rsid w:val="00B42050"/>
    <w:rsid w:val="00B454A5"/>
    <w:rsid w:val="00B4718F"/>
    <w:rsid w:val="00B514E1"/>
    <w:rsid w:val="00B531D4"/>
    <w:rsid w:val="00B53DB2"/>
    <w:rsid w:val="00B656A6"/>
    <w:rsid w:val="00B86B84"/>
    <w:rsid w:val="00BA68D3"/>
    <w:rsid w:val="00BA6AEA"/>
    <w:rsid w:val="00BA7175"/>
    <w:rsid w:val="00BD2ECB"/>
    <w:rsid w:val="00BE4DF0"/>
    <w:rsid w:val="00BF52D5"/>
    <w:rsid w:val="00BF7339"/>
    <w:rsid w:val="00C0730F"/>
    <w:rsid w:val="00C11F68"/>
    <w:rsid w:val="00C51E42"/>
    <w:rsid w:val="00C55D57"/>
    <w:rsid w:val="00C62948"/>
    <w:rsid w:val="00C65217"/>
    <w:rsid w:val="00C82217"/>
    <w:rsid w:val="00C857CA"/>
    <w:rsid w:val="00C863F4"/>
    <w:rsid w:val="00CB2EB6"/>
    <w:rsid w:val="00CD68BC"/>
    <w:rsid w:val="00CE0815"/>
    <w:rsid w:val="00CE60A6"/>
    <w:rsid w:val="00CE715F"/>
    <w:rsid w:val="00D0302F"/>
    <w:rsid w:val="00D06E82"/>
    <w:rsid w:val="00D1251B"/>
    <w:rsid w:val="00D146EF"/>
    <w:rsid w:val="00D14E4B"/>
    <w:rsid w:val="00D15A53"/>
    <w:rsid w:val="00D204CF"/>
    <w:rsid w:val="00D233AF"/>
    <w:rsid w:val="00D25B21"/>
    <w:rsid w:val="00D25FCD"/>
    <w:rsid w:val="00D355C6"/>
    <w:rsid w:val="00D401F1"/>
    <w:rsid w:val="00D67168"/>
    <w:rsid w:val="00D67210"/>
    <w:rsid w:val="00D678A3"/>
    <w:rsid w:val="00D7057B"/>
    <w:rsid w:val="00D72F7B"/>
    <w:rsid w:val="00D74260"/>
    <w:rsid w:val="00D804B0"/>
    <w:rsid w:val="00D87803"/>
    <w:rsid w:val="00D87D28"/>
    <w:rsid w:val="00D90C1E"/>
    <w:rsid w:val="00D93D80"/>
    <w:rsid w:val="00DB52F3"/>
    <w:rsid w:val="00DC42AE"/>
    <w:rsid w:val="00DE1E3F"/>
    <w:rsid w:val="00DE3A4E"/>
    <w:rsid w:val="00DE7D7C"/>
    <w:rsid w:val="00E01468"/>
    <w:rsid w:val="00E1142F"/>
    <w:rsid w:val="00E13933"/>
    <w:rsid w:val="00E15459"/>
    <w:rsid w:val="00E416BE"/>
    <w:rsid w:val="00E428D2"/>
    <w:rsid w:val="00E51E63"/>
    <w:rsid w:val="00E70729"/>
    <w:rsid w:val="00E96774"/>
    <w:rsid w:val="00EC4FBD"/>
    <w:rsid w:val="00ED3B36"/>
    <w:rsid w:val="00EE3316"/>
    <w:rsid w:val="00EE4057"/>
    <w:rsid w:val="00EF5A1A"/>
    <w:rsid w:val="00F018C3"/>
    <w:rsid w:val="00F023E2"/>
    <w:rsid w:val="00F04564"/>
    <w:rsid w:val="00F07E61"/>
    <w:rsid w:val="00F20AF7"/>
    <w:rsid w:val="00F31E65"/>
    <w:rsid w:val="00F5002C"/>
    <w:rsid w:val="00F5193C"/>
    <w:rsid w:val="00F57B4A"/>
    <w:rsid w:val="00F64A44"/>
    <w:rsid w:val="00F7034F"/>
    <w:rsid w:val="00F704C9"/>
    <w:rsid w:val="00F7674E"/>
    <w:rsid w:val="00F91DEB"/>
    <w:rsid w:val="00FA010C"/>
    <w:rsid w:val="00FB3131"/>
    <w:rsid w:val="00FB3719"/>
    <w:rsid w:val="00FB5677"/>
    <w:rsid w:val="00FB7BB3"/>
    <w:rsid w:val="00FE6188"/>
    <w:rsid w:val="00FE624C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428D2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b/>
      <w:bCs/>
      <w:color w:val="8E78B1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88"/>
    <w:pPr>
      <w:ind w:left="720"/>
      <w:contextualSpacing/>
    </w:pPr>
  </w:style>
  <w:style w:type="paragraph" w:customStyle="1" w:styleId="11">
    <w:name w:val="Без интервала1"/>
    <w:rsid w:val="00940A8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2">
    <w:name w:val="Абзац списка1"/>
    <w:basedOn w:val="a"/>
    <w:rsid w:val="00DC42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Без интервала2"/>
    <w:rsid w:val="006447B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906C85"/>
  </w:style>
  <w:style w:type="paragraph" w:customStyle="1" w:styleId="c2">
    <w:name w:val="c2"/>
    <w:basedOn w:val="a"/>
    <w:rsid w:val="0000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05A5"/>
  </w:style>
  <w:style w:type="character" w:styleId="a4">
    <w:name w:val="Emphasis"/>
    <w:basedOn w:val="a0"/>
    <w:uiPriority w:val="20"/>
    <w:qFormat/>
    <w:rsid w:val="00F57B4A"/>
    <w:rPr>
      <w:i/>
      <w:iCs/>
    </w:rPr>
  </w:style>
  <w:style w:type="paragraph" w:customStyle="1" w:styleId="31">
    <w:name w:val="Без интервала3"/>
    <w:rsid w:val="00B454A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00">
    <w:name w:val="Основной текст (10)_"/>
    <w:link w:val="101"/>
    <w:uiPriority w:val="99"/>
    <w:locked/>
    <w:rsid w:val="00EE3316"/>
    <w:rPr>
      <w:b/>
      <w:bCs/>
      <w:i/>
      <w:iCs/>
      <w:sz w:val="34"/>
      <w:szCs w:val="3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E3316"/>
    <w:pPr>
      <w:widowControl w:val="0"/>
      <w:shd w:val="clear" w:color="auto" w:fill="FFFFFF"/>
      <w:spacing w:before="240" w:after="120" w:line="413" w:lineRule="exact"/>
      <w:ind w:hanging="2260"/>
      <w:jc w:val="center"/>
    </w:pPr>
    <w:rPr>
      <w:b/>
      <w:bCs/>
      <w:i/>
      <w:iCs/>
      <w:sz w:val="34"/>
      <w:szCs w:val="34"/>
    </w:rPr>
  </w:style>
  <w:style w:type="paragraph" w:customStyle="1" w:styleId="4">
    <w:name w:val="Без интервала4"/>
    <w:rsid w:val="0076588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E428D2"/>
    <w:rPr>
      <w:rFonts w:ascii="Times New Roman" w:eastAsia="Times New Roman" w:hAnsi="Times New Roman" w:cs="Times New Roman"/>
      <w:b/>
      <w:bCs/>
      <w:color w:val="8E78B1"/>
      <w:kern w:val="36"/>
      <w:sz w:val="24"/>
      <w:szCs w:val="24"/>
      <w:lang w:eastAsia="ru-RU"/>
    </w:rPr>
  </w:style>
  <w:style w:type="paragraph" w:styleId="a5">
    <w:name w:val="Normal (Web)"/>
    <w:basedOn w:val="a"/>
    <w:uiPriority w:val="99"/>
    <w:rsid w:val="006D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7072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7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1"/>
    <w:qFormat/>
    <w:rsid w:val="00916B20"/>
    <w:pPr>
      <w:spacing w:after="0" w:line="240" w:lineRule="auto"/>
    </w:pPr>
  </w:style>
  <w:style w:type="character" w:styleId="a9">
    <w:name w:val="Hyperlink"/>
    <w:uiPriority w:val="99"/>
    <w:rsid w:val="00A972B9"/>
    <w:rPr>
      <w:rFonts w:ascii="Times New Roman" w:hAnsi="Times New Roman" w:cs="Times New Roman" w:hint="default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44B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D233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Без интервала5"/>
    <w:rsid w:val="00AF135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14567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A37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4A37FA"/>
  </w:style>
  <w:style w:type="paragraph" w:styleId="ae">
    <w:name w:val="header"/>
    <w:basedOn w:val="a"/>
    <w:link w:val="af"/>
    <w:uiPriority w:val="99"/>
    <w:unhideWhenUsed/>
    <w:rsid w:val="004A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37FA"/>
  </w:style>
  <w:style w:type="paragraph" w:styleId="af0">
    <w:name w:val="footer"/>
    <w:basedOn w:val="a"/>
    <w:link w:val="af1"/>
    <w:uiPriority w:val="99"/>
    <w:unhideWhenUsed/>
    <w:rsid w:val="004A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37FA"/>
  </w:style>
  <w:style w:type="character" w:customStyle="1" w:styleId="docdata">
    <w:name w:val="docdata"/>
    <w:aliases w:val="docy,v5,1651,bqiaagaaeyqcaaagiaiaaapbawaabc8daaaaaaaaaaaaaaaaaaaaaaaaaaaaaaaaaaaaaaaaaaaaaaaaaaaaaaaaaaaaaaaaaaaaaaaaaaaaaaaaaaaaaaaaaaaaaaaaaaaaaaaaaaaaaaaaaaaaaaaaaaaaaaaaaaaaaaaaaaaaaaaaaaaaaaaaaaaaaaaaaaaaaaaaaaaaaaaaaaaaaaaaaaaaaaaaaaaaaaaa"/>
    <w:basedOn w:val="a0"/>
    <w:rsid w:val="008C3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428D2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b/>
      <w:bCs/>
      <w:color w:val="8E78B1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88"/>
    <w:pPr>
      <w:ind w:left="720"/>
      <w:contextualSpacing/>
    </w:pPr>
  </w:style>
  <w:style w:type="paragraph" w:customStyle="1" w:styleId="11">
    <w:name w:val="Без интервала1"/>
    <w:rsid w:val="00940A8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2">
    <w:name w:val="Абзац списка1"/>
    <w:basedOn w:val="a"/>
    <w:rsid w:val="00DC42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Без интервала2"/>
    <w:rsid w:val="006447B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906C85"/>
  </w:style>
  <w:style w:type="paragraph" w:customStyle="1" w:styleId="c2">
    <w:name w:val="c2"/>
    <w:basedOn w:val="a"/>
    <w:rsid w:val="0000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05A5"/>
  </w:style>
  <w:style w:type="character" w:styleId="a4">
    <w:name w:val="Emphasis"/>
    <w:basedOn w:val="a0"/>
    <w:uiPriority w:val="20"/>
    <w:qFormat/>
    <w:rsid w:val="00F57B4A"/>
    <w:rPr>
      <w:i/>
      <w:iCs/>
    </w:rPr>
  </w:style>
  <w:style w:type="paragraph" w:customStyle="1" w:styleId="31">
    <w:name w:val="Без интервала3"/>
    <w:rsid w:val="00B454A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00">
    <w:name w:val="Основной текст (10)_"/>
    <w:link w:val="101"/>
    <w:uiPriority w:val="99"/>
    <w:locked/>
    <w:rsid w:val="00EE3316"/>
    <w:rPr>
      <w:b/>
      <w:bCs/>
      <w:i/>
      <w:iCs/>
      <w:sz w:val="34"/>
      <w:szCs w:val="3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E3316"/>
    <w:pPr>
      <w:widowControl w:val="0"/>
      <w:shd w:val="clear" w:color="auto" w:fill="FFFFFF"/>
      <w:spacing w:before="240" w:after="120" w:line="413" w:lineRule="exact"/>
      <w:ind w:hanging="2260"/>
      <w:jc w:val="center"/>
    </w:pPr>
    <w:rPr>
      <w:b/>
      <w:bCs/>
      <w:i/>
      <w:iCs/>
      <w:sz w:val="34"/>
      <w:szCs w:val="34"/>
    </w:rPr>
  </w:style>
  <w:style w:type="paragraph" w:customStyle="1" w:styleId="4">
    <w:name w:val="Без интервала4"/>
    <w:rsid w:val="0076588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E428D2"/>
    <w:rPr>
      <w:rFonts w:ascii="Times New Roman" w:eastAsia="Times New Roman" w:hAnsi="Times New Roman" w:cs="Times New Roman"/>
      <w:b/>
      <w:bCs/>
      <w:color w:val="8E78B1"/>
      <w:kern w:val="36"/>
      <w:sz w:val="24"/>
      <w:szCs w:val="24"/>
      <w:lang w:eastAsia="ru-RU"/>
    </w:rPr>
  </w:style>
  <w:style w:type="paragraph" w:styleId="a5">
    <w:name w:val="Normal (Web)"/>
    <w:basedOn w:val="a"/>
    <w:uiPriority w:val="99"/>
    <w:rsid w:val="006D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7072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7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1"/>
    <w:qFormat/>
    <w:rsid w:val="00916B20"/>
    <w:pPr>
      <w:spacing w:after="0" w:line="240" w:lineRule="auto"/>
    </w:pPr>
  </w:style>
  <w:style w:type="character" w:styleId="a9">
    <w:name w:val="Hyperlink"/>
    <w:uiPriority w:val="99"/>
    <w:rsid w:val="00A972B9"/>
    <w:rPr>
      <w:rFonts w:ascii="Times New Roman" w:hAnsi="Times New Roman" w:cs="Times New Roman" w:hint="default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44B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D233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Без интервала5"/>
    <w:rsid w:val="00AF135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14567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A37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4A37FA"/>
  </w:style>
  <w:style w:type="paragraph" w:styleId="ae">
    <w:name w:val="header"/>
    <w:basedOn w:val="a"/>
    <w:link w:val="af"/>
    <w:uiPriority w:val="99"/>
    <w:unhideWhenUsed/>
    <w:rsid w:val="004A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37FA"/>
  </w:style>
  <w:style w:type="paragraph" w:styleId="af0">
    <w:name w:val="footer"/>
    <w:basedOn w:val="a"/>
    <w:link w:val="af1"/>
    <w:uiPriority w:val="99"/>
    <w:unhideWhenUsed/>
    <w:rsid w:val="004A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37FA"/>
  </w:style>
  <w:style w:type="character" w:customStyle="1" w:styleId="docdata">
    <w:name w:val="docdata"/>
    <w:aliases w:val="docy,v5,1651,bqiaagaaeyqcaaagiaiaaapbawaabc8daaaaaaaaaaaaaaaaaaaaaaaaaaaaaaaaaaaaaaaaaaaaaaaaaaaaaaaaaaaaaaaaaaaaaaaaaaaaaaaaaaaaaaaaaaaaaaaaaaaaaaaaaaaaaaaaaaaaaaaaaaaaaaaaaaaaaaaaaaaaaaaaaaaaaaaaaaaaaaaaaaaaaaaaaaaaaaaaaaaaaaaaaaaaaaaaaaaaaaaa"/>
    <w:basedOn w:val="a0"/>
    <w:rsid w:val="008C3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sVy-dlbs3JHWsw" TargetMode="External"/><Relationship Id="rId18" Type="http://schemas.openxmlformats.org/officeDocument/2006/relationships/hyperlink" Target="https://disk.yandex.ru/i/sVy-dlbs3JHWsw" TargetMode="External"/><Relationship Id="rId26" Type="http://schemas.openxmlformats.org/officeDocument/2006/relationships/hyperlink" Target="https://2vp.tvoysadik.ru/?section_id=166" TargetMode="External"/><Relationship Id="rId39" Type="http://schemas.openxmlformats.org/officeDocument/2006/relationships/hyperlink" Target="https://www.maam.ru/detskijsad/2385141" TargetMode="External"/><Relationship Id="rId21" Type="http://schemas.openxmlformats.org/officeDocument/2006/relationships/hyperlink" Target="https://vk.com/d_seminar" TargetMode="External"/><Relationship Id="rId34" Type="http://schemas.openxmlformats.org/officeDocument/2006/relationships/hyperlink" Target="https://8vp.tvoysadik.ru/?section_id=15" TargetMode="External"/><Relationship Id="rId42" Type="http://schemas.openxmlformats.org/officeDocument/2006/relationships/hyperlink" Target="https://www.maam.ru/users/SysaevaNastya" TargetMode="External"/><Relationship Id="rId47" Type="http://schemas.openxmlformats.org/officeDocument/2006/relationships/hyperlink" Target="https://vtgpedagogdoo.ru/radostnoe-detstvo/" TargetMode="External"/><Relationship Id="rId50" Type="http://schemas.openxmlformats.org/officeDocument/2006/relationships/hyperlink" Target="https://art-olive.ru/konkursy/2-uncategorised/143-tvorim_dla_detey_2022" TargetMode="External"/><Relationship Id="rId55" Type="http://schemas.openxmlformats.org/officeDocument/2006/relationships/hyperlink" Target="https://nsportal.ru/detskiy-sad/muzykalno-ritmicheskoe-zanyatie/2015/08/20/golosovye-igry-v-razvitii-vokalnogo-sluha-i" TargetMode="External"/><Relationship Id="rId63" Type="http://schemas.openxmlformats.org/officeDocument/2006/relationships/hyperlink" Target="https://www.maam.ru/detskijsad/scenarii-vesenego-prazdnika-dlja-starshego-doshkolnogo-vozrasta-ko-dnyu-8-marta-est-v-marte-den-osobenyi.html" TargetMode="External"/><Relationship Id="rId68" Type="http://schemas.openxmlformats.org/officeDocument/2006/relationships/hyperlink" Target="https://www.maam.ru/detskijsad/didakticheskogo-posobija-zabavnyi-parashyut-dlja-detei-doshkolnogo-vozrasta.html" TargetMode="External"/><Relationship Id="rId7" Type="http://schemas.openxmlformats.org/officeDocument/2006/relationships/hyperlink" Target="https://vk.com/club208863554" TargetMode="External"/><Relationship Id="rId71" Type="http://schemas.openxmlformats.org/officeDocument/2006/relationships/hyperlink" Target="https://www.maam.ru/detskijsad/skazka-posvjaschenaja-prazdniku-maslenica-blinochki-lapotochk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R6foCdDGvFI" TargetMode="External"/><Relationship Id="rId29" Type="http://schemas.openxmlformats.org/officeDocument/2006/relationships/hyperlink" Target="https://www.maam.ru/users/2219178" TargetMode="External"/><Relationship Id="rId11" Type="http://schemas.openxmlformats.org/officeDocument/2006/relationships/hyperlink" Target="https://vk.com/away.php?to=https%3A%2F%2Fyoutu.be%2FR6foCdDGvFI&amp;post=-208863554_53&amp;cc_key=" TargetMode="External"/><Relationship Id="rId24" Type="http://schemas.openxmlformats.org/officeDocument/2006/relationships/hyperlink" Target="https://www.maam.ru/users/382597" TargetMode="External"/><Relationship Id="rId32" Type="http://schemas.openxmlformats.org/officeDocument/2006/relationships/hyperlink" Target="https://irina-korobova.wixsite.com/mysite" TargetMode="External"/><Relationship Id="rId37" Type="http://schemas.openxmlformats.org/officeDocument/2006/relationships/hyperlink" Target="https://nsportal.ru/onishchenko-oksana-valerevna" TargetMode="External"/><Relationship Id="rId40" Type="http://schemas.openxmlformats.org/officeDocument/2006/relationships/hyperlink" Target="https://detsad11.ekb.prosadiki.ru/muz1" TargetMode="External"/><Relationship Id="rId45" Type="http://schemas.openxmlformats.org/officeDocument/2006/relationships/hyperlink" Target="https://www.youtube.com/" TargetMode="External"/><Relationship Id="rId53" Type="http://schemas.openxmlformats.org/officeDocument/2006/relationships/hyperlink" Target="https://&#1091;&#1088;&#1086;&#1082;.&#1088;&#1092;/library/teatralizovannie_igri_v_detskom_sadu_i_doma_062806.html" TargetMode="External"/><Relationship Id="rId58" Type="http://schemas.openxmlformats.org/officeDocument/2006/relationships/hyperlink" Target="https://&#1091;&#1088;&#1086;&#1082;.&#1088;&#1092;/user/363946" TargetMode="External"/><Relationship Id="rId66" Type="http://schemas.openxmlformats.org/officeDocument/2006/relationships/hyperlink" Target="https://www.maam.ru/detskijsad/-kak-nauchit-rebyonka-chitat-stihi-vyraziteln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tgpedagogdoo.ru/" TargetMode="External"/><Relationship Id="rId23" Type="http://schemas.openxmlformats.org/officeDocument/2006/relationships/hyperlink" Target="https://nsportal.ru/mihalskaya-svetlana-nikolaevna" TargetMode="External"/><Relationship Id="rId28" Type="http://schemas.openxmlformats.org/officeDocument/2006/relationships/hyperlink" Target="https://5vp.tvoysadik.ru/?section_id=81" TargetMode="External"/><Relationship Id="rId36" Type="http://schemas.openxmlformats.org/officeDocument/2006/relationships/hyperlink" Target="https://www.maam.ru/" TargetMode="External"/><Relationship Id="rId49" Type="http://schemas.openxmlformats.org/officeDocument/2006/relationships/hyperlink" Target="https://vtgpedagogdoo.ru/radostnoe-detstvo-zima-vesna-2021/" TargetMode="External"/><Relationship Id="rId57" Type="http://schemas.openxmlformats.org/officeDocument/2006/relationships/hyperlink" Target="https://kladraz.ru/users/kristy15" TargetMode="External"/><Relationship Id="rId61" Type="http://schemas.openxmlformats.org/officeDocument/2006/relationships/hyperlink" Target="https://www.maam.ru/detskijsad/razvlechenie-dlja-detei-starshego-doshkolnogo-vozrasta-svjatki-koljadki-veselo-rebjatkam.html" TargetMode="External"/><Relationship Id="rId10" Type="http://schemas.openxmlformats.org/officeDocument/2006/relationships/hyperlink" Target="https://vk.com/away.php?to=https%3A%2F%2Fyoutu.be%2FR6foCdDGvFI&amp;post=-208863554_53&amp;cc_key=" TargetMode="External"/><Relationship Id="rId19" Type="http://schemas.openxmlformats.org/officeDocument/2006/relationships/hyperlink" Target="https://drive.google.com/file/d/1_5kheN0aUZAmNjaCtScN0mZ64m1ZDNkF/view?usp=drivesdk" TargetMode="External"/><Relationship Id="rId31" Type="http://schemas.openxmlformats.org/officeDocument/2006/relationships/hyperlink" Target="https://7crr-vp.tvoysadik.ru/?section_id=19" TargetMode="External"/><Relationship Id="rId44" Type="http://schemas.openxmlformats.org/officeDocument/2006/relationships/hyperlink" Target="http://detsad23.caduk.ru/p44aa1.html" TargetMode="External"/><Relationship Id="rId52" Type="http://schemas.openxmlformats.org/officeDocument/2006/relationships/hyperlink" Target="https://youtube.com/watch?v=l1jJ_CXRQ8k" TargetMode="External"/><Relationship Id="rId60" Type="http://schemas.openxmlformats.org/officeDocument/2006/relationships/hyperlink" Target="https://www.maam.ru/detskijsad/scenarii-novogodnego-prazdnika-dlja-detei-srednego-i-starshego-doshkolnogo-vozrasta-novogodnie-priklyuchenija.html" TargetMode="External"/><Relationship Id="rId65" Type="http://schemas.openxmlformats.org/officeDocument/2006/relationships/hyperlink" Target="https://www.maam.ru/detskijsad/muzykalnoe-zanjatie-posvjaschenoe-dnyu-sinichki-kak-osen-ptic-provozhala-starshii-doshkolnyi-vozrast.html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R6foCdDGvFI" TargetMode="External"/><Relationship Id="rId14" Type="http://schemas.openxmlformats.org/officeDocument/2006/relationships/hyperlink" Target="https://disk.yandex.ru/i/kNa-pob6i8WNYA" TargetMode="External"/><Relationship Id="rId22" Type="http://schemas.openxmlformats.org/officeDocument/2006/relationships/hyperlink" Target="https://1vp.tvoysadik.ru/?section_id=25" TargetMode="External"/><Relationship Id="rId27" Type="http://schemas.openxmlformats.org/officeDocument/2006/relationships/hyperlink" Target="https://kladraz.ru/blogs/blog26881" TargetMode="External"/><Relationship Id="rId30" Type="http://schemas.openxmlformats.org/officeDocument/2006/relationships/hyperlink" Target="https://5vp.tvoysadik.ru/?section_id=14" TargetMode="External"/><Relationship Id="rId35" Type="http://schemas.openxmlformats.org/officeDocument/2006/relationships/hyperlink" Target="https://vk.com/lena.vanyshka1979" TargetMode="External"/><Relationship Id="rId43" Type="http://schemas.openxmlformats.org/officeDocument/2006/relationships/hyperlink" Target="https://ok.ru/muzikalnaymozaika" TargetMode="External"/><Relationship Id="rId48" Type="http://schemas.openxmlformats.org/officeDocument/2006/relationships/hyperlink" Target="https://disk.yandex.ru/i/l2aRcfknZH-jdg" TargetMode="External"/><Relationship Id="rId56" Type="http://schemas.openxmlformats.org/officeDocument/2006/relationships/hyperlink" Target="https://systemekb.ru/games/?games=muzyka-v-kartinkax-chajkovskij-5" TargetMode="External"/><Relationship Id="rId64" Type="http://schemas.openxmlformats.org/officeDocument/2006/relationships/hyperlink" Target="https://www.maam.ru/detskijsad/den-doshkolnogo-rabotnika-babki-ezhki-v-detskom-sadu-razvlechenie-dlja-sotrudnikov-detskogo-sada.html" TargetMode="External"/><Relationship Id="rId69" Type="http://schemas.openxmlformats.org/officeDocument/2006/relationships/hyperlink" Target="https://www.maam.ru/detskijsad/tematicheskoe-muzykalnoe-zanjatie-s-ispolzovaniem-posobija-zabavnyi-parashyut-posvjaschenoe-teme-zima-i-e-priznaki.html" TargetMode="External"/><Relationship Id="rId8" Type="http://schemas.openxmlformats.org/officeDocument/2006/relationships/hyperlink" Target="https://disk.yandex.ru/i/NRVOtrOTuBgsoA" TargetMode="External"/><Relationship Id="rId51" Type="http://schemas.openxmlformats.org/officeDocument/2006/relationships/hyperlink" Target="http://kdorojka.ru/index.php?option=com_content&amp;view=article&amp;id=48&amp;Itemid=18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isk.yandex.ru/i/HreUWTc-Uw3Jtw" TargetMode="External"/><Relationship Id="rId17" Type="http://schemas.openxmlformats.org/officeDocument/2006/relationships/hyperlink" Target="https://disk.yandex.ru/i/kNa-pob6i8WNYA" TargetMode="External"/><Relationship Id="rId25" Type="http://schemas.openxmlformats.org/officeDocument/2006/relationships/hyperlink" Target="https://2vp.tvoysadik.ru/?section_id=37" TargetMode="External"/><Relationship Id="rId33" Type="http://schemas.openxmlformats.org/officeDocument/2006/relationships/hyperlink" Target="http://www.maam.ru/users/%201010516" TargetMode="External"/><Relationship Id="rId38" Type="http://schemas.openxmlformats.org/officeDocument/2006/relationships/hyperlink" Target="https://19vp.tvoysadik.ru/?section_id=10" TargetMode="External"/><Relationship Id="rId46" Type="http://schemas.openxmlformats.org/officeDocument/2006/relationships/hyperlink" Target="http://&#1076;&#1077;&#1090;&#1089;&#1072;&#1076;43&#1074;&#1087;.&#1088;&#1092;/?section_id=43" TargetMode="External"/><Relationship Id="rId59" Type="http://schemas.openxmlformats.org/officeDocument/2006/relationships/hyperlink" Target="https://www.maam.ru/detskijsad/prazdnik-ko-dnyu-materi-dlja-detei-starshego-doshkolnogo-vozrasta-nashi-mamy-luchshie-samye.html" TargetMode="External"/><Relationship Id="rId67" Type="http://schemas.openxmlformats.org/officeDocument/2006/relationships/hyperlink" Target="https://www.maam.ru/detskijsad/muzykalnoe-zanjatie-posvjaschenoe-pervomu-dnyu-zimy-s-yelementami-muzykoterapi-podgotovitelnaja-grupa.html" TargetMode="External"/><Relationship Id="rId20" Type="http://schemas.openxmlformats.org/officeDocument/2006/relationships/hyperlink" Target="https://drive.google.com/file/d/1_6UsEuhDs9q0dvGtl3kbXT9cvG1jQ8JU/view?usp=drivesdk" TargetMode="External"/><Relationship Id="rId41" Type="http://schemas.openxmlformats.org/officeDocument/2006/relationships/hyperlink" Target="https://&#1087;&#1077;&#1076;&#1072;&#1075;&#1086;&#1075;&#1080;&#1095;&#1077;&#1089;&#1082;&#1080;&#1081;-&#1088;&#1077;&#1089;&#1091;&#1088;&#1089;.&#1088;&#1092;/id1102580" TargetMode="External"/><Relationship Id="rId54" Type="http://schemas.openxmlformats.org/officeDocument/2006/relationships/hyperlink" Target="https://&#1091;&#1088;&#1086;&#1082;.&#1088;&#1092;/library/muzikalnodidakticheskaya_igra_probuzhdenie_105742.html" TargetMode="External"/><Relationship Id="rId62" Type="http://schemas.openxmlformats.org/officeDocument/2006/relationships/hyperlink" Target="https://www.maam.ru/detskijsad/scenarii-vesenego-prazdnika-dlja-srednego-i-starshego-doshkolnogo-vozrasta-ko-dnyu-8-marta-volshebnaja-korzinka.html" TargetMode="External"/><Relationship Id="rId70" Type="http://schemas.openxmlformats.org/officeDocument/2006/relationships/hyperlink" Target="https://www.maam.ru/detskijsad/prazdnik-dlja-detei-8-marta-njanja-dlja-rebjat-starshii-doshkolnyi-vozra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3202-90BC-43C2-9FCE-DE4EAEB6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394</Words>
  <Characters>5354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етаева</cp:lastModifiedBy>
  <cp:revision>2</cp:revision>
  <cp:lastPrinted>2022-06-02T06:48:00Z</cp:lastPrinted>
  <dcterms:created xsi:type="dcterms:W3CDTF">2022-06-07T05:41:00Z</dcterms:created>
  <dcterms:modified xsi:type="dcterms:W3CDTF">2022-06-07T05:41:00Z</dcterms:modified>
</cp:coreProperties>
</file>